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FE1C" w14:textId="3ACAC26C" w:rsidR="0034287E" w:rsidRPr="009327F4" w:rsidRDefault="0034287E" w:rsidP="00731E9B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9327F4">
        <w:rPr>
          <w:rFonts w:asciiTheme="majorHAnsi" w:hAnsiTheme="majorHAnsi"/>
          <w:b/>
          <w:bCs/>
          <w:sz w:val="36"/>
          <w:szCs w:val="36"/>
        </w:rPr>
        <w:t>Health</w:t>
      </w:r>
      <w:r w:rsidR="00FD0CAA" w:rsidRPr="009327F4">
        <w:rPr>
          <w:rFonts w:asciiTheme="majorHAnsi" w:hAnsiTheme="majorHAnsi"/>
          <w:b/>
          <w:bCs/>
          <w:sz w:val="36"/>
          <w:szCs w:val="36"/>
        </w:rPr>
        <w:t>Care</w:t>
      </w:r>
      <w:r w:rsidRPr="009327F4">
        <w:rPr>
          <w:rFonts w:asciiTheme="majorHAnsi" w:hAnsiTheme="majorHAnsi"/>
          <w:b/>
          <w:bCs/>
          <w:sz w:val="36"/>
          <w:szCs w:val="36"/>
        </w:rPr>
        <w:t xml:space="preserve"> Information Management Systems (HIMS)</w:t>
      </w:r>
    </w:p>
    <w:p w14:paraId="19255AD9" w14:textId="77777777" w:rsidR="000D56B7" w:rsidRPr="00D74F44" w:rsidRDefault="000D56B7" w:rsidP="00731E9B">
      <w:pPr>
        <w:jc w:val="center"/>
        <w:rPr>
          <w:rFonts w:asciiTheme="majorHAnsi" w:hAnsiTheme="majorHAnsi"/>
          <w:sz w:val="20"/>
          <w:szCs w:val="20"/>
        </w:rPr>
      </w:pPr>
    </w:p>
    <w:p w14:paraId="28902AE4" w14:textId="77777777" w:rsidR="000D56B7" w:rsidRPr="00D74F44" w:rsidRDefault="000D56B7" w:rsidP="00731E9B">
      <w:pPr>
        <w:jc w:val="center"/>
        <w:rPr>
          <w:rFonts w:asciiTheme="majorHAnsi" w:hAnsiTheme="majorHAnsi"/>
          <w:sz w:val="20"/>
          <w:szCs w:val="20"/>
        </w:rPr>
      </w:pPr>
    </w:p>
    <w:p w14:paraId="6115518F" w14:textId="491AEA02" w:rsidR="00C23706" w:rsidRPr="009327F4" w:rsidRDefault="000D56B7" w:rsidP="00731E9B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9327F4">
        <w:rPr>
          <w:rFonts w:asciiTheme="majorHAnsi" w:hAnsiTheme="majorHAnsi"/>
          <w:b/>
          <w:bCs/>
          <w:sz w:val="24"/>
          <w:szCs w:val="24"/>
        </w:rPr>
        <w:t>Web Application using</w:t>
      </w:r>
      <w:r w:rsidRPr="009327F4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="0034287E" w:rsidRPr="009327F4">
        <w:rPr>
          <w:rFonts w:asciiTheme="majorHAnsi" w:hAnsiTheme="majorHAnsi"/>
          <w:b/>
          <w:bCs/>
          <w:sz w:val="24"/>
          <w:szCs w:val="24"/>
        </w:rPr>
        <w:t>MVC Design Pattern, Visual Studio, and SQL Server</w:t>
      </w:r>
    </w:p>
    <w:p w14:paraId="09E6D250" w14:textId="516C7FC6" w:rsidR="00C23706" w:rsidRPr="00D74F44" w:rsidRDefault="00C23706" w:rsidP="00731E9B">
      <w:pPr>
        <w:jc w:val="center"/>
        <w:rPr>
          <w:rFonts w:asciiTheme="majorHAnsi" w:hAnsiTheme="majorHAnsi"/>
          <w:sz w:val="18"/>
          <w:szCs w:val="18"/>
        </w:rPr>
      </w:pPr>
    </w:p>
    <w:p w14:paraId="10AD4656" w14:textId="77777777" w:rsidR="000D56B7" w:rsidRPr="00D74F44" w:rsidRDefault="000D56B7" w:rsidP="00731E9B">
      <w:pPr>
        <w:jc w:val="center"/>
        <w:rPr>
          <w:rFonts w:asciiTheme="majorHAnsi" w:hAnsiTheme="majorHAnsi"/>
          <w:sz w:val="18"/>
          <w:szCs w:val="18"/>
        </w:rPr>
      </w:pPr>
    </w:p>
    <w:p w14:paraId="7E71D883" w14:textId="77777777" w:rsidR="000D56B7" w:rsidRPr="00D74F44" w:rsidRDefault="000D56B7" w:rsidP="00731E9B">
      <w:pPr>
        <w:jc w:val="center"/>
        <w:rPr>
          <w:rFonts w:asciiTheme="majorHAnsi" w:hAnsiTheme="majorHAnsi"/>
          <w:sz w:val="18"/>
          <w:szCs w:val="18"/>
        </w:rPr>
      </w:pPr>
    </w:p>
    <w:p w14:paraId="771F0819" w14:textId="627004B7" w:rsidR="00C23706" w:rsidRPr="009327F4" w:rsidRDefault="00000000" w:rsidP="00731E9B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327F4">
        <w:rPr>
          <w:rFonts w:asciiTheme="majorHAnsi" w:hAnsiTheme="majorHAnsi"/>
          <w:b/>
          <w:bCs/>
          <w:sz w:val="36"/>
          <w:szCs w:val="36"/>
        </w:rPr>
        <w:t>Minor Project Report</w:t>
      </w:r>
    </w:p>
    <w:p w14:paraId="49B51345" w14:textId="77777777" w:rsidR="000D56B7" w:rsidRPr="00D74F44" w:rsidRDefault="000D56B7" w:rsidP="00731E9B">
      <w:pPr>
        <w:jc w:val="center"/>
        <w:rPr>
          <w:rFonts w:asciiTheme="majorHAnsi" w:hAnsiTheme="majorHAnsi"/>
          <w:sz w:val="24"/>
          <w:szCs w:val="24"/>
        </w:rPr>
      </w:pPr>
    </w:p>
    <w:p w14:paraId="0515C646" w14:textId="1489F13A" w:rsidR="005F4DED" w:rsidRPr="009327F4" w:rsidRDefault="005F4DED" w:rsidP="00731E9B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327F4">
        <w:rPr>
          <w:rFonts w:asciiTheme="majorHAnsi" w:hAnsiTheme="majorHAnsi"/>
          <w:b/>
          <w:bCs/>
          <w:sz w:val="24"/>
          <w:szCs w:val="24"/>
        </w:rPr>
        <w:t>Short-Term Project</w:t>
      </w:r>
    </w:p>
    <w:p w14:paraId="1DE0BD1D" w14:textId="77777777" w:rsidR="000D56B7" w:rsidRPr="00D74F44" w:rsidRDefault="000D56B7" w:rsidP="00731E9B">
      <w:pPr>
        <w:jc w:val="center"/>
        <w:rPr>
          <w:rFonts w:asciiTheme="majorHAnsi" w:hAnsiTheme="majorHAnsi"/>
          <w:sz w:val="24"/>
          <w:szCs w:val="24"/>
        </w:rPr>
      </w:pPr>
    </w:p>
    <w:p w14:paraId="7C869A65" w14:textId="42B110DD" w:rsidR="005F4DED" w:rsidRPr="009327F4" w:rsidRDefault="005F4DED" w:rsidP="00731E9B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9327F4">
        <w:rPr>
          <w:rFonts w:asciiTheme="majorHAnsi" w:hAnsiTheme="majorHAnsi"/>
          <w:b/>
          <w:bCs/>
          <w:sz w:val="24"/>
          <w:szCs w:val="24"/>
        </w:rPr>
        <w:t>For practical experiences and understanding of the Software Project Requirement and Development</w:t>
      </w:r>
    </w:p>
    <w:p w14:paraId="7BADEEE8" w14:textId="77777777" w:rsidR="00C23706" w:rsidRPr="00D74F44" w:rsidRDefault="00C23706" w:rsidP="00731E9B">
      <w:pPr>
        <w:pStyle w:val="BodyText"/>
        <w:jc w:val="center"/>
        <w:rPr>
          <w:rFonts w:asciiTheme="majorHAnsi" w:hAnsiTheme="majorHAnsi"/>
          <w:sz w:val="24"/>
          <w:szCs w:val="22"/>
        </w:rPr>
      </w:pPr>
    </w:p>
    <w:p w14:paraId="5AB346EC" w14:textId="77777777" w:rsidR="00C23706" w:rsidRPr="00D74F44" w:rsidRDefault="00C23706" w:rsidP="00731E9B">
      <w:pPr>
        <w:pStyle w:val="BodyText"/>
        <w:spacing w:before="2"/>
        <w:jc w:val="center"/>
        <w:rPr>
          <w:rFonts w:asciiTheme="majorHAnsi" w:hAnsiTheme="majorHAnsi"/>
          <w:sz w:val="36"/>
          <w:szCs w:val="22"/>
        </w:rPr>
      </w:pPr>
    </w:p>
    <w:p w14:paraId="2AB4A354" w14:textId="4FFE57BC" w:rsidR="00C23706" w:rsidRPr="00D74F44" w:rsidRDefault="00000000" w:rsidP="00731E9B">
      <w:pPr>
        <w:jc w:val="center"/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>By</w:t>
      </w:r>
      <w:r w:rsidR="000D56B7" w:rsidRPr="00D74F44">
        <w:rPr>
          <w:rFonts w:asciiTheme="majorHAnsi" w:hAnsiTheme="majorHAnsi"/>
          <w:sz w:val="18"/>
          <w:szCs w:val="18"/>
        </w:rPr>
        <w:t>:</w:t>
      </w:r>
    </w:p>
    <w:p w14:paraId="6B789721" w14:textId="77777777" w:rsidR="000D56B7" w:rsidRPr="00D74F44" w:rsidRDefault="000D56B7" w:rsidP="00731E9B">
      <w:pPr>
        <w:jc w:val="center"/>
        <w:rPr>
          <w:rFonts w:asciiTheme="majorHAnsi" w:hAnsiTheme="majorHAnsi"/>
          <w:sz w:val="18"/>
          <w:szCs w:val="18"/>
        </w:rPr>
      </w:pPr>
    </w:p>
    <w:p w14:paraId="6EEA8DF4" w14:textId="126D5550" w:rsidR="00C23706" w:rsidRPr="009327F4" w:rsidRDefault="00000000" w:rsidP="00731E9B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327F4">
        <w:rPr>
          <w:rFonts w:asciiTheme="majorHAnsi" w:hAnsiTheme="majorHAnsi"/>
          <w:b/>
          <w:bCs/>
          <w:sz w:val="28"/>
          <w:szCs w:val="28"/>
        </w:rPr>
        <w:t>Rohan Chauhan</w:t>
      </w:r>
      <w:r w:rsidR="000D56B7" w:rsidRPr="009327F4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Pr="009327F4">
        <w:rPr>
          <w:rFonts w:asciiTheme="majorHAnsi" w:hAnsiTheme="majorHAnsi"/>
          <w:b/>
          <w:bCs/>
          <w:spacing w:val="-67"/>
          <w:sz w:val="28"/>
          <w:szCs w:val="28"/>
        </w:rPr>
        <w:t xml:space="preserve"> </w:t>
      </w:r>
      <w:r w:rsidRPr="009327F4">
        <w:rPr>
          <w:rFonts w:asciiTheme="majorHAnsi" w:hAnsiTheme="majorHAnsi"/>
          <w:b/>
          <w:bCs/>
          <w:sz w:val="28"/>
          <w:szCs w:val="28"/>
        </w:rPr>
        <w:t>209202126</w:t>
      </w:r>
    </w:p>
    <w:p w14:paraId="3754AB93" w14:textId="77777777" w:rsidR="00C23706" w:rsidRPr="00D74F44" w:rsidRDefault="00C23706" w:rsidP="00731E9B">
      <w:pPr>
        <w:pStyle w:val="BodyText"/>
        <w:jc w:val="center"/>
        <w:rPr>
          <w:rFonts w:asciiTheme="majorHAnsi" w:hAnsiTheme="majorHAnsi"/>
          <w:sz w:val="24"/>
          <w:szCs w:val="22"/>
        </w:rPr>
      </w:pPr>
    </w:p>
    <w:p w14:paraId="4646E977" w14:textId="77777777" w:rsidR="00C23706" w:rsidRPr="00D74F44" w:rsidRDefault="00C23706" w:rsidP="00731E9B">
      <w:pPr>
        <w:pStyle w:val="BodyText"/>
        <w:jc w:val="center"/>
        <w:rPr>
          <w:rFonts w:asciiTheme="majorHAnsi" w:hAnsiTheme="majorHAnsi"/>
          <w:sz w:val="24"/>
          <w:szCs w:val="22"/>
        </w:rPr>
      </w:pPr>
    </w:p>
    <w:p w14:paraId="29774383" w14:textId="77777777" w:rsidR="00C23706" w:rsidRPr="00D74F44" w:rsidRDefault="00000000" w:rsidP="00731E9B">
      <w:pPr>
        <w:jc w:val="center"/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>Under</w:t>
      </w:r>
      <w:r w:rsidRPr="00D74F4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D74F44">
        <w:rPr>
          <w:rFonts w:asciiTheme="majorHAnsi" w:hAnsiTheme="majorHAnsi"/>
          <w:sz w:val="18"/>
          <w:szCs w:val="18"/>
        </w:rPr>
        <w:t>the guidance of:</w:t>
      </w:r>
    </w:p>
    <w:p w14:paraId="5F65C4CA" w14:textId="77777777" w:rsidR="00C23706" w:rsidRPr="00D74F44" w:rsidRDefault="00000000" w:rsidP="00731E9B">
      <w:pPr>
        <w:jc w:val="center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Dr.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unil</w:t>
      </w:r>
      <w:r w:rsidRPr="00D74F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Kumar</w:t>
      </w:r>
    </w:p>
    <w:p w14:paraId="5E3B6F2B" w14:textId="77777777" w:rsidR="00C23706" w:rsidRPr="00D74F44" w:rsidRDefault="00C23706" w:rsidP="00731E9B">
      <w:pPr>
        <w:pStyle w:val="BodyText"/>
        <w:jc w:val="center"/>
        <w:rPr>
          <w:rFonts w:asciiTheme="majorHAnsi" w:hAnsiTheme="majorHAnsi"/>
          <w:sz w:val="16"/>
          <w:szCs w:val="22"/>
        </w:rPr>
      </w:pPr>
    </w:p>
    <w:p w14:paraId="2924B324" w14:textId="77777777" w:rsidR="00C23706" w:rsidRPr="00D74F44" w:rsidRDefault="00C23706" w:rsidP="00731E9B">
      <w:pPr>
        <w:pStyle w:val="BodyText"/>
        <w:jc w:val="center"/>
        <w:rPr>
          <w:rFonts w:asciiTheme="majorHAnsi" w:hAnsiTheme="majorHAnsi"/>
          <w:sz w:val="16"/>
          <w:szCs w:val="22"/>
        </w:rPr>
      </w:pPr>
    </w:p>
    <w:p w14:paraId="7FF942D7" w14:textId="77777777" w:rsidR="00C23706" w:rsidRPr="00D74F44" w:rsidRDefault="00000000" w:rsidP="00731E9B">
      <w:pPr>
        <w:pStyle w:val="BodyText"/>
        <w:spacing w:before="8"/>
        <w:jc w:val="center"/>
        <w:rPr>
          <w:rFonts w:asciiTheme="majorHAnsi" w:hAnsiTheme="majorHAnsi"/>
          <w:sz w:val="22"/>
          <w:szCs w:val="22"/>
        </w:rPr>
      </w:pPr>
      <w:r w:rsidRPr="00D74F44">
        <w:rPr>
          <w:rFonts w:asciiTheme="majorHAnsi" w:hAnsiTheme="majorHAnsi"/>
          <w:noProof/>
          <w:sz w:val="22"/>
          <w:szCs w:val="22"/>
        </w:rPr>
        <w:drawing>
          <wp:anchor distT="0" distB="0" distL="0" distR="0" simplePos="0" relativeHeight="251656704" behindDoc="0" locked="0" layoutInCell="1" allowOverlap="1" wp14:anchorId="2AC43BA8" wp14:editId="473D77AA">
            <wp:simplePos x="0" y="0"/>
            <wp:positionH relativeFrom="page">
              <wp:posOffset>2513964</wp:posOffset>
            </wp:positionH>
            <wp:positionV relativeFrom="paragraph">
              <wp:posOffset>227426</wp:posOffset>
            </wp:positionV>
            <wp:extent cx="2874279" cy="53816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79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63F59" w14:textId="77777777" w:rsidR="00C23706" w:rsidRPr="00D74F44" w:rsidRDefault="00C23706" w:rsidP="00731E9B">
      <w:pPr>
        <w:pStyle w:val="BodyText"/>
        <w:jc w:val="center"/>
        <w:rPr>
          <w:rFonts w:asciiTheme="majorHAnsi" w:hAnsiTheme="majorHAnsi"/>
          <w:sz w:val="24"/>
          <w:szCs w:val="22"/>
        </w:rPr>
      </w:pPr>
    </w:p>
    <w:p w14:paraId="7138FBF1" w14:textId="66FD4C4A" w:rsidR="00C23706" w:rsidRPr="00D74F44" w:rsidRDefault="006F7A18" w:rsidP="00731E9B">
      <w:pPr>
        <w:pStyle w:val="BodyText"/>
        <w:spacing w:before="243"/>
        <w:ind w:left="1916" w:right="1862"/>
        <w:jc w:val="center"/>
        <w:rPr>
          <w:rFonts w:asciiTheme="majorHAnsi" w:hAnsiTheme="majorHAnsi"/>
          <w:sz w:val="22"/>
          <w:szCs w:val="22"/>
        </w:rPr>
      </w:pPr>
      <w:r w:rsidRPr="00D74F44">
        <w:rPr>
          <w:rFonts w:asciiTheme="majorHAnsi" w:hAnsiTheme="majorHAnsi"/>
          <w:sz w:val="22"/>
          <w:szCs w:val="22"/>
        </w:rPr>
        <w:t>Jan-</w:t>
      </w:r>
      <w:r w:rsidR="004B44A5" w:rsidRPr="00D74F44">
        <w:rPr>
          <w:rFonts w:asciiTheme="majorHAnsi" w:hAnsiTheme="majorHAnsi"/>
          <w:sz w:val="22"/>
          <w:szCs w:val="22"/>
        </w:rPr>
        <w:t>Feb</w:t>
      </w:r>
      <w:r w:rsidRPr="00D74F44">
        <w:rPr>
          <w:rFonts w:asciiTheme="majorHAnsi" w:hAnsiTheme="majorHAnsi"/>
          <w:sz w:val="22"/>
          <w:szCs w:val="22"/>
        </w:rPr>
        <w:t xml:space="preserve"> 202</w:t>
      </w:r>
      <w:r w:rsidR="004B44A5" w:rsidRPr="00D74F44">
        <w:rPr>
          <w:rFonts w:asciiTheme="majorHAnsi" w:hAnsiTheme="majorHAnsi"/>
          <w:sz w:val="22"/>
          <w:szCs w:val="22"/>
        </w:rPr>
        <w:t>2</w:t>
      </w:r>
    </w:p>
    <w:p w14:paraId="322638C0" w14:textId="77777777" w:rsidR="00C23706" w:rsidRPr="00D74F44" w:rsidRDefault="00C23706" w:rsidP="00731E9B">
      <w:pPr>
        <w:pStyle w:val="BodyText"/>
        <w:jc w:val="center"/>
        <w:rPr>
          <w:rFonts w:asciiTheme="majorHAnsi" w:hAnsiTheme="majorHAnsi"/>
          <w:sz w:val="16"/>
          <w:szCs w:val="22"/>
        </w:rPr>
      </w:pPr>
    </w:p>
    <w:p w14:paraId="1B5EDD62" w14:textId="018B3C43" w:rsidR="00C23706" w:rsidRPr="00D74F44" w:rsidRDefault="00000000" w:rsidP="00731E9B">
      <w:pPr>
        <w:pStyle w:val="BodyText"/>
        <w:spacing w:before="8"/>
        <w:jc w:val="center"/>
        <w:rPr>
          <w:rFonts w:asciiTheme="majorHAnsi" w:hAnsiTheme="majorHAnsi"/>
          <w:sz w:val="3"/>
          <w:szCs w:val="22"/>
        </w:rPr>
      </w:pPr>
      <w:r>
        <w:rPr>
          <w:rFonts w:asciiTheme="majorHAnsi" w:hAnsiTheme="majorHAnsi"/>
          <w:sz w:val="22"/>
          <w:szCs w:val="22"/>
        </w:rPr>
        <w:pict w14:anchorId="13F42FAA">
          <v:rect id="_x0000_s2050" style="position:absolute;left:0;text-align:left;margin-left:83.55pt;margin-top:15.05pt;width:456.7pt;height:1.5pt;z-index:-251657728;mso-wrap-distance-left:0;mso-wrap-distance-right:0;mso-position-horizontal-relative:page" fillcolor="black" stroked="f">
            <w10:wrap type="topAndBottom" anchorx="page"/>
          </v:rect>
        </w:pict>
      </w:r>
    </w:p>
    <w:p w14:paraId="215FBF7D" w14:textId="77777777" w:rsidR="00C23706" w:rsidRPr="00D74F44" w:rsidRDefault="00000000" w:rsidP="00731E9B">
      <w:pPr>
        <w:spacing w:before="86"/>
        <w:ind w:left="670" w:right="627"/>
        <w:jc w:val="center"/>
        <w:rPr>
          <w:rFonts w:asciiTheme="majorHAnsi" w:hAnsiTheme="majorHAnsi"/>
          <w:sz w:val="28"/>
          <w:szCs w:val="18"/>
        </w:rPr>
      </w:pPr>
      <w:r w:rsidRPr="00D74F44">
        <w:rPr>
          <w:rFonts w:asciiTheme="majorHAnsi" w:hAnsiTheme="majorHAnsi"/>
          <w:sz w:val="28"/>
          <w:szCs w:val="18"/>
        </w:rPr>
        <w:t>Department</w:t>
      </w:r>
      <w:r w:rsidRPr="00D74F44">
        <w:rPr>
          <w:rFonts w:asciiTheme="majorHAnsi" w:hAnsiTheme="majorHAnsi"/>
          <w:spacing w:val="-2"/>
          <w:sz w:val="28"/>
          <w:szCs w:val="18"/>
        </w:rPr>
        <w:t xml:space="preserve"> </w:t>
      </w:r>
      <w:r w:rsidRPr="00D74F44">
        <w:rPr>
          <w:rFonts w:asciiTheme="majorHAnsi" w:hAnsiTheme="majorHAnsi"/>
          <w:sz w:val="28"/>
          <w:szCs w:val="18"/>
        </w:rPr>
        <w:t>of Computer and</w:t>
      </w:r>
      <w:r w:rsidRPr="00D74F44">
        <w:rPr>
          <w:rFonts w:asciiTheme="majorHAnsi" w:hAnsiTheme="majorHAnsi"/>
          <w:spacing w:val="-1"/>
          <w:sz w:val="28"/>
          <w:szCs w:val="18"/>
        </w:rPr>
        <w:t xml:space="preserve"> </w:t>
      </w:r>
      <w:r w:rsidRPr="00D74F44">
        <w:rPr>
          <w:rFonts w:asciiTheme="majorHAnsi" w:hAnsiTheme="majorHAnsi"/>
          <w:sz w:val="28"/>
          <w:szCs w:val="18"/>
        </w:rPr>
        <w:t>Communication</w:t>
      </w:r>
      <w:r w:rsidRPr="00D74F44">
        <w:rPr>
          <w:rFonts w:asciiTheme="majorHAnsi" w:hAnsiTheme="majorHAnsi"/>
          <w:spacing w:val="-1"/>
          <w:sz w:val="28"/>
          <w:szCs w:val="18"/>
        </w:rPr>
        <w:t xml:space="preserve"> </w:t>
      </w:r>
      <w:r w:rsidRPr="00D74F44">
        <w:rPr>
          <w:rFonts w:asciiTheme="majorHAnsi" w:hAnsiTheme="majorHAnsi"/>
          <w:sz w:val="28"/>
          <w:szCs w:val="18"/>
        </w:rPr>
        <w:t>Engineering</w:t>
      </w:r>
    </w:p>
    <w:p w14:paraId="736CC9B7" w14:textId="77777777" w:rsidR="00C23706" w:rsidRPr="00D74F44" w:rsidRDefault="00000000" w:rsidP="00731E9B">
      <w:pPr>
        <w:spacing w:before="52"/>
        <w:ind w:left="669" w:right="627"/>
        <w:jc w:val="center"/>
        <w:rPr>
          <w:rFonts w:asciiTheme="majorHAnsi" w:hAnsiTheme="majorHAnsi"/>
          <w:sz w:val="20"/>
          <w:szCs w:val="18"/>
        </w:rPr>
      </w:pPr>
      <w:r w:rsidRPr="00D74F44">
        <w:rPr>
          <w:rFonts w:asciiTheme="majorHAnsi" w:hAnsiTheme="majorHAnsi"/>
          <w:sz w:val="20"/>
          <w:szCs w:val="18"/>
        </w:rPr>
        <w:t>School</w:t>
      </w:r>
      <w:r w:rsidRPr="00D74F44">
        <w:rPr>
          <w:rFonts w:asciiTheme="majorHAnsi" w:hAnsiTheme="majorHAnsi"/>
          <w:spacing w:val="-5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of</w:t>
      </w:r>
      <w:r w:rsidRPr="00D74F44">
        <w:rPr>
          <w:rFonts w:asciiTheme="majorHAnsi" w:hAnsiTheme="majorHAnsi"/>
          <w:spacing w:val="-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Computing</w:t>
      </w:r>
      <w:r w:rsidRPr="00D74F44">
        <w:rPr>
          <w:rFonts w:asciiTheme="majorHAnsi" w:hAnsiTheme="majorHAnsi"/>
          <w:spacing w:val="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and</w:t>
      </w:r>
      <w:r w:rsidRPr="00D74F44">
        <w:rPr>
          <w:rFonts w:asciiTheme="majorHAnsi" w:hAnsiTheme="majorHAnsi"/>
          <w:spacing w:val="-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Communication</w:t>
      </w:r>
      <w:r w:rsidRPr="00D74F44">
        <w:rPr>
          <w:rFonts w:asciiTheme="majorHAnsi" w:hAnsiTheme="majorHAnsi"/>
          <w:spacing w:val="-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Engineering,</w:t>
      </w:r>
      <w:r w:rsidRPr="00D74F44">
        <w:rPr>
          <w:rFonts w:asciiTheme="majorHAnsi" w:hAnsiTheme="majorHAnsi"/>
          <w:spacing w:val="-3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Manipal</w:t>
      </w:r>
      <w:r w:rsidRPr="00D74F44">
        <w:rPr>
          <w:rFonts w:asciiTheme="majorHAnsi" w:hAnsiTheme="majorHAnsi"/>
          <w:spacing w:val="-4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University</w:t>
      </w:r>
      <w:r w:rsidRPr="00D74F44">
        <w:rPr>
          <w:rFonts w:asciiTheme="majorHAnsi" w:hAnsiTheme="majorHAnsi"/>
          <w:spacing w:val="-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Jaipur,</w:t>
      </w:r>
    </w:p>
    <w:p w14:paraId="5C4C0AC2" w14:textId="77777777" w:rsidR="00C23706" w:rsidRPr="00D74F44" w:rsidRDefault="00000000" w:rsidP="00731E9B">
      <w:pPr>
        <w:spacing w:before="76"/>
        <w:ind w:left="1913" w:right="1868"/>
        <w:jc w:val="center"/>
        <w:rPr>
          <w:rFonts w:asciiTheme="majorHAnsi" w:hAnsiTheme="majorHAnsi"/>
          <w:sz w:val="20"/>
          <w:szCs w:val="18"/>
        </w:rPr>
      </w:pPr>
      <w:r w:rsidRPr="00D74F44">
        <w:rPr>
          <w:rFonts w:asciiTheme="majorHAnsi" w:hAnsiTheme="majorHAnsi"/>
          <w:sz w:val="20"/>
          <w:szCs w:val="18"/>
        </w:rPr>
        <w:t>Dehmi</w:t>
      </w:r>
      <w:r w:rsidRPr="00D74F44">
        <w:rPr>
          <w:rFonts w:asciiTheme="majorHAnsi" w:hAnsiTheme="majorHAnsi"/>
          <w:spacing w:val="-4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Kalan,</w:t>
      </w:r>
      <w:r w:rsidRPr="00D74F44">
        <w:rPr>
          <w:rFonts w:asciiTheme="majorHAnsi" w:hAnsiTheme="majorHAnsi"/>
          <w:spacing w:val="-3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Jaipur,</w:t>
      </w:r>
      <w:r w:rsidRPr="00D74F44">
        <w:rPr>
          <w:rFonts w:asciiTheme="majorHAnsi" w:hAnsiTheme="majorHAnsi"/>
          <w:spacing w:val="-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Rajasthan,</w:t>
      </w:r>
      <w:r w:rsidRPr="00D74F44">
        <w:rPr>
          <w:rFonts w:asciiTheme="majorHAnsi" w:hAnsiTheme="majorHAnsi"/>
          <w:spacing w:val="-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India-</w:t>
      </w:r>
      <w:r w:rsidRPr="00D74F44">
        <w:rPr>
          <w:rFonts w:asciiTheme="majorHAnsi" w:hAnsiTheme="majorHAnsi"/>
          <w:spacing w:val="-2"/>
          <w:sz w:val="20"/>
          <w:szCs w:val="18"/>
        </w:rPr>
        <w:t xml:space="preserve"> </w:t>
      </w:r>
      <w:r w:rsidRPr="00D74F44">
        <w:rPr>
          <w:rFonts w:asciiTheme="majorHAnsi" w:hAnsiTheme="majorHAnsi"/>
          <w:sz w:val="20"/>
          <w:szCs w:val="18"/>
        </w:rPr>
        <w:t>303007</w:t>
      </w:r>
    </w:p>
    <w:p w14:paraId="6C4590C9" w14:textId="77777777" w:rsidR="00C23706" w:rsidRPr="00D74F44" w:rsidRDefault="00C23706" w:rsidP="009F7601">
      <w:pPr>
        <w:pStyle w:val="BodyText"/>
        <w:rPr>
          <w:rFonts w:asciiTheme="majorHAnsi" w:hAnsiTheme="majorHAnsi"/>
          <w:sz w:val="22"/>
          <w:szCs w:val="22"/>
        </w:rPr>
      </w:pPr>
    </w:p>
    <w:p w14:paraId="43D066D4" w14:textId="2A96B1C5" w:rsidR="00C23706" w:rsidRPr="00D74F44" w:rsidRDefault="00C23706" w:rsidP="009F7601">
      <w:pPr>
        <w:pStyle w:val="BodyText"/>
        <w:rPr>
          <w:rFonts w:asciiTheme="majorHAnsi" w:hAnsiTheme="majorHAnsi"/>
          <w:sz w:val="22"/>
          <w:szCs w:val="22"/>
        </w:rPr>
      </w:pPr>
    </w:p>
    <w:p w14:paraId="722EAE33" w14:textId="77777777" w:rsidR="002D1BAD" w:rsidRPr="00D74F44" w:rsidRDefault="002D1BAD" w:rsidP="009F7601">
      <w:pPr>
        <w:pStyle w:val="BodyText"/>
        <w:rPr>
          <w:rFonts w:asciiTheme="majorHAnsi" w:hAnsiTheme="majorHAnsi"/>
          <w:sz w:val="22"/>
          <w:szCs w:val="22"/>
        </w:rPr>
      </w:pPr>
    </w:p>
    <w:p w14:paraId="2D05BDF1" w14:textId="4A6EA9AB" w:rsidR="00C23706" w:rsidRPr="00D74F44" w:rsidRDefault="00C23706" w:rsidP="009F7601">
      <w:pPr>
        <w:pStyle w:val="BodyText"/>
        <w:spacing w:before="10"/>
        <w:rPr>
          <w:rFonts w:asciiTheme="majorHAnsi" w:hAnsiTheme="majorHAnsi"/>
          <w:szCs w:val="22"/>
        </w:rPr>
      </w:pPr>
    </w:p>
    <w:p w14:paraId="126FDDB0" w14:textId="77777777" w:rsidR="005F4DED" w:rsidRPr="00D74F44" w:rsidRDefault="005F4DED" w:rsidP="009F7601">
      <w:pPr>
        <w:pStyle w:val="BodyText"/>
        <w:spacing w:before="10"/>
        <w:rPr>
          <w:rFonts w:asciiTheme="majorHAnsi" w:hAnsiTheme="majorHAnsi"/>
          <w:szCs w:val="22"/>
        </w:rPr>
      </w:pPr>
    </w:p>
    <w:p w14:paraId="4EC46FAF" w14:textId="65A82866" w:rsidR="000D56B7" w:rsidRPr="00D74F44" w:rsidRDefault="000D56B7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7F22CD0F" w14:textId="7521A9E3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277F69F8" w14:textId="5E111659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50934A91" w14:textId="3DA08EA4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538D0DFB" w14:textId="655E3F4E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6BAF8D77" w14:textId="48D31148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644AC528" w14:textId="237A6CBE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2AAA8D5E" w14:textId="6BFE088B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0B9A9B95" w14:textId="454F69F0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129FE89E" w14:textId="77777777" w:rsidR="009A7DB2" w:rsidRPr="00D74F44" w:rsidRDefault="009A7DB2" w:rsidP="009F7601">
      <w:pPr>
        <w:pStyle w:val="Title"/>
        <w:jc w:val="left"/>
        <w:rPr>
          <w:rFonts w:asciiTheme="majorHAnsi" w:hAnsiTheme="majorHAnsi"/>
          <w:b w:val="0"/>
          <w:bCs w:val="0"/>
          <w:sz w:val="28"/>
          <w:szCs w:val="28"/>
        </w:rPr>
      </w:pPr>
    </w:p>
    <w:p w14:paraId="505481BE" w14:textId="60FD6969" w:rsidR="00C23706" w:rsidRPr="005754E0" w:rsidRDefault="00000000" w:rsidP="00EF015E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5754E0">
        <w:rPr>
          <w:rFonts w:asciiTheme="majorHAnsi" w:hAnsiTheme="majorHAnsi"/>
          <w:b/>
          <w:bCs/>
          <w:sz w:val="36"/>
          <w:szCs w:val="36"/>
        </w:rPr>
        <w:t>STUDENT</w:t>
      </w:r>
      <w:r w:rsidRPr="005754E0">
        <w:rPr>
          <w:rFonts w:asciiTheme="majorHAnsi" w:hAnsiTheme="majorHAnsi"/>
          <w:b/>
          <w:bCs/>
          <w:spacing w:val="-1"/>
          <w:sz w:val="36"/>
          <w:szCs w:val="36"/>
        </w:rPr>
        <w:t xml:space="preserve"> </w:t>
      </w:r>
      <w:r w:rsidRPr="005754E0">
        <w:rPr>
          <w:rFonts w:asciiTheme="majorHAnsi" w:hAnsiTheme="majorHAnsi"/>
          <w:b/>
          <w:bCs/>
          <w:sz w:val="36"/>
          <w:szCs w:val="36"/>
        </w:rPr>
        <w:t>DECLARATION</w:t>
      </w:r>
    </w:p>
    <w:p w14:paraId="550242E5" w14:textId="77777777" w:rsidR="00C23706" w:rsidRPr="00D74F44" w:rsidRDefault="00C23706" w:rsidP="009F7601">
      <w:pPr>
        <w:pStyle w:val="BodyText"/>
        <w:rPr>
          <w:rFonts w:asciiTheme="majorHAnsi" w:hAnsiTheme="majorHAnsi"/>
          <w:sz w:val="32"/>
          <w:szCs w:val="22"/>
        </w:rPr>
      </w:pPr>
    </w:p>
    <w:p w14:paraId="5325F2FD" w14:textId="550AD091" w:rsidR="00EF015E" w:rsidRPr="00D74F44" w:rsidRDefault="00000000" w:rsidP="00EF015E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I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reby</w:t>
      </w:r>
      <w:r w:rsidRPr="00D74F44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eclare</w:t>
      </w:r>
      <w:r w:rsidRPr="00D74F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at</w:t>
      </w:r>
      <w:r w:rsidRPr="00D74F44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is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ject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="007A63FA" w:rsidRPr="00416F22">
        <w:rPr>
          <w:rFonts w:asciiTheme="majorHAnsi" w:hAnsiTheme="majorHAnsi"/>
          <w:b/>
          <w:bCs/>
          <w:sz w:val="24"/>
          <w:szCs w:val="24"/>
        </w:rPr>
        <w:t>Health</w:t>
      </w:r>
      <w:r w:rsidR="00FD0CAA" w:rsidRPr="00416F22">
        <w:rPr>
          <w:rFonts w:asciiTheme="majorHAnsi" w:hAnsiTheme="majorHAnsi"/>
          <w:b/>
          <w:bCs/>
          <w:sz w:val="24"/>
          <w:szCs w:val="24"/>
        </w:rPr>
        <w:t>Care</w:t>
      </w:r>
      <w:r w:rsidR="007A63FA" w:rsidRPr="00416F22">
        <w:rPr>
          <w:rFonts w:asciiTheme="majorHAnsi" w:hAnsiTheme="majorHAnsi"/>
          <w:b/>
          <w:bCs/>
          <w:sz w:val="24"/>
          <w:szCs w:val="24"/>
        </w:rPr>
        <w:t xml:space="preserve"> Information Management System (HIMS)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s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y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wn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work</w:t>
      </w:r>
      <w:r w:rsidR="00786003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5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 the best of my knowledge and belief</w:t>
      </w:r>
      <w:r w:rsidR="00EF015E" w:rsidRPr="00D74F44">
        <w:rPr>
          <w:rFonts w:asciiTheme="majorHAnsi" w:hAnsiTheme="majorHAnsi"/>
          <w:sz w:val="24"/>
          <w:szCs w:val="24"/>
        </w:rPr>
        <w:t xml:space="preserve">. </w:t>
      </w:r>
    </w:p>
    <w:p w14:paraId="60A5490C" w14:textId="77777777" w:rsidR="00EF015E" w:rsidRPr="00D74F44" w:rsidRDefault="00EF015E" w:rsidP="00EF015E">
      <w:pPr>
        <w:rPr>
          <w:rFonts w:asciiTheme="majorHAnsi" w:hAnsiTheme="majorHAnsi"/>
          <w:sz w:val="24"/>
          <w:szCs w:val="24"/>
        </w:rPr>
      </w:pPr>
    </w:p>
    <w:p w14:paraId="22A25AA0" w14:textId="50E7C176" w:rsidR="00C23706" w:rsidRPr="00D74F44" w:rsidRDefault="00EF015E" w:rsidP="00EF015E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This is solely done by </w:t>
      </w:r>
      <w:r w:rsidR="004E3A66" w:rsidRPr="00D74F44">
        <w:rPr>
          <w:rFonts w:asciiTheme="majorHAnsi" w:hAnsiTheme="majorHAnsi"/>
          <w:sz w:val="24"/>
          <w:szCs w:val="24"/>
        </w:rPr>
        <w:t>me</w:t>
      </w:r>
      <w:r w:rsidR="00157A6F" w:rsidRPr="00D74F44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 gain practical experiences and understanding of the Software Project Requirement and Development under the guidance of esteemed professor Dr. Sunil Kumar</w:t>
      </w:r>
    </w:p>
    <w:p w14:paraId="497B666B" w14:textId="77777777" w:rsidR="00C23706" w:rsidRPr="00D74F44" w:rsidRDefault="00C23706" w:rsidP="009F7601">
      <w:pPr>
        <w:pStyle w:val="BodyText"/>
        <w:rPr>
          <w:rFonts w:asciiTheme="majorHAnsi" w:hAnsiTheme="majorHAnsi"/>
          <w:iCs/>
          <w:sz w:val="22"/>
          <w:szCs w:val="22"/>
        </w:rPr>
      </w:pPr>
    </w:p>
    <w:p w14:paraId="1E14FCDA" w14:textId="77777777" w:rsidR="00C23706" w:rsidRPr="00416F22" w:rsidRDefault="00C23706" w:rsidP="009F7601">
      <w:pPr>
        <w:pStyle w:val="BodyText"/>
        <w:rPr>
          <w:rFonts w:asciiTheme="majorHAnsi" w:hAnsiTheme="majorHAnsi"/>
          <w:iCs/>
          <w:sz w:val="22"/>
          <w:szCs w:val="22"/>
        </w:rPr>
      </w:pPr>
    </w:p>
    <w:p w14:paraId="2634F2D7" w14:textId="77777777" w:rsidR="00C23706" w:rsidRPr="00D74F44" w:rsidRDefault="00C23706" w:rsidP="009F7601">
      <w:pPr>
        <w:pStyle w:val="BodyText"/>
        <w:rPr>
          <w:rFonts w:asciiTheme="majorHAnsi" w:hAnsiTheme="majorHAnsi"/>
          <w:iCs/>
          <w:sz w:val="22"/>
          <w:szCs w:val="22"/>
        </w:rPr>
      </w:pPr>
    </w:p>
    <w:p w14:paraId="5854EC0F" w14:textId="77777777" w:rsidR="00C23706" w:rsidRPr="00D74F44" w:rsidRDefault="00C23706" w:rsidP="009F7601">
      <w:pPr>
        <w:pStyle w:val="BodyText"/>
        <w:rPr>
          <w:rFonts w:asciiTheme="majorHAnsi" w:hAnsiTheme="majorHAnsi"/>
          <w:iCs/>
          <w:sz w:val="22"/>
          <w:szCs w:val="22"/>
        </w:rPr>
      </w:pPr>
    </w:p>
    <w:p w14:paraId="4CF0E001" w14:textId="77777777" w:rsidR="00C23706" w:rsidRPr="00D74F44" w:rsidRDefault="00C23706" w:rsidP="009F7601">
      <w:pPr>
        <w:pStyle w:val="BodyText"/>
        <w:rPr>
          <w:rFonts w:asciiTheme="majorHAnsi" w:hAnsiTheme="majorHAnsi"/>
          <w:iCs/>
          <w:sz w:val="22"/>
          <w:szCs w:val="22"/>
        </w:rPr>
      </w:pPr>
    </w:p>
    <w:p w14:paraId="4FCE570F" w14:textId="77777777" w:rsidR="00C23706" w:rsidRPr="00D74F44" w:rsidRDefault="00C23706" w:rsidP="009F7601">
      <w:pPr>
        <w:pStyle w:val="BodyText"/>
        <w:rPr>
          <w:rFonts w:asciiTheme="majorHAnsi" w:hAnsiTheme="majorHAnsi"/>
          <w:i/>
          <w:sz w:val="22"/>
          <w:szCs w:val="22"/>
        </w:rPr>
      </w:pPr>
    </w:p>
    <w:p w14:paraId="39EECC57" w14:textId="77777777" w:rsidR="00C23706" w:rsidRPr="00D74F44" w:rsidRDefault="00C23706" w:rsidP="009F7601">
      <w:pPr>
        <w:pStyle w:val="BodyText"/>
        <w:rPr>
          <w:rFonts w:asciiTheme="majorHAnsi" w:hAnsiTheme="majorHAnsi"/>
          <w:i/>
          <w:sz w:val="24"/>
          <w:szCs w:val="24"/>
        </w:rPr>
      </w:pPr>
    </w:p>
    <w:p w14:paraId="1922030B" w14:textId="77777777" w:rsidR="00C23706" w:rsidRPr="00D74F44" w:rsidRDefault="00000000" w:rsidP="009F7601">
      <w:pPr>
        <w:tabs>
          <w:tab w:val="left" w:pos="6643"/>
        </w:tabs>
        <w:spacing w:line="321" w:lineRule="exact"/>
        <w:ind w:left="160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Place:</w:t>
      </w:r>
      <w:r w:rsidRPr="00D74F44">
        <w:rPr>
          <w:rFonts w:asciiTheme="majorHAnsi" w:hAnsiTheme="majorHAnsi"/>
          <w:sz w:val="24"/>
          <w:szCs w:val="24"/>
        </w:rPr>
        <w:tab/>
        <w:t>Rohan</w:t>
      </w:r>
      <w:r w:rsidRPr="00D74F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hauhan</w:t>
      </w:r>
    </w:p>
    <w:p w14:paraId="48DB83E1" w14:textId="77777777" w:rsidR="00C23706" w:rsidRPr="00D74F44" w:rsidRDefault="00000000" w:rsidP="009F7601">
      <w:pPr>
        <w:pStyle w:val="BodyText"/>
        <w:tabs>
          <w:tab w:val="left" w:pos="6853"/>
        </w:tabs>
        <w:spacing w:line="320" w:lineRule="exact"/>
        <w:ind w:left="160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Date:</w:t>
      </w:r>
      <w:r w:rsidRPr="00D74F44">
        <w:rPr>
          <w:rFonts w:asciiTheme="majorHAnsi" w:hAnsiTheme="majorHAnsi"/>
          <w:sz w:val="24"/>
          <w:szCs w:val="24"/>
        </w:rPr>
        <w:tab/>
        <w:t>(209202126)</w:t>
      </w:r>
    </w:p>
    <w:p w14:paraId="285F2223" w14:textId="5CC4BA5F" w:rsidR="00C23706" w:rsidRPr="00D74F44" w:rsidRDefault="00000000" w:rsidP="009F7601">
      <w:pPr>
        <w:pStyle w:val="BodyText"/>
        <w:spacing w:line="321" w:lineRule="exact"/>
        <w:ind w:left="6168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B.Tech</w:t>
      </w:r>
      <w:r w:rsidRPr="00D74F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(CCE)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8878EE" w:rsidRPr="00D74F44">
        <w:rPr>
          <w:rFonts w:asciiTheme="majorHAnsi" w:hAnsiTheme="majorHAnsi"/>
          <w:sz w:val="24"/>
          <w:szCs w:val="24"/>
        </w:rPr>
        <w:t>4</w:t>
      </w:r>
      <w:r w:rsidRPr="00D74F44">
        <w:rPr>
          <w:rFonts w:asciiTheme="majorHAnsi" w:hAnsiTheme="majorHAnsi"/>
          <w:sz w:val="24"/>
          <w:szCs w:val="24"/>
          <w:vertAlign w:val="superscript"/>
        </w:rPr>
        <w:t>th</w:t>
      </w:r>
      <w:r w:rsidRPr="00D74F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mester</w:t>
      </w:r>
    </w:p>
    <w:p w14:paraId="64AD528F" w14:textId="77777777" w:rsidR="00C23706" w:rsidRPr="00D74F44" w:rsidRDefault="00C23706" w:rsidP="009F7601">
      <w:pPr>
        <w:spacing w:line="321" w:lineRule="exact"/>
        <w:rPr>
          <w:rFonts w:asciiTheme="majorHAnsi" w:hAnsiTheme="majorHAnsi"/>
          <w:sz w:val="24"/>
          <w:szCs w:val="24"/>
        </w:rPr>
        <w:sectPr w:rsidR="00C23706" w:rsidRPr="00D74F44">
          <w:footerReference w:type="default" r:id="rId9"/>
          <w:pgSz w:w="11910" w:h="16840"/>
          <w:pgMar w:top="1060" w:right="1020" w:bottom="1200" w:left="1540" w:header="0" w:footer="1011" w:gutter="0"/>
          <w:cols w:space="720"/>
        </w:sectPr>
      </w:pPr>
    </w:p>
    <w:p w14:paraId="68451A7A" w14:textId="77777777" w:rsidR="00C23706" w:rsidRPr="00416F22" w:rsidRDefault="00000000" w:rsidP="004E3A6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16F22">
        <w:rPr>
          <w:rFonts w:asciiTheme="majorHAnsi" w:hAnsiTheme="majorHAnsi"/>
          <w:b/>
          <w:bCs/>
          <w:sz w:val="28"/>
          <w:szCs w:val="28"/>
        </w:rPr>
        <w:lastRenderedPageBreak/>
        <w:t>Department</w:t>
      </w:r>
      <w:r w:rsidRPr="00416F22">
        <w:rPr>
          <w:rFonts w:asciiTheme="majorHAnsi" w:hAnsiTheme="majorHAnsi"/>
          <w:b/>
          <w:bCs/>
          <w:spacing w:val="-5"/>
          <w:sz w:val="28"/>
          <w:szCs w:val="28"/>
        </w:rPr>
        <w:t xml:space="preserve"> </w:t>
      </w:r>
      <w:r w:rsidRPr="00416F22">
        <w:rPr>
          <w:rFonts w:asciiTheme="majorHAnsi" w:hAnsiTheme="majorHAnsi"/>
          <w:b/>
          <w:bCs/>
          <w:sz w:val="28"/>
          <w:szCs w:val="28"/>
        </w:rPr>
        <w:t>of</w:t>
      </w:r>
      <w:r w:rsidRPr="00416F22">
        <w:rPr>
          <w:rFonts w:asciiTheme="majorHAnsi" w:hAnsiTheme="majorHAnsi"/>
          <w:b/>
          <w:bCs/>
          <w:spacing w:val="-7"/>
          <w:sz w:val="28"/>
          <w:szCs w:val="28"/>
        </w:rPr>
        <w:t xml:space="preserve"> </w:t>
      </w:r>
      <w:r w:rsidRPr="00416F22">
        <w:rPr>
          <w:rFonts w:asciiTheme="majorHAnsi" w:hAnsiTheme="majorHAnsi"/>
          <w:b/>
          <w:bCs/>
          <w:sz w:val="28"/>
          <w:szCs w:val="28"/>
        </w:rPr>
        <w:t>Computer</w:t>
      </w:r>
      <w:r w:rsidRPr="00416F22">
        <w:rPr>
          <w:rFonts w:asciiTheme="majorHAnsi" w:hAnsiTheme="majorHAnsi"/>
          <w:b/>
          <w:bCs/>
          <w:spacing w:val="-1"/>
          <w:sz w:val="28"/>
          <w:szCs w:val="28"/>
        </w:rPr>
        <w:t xml:space="preserve"> </w:t>
      </w:r>
      <w:r w:rsidRPr="00416F22">
        <w:rPr>
          <w:rFonts w:asciiTheme="majorHAnsi" w:hAnsiTheme="majorHAnsi"/>
          <w:b/>
          <w:bCs/>
          <w:sz w:val="28"/>
          <w:szCs w:val="28"/>
        </w:rPr>
        <w:t>and</w:t>
      </w:r>
      <w:r w:rsidRPr="00416F22">
        <w:rPr>
          <w:rFonts w:asciiTheme="majorHAnsi" w:hAnsiTheme="majorHAnsi"/>
          <w:b/>
          <w:bCs/>
          <w:spacing w:val="-5"/>
          <w:sz w:val="28"/>
          <w:szCs w:val="28"/>
        </w:rPr>
        <w:t xml:space="preserve"> </w:t>
      </w:r>
      <w:r w:rsidRPr="00416F22">
        <w:rPr>
          <w:rFonts w:asciiTheme="majorHAnsi" w:hAnsiTheme="majorHAnsi"/>
          <w:b/>
          <w:bCs/>
          <w:sz w:val="28"/>
          <w:szCs w:val="28"/>
        </w:rPr>
        <w:t>Communication</w:t>
      </w:r>
      <w:r w:rsidRPr="00416F22">
        <w:rPr>
          <w:rFonts w:asciiTheme="majorHAnsi" w:hAnsiTheme="majorHAnsi"/>
          <w:b/>
          <w:bCs/>
          <w:spacing w:val="-4"/>
          <w:sz w:val="28"/>
          <w:szCs w:val="28"/>
        </w:rPr>
        <w:t xml:space="preserve"> </w:t>
      </w:r>
      <w:r w:rsidRPr="00416F22">
        <w:rPr>
          <w:rFonts w:asciiTheme="majorHAnsi" w:hAnsiTheme="majorHAnsi"/>
          <w:b/>
          <w:bCs/>
          <w:sz w:val="28"/>
          <w:szCs w:val="28"/>
        </w:rPr>
        <w:t>Engineering</w:t>
      </w:r>
    </w:p>
    <w:p w14:paraId="3E15B50E" w14:textId="77777777" w:rsidR="00C23706" w:rsidRPr="00D74F44" w:rsidRDefault="00000000" w:rsidP="004E3A66">
      <w:pPr>
        <w:jc w:val="center"/>
        <w:rPr>
          <w:rFonts w:asciiTheme="majorHAnsi" w:hAnsiTheme="majorHAnsi"/>
          <w:sz w:val="28"/>
          <w:szCs w:val="28"/>
        </w:rPr>
      </w:pPr>
      <w:r w:rsidRPr="00D74F44">
        <w:rPr>
          <w:rFonts w:asciiTheme="majorHAnsi" w:hAnsiTheme="majorHAnsi"/>
          <w:sz w:val="28"/>
          <w:szCs w:val="28"/>
        </w:rPr>
        <w:t>School of Computing and Communication Engineering, Manipal University Jaipur,</w:t>
      </w:r>
      <w:r w:rsidRPr="00D74F44">
        <w:rPr>
          <w:rFonts w:asciiTheme="majorHAnsi" w:hAnsiTheme="majorHAnsi"/>
          <w:spacing w:val="-57"/>
          <w:sz w:val="28"/>
          <w:szCs w:val="28"/>
        </w:rPr>
        <w:t xml:space="preserve"> </w:t>
      </w:r>
      <w:r w:rsidRPr="00D74F44">
        <w:rPr>
          <w:rFonts w:asciiTheme="majorHAnsi" w:hAnsiTheme="majorHAnsi"/>
          <w:sz w:val="28"/>
          <w:szCs w:val="28"/>
        </w:rPr>
        <w:t>Dehmi</w:t>
      </w:r>
      <w:r w:rsidRPr="00D74F44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D74F44">
        <w:rPr>
          <w:rFonts w:asciiTheme="majorHAnsi" w:hAnsiTheme="majorHAnsi"/>
          <w:sz w:val="28"/>
          <w:szCs w:val="28"/>
        </w:rPr>
        <w:t>Kalan, Jaipur, Rajasthan, India- 303007</w:t>
      </w:r>
    </w:p>
    <w:p w14:paraId="61CFA1CA" w14:textId="77777777" w:rsidR="00C23706" w:rsidRPr="00D74F44" w:rsidRDefault="00C23706" w:rsidP="009F7601">
      <w:pPr>
        <w:pStyle w:val="BodyText"/>
        <w:rPr>
          <w:rFonts w:asciiTheme="majorHAnsi" w:hAnsiTheme="majorHAnsi"/>
          <w:sz w:val="22"/>
          <w:szCs w:val="22"/>
        </w:rPr>
      </w:pPr>
    </w:p>
    <w:p w14:paraId="757EBC10" w14:textId="77777777" w:rsidR="00C23706" w:rsidRPr="00D74F44" w:rsidRDefault="00C23706" w:rsidP="009F7601">
      <w:pPr>
        <w:pStyle w:val="BodyText"/>
        <w:spacing w:before="9"/>
        <w:rPr>
          <w:rFonts w:asciiTheme="majorHAnsi" w:hAnsiTheme="majorHAnsi"/>
          <w:sz w:val="24"/>
          <w:szCs w:val="22"/>
        </w:rPr>
      </w:pPr>
    </w:p>
    <w:p w14:paraId="1A01B16B" w14:textId="77777777" w:rsidR="00C23706" w:rsidRPr="00D74F44" w:rsidRDefault="00000000" w:rsidP="009F7601">
      <w:pPr>
        <w:ind w:right="1507"/>
        <w:rPr>
          <w:rFonts w:asciiTheme="majorHAnsi" w:hAnsiTheme="majorHAnsi"/>
          <w:sz w:val="28"/>
          <w:szCs w:val="24"/>
        </w:rPr>
      </w:pPr>
      <w:r w:rsidRPr="00D74F44">
        <w:rPr>
          <w:rFonts w:asciiTheme="majorHAnsi" w:hAnsiTheme="majorHAnsi"/>
          <w:sz w:val="28"/>
          <w:szCs w:val="24"/>
        </w:rPr>
        <w:t>Date:</w:t>
      </w:r>
    </w:p>
    <w:p w14:paraId="4E00163C" w14:textId="77777777" w:rsidR="00C23706" w:rsidRPr="00D74F44" w:rsidRDefault="00C23706" w:rsidP="009F7601">
      <w:pPr>
        <w:pStyle w:val="BodyText"/>
        <w:rPr>
          <w:rFonts w:asciiTheme="majorHAnsi" w:hAnsiTheme="majorHAnsi"/>
          <w:sz w:val="22"/>
          <w:szCs w:val="22"/>
        </w:rPr>
      </w:pPr>
    </w:p>
    <w:p w14:paraId="7461D6C2" w14:textId="77777777" w:rsidR="00C23706" w:rsidRPr="00D74F44" w:rsidRDefault="00C23706" w:rsidP="009F7601">
      <w:pPr>
        <w:pStyle w:val="BodyText"/>
        <w:rPr>
          <w:rFonts w:asciiTheme="majorHAnsi" w:hAnsiTheme="majorHAnsi"/>
          <w:sz w:val="22"/>
          <w:szCs w:val="22"/>
        </w:rPr>
      </w:pPr>
    </w:p>
    <w:p w14:paraId="6878BDF2" w14:textId="77777777" w:rsidR="00C23706" w:rsidRPr="00E57141" w:rsidRDefault="00000000" w:rsidP="00CE1C49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E57141">
        <w:rPr>
          <w:rFonts w:asciiTheme="majorHAnsi" w:hAnsiTheme="majorHAnsi"/>
          <w:b/>
          <w:bCs/>
          <w:sz w:val="36"/>
          <w:szCs w:val="36"/>
        </w:rPr>
        <w:t>CERTIFICATE</w:t>
      </w:r>
      <w:r w:rsidRPr="00E57141">
        <w:rPr>
          <w:rFonts w:asciiTheme="majorHAnsi" w:hAnsiTheme="majorHAnsi"/>
          <w:b/>
          <w:bCs/>
          <w:spacing w:val="1"/>
          <w:sz w:val="36"/>
          <w:szCs w:val="36"/>
        </w:rPr>
        <w:t xml:space="preserve"> </w:t>
      </w:r>
      <w:r w:rsidRPr="00E57141">
        <w:rPr>
          <w:rFonts w:asciiTheme="majorHAnsi" w:hAnsiTheme="majorHAnsi"/>
          <w:b/>
          <w:bCs/>
          <w:sz w:val="36"/>
          <w:szCs w:val="36"/>
        </w:rPr>
        <w:t>FROM</w:t>
      </w:r>
      <w:r w:rsidRPr="00E57141">
        <w:rPr>
          <w:rFonts w:asciiTheme="majorHAnsi" w:hAnsiTheme="majorHAnsi"/>
          <w:b/>
          <w:bCs/>
          <w:spacing w:val="-3"/>
          <w:sz w:val="36"/>
          <w:szCs w:val="36"/>
        </w:rPr>
        <w:t xml:space="preserve"> </w:t>
      </w:r>
      <w:r w:rsidRPr="00E57141">
        <w:rPr>
          <w:rFonts w:asciiTheme="majorHAnsi" w:hAnsiTheme="majorHAnsi"/>
          <w:b/>
          <w:bCs/>
          <w:sz w:val="36"/>
          <w:szCs w:val="36"/>
        </w:rPr>
        <w:t>GUIDE</w:t>
      </w:r>
    </w:p>
    <w:p w14:paraId="7B1BD549" w14:textId="77777777" w:rsidR="00C23706" w:rsidRPr="00D74F44" w:rsidRDefault="00C23706" w:rsidP="009F7601">
      <w:pPr>
        <w:pStyle w:val="BodyText"/>
        <w:rPr>
          <w:rFonts w:asciiTheme="majorHAnsi" w:hAnsiTheme="majorHAnsi"/>
          <w:szCs w:val="22"/>
        </w:rPr>
      </w:pPr>
    </w:p>
    <w:p w14:paraId="75D252B1" w14:textId="77777777" w:rsidR="00C23706" w:rsidRPr="00D74F44" w:rsidRDefault="00C23706" w:rsidP="009F7601">
      <w:pPr>
        <w:pStyle w:val="BodyText"/>
        <w:rPr>
          <w:rFonts w:asciiTheme="majorHAnsi" w:hAnsiTheme="majorHAnsi"/>
          <w:sz w:val="24"/>
          <w:szCs w:val="24"/>
        </w:rPr>
      </w:pPr>
    </w:p>
    <w:p w14:paraId="20BB5633" w14:textId="5A721C3E" w:rsidR="00C23706" w:rsidRPr="00D74F44" w:rsidRDefault="00000000" w:rsidP="009F7601">
      <w:pPr>
        <w:spacing w:before="250" w:line="360" w:lineRule="auto"/>
        <w:ind w:left="160" w:right="103" w:firstLine="720"/>
        <w:rPr>
          <w:rFonts w:asciiTheme="majorHAnsi" w:hAnsiTheme="majorHAnsi"/>
          <w:iCs/>
          <w:sz w:val="24"/>
          <w:szCs w:val="24"/>
        </w:rPr>
      </w:pPr>
      <w:r w:rsidRPr="00D74F44">
        <w:rPr>
          <w:rFonts w:asciiTheme="majorHAnsi" w:hAnsiTheme="majorHAnsi"/>
          <w:iCs/>
          <w:sz w:val="24"/>
          <w:szCs w:val="24"/>
        </w:rPr>
        <w:t>This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is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to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certify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that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the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work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entitled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“</w:t>
      </w:r>
      <w:r w:rsidR="00CE1C49" w:rsidRPr="00416F22">
        <w:rPr>
          <w:rFonts w:asciiTheme="majorHAnsi" w:hAnsiTheme="majorHAnsi"/>
          <w:b/>
          <w:bCs/>
          <w:iCs/>
          <w:sz w:val="24"/>
          <w:szCs w:val="24"/>
        </w:rPr>
        <w:t>HealthCare Information Management System (HIMS)</w:t>
      </w:r>
      <w:r w:rsidRPr="00D74F44">
        <w:rPr>
          <w:rFonts w:asciiTheme="majorHAnsi" w:hAnsiTheme="majorHAnsi"/>
          <w:iCs/>
          <w:sz w:val="24"/>
          <w:szCs w:val="24"/>
        </w:rPr>
        <w:t>”</w:t>
      </w:r>
      <w:r w:rsidRPr="00D74F44">
        <w:rPr>
          <w:rFonts w:asciiTheme="majorHAnsi" w:hAnsiTheme="majorHAnsi"/>
          <w:iCs/>
          <w:spacing w:val="-57"/>
          <w:sz w:val="24"/>
          <w:szCs w:val="24"/>
        </w:rPr>
        <w:t xml:space="preserve"> </w:t>
      </w:r>
      <w:r w:rsidR="00D777CE" w:rsidRPr="00D74F44">
        <w:rPr>
          <w:rFonts w:asciiTheme="majorHAnsi" w:hAnsiTheme="majorHAnsi"/>
          <w:iCs/>
          <w:spacing w:val="-57"/>
          <w:sz w:val="24"/>
          <w:szCs w:val="24"/>
        </w:rPr>
        <w:t xml:space="preserve"> </w:t>
      </w:r>
      <w:r w:rsidR="00D777CE" w:rsidRPr="00D74F44">
        <w:rPr>
          <w:rFonts w:asciiTheme="majorHAnsi" w:hAnsiTheme="majorHAnsi"/>
          <w:iCs/>
          <w:sz w:val="24"/>
          <w:szCs w:val="24"/>
        </w:rPr>
        <w:t>accomplished</w:t>
      </w:r>
      <w:r w:rsidRPr="00D74F44">
        <w:rPr>
          <w:rFonts w:asciiTheme="majorHAnsi" w:hAnsiTheme="majorHAnsi"/>
          <w:iCs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by</w:t>
      </w:r>
      <w:r w:rsidRPr="00D74F44">
        <w:rPr>
          <w:rFonts w:asciiTheme="majorHAnsi" w:hAnsiTheme="majorHAnsi"/>
          <w:iCs/>
          <w:spacing w:val="-6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Rohan</w:t>
      </w:r>
      <w:r w:rsidRPr="00D74F44">
        <w:rPr>
          <w:rFonts w:asciiTheme="majorHAnsi" w:hAnsiTheme="majorHAnsi"/>
          <w:iCs/>
          <w:spacing w:val="-6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Chauhan</w:t>
      </w:r>
      <w:r w:rsidRPr="00D74F44">
        <w:rPr>
          <w:rFonts w:asciiTheme="majorHAnsi" w:hAnsiTheme="majorHAnsi"/>
          <w:iCs/>
          <w:spacing w:val="-4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(209202126)</w:t>
      </w:r>
      <w:r w:rsidRPr="00D74F44">
        <w:rPr>
          <w:rFonts w:asciiTheme="majorHAnsi" w:hAnsiTheme="majorHAnsi"/>
          <w:iCs/>
          <w:spacing w:val="-7"/>
          <w:sz w:val="24"/>
          <w:szCs w:val="24"/>
        </w:rPr>
        <w:t xml:space="preserve"> </w:t>
      </w:r>
      <w:r w:rsidR="00D777CE" w:rsidRPr="00D74F44">
        <w:rPr>
          <w:rFonts w:asciiTheme="majorHAnsi" w:hAnsiTheme="majorHAnsi"/>
          <w:iCs/>
          <w:sz w:val="24"/>
          <w:szCs w:val="24"/>
        </w:rPr>
        <w:t>at</w:t>
      </w:r>
      <w:r w:rsidRPr="00D74F44">
        <w:rPr>
          <w:rFonts w:asciiTheme="majorHAnsi" w:hAnsiTheme="majorHAnsi"/>
          <w:iCs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Manipal</w:t>
      </w:r>
      <w:r w:rsidRPr="00D74F44">
        <w:rPr>
          <w:rFonts w:asciiTheme="majorHAnsi" w:hAnsiTheme="majorHAnsi"/>
          <w:iCs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University</w:t>
      </w:r>
      <w:r w:rsidRPr="00D74F44">
        <w:rPr>
          <w:rFonts w:asciiTheme="majorHAnsi" w:hAnsiTheme="majorHAnsi"/>
          <w:iCs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Jaipur</w:t>
      </w:r>
      <w:r w:rsidRPr="00D74F44">
        <w:rPr>
          <w:rFonts w:asciiTheme="majorHAnsi" w:hAnsiTheme="majorHAnsi"/>
          <w:iCs/>
          <w:spacing w:val="-3"/>
          <w:sz w:val="24"/>
          <w:szCs w:val="24"/>
        </w:rPr>
        <w:t xml:space="preserve"> </w:t>
      </w:r>
      <w:r w:rsidR="00D777CE" w:rsidRPr="00D74F44">
        <w:rPr>
          <w:rFonts w:asciiTheme="majorHAnsi" w:hAnsiTheme="majorHAnsi"/>
          <w:iCs/>
          <w:sz w:val="24"/>
          <w:szCs w:val="24"/>
        </w:rPr>
        <w:t xml:space="preserve">to gain </w:t>
      </w:r>
      <w:r w:rsidR="00CF2129" w:rsidRPr="00D74F44">
        <w:rPr>
          <w:rFonts w:asciiTheme="majorHAnsi" w:hAnsiTheme="majorHAnsi"/>
          <w:iCs/>
          <w:sz w:val="24"/>
          <w:szCs w:val="24"/>
        </w:rPr>
        <w:t>practical experiences and understanding of the Software Project Requirement and Development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="00CF2129" w:rsidRPr="00D74F44">
        <w:rPr>
          <w:rFonts w:asciiTheme="majorHAnsi" w:hAnsiTheme="majorHAnsi"/>
          <w:iCs/>
          <w:spacing w:val="1"/>
          <w:sz w:val="24"/>
          <w:szCs w:val="24"/>
        </w:rPr>
        <w:t xml:space="preserve">while studying </w:t>
      </w:r>
      <w:r w:rsidRPr="00D74F44">
        <w:rPr>
          <w:rFonts w:asciiTheme="majorHAnsi" w:hAnsiTheme="majorHAnsi"/>
          <w:iCs/>
          <w:sz w:val="24"/>
          <w:szCs w:val="24"/>
        </w:rPr>
        <w:t>Bachelor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of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Technology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in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Computer and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Communication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Engineering</w:t>
      </w:r>
      <w:r w:rsidR="000B3F08" w:rsidRPr="00D74F44">
        <w:rPr>
          <w:rFonts w:asciiTheme="majorHAnsi" w:hAnsiTheme="majorHAnsi"/>
          <w:iCs/>
          <w:sz w:val="24"/>
          <w:szCs w:val="24"/>
        </w:rPr>
        <w:t>. This work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="000B3F08" w:rsidRPr="00D74F44">
        <w:rPr>
          <w:rFonts w:asciiTheme="majorHAnsi" w:hAnsiTheme="majorHAnsi"/>
          <w:iCs/>
          <w:sz w:val="24"/>
          <w:szCs w:val="24"/>
        </w:rPr>
        <w:t xml:space="preserve">is </w:t>
      </w:r>
      <w:r w:rsidRPr="00D74F44">
        <w:rPr>
          <w:rFonts w:asciiTheme="majorHAnsi" w:hAnsiTheme="majorHAnsi"/>
          <w:iCs/>
          <w:sz w:val="24"/>
          <w:szCs w:val="24"/>
        </w:rPr>
        <w:t>carried out by him under my supervision and guidance from</w:t>
      </w:r>
      <w:r w:rsidRPr="00D74F44">
        <w:rPr>
          <w:rFonts w:asciiTheme="majorHAnsi" w:hAnsiTheme="majorHAnsi"/>
          <w:iCs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Jan</w:t>
      </w:r>
      <w:r w:rsidRPr="00D74F44">
        <w:rPr>
          <w:rFonts w:asciiTheme="majorHAnsi" w:hAnsiTheme="majorHAnsi"/>
          <w:iCs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20</w:t>
      </w:r>
      <w:r w:rsidR="009B374B" w:rsidRPr="00D74F44">
        <w:rPr>
          <w:rFonts w:asciiTheme="majorHAnsi" w:hAnsiTheme="majorHAnsi"/>
          <w:iCs/>
          <w:sz w:val="24"/>
          <w:szCs w:val="24"/>
        </w:rPr>
        <w:t>22</w:t>
      </w:r>
      <w:r w:rsidRPr="00D74F44">
        <w:rPr>
          <w:rFonts w:asciiTheme="majorHAnsi" w:hAnsiTheme="majorHAnsi"/>
          <w:iCs/>
          <w:sz w:val="24"/>
          <w:szCs w:val="24"/>
        </w:rPr>
        <w:t xml:space="preserve"> to </w:t>
      </w:r>
      <w:r w:rsidR="009B374B" w:rsidRPr="00D74F44">
        <w:rPr>
          <w:rFonts w:asciiTheme="majorHAnsi" w:hAnsiTheme="majorHAnsi"/>
          <w:iCs/>
          <w:sz w:val="24"/>
          <w:szCs w:val="24"/>
        </w:rPr>
        <w:t>Feb</w:t>
      </w:r>
      <w:r w:rsidRPr="00D74F44">
        <w:rPr>
          <w:rFonts w:asciiTheme="majorHAnsi" w:hAnsiTheme="majorHAnsi"/>
          <w:iCs/>
          <w:spacing w:val="-2"/>
          <w:sz w:val="24"/>
          <w:szCs w:val="24"/>
        </w:rPr>
        <w:t xml:space="preserve"> </w:t>
      </w:r>
      <w:r w:rsidRPr="00D74F44">
        <w:rPr>
          <w:rFonts w:asciiTheme="majorHAnsi" w:hAnsiTheme="majorHAnsi"/>
          <w:iCs/>
          <w:sz w:val="24"/>
          <w:szCs w:val="24"/>
        </w:rPr>
        <w:t>202</w:t>
      </w:r>
      <w:r w:rsidR="009B374B" w:rsidRPr="00D74F44">
        <w:rPr>
          <w:rFonts w:asciiTheme="majorHAnsi" w:hAnsiTheme="majorHAnsi"/>
          <w:iCs/>
          <w:sz w:val="24"/>
          <w:szCs w:val="24"/>
        </w:rPr>
        <w:t>2</w:t>
      </w:r>
    </w:p>
    <w:p w14:paraId="4DE6ACC8" w14:textId="77777777" w:rsidR="00C23706" w:rsidRPr="00D74F44" w:rsidRDefault="00C23706" w:rsidP="009F7601">
      <w:pPr>
        <w:pStyle w:val="BodyText"/>
        <w:rPr>
          <w:rFonts w:asciiTheme="majorHAnsi" w:hAnsiTheme="majorHAnsi"/>
          <w:i/>
          <w:sz w:val="22"/>
          <w:szCs w:val="22"/>
        </w:rPr>
      </w:pPr>
    </w:p>
    <w:p w14:paraId="257F4EB9" w14:textId="77777777" w:rsidR="00C23706" w:rsidRPr="00D74F44" w:rsidRDefault="00C23706" w:rsidP="009F7601">
      <w:pPr>
        <w:pStyle w:val="BodyText"/>
        <w:rPr>
          <w:rFonts w:asciiTheme="majorHAnsi" w:hAnsiTheme="majorHAnsi"/>
          <w:i/>
          <w:sz w:val="22"/>
          <w:szCs w:val="22"/>
        </w:rPr>
      </w:pPr>
    </w:p>
    <w:p w14:paraId="1FFBCF6C" w14:textId="77777777" w:rsidR="00C23706" w:rsidRPr="00D74F44" w:rsidRDefault="00C23706" w:rsidP="009F7601">
      <w:pPr>
        <w:pStyle w:val="BodyText"/>
        <w:rPr>
          <w:rFonts w:asciiTheme="majorHAnsi" w:hAnsiTheme="majorHAnsi"/>
          <w:iCs/>
          <w:sz w:val="22"/>
          <w:szCs w:val="22"/>
        </w:rPr>
      </w:pPr>
    </w:p>
    <w:p w14:paraId="378EECB1" w14:textId="77777777" w:rsidR="00C23706" w:rsidRPr="00D74F44" w:rsidRDefault="00C23706" w:rsidP="009F7601">
      <w:pPr>
        <w:pStyle w:val="BodyText"/>
        <w:rPr>
          <w:rFonts w:asciiTheme="majorHAnsi" w:hAnsiTheme="majorHAnsi"/>
          <w:iCs/>
          <w:sz w:val="22"/>
          <w:szCs w:val="22"/>
        </w:rPr>
      </w:pPr>
    </w:p>
    <w:p w14:paraId="011B037E" w14:textId="77777777" w:rsidR="00C23706" w:rsidRPr="00D74F44" w:rsidRDefault="00C23706" w:rsidP="009F7601">
      <w:pPr>
        <w:pStyle w:val="BodyText"/>
        <w:spacing w:before="6"/>
        <w:rPr>
          <w:rFonts w:asciiTheme="majorHAnsi" w:hAnsiTheme="majorHAnsi"/>
          <w:i/>
          <w:szCs w:val="22"/>
        </w:rPr>
      </w:pPr>
    </w:p>
    <w:p w14:paraId="0461AD4D" w14:textId="77777777" w:rsidR="00C23706" w:rsidRPr="00D74F44" w:rsidRDefault="00000000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24"/>
          <w:szCs w:val="24"/>
        </w:rPr>
        <w:t>Dr.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unil Kumar</w:t>
      </w:r>
    </w:p>
    <w:p w14:paraId="3D50853D" w14:textId="66B25E72" w:rsidR="00824691" w:rsidRPr="00D74F44" w:rsidRDefault="00824691" w:rsidP="009F7601">
      <w:pPr>
        <w:rPr>
          <w:rFonts w:asciiTheme="majorHAnsi" w:hAnsiTheme="majorHAnsi"/>
          <w:sz w:val="20"/>
          <w:szCs w:val="20"/>
        </w:rPr>
      </w:pPr>
    </w:p>
    <w:p w14:paraId="63DE3924" w14:textId="5F431256" w:rsidR="00CE1C49" w:rsidRPr="00D74F44" w:rsidRDefault="00CE1C49" w:rsidP="009F7601">
      <w:pPr>
        <w:rPr>
          <w:rFonts w:asciiTheme="majorHAnsi" w:hAnsiTheme="majorHAnsi"/>
          <w:sz w:val="20"/>
          <w:szCs w:val="20"/>
        </w:rPr>
      </w:pPr>
    </w:p>
    <w:p w14:paraId="2B235B8A" w14:textId="067B7F00" w:rsidR="00CE1C49" w:rsidRPr="00D74F44" w:rsidRDefault="00CE1C49" w:rsidP="009F7601">
      <w:pPr>
        <w:rPr>
          <w:rFonts w:asciiTheme="majorHAnsi" w:hAnsiTheme="majorHAnsi"/>
          <w:sz w:val="20"/>
          <w:szCs w:val="20"/>
        </w:rPr>
      </w:pPr>
    </w:p>
    <w:p w14:paraId="4AC3C983" w14:textId="77777777" w:rsidR="00CE1C49" w:rsidRPr="00D74F44" w:rsidRDefault="00CE1C49" w:rsidP="009F7601">
      <w:pPr>
        <w:rPr>
          <w:rFonts w:asciiTheme="majorHAnsi" w:hAnsiTheme="majorHAnsi"/>
          <w:sz w:val="20"/>
          <w:szCs w:val="20"/>
        </w:rPr>
      </w:pPr>
    </w:p>
    <w:p w14:paraId="03A98CE5" w14:textId="77777777" w:rsidR="00824691" w:rsidRPr="00D74F44" w:rsidRDefault="00824691" w:rsidP="009F7601">
      <w:pPr>
        <w:rPr>
          <w:rFonts w:asciiTheme="majorHAnsi" w:hAnsiTheme="majorHAnsi"/>
          <w:sz w:val="20"/>
          <w:szCs w:val="20"/>
        </w:rPr>
      </w:pPr>
    </w:p>
    <w:p w14:paraId="2F071E6A" w14:textId="551437B2" w:rsidR="000B2C41" w:rsidRPr="00D74F44" w:rsidRDefault="00000000" w:rsidP="009F7601">
      <w:pPr>
        <w:rPr>
          <w:rFonts w:asciiTheme="majorHAnsi" w:hAnsiTheme="majorHAnsi"/>
          <w:spacing w:val="-58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Department of Computer and Communication Engineering</w:t>
      </w:r>
      <w:r w:rsidRPr="00D74F44">
        <w:rPr>
          <w:rFonts w:asciiTheme="majorHAnsi" w:hAnsiTheme="majorHAnsi"/>
          <w:spacing w:val="-58"/>
          <w:sz w:val="24"/>
          <w:szCs w:val="24"/>
        </w:rPr>
        <w:t xml:space="preserve"> </w:t>
      </w:r>
    </w:p>
    <w:p w14:paraId="3242231D" w14:textId="62F368C4" w:rsidR="00C23706" w:rsidRPr="00D74F44" w:rsidRDefault="00000000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Manipal</w:t>
      </w:r>
      <w:r w:rsidRPr="00D74F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University</w:t>
      </w:r>
      <w:r w:rsidRPr="00D74F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Jaipur</w:t>
      </w:r>
    </w:p>
    <w:p w14:paraId="2E49E117" w14:textId="77777777" w:rsidR="00C23706" w:rsidRPr="00D74F44" w:rsidRDefault="00C23706" w:rsidP="009F7601">
      <w:pPr>
        <w:rPr>
          <w:rFonts w:asciiTheme="majorHAnsi" w:hAnsiTheme="majorHAnsi"/>
          <w:sz w:val="20"/>
          <w:szCs w:val="20"/>
        </w:rPr>
        <w:sectPr w:rsidR="00C23706" w:rsidRPr="00D74F44">
          <w:pgSz w:w="11910" w:h="16840"/>
          <w:pgMar w:top="1380" w:right="1020" w:bottom="1200" w:left="1540" w:header="0" w:footer="1011" w:gutter="0"/>
          <w:cols w:space="720"/>
        </w:sectPr>
      </w:pPr>
    </w:p>
    <w:p w14:paraId="634D09D4" w14:textId="77777777" w:rsidR="00C23706" w:rsidRPr="004A7A1C" w:rsidRDefault="00000000" w:rsidP="006C4C77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4A7A1C">
        <w:rPr>
          <w:rFonts w:asciiTheme="majorHAnsi" w:hAnsiTheme="majorHAnsi"/>
          <w:b/>
          <w:bCs/>
          <w:sz w:val="36"/>
          <w:szCs w:val="36"/>
        </w:rPr>
        <w:lastRenderedPageBreak/>
        <w:t>ACKNOWLEDGEMENT</w:t>
      </w:r>
    </w:p>
    <w:p w14:paraId="1D7F03BD" w14:textId="77777777" w:rsidR="00C23706" w:rsidRPr="00D74F44" w:rsidRDefault="00C23706" w:rsidP="009F7601">
      <w:pPr>
        <w:pStyle w:val="BodyText"/>
        <w:spacing w:before="2"/>
        <w:rPr>
          <w:rFonts w:asciiTheme="majorHAnsi" w:hAnsiTheme="majorHAnsi"/>
          <w:sz w:val="36"/>
          <w:szCs w:val="22"/>
        </w:rPr>
      </w:pPr>
    </w:p>
    <w:p w14:paraId="2CD04FD2" w14:textId="4E92FAA3" w:rsidR="00786003" w:rsidRDefault="00000000" w:rsidP="002D1AA8">
      <w:pPr>
        <w:pStyle w:val="BodyText"/>
        <w:spacing w:line="276" w:lineRule="auto"/>
        <w:ind w:left="160" w:right="114"/>
        <w:jc w:val="center"/>
        <w:rPr>
          <w:rFonts w:asciiTheme="majorHAnsi" w:hAnsiTheme="majorHAnsi"/>
          <w:spacing w:val="-67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I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would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like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express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y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rtfelt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gratitude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r.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unil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Kumar,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y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entor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or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786003">
        <w:rPr>
          <w:rFonts w:asciiTheme="majorHAnsi" w:hAnsiTheme="majorHAnsi"/>
          <w:spacing w:val="-67"/>
          <w:sz w:val="24"/>
          <w:szCs w:val="24"/>
        </w:rPr>
        <w:t xml:space="preserve">  </w:t>
      </w:r>
    </w:p>
    <w:p w14:paraId="2CBF333E" w14:textId="0D706B48" w:rsidR="00C23706" w:rsidRPr="00D74F44" w:rsidRDefault="00000000" w:rsidP="002D1AA8">
      <w:pPr>
        <w:pStyle w:val="BodyText"/>
        <w:spacing w:line="276" w:lineRule="auto"/>
        <w:ind w:left="160" w:right="114"/>
        <w:jc w:val="center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his invaluable guidance, support, and encouragement throughout my project on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“</w:t>
      </w:r>
      <w:r w:rsidRPr="00786003">
        <w:rPr>
          <w:rFonts w:asciiTheme="majorHAnsi" w:hAnsiTheme="majorHAnsi"/>
          <w:b/>
          <w:bCs/>
          <w:sz w:val="24"/>
          <w:szCs w:val="24"/>
        </w:rPr>
        <w:t xml:space="preserve">Healthcare </w:t>
      </w:r>
      <w:r w:rsidR="00FD0CAA" w:rsidRPr="00786003">
        <w:rPr>
          <w:rFonts w:asciiTheme="majorHAnsi" w:hAnsiTheme="majorHAnsi"/>
          <w:b/>
          <w:bCs/>
          <w:sz w:val="24"/>
          <w:szCs w:val="24"/>
        </w:rPr>
        <w:t>Information Management</w:t>
      </w:r>
      <w:r w:rsidRPr="00786003">
        <w:rPr>
          <w:rFonts w:asciiTheme="majorHAnsi" w:hAnsiTheme="majorHAnsi"/>
          <w:b/>
          <w:bCs/>
          <w:sz w:val="24"/>
          <w:szCs w:val="24"/>
        </w:rPr>
        <w:t xml:space="preserve"> System</w:t>
      </w:r>
      <w:r w:rsidRPr="00D74F44">
        <w:rPr>
          <w:rFonts w:asciiTheme="majorHAnsi" w:hAnsiTheme="majorHAnsi"/>
          <w:sz w:val="24"/>
          <w:szCs w:val="24"/>
        </w:rPr>
        <w:t>”.</w:t>
      </w:r>
    </w:p>
    <w:p w14:paraId="3E1D933C" w14:textId="77777777" w:rsidR="00C23706" w:rsidRPr="00D74F44" w:rsidRDefault="00C23706" w:rsidP="002D1AA8">
      <w:pPr>
        <w:pStyle w:val="BodyText"/>
        <w:spacing w:before="2"/>
        <w:jc w:val="center"/>
        <w:rPr>
          <w:rFonts w:asciiTheme="majorHAnsi" w:hAnsiTheme="majorHAnsi"/>
          <w:sz w:val="24"/>
          <w:szCs w:val="24"/>
        </w:rPr>
      </w:pPr>
    </w:p>
    <w:p w14:paraId="0FA64A1A" w14:textId="540E61D3" w:rsidR="00C23706" w:rsidRPr="00D74F44" w:rsidRDefault="00000000" w:rsidP="002D1AA8">
      <w:pPr>
        <w:pStyle w:val="BodyText"/>
        <w:spacing w:line="276" w:lineRule="auto"/>
        <w:ind w:left="160" w:right="105"/>
        <w:jc w:val="center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Dr.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Kumar’s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expertis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iel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E02F84" w:rsidRPr="00D74F44">
        <w:rPr>
          <w:rFonts w:asciiTheme="majorHAnsi" w:hAnsiTheme="majorHAnsi"/>
          <w:spacing w:val="1"/>
          <w:sz w:val="24"/>
          <w:szCs w:val="24"/>
        </w:rPr>
        <w:t>Web based Application</w:t>
      </w:r>
      <w:r w:rsidR="006C4C77" w:rsidRPr="00D74F44">
        <w:rPr>
          <w:rFonts w:asciiTheme="majorHAnsi" w:hAnsiTheme="majorHAnsi"/>
          <w:spacing w:val="1"/>
          <w:sz w:val="24"/>
          <w:szCs w:val="24"/>
        </w:rPr>
        <w:t>s</w:t>
      </w:r>
      <w:r w:rsidR="00E02F84" w:rsidRPr="00D74F44">
        <w:rPr>
          <w:rFonts w:asciiTheme="majorHAnsi" w:hAnsiTheme="majorHAnsi"/>
          <w:spacing w:val="1"/>
          <w:sz w:val="24"/>
          <w:szCs w:val="24"/>
        </w:rPr>
        <w:t xml:space="preserve">,  </w:t>
      </w:r>
      <w:r w:rsidRPr="006B4D10">
        <w:rPr>
          <w:rFonts w:asciiTheme="majorHAnsi" w:hAnsiTheme="majorHAnsi"/>
          <w:spacing w:val="1"/>
          <w:sz w:val="24"/>
          <w:szCs w:val="24"/>
        </w:rPr>
        <w:t>IOT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B4D10">
        <w:rPr>
          <w:rFonts w:asciiTheme="majorHAnsi" w:hAnsiTheme="majorHAnsi"/>
          <w:spacing w:val="1"/>
          <w:sz w:val="24"/>
          <w:szCs w:val="24"/>
        </w:rPr>
        <w:t>an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86003" w:rsidRPr="006B4D10">
        <w:rPr>
          <w:rFonts w:asciiTheme="majorHAnsi" w:hAnsiTheme="majorHAnsi"/>
          <w:spacing w:val="1"/>
          <w:sz w:val="24"/>
          <w:szCs w:val="24"/>
        </w:rPr>
        <w:t>I</w:t>
      </w:r>
      <w:r w:rsidRPr="006B4D10">
        <w:rPr>
          <w:rFonts w:asciiTheme="majorHAnsi" w:hAnsiTheme="majorHAnsi"/>
          <w:spacing w:val="1"/>
          <w:sz w:val="24"/>
          <w:szCs w:val="24"/>
        </w:rPr>
        <w:t>nsightful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B4D10">
        <w:rPr>
          <w:rFonts w:asciiTheme="majorHAnsi" w:hAnsiTheme="majorHAnsi"/>
          <w:spacing w:val="1"/>
          <w:sz w:val="24"/>
          <w:szCs w:val="24"/>
        </w:rPr>
        <w:t>inputs</w:t>
      </w:r>
      <w:r w:rsidR="006B4D1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B4D10">
        <w:rPr>
          <w:rFonts w:asciiTheme="majorHAnsi" w:hAnsiTheme="majorHAnsi"/>
          <w:spacing w:val="1"/>
          <w:sz w:val="24"/>
          <w:szCs w:val="24"/>
        </w:rPr>
        <w:t>hav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B4D10">
        <w:rPr>
          <w:rFonts w:asciiTheme="majorHAnsi" w:hAnsiTheme="majorHAnsi"/>
          <w:spacing w:val="1"/>
          <w:sz w:val="24"/>
          <w:szCs w:val="24"/>
        </w:rPr>
        <w:t xml:space="preserve">been </w:t>
      </w:r>
      <w:r w:rsidRPr="00D74F44">
        <w:rPr>
          <w:rFonts w:asciiTheme="majorHAnsi" w:hAnsiTheme="majorHAnsi"/>
          <w:sz w:val="24"/>
          <w:szCs w:val="24"/>
        </w:rPr>
        <w:t>instrumental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haping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y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understanding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E02F84" w:rsidRPr="00D74F44">
        <w:rPr>
          <w:rFonts w:asciiTheme="majorHAnsi" w:hAnsiTheme="majorHAnsi"/>
          <w:sz w:val="24"/>
          <w:szCs w:val="24"/>
        </w:rPr>
        <w:t xml:space="preserve">developing Web based </w:t>
      </w:r>
      <w:r w:rsidR="006C4C77" w:rsidRPr="00D74F44">
        <w:rPr>
          <w:rFonts w:asciiTheme="majorHAnsi" w:hAnsiTheme="majorHAnsi"/>
          <w:sz w:val="24"/>
          <w:szCs w:val="24"/>
        </w:rPr>
        <w:t>A</w:t>
      </w:r>
      <w:r w:rsidR="00E02F84" w:rsidRPr="00D74F44">
        <w:rPr>
          <w:rFonts w:asciiTheme="majorHAnsi" w:hAnsiTheme="majorHAnsi"/>
          <w:sz w:val="24"/>
          <w:szCs w:val="24"/>
        </w:rPr>
        <w:t xml:space="preserve">pplication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ts</w:t>
      </w:r>
      <w:r w:rsidRPr="00D74F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tricate</w:t>
      </w:r>
      <w:r w:rsidR="00786003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workings. His constant motivation and feedback </w:t>
      </w:r>
      <w:r w:rsidR="00786003" w:rsidRPr="00D74F44">
        <w:rPr>
          <w:rFonts w:asciiTheme="majorHAnsi" w:hAnsiTheme="majorHAnsi"/>
          <w:sz w:val="24"/>
          <w:szCs w:val="24"/>
        </w:rPr>
        <w:t>have</w:t>
      </w:r>
      <w:r w:rsidRPr="00D74F44">
        <w:rPr>
          <w:rFonts w:asciiTheme="majorHAnsi" w:hAnsiTheme="majorHAnsi"/>
          <w:sz w:val="24"/>
          <w:szCs w:val="24"/>
        </w:rPr>
        <w:t xml:space="preserve"> helped me stay focused and</w:t>
      </w:r>
      <w:r w:rsidR="00786003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6C4C77" w:rsidRPr="00D74F44">
        <w:rPr>
          <w:rFonts w:asciiTheme="majorHAnsi" w:hAnsiTheme="majorHAnsi"/>
          <w:spacing w:val="-67"/>
          <w:sz w:val="24"/>
          <w:szCs w:val="24"/>
        </w:rPr>
        <w:t xml:space="preserve">   </w:t>
      </w:r>
      <w:r w:rsidRPr="00D74F44">
        <w:rPr>
          <w:rFonts w:asciiTheme="majorHAnsi" w:hAnsiTheme="majorHAnsi"/>
          <w:sz w:val="24"/>
          <w:szCs w:val="24"/>
        </w:rPr>
        <w:t>driven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wards achieving the project’s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bjectives.</w:t>
      </w:r>
    </w:p>
    <w:p w14:paraId="79759119" w14:textId="77777777" w:rsidR="00C23706" w:rsidRPr="00D74F44" w:rsidRDefault="00C23706" w:rsidP="002D1AA8">
      <w:pPr>
        <w:pStyle w:val="BodyText"/>
        <w:spacing w:before="6"/>
        <w:jc w:val="center"/>
        <w:rPr>
          <w:rFonts w:asciiTheme="majorHAnsi" w:hAnsiTheme="majorHAnsi"/>
          <w:sz w:val="24"/>
          <w:szCs w:val="24"/>
        </w:rPr>
      </w:pPr>
    </w:p>
    <w:p w14:paraId="6B08BADB" w14:textId="605C957A" w:rsidR="006C4C77" w:rsidRPr="00D74F44" w:rsidRDefault="00000000" w:rsidP="002D1AA8">
      <w:pPr>
        <w:pStyle w:val="BodyText"/>
        <w:spacing w:before="1" w:line="276" w:lineRule="auto"/>
        <w:ind w:left="160" w:right="107"/>
        <w:jc w:val="center"/>
        <w:rPr>
          <w:rFonts w:asciiTheme="majorHAnsi" w:hAnsiTheme="majorHAnsi"/>
          <w:spacing w:val="-14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I</w:t>
      </w:r>
      <w:r w:rsidRPr="00D74F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would</w:t>
      </w:r>
      <w:r w:rsidRPr="00D74F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lso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like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ank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ember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D74F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ur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research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eam</w:t>
      </w:r>
      <w:r w:rsidRPr="00D74F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or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ir</w:t>
      </w:r>
      <w:r w:rsidRPr="00D74F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ontributions</w:t>
      </w:r>
      <w:r w:rsidR="00786003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 cooperation, which have made this project a success. Finally, I would like to</w:t>
      </w:r>
      <w:r w:rsidR="00786003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cknowledge the support of my family and friends, whose unwavering belief in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e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as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been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ource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D74F44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trength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spiration.</w:t>
      </w:r>
    </w:p>
    <w:p w14:paraId="05BF6718" w14:textId="77777777" w:rsidR="006C4C77" w:rsidRPr="00D74F44" w:rsidRDefault="006C4C77" w:rsidP="002D1AA8">
      <w:pPr>
        <w:pStyle w:val="BodyText"/>
        <w:spacing w:before="1" w:line="276" w:lineRule="auto"/>
        <w:ind w:left="160" w:right="107"/>
        <w:jc w:val="center"/>
        <w:rPr>
          <w:rFonts w:asciiTheme="majorHAnsi" w:hAnsiTheme="majorHAnsi"/>
          <w:spacing w:val="-14"/>
          <w:sz w:val="24"/>
          <w:szCs w:val="24"/>
        </w:rPr>
      </w:pPr>
    </w:p>
    <w:p w14:paraId="2E4C5B21" w14:textId="0A609316" w:rsidR="00C23706" w:rsidRPr="00D74F44" w:rsidRDefault="00000000" w:rsidP="002D1AA8">
      <w:pPr>
        <w:pStyle w:val="BodyText"/>
        <w:spacing w:before="1" w:line="276" w:lineRule="auto"/>
        <w:ind w:left="160" w:right="107"/>
        <w:jc w:val="center"/>
        <w:rPr>
          <w:rFonts w:asciiTheme="majorHAnsi" w:hAnsiTheme="majorHAnsi"/>
          <w:sz w:val="22"/>
          <w:szCs w:val="22"/>
        </w:rPr>
      </w:pPr>
      <w:r w:rsidRPr="00D74F44">
        <w:rPr>
          <w:rFonts w:asciiTheme="majorHAnsi" w:hAnsiTheme="majorHAnsi"/>
          <w:sz w:val="24"/>
          <w:szCs w:val="24"/>
        </w:rPr>
        <w:t>Once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gain</w:t>
      </w:r>
      <w:r w:rsidR="00786003">
        <w:rPr>
          <w:rFonts w:asciiTheme="majorHAnsi" w:hAnsiTheme="majorHAnsi"/>
          <w:sz w:val="24"/>
          <w:szCs w:val="24"/>
        </w:rPr>
        <w:t xml:space="preserve">, </w:t>
      </w:r>
      <w:r w:rsidR="006C4C77" w:rsidRPr="00D74F44">
        <w:rPr>
          <w:rFonts w:asciiTheme="majorHAnsi" w:hAnsiTheme="majorHAnsi"/>
          <w:sz w:val="24"/>
          <w:szCs w:val="24"/>
        </w:rPr>
        <w:t>T</w:t>
      </w:r>
      <w:r w:rsidRPr="00D74F44">
        <w:rPr>
          <w:rFonts w:asciiTheme="majorHAnsi" w:hAnsiTheme="majorHAnsi"/>
          <w:sz w:val="24"/>
          <w:szCs w:val="24"/>
        </w:rPr>
        <w:t>hank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you</w:t>
      </w:r>
      <w:r w:rsidR="00786003">
        <w:rPr>
          <w:rFonts w:asciiTheme="majorHAnsi" w:hAnsiTheme="majorHAnsi"/>
          <w:sz w:val="24"/>
          <w:szCs w:val="24"/>
        </w:rPr>
        <w:t>!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r.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unil</w:t>
      </w:r>
      <w:r w:rsidR="00786003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Kumar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or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your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unwavering</w:t>
      </w:r>
      <w:r w:rsidRPr="00D74F44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upport,</w:t>
      </w:r>
      <w:r w:rsidRPr="00D74F44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guidance,</w:t>
      </w:r>
      <w:r w:rsidRPr="00D74F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entorship,</w:t>
      </w:r>
      <w:r w:rsidRPr="00D74F44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which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ave</w:t>
      </w:r>
      <w:r w:rsidR="008F4B27" w:rsidRPr="00D74F44">
        <w:rPr>
          <w:rFonts w:asciiTheme="majorHAnsi" w:hAnsiTheme="majorHAnsi"/>
          <w:sz w:val="24"/>
          <w:szCs w:val="24"/>
        </w:rPr>
        <w:t xml:space="preserve"> been </w:t>
      </w:r>
      <w:r w:rsidRPr="00D74F44">
        <w:rPr>
          <w:rFonts w:asciiTheme="majorHAnsi" w:hAnsiTheme="majorHAnsi"/>
          <w:spacing w:val="-68"/>
          <w:sz w:val="24"/>
          <w:szCs w:val="24"/>
        </w:rPr>
        <w:t xml:space="preserve"> </w:t>
      </w:r>
      <w:r w:rsidR="006C4C77" w:rsidRPr="00D74F44">
        <w:rPr>
          <w:rFonts w:asciiTheme="majorHAnsi" w:hAnsiTheme="majorHAnsi"/>
          <w:spacing w:val="-68"/>
          <w:sz w:val="24"/>
          <w:szCs w:val="24"/>
        </w:rPr>
        <w:t xml:space="preserve">       </w:t>
      </w:r>
      <w:r w:rsidR="008F4B27" w:rsidRPr="00D74F44">
        <w:rPr>
          <w:rFonts w:asciiTheme="majorHAnsi" w:hAnsiTheme="majorHAnsi"/>
          <w:spacing w:val="-68"/>
          <w:sz w:val="24"/>
          <w:szCs w:val="24"/>
        </w:rPr>
        <w:t xml:space="preserve">           </w:t>
      </w:r>
      <w:r w:rsidRPr="00D74F44">
        <w:rPr>
          <w:rFonts w:asciiTheme="majorHAnsi" w:hAnsiTheme="majorHAnsi"/>
          <w:sz w:val="24"/>
          <w:szCs w:val="24"/>
        </w:rPr>
        <w:t>invaluable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 success of</w:t>
      </w:r>
      <w:r w:rsidRPr="00D74F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is project.</w:t>
      </w:r>
    </w:p>
    <w:p w14:paraId="4250BBF5" w14:textId="77777777" w:rsidR="00C23706" w:rsidRPr="00D74F44" w:rsidRDefault="00C23706" w:rsidP="009F7601">
      <w:pPr>
        <w:spacing w:line="276" w:lineRule="auto"/>
        <w:rPr>
          <w:rFonts w:asciiTheme="majorHAnsi" w:hAnsiTheme="majorHAnsi"/>
          <w:sz w:val="18"/>
          <w:szCs w:val="18"/>
        </w:rPr>
        <w:sectPr w:rsidR="00C23706" w:rsidRPr="00D74F44">
          <w:pgSz w:w="11910" w:h="16840"/>
          <w:pgMar w:top="1080" w:right="1020" w:bottom="1200" w:left="1540" w:header="0" w:footer="1011" w:gutter="0"/>
          <w:cols w:space="720"/>
        </w:sectPr>
      </w:pPr>
    </w:p>
    <w:p w14:paraId="186D93DC" w14:textId="77777777" w:rsidR="000D56B7" w:rsidRPr="00D74F44" w:rsidRDefault="000D56B7" w:rsidP="009F7601">
      <w:pPr>
        <w:pStyle w:val="Heading1"/>
        <w:ind w:left="1911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461617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F97900" w14:textId="6674111F" w:rsidR="00C85DF8" w:rsidRPr="00DC2066" w:rsidRDefault="00C85DF8" w:rsidP="009F7601">
          <w:pPr>
            <w:pStyle w:val="TOCHeading"/>
            <w:rPr>
              <w:rFonts w:cs="Times New Roman"/>
              <w:b/>
              <w:bCs/>
              <w:sz w:val="36"/>
              <w:szCs w:val="36"/>
            </w:rPr>
          </w:pPr>
          <w:r w:rsidRPr="00DC2066">
            <w:rPr>
              <w:rFonts w:cs="Times New Roman"/>
              <w:b/>
              <w:bCs/>
              <w:sz w:val="36"/>
              <w:szCs w:val="36"/>
            </w:rPr>
            <w:t>Table of Contents</w:t>
          </w:r>
        </w:p>
        <w:p w14:paraId="0DF08687" w14:textId="27DA8BEF" w:rsidR="00365244" w:rsidRDefault="00C85DF8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r w:rsidRPr="00760B93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760B93">
            <w:rPr>
              <w:rFonts w:asciiTheme="majorHAnsi" w:hAnsiTheme="majorHAnsi"/>
              <w:sz w:val="18"/>
              <w:szCs w:val="18"/>
            </w:rPr>
            <w:instrText xml:space="preserve"> TOC \o "1-3" \h \z \u </w:instrText>
          </w:r>
          <w:r w:rsidRPr="00760B93">
            <w:rPr>
              <w:rFonts w:asciiTheme="majorHAnsi" w:hAnsiTheme="majorHAnsi"/>
              <w:sz w:val="18"/>
              <w:szCs w:val="18"/>
            </w:rPr>
            <w:fldChar w:fldCharType="separate"/>
          </w:r>
          <w:hyperlink w:anchor="_Toc143973371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ABSTRACT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71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6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5F65964C" w14:textId="1C925F64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72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MOTIVATION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72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8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5743D6B9" w14:textId="71520E59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73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STATEMENT</w:t>
            </w:r>
            <w:r w:rsidR="00365244" w:rsidRPr="00C80414">
              <w:rPr>
                <w:rStyle w:val="Hyperlink"/>
                <w:rFonts w:asciiTheme="majorHAnsi" w:hAnsiTheme="majorHAnsi"/>
                <w:noProof/>
                <w:spacing w:val="2"/>
              </w:rPr>
              <w:t xml:space="preserve"> </w:t>
            </w:r>
            <w:r w:rsidR="00365244" w:rsidRPr="00C80414">
              <w:rPr>
                <w:rStyle w:val="Hyperlink"/>
                <w:rFonts w:asciiTheme="majorHAnsi" w:hAnsiTheme="majorHAnsi"/>
                <w:noProof/>
              </w:rPr>
              <w:t>OF</w:t>
            </w:r>
            <w:r w:rsidR="00365244" w:rsidRPr="00C80414">
              <w:rPr>
                <w:rStyle w:val="Hyperlink"/>
                <w:rFonts w:asciiTheme="majorHAnsi" w:hAnsiTheme="majorHAnsi"/>
                <w:noProof/>
                <w:spacing w:val="-2"/>
              </w:rPr>
              <w:t xml:space="preserve"> </w:t>
            </w:r>
            <w:r w:rsidR="00365244" w:rsidRPr="00C80414">
              <w:rPr>
                <w:rStyle w:val="Hyperlink"/>
                <w:rFonts w:asciiTheme="majorHAnsi" w:hAnsiTheme="majorHAnsi"/>
                <w:noProof/>
              </w:rPr>
              <w:t>PROBLEM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73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9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60914D5F" w14:textId="5B989CC2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74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TECHNOLOGY</w:t>
            </w:r>
            <w:r w:rsidR="00365244" w:rsidRPr="00C80414">
              <w:rPr>
                <w:rStyle w:val="Hyperlink"/>
                <w:rFonts w:asciiTheme="majorHAnsi" w:hAnsiTheme="majorHAnsi"/>
                <w:noProof/>
                <w:spacing w:val="-2"/>
              </w:rPr>
              <w:t xml:space="preserve"> </w:t>
            </w:r>
            <w:r w:rsidR="00365244" w:rsidRPr="00C80414">
              <w:rPr>
                <w:rStyle w:val="Hyperlink"/>
                <w:rFonts w:asciiTheme="majorHAnsi" w:hAnsiTheme="majorHAnsi"/>
                <w:noProof/>
              </w:rPr>
              <w:t>USED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74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0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4152315E" w14:textId="2D6E20AF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75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DESIGN PATTERN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75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2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093CC6A8" w14:textId="1C5A90A6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76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DATABASE OBJECT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76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3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7B9DD6E5" w14:textId="1FC58B03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77" w:history="1">
            <w:r w:rsidR="00365244" w:rsidRPr="00C80414">
              <w:rPr>
                <w:rStyle w:val="Hyperlink"/>
              </w:rPr>
              <w:t>TABLE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77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13</w:t>
            </w:r>
            <w:r w:rsidR="00365244">
              <w:rPr>
                <w:webHidden/>
              </w:rPr>
              <w:fldChar w:fldCharType="end"/>
            </w:r>
          </w:hyperlink>
        </w:p>
        <w:p w14:paraId="714A1469" w14:textId="664883AB" w:rsidR="00365244" w:rsidRDefault="00000000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78" w:history="1">
            <w:r w:rsidR="00365244" w:rsidRPr="00C80414">
              <w:rPr>
                <w:rStyle w:val="Hyperlink"/>
                <w:rFonts w:asciiTheme="majorHAnsi" w:eastAsiaTheme="minorHAnsi" w:hAnsiTheme="majorHAnsi"/>
                <w:noProof/>
              </w:rPr>
              <w:t>[dbo].[Patient]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78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3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41FDFED9" w14:textId="433A79DE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79" w:history="1">
            <w:r w:rsidR="00365244" w:rsidRPr="00C80414">
              <w:rPr>
                <w:rStyle w:val="Hyperlink"/>
              </w:rPr>
              <w:t>STORED PROCEDURE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79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14</w:t>
            </w:r>
            <w:r w:rsidR="00365244">
              <w:rPr>
                <w:webHidden/>
              </w:rPr>
              <w:fldChar w:fldCharType="end"/>
            </w:r>
          </w:hyperlink>
        </w:p>
        <w:p w14:paraId="4826AAAA" w14:textId="0CCC4885" w:rsidR="00365244" w:rsidRDefault="00000000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80" w:history="1">
            <w:r w:rsidR="00365244" w:rsidRPr="00C80414">
              <w:rPr>
                <w:rStyle w:val="Hyperlink"/>
                <w:rFonts w:asciiTheme="majorHAnsi" w:eastAsiaTheme="minorHAnsi" w:hAnsiTheme="majorHAnsi"/>
                <w:noProof/>
              </w:rPr>
              <w:t>[dbo].[sproc_GetAllPatient]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80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4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0E6E21D0" w14:textId="633EC501" w:rsidR="00365244" w:rsidRDefault="00000000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81" w:history="1">
            <w:r w:rsidR="00365244" w:rsidRPr="00C80414">
              <w:rPr>
                <w:rStyle w:val="Hyperlink"/>
                <w:rFonts w:asciiTheme="majorHAnsi" w:eastAsiaTheme="minorHAnsi" w:hAnsiTheme="majorHAnsi"/>
                <w:noProof/>
              </w:rPr>
              <w:t>[dbo].[sproc_GetPatientByID]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81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5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3213EB2D" w14:textId="1C508083" w:rsidR="00365244" w:rsidRDefault="00000000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82" w:history="1">
            <w:r w:rsidR="00365244" w:rsidRPr="00C80414">
              <w:rPr>
                <w:rStyle w:val="Hyperlink"/>
                <w:rFonts w:asciiTheme="majorHAnsi" w:eastAsiaTheme="minorHAnsi" w:hAnsiTheme="majorHAnsi"/>
                <w:noProof/>
              </w:rPr>
              <w:t>[dbo].[sproc_InsertPatient]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82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5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4131E32E" w14:textId="6ED29FCF" w:rsidR="00365244" w:rsidRDefault="00000000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83" w:history="1">
            <w:r w:rsidR="00365244" w:rsidRPr="00C80414">
              <w:rPr>
                <w:rStyle w:val="Hyperlink"/>
                <w:rFonts w:asciiTheme="majorHAnsi" w:eastAsiaTheme="minorHAnsi" w:hAnsiTheme="majorHAnsi"/>
                <w:noProof/>
              </w:rPr>
              <w:t>[dbo].[sproc_UpdatePatientByID]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83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7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31E540A4" w14:textId="220ADDAC" w:rsidR="00365244" w:rsidRDefault="00000000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84" w:history="1">
            <w:r w:rsidR="00365244" w:rsidRPr="00C80414">
              <w:rPr>
                <w:rStyle w:val="Hyperlink"/>
                <w:rFonts w:asciiTheme="majorHAnsi" w:eastAsiaTheme="minorHAnsi" w:hAnsiTheme="majorHAnsi"/>
                <w:noProof/>
              </w:rPr>
              <w:t>[dbo].[sproc_DeletePatientByID]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84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8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42EDA0C1" w14:textId="5552D52E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85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ASP.NET WEB APPLICATION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85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18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313CE966" w14:textId="6F4ADBB6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86" w:history="1">
            <w:r w:rsidR="00365244" w:rsidRPr="00C80414">
              <w:rPr>
                <w:rStyle w:val="Hyperlink"/>
              </w:rPr>
              <w:t>Setting up project for ASP.NET Web Application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86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18</w:t>
            </w:r>
            <w:r w:rsidR="00365244">
              <w:rPr>
                <w:webHidden/>
              </w:rPr>
              <w:fldChar w:fldCharType="end"/>
            </w:r>
          </w:hyperlink>
        </w:p>
        <w:p w14:paraId="08D2CD5E" w14:textId="7C8DE83A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87" w:history="1">
            <w:r w:rsidR="00365244" w:rsidRPr="00C80414">
              <w:rPr>
                <w:rStyle w:val="Hyperlink"/>
              </w:rPr>
              <w:t>Open “Web.config” to add Database Connection Details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87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1</w:t>
            </w:r>
            <w:r w:rsidR="00365244">
              <w:rPr>
                <w:webHidden/>
              </w:rPr>
              <w:fldChar w:fldCharType="end"/>
            </w:r>
          </w:hyperlink>
        </w:p>
        <w:p w14:paraId="1A1D446D" w14:textId="5095F3E6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88" w:history="1">
            <w:r w:rsidR="00365244" w:rsidRPr="00C80414">
              <w:rPr>
                <w:rStyle w:val="Hyperlink"/>
              </w:rPr>
              <w:t>Creation of Model Class for Patient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88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1</w:t>
            </w:r>
            <w:r w:rsidR="00365244">
              <w:rPr>
                <w:webHidden/>
              </w:rPr>
              <w:fldChar w:fldCharType="end"/>
            </w:r>
          </w:hyperlink>
        </w:p>
        <w:p w14:paraId="6FD6C2B1" w14:textId="4A7A9516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89" w:history="1">
            <w:r w:rsidR="00365244" w:rsidRPr="00C80414">
              <w:rPr>
                <w:rStyle w:val="Hyperlink"/>
              </w:rPr>
              <w:t>Creation of Controller Class for Patient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89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3</w:t>
            </w:r>
            <w:r w:rsidR="00365244">
              <w:rPr>
                <w:webHidden/>
              </w:rPr>
              <w:fldChar w:fldCharType="end"/>
            </w:r>
          </w:hyperlink>
        </w:p>
        <w:p w14:paraId="1CF7E9E1" w14:textId="78C88211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0" w:history="1">
            <w:r w:rsidR="00365244" w:rsidRPr="00C80414">
              <w:rPr>
                <w:rStyle w:val="Hyperlink"/>
              </w:rPr>
              <w:t>Creation of MVC View for Controller Class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0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4</w:t>
            </w:r>
            <w:r w:rsidR="00365244">
              <w:rPr>
                <w:webHidden/>
              </w:rPr>
              <w:fldChar w:fldCharType="end"/>
            </w:r>
          </w:hyperlink>
        </w:p>
        <w:p w14:paraId="6DD40DAA" w14:textId="1A9241BF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1" w:history="1">
            <w:r w:rsidR="00365244" w:rsidRPr="00C80414">
              <w:rPr>
                <w:rStyle w:val="Hyperlink"/>
              </w:rPr>
              <w:t>Creation of MVC View for GET Action - Index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1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5</w:t>
            </w:r>
            <w:r w:rsidR="00365244">
              <w:rPr>
                <w:webHidden/>
              </w:rPr>
              <w:fldChar w:fldCharType="end"/>
            </w:r>
          </w:hyperlink>
        </w:p>
        <w:p w14:paraId="7B1D240C" w14:textId="7211D8BD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2" w:history="1">
            <w:r w:rsidR="00365244" w:rsidRPr="00C80414">
              <w:rPr>
                <w:rStyle w:val="Hyperlink"/>
              </w:rPr>
              <w:t>Creation of MVC View for GET Action - Details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2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6</w:t>
            </w:r>
            <w:r w:rsidR="00365244">
              <w:rPr>
                <w:webHidden/>
              </w:rPr>
              <w:fldChar w:fldCharType="end"/>
            </w:r>
          </w:hyperlink>
        </w:p>
        <w:p w14:paraId="27FCD2C7" w14:textId="7CFD32E1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3" w:history="1">
            <w:r w:rsidR="00365244" w:rsidRPr="00C80414">
              <w:rPr>
                <w:rStyle w:val="Hyperlink"/>
              </w:rPr>
              <w:t>Creation of MVC View for GET Action - Create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3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7</w:t>
            </w:r>
            <w:r w:rsidR="00365244">
              <w:rPr>
                <w:webHidden/>
              </w:rPr>
              <w:fldChar w:fldCharType="end"/>
            </w:r>
          </w:hyperlink>
        </w:p>
        <w:p w14:paraId="292EDDDB" w14:textId="45E7B04E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4" w:history="1">
            <w:r w:rsidR="00365244" w:rsidRPr="00C80414">
              <w:rPr>
                <w:rStyle w:val="Hyperlink"/>
              </w:rPr>
              <w:t>Creation of MVC View for GET Action - Edit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4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7</w:t>
            </w:r>
            <w:r w:rsidR="00365244">
              <w:rPr>
                <w:webHidden/>
              </w:rPr>
              <w:fldChar w:fldCharType="end"/>
            </w:r>
          </w:hyperlink>
        </w:p>
        <w:p w14:paraId="0601F1EE" w14:textId="571684BC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5" w:history="1">
            <w:r w:rsidR="00365244" w:rsidRPr="00C80414">
              <w:rPr>
                <w:rStyle w:val="Hyperlink"/>
              </w:rPr>
              <w:t>Creation of MVC View for GET Action - Delete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5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8</w:t>
            </w:r>
            <w:r w:rsidR="00365244">
              <w:rPr>
                <w:webHidden/>
              </w:rPr>
              <w:fldChar w:fldCharType="end"/>
            </w:r>
          </w:hyperlink>
        </w:p>
        <w:p w14:paraId="13AAE2FF" w14:textId="0D663239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6" w:history="1">
            <w:r w:rsidR="00365244" w:rsidRPr="00C80414">
              <w:rPr>
                <w:rStyle w:val="Hyperlink"/>
              </w:rPr>
              <w:t>Creation Data Access Layer (DAL) Class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6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28</w:t>
            </w:r>
            <w:r w:rsidR="00365244">
              <w:rPr>
                <w:webHidden/>
              </w:rPr>
              <w:fldChar w:fldCharType="end"/>
            </w:r>
          </w:hyperlink>
        </w:p>
        <w:p w14:paraId="1DD31892" w14:textId="625F9FA1" w:rsidR="0036524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43973397" w:history="1">
            <w:r w:rsidR="00365244" w:rsidRPr="00C80414">
              <w:rPr>
                <w:rStyle w:val="Hyperlink"/>
              </w:rPr>
              <w:t>Creation of “PatientController.cs”</w:t>
            </w:r>
            <w:r w:rsidR="00365244">
              <w:rPr>
                <w:webHidden/>
              </w:rPr>
              <w:tab/>
            </w:r>
            <w:r w:rsidR="00365244">
              <w:rPr>
                <w:webHidden/>
              </w:rPr>
              <w:fldChar w:fldCharType="begin"/>
            </w:r>
            <w:r w:rsidR="00365244">
              <w:rPr>
                <w:webHidden/>
              </w:rPr>
              <w:instrText xml:space="preserve"> PAGEREF _Toc143973397 \h </w:instrText>
            </w:r>
            <w:r w:rsidR="00365244">
              <w:rPr>
                <w:webHidden/>
              </w:rPr>
            </w:r>
            <w:r w:rsidR="00365244">
              <w:rPr>
                <w:webHidden/>
              </w:rPr>
              <w:fldChar w:fldCharType="separate"/>
            </w:r>
            <w:r w:rsidR="007C4A12">
              <w:rPr>
                <w:webHidden/>
              </w:rPr>
              <w:t>35</w:t>
            </w:r>
            <w:r w:rsidR="00365244">
              <w:rPr>
                <w:webHidden/>
              </w:rPr>
              <w:fldChar w:fldCharType="end"/>
            </w:r>
          </w:hyperlink>
        </w:p>
        <w:p w14:paraId="46625AE7" w14:textId="6C03E6B6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98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CONCLUSION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98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38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46461CCB" w14:textId="38E2EED1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399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REFERENCES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399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39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0ACB7F86" w14:textId="4BF6CAD8" w:rsidR="00365244" w:rsidRDefault="00000000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973400" w:history="1">
            <w:r w:rsidR="00365244" w:rsidRPr="00C80414">
              <w:rPr>
                <w:rStyle w:val="Hyperlink"/>
                <w:rFonts w:asciiTheme="majorHAnsi" w:hAnsiTheme="majorHAnsi"/>
                <w:noProof/>
              </w:rPr>
              <w:t>APPENDIX</w:t>
            </w:r>
            <w:r w:rsidR="00365244">
              <w:rPr>
                <w:noProof/>
                <w:webHidden/>
              </w:rPr>
              <w:tab/>
            </w:r>
            <w:r w:rsidR="00365244">
              <w:rPr>
                <w:noProof/>
                <w:webHidden/>
              </w:rPr>
              <w:fldChar w:fldCharType="begin"/>
            </w:r>
            <w:r w:rsidR="00365244">
              <w:rPr>
                <w:noProof/>
                <w:webHidden/>
              </w:rPr>
              <w:instrText xml:space="preserve"> PAGEREF _Toc143973400 \h </w:instrText>
            </w:r>
            <w:r w:rsidR="00365244">
              <w:rPr>
                <w:noProof/>
                <w:webHidden/>
              </w:rPr>
            </w:r>
            <w:r w:rsidR="00365244">
              <w:rPr>
                <w:noProof/>
                <w:webHidden/>
              </w:rPr>
              <w:fldChar w:fldCharType="separate"/>
            </w:r>
            <w:r w:rsidR="007C4A12">
              <w:rPr>
                <w:noProof/>
                <w:webHidden/>
              </w:rPr>
              <w:t>39</w:t>
            </w:r>
            <w:r w:rsidR="00365244">
              <w:rPr>
                <w:noProof/>
                <w:webHidden/>
              </w:rPr>
              <w:fldChar w:fldCharType="end"/>
            </w:r>
          </w:hyperlink>
        </w:p>
        <w:p w14:paraId="64A3BF41" w14:textId="3BE8011C" w:rsidR="00C85DF8" w:rsidRPr="00D74F44" w:rsidRDefault="00C85DF8" w:rsidP="009F7601">
          <w:pPr>
            <w:rPr>
              <w:rFonts w:asciiTheme="majorHAnsi" w:hAnsiTheme="majorHAnsi"/>
              <w:sz w:val="18"/>
              <w:szCs w:val="18"/>
            </w:rPr>
          </w:pPr>
          <w:r w:rsidRPr="00760B93"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sdtContent>
    </w:sdt>
    <w:p w14:paraId="03767B4A" w14:textId="73647EFA" w:rsidR="000D56B7" w:rsidRPr="00D74F44" w:rsidRDefault="000D56B7" w:rsidP="00E528B7">
      <w:pPr>
        <w:pStyle w:val="Heading1"/>
        <w:ind w:left="0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71682664" w14:textId="12E92A6B" w:rsidR="000D56B7" w:rsidRPr="00D74F44" w:rsidRDefault="000D56B7" w:rsidP="00E528B7">
      <w:pPr>
        <w:pStyle w:val="Heading1"/>
        <w:ind w:left="0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160D0851" w14:textId="7124664E" w:rsidR="00537F0C" w:rsidRPr="00D74F44" w:rsidRDefault="00537F0C" w:rsidP="009F7601">
      <w:pPr>
        <w:pStyle w:val="Heading1"/>
        <w:ind w:left="1911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1C75A870" w14:textId="1823587B" w:rsidR="00537F0C" w:rsidRPr="00D74F44" w:rsidRDefault="00537F0C" w:rsidP="009F7601">
      <w:pPr>
        <w:pStyle w:val="Heading1"/>
        <w:ind w:left="1911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1F063583" w14:textId="65552069" w:rsidR="00537F0C" w:rsidRPr="00D74F44" w:rsidRDefault="00537F0C" w:rsidP="009F7601">
      <w:pPr>
        <w:pStyle w:val="Heading1"/>
        <w:ind w:left="1911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0DC93ADB" w14:textId="725C86D9" w:rsidR="00537F0C" w:rsidRPr="00D74F44" w:rsidRDefault="00537F0C" w:rsidP="009F7601">
      <w:pPr>
        <w:pStyle w:val="Heading1"/>
        <w:ind w:left="1911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62AE3428" w14:textId="77777777" w:rsidR="00537F0C" w:rsidRPr="00D74F44" w:rsidRDefault="00537F0C" w:rsidP="009F7601">
      <w:pPr>
        <w:pStyle w:val="Heading1"/>
        <w:ind w:left="1911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2E477DF9" w14:textId="0E7C11D8" w:rsidR="00C23706" w:rsidRPr="001D7093" w:rsidRDefault="00986A5A" w:rsidP="00986A5A">
      <w:pPr>
        <w:pStyle w:val="Heading1"/>
        <w:ind w:left="0"/>
        <w:jc w:val="left"/>
        <w:rPr>
          <w:rFonts w:asciiTheme="majorHAnsi" w:hAnsiTheme="majorHAnsi"/>
          <w:sz w:val="36"/>
          <w:szCs w:val="36"/>
        </w:rPr>
      </w:pPr>
      <w:r w:rsidRPr="001D7093">
        <w:rPr>
          <w:rFonts w:asciiTheme="majorHAnsi" w:hAnsiTheme="majorHAnsi"/>
          <w:sz w:val="36"/>
          <w:szCs w:val="36"/>
        </w:rPr>
        <w:lastRenderedPageBreak/>
        <w:t xml:space="preserve">  </w:t>
      </w:r>
      <w:bookmarkStart w:id="0" w:name="_Toc143973371"/>
      <w:r w:rsidRPr="001D7093">
        <w:rPr>
          <w:rFonts w:asciiTheme="majorHAnsi" w:hAnsiTheme="majorHAnsi"/>
          <w:sz w:val="36"/>
          <w:szCs w:val="36"/>
        </w:rPr>
        <w:t>ABSTRACT</w:t>
      </w:r>
      <w:bookmarkEnd w:id="0"/>
    </w:p>
    <w:p w14:paraId="07B87661" w14:textId="77777777" w:rsidR="00C23706" w:rsidRPr="00D74F44" w:rsidRDefault="00C23706" w:rsidP="009F7601">
      <w:pPr>
        <w:pStyle w:val="BodyText"/>
        <w:spacing w:before="2"/>
        <w:rPr>
          <w:rFonts w:asciiTheme="majorHAnsi" w:hAnsiTheme="majorHAnsi"/>
          <w:sz w:val="36"/>
          <w:szCs w:val="22"/>
        </w:rPr>
      </w:pPr>
    </w:p>
    <w:p w14:paraId="23E7A787" w14:textId="77777777" w:rsidR="00986A5A" w:rsidRPr="00D74F44" w:rsidRDefault="003A0DF4" w:rsidP="00986A5A">
      <w:pPr>
        <w:pStyle w:val="BodyText"/>
        <w:ind w:left="160" w:right="107"/>
        <w:rPr>
          <w:rFonts w:asciiTheme="majorHAnsi" w:hAnsiTheme="majorHAnsi"/>
          <w:spacing w:val="-6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O</w:t>
      </w:r>
      <w:r w:rsidR="00E02F84" w:rsidRPr="00D74F44">
        <w:rPr>
          <w:rFonts w:asciiTheme="majorHAnsi" w:hAnsiTheme="majorHAnsi"/>
          <w:sz w:val="24"/>
          <w:szCs w:val="24"/>
        </w:rPr>
        <w:t xml:space="preserve">nline </w:t>
      </w:r>
      <w:r w:rsidR="00986A5A" w:rsidRPr="00D74F44">
        <w:rPr>
          <w:rFonts w:asciiTheme="majorHAnsi" w:hAnsiTheme="majorHAnsi"/>
          <w:sz w:val="24"/>
          <w:szCs w:val="24"/>
        </w:rPr>
        <w:t>M</w:t>
      </w:r>
      <w:r w:rsidR="00E02F84" w:rsidRPr="00D74F44">
        <w:rPr>
          <w:rFonts w:asciiTheme="majorHAnsi" w:hAnsiTheme="majorHAnsi"/>
          <w:sz w:val="24"/>
          <w:szCs w:val="24"/>
        </w:rPr>
        <w:t xml:space="preserve">anagement </w:t>
      </w:r>
      <w:r w:rsidRPr="00D74F44">
        <w:rPr>
          <w:rFonts w:asciiTheme="majorHAnsi" w:hAnsiTheme="majorHAnsi"/>
          <w:sz w:val="24"/>
          <w:szCs w:val="24"/>
        </w:rPr>
        <w:t>of HealthCare Information</w:t>
      </w:r>
      <w:r w:rsidR="00E02F84" w:rsidRPr="00D74F44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is a promising and efficient approach to </w:t>
      </w:r>
      <w:r w:rsidR="00E02F84" w:rsidRPr="00D74F44">
        <w:rPr>
          <w:rFonts w:asciiTheme="majorHAnsi" w:hAnsiTheme="majorHAnsi"/>
          <w:sz w:val="24"/>
          <w:szCs w:val="24"/>
        </w:rPr>
        <w:t xml:space="preserve">manage HealthCare Information that allows HealthCare professional to manage </w:t>
      </w:r>
      <w:r w:rsidRPr="00D74F44">
        <w:rPr>
          <w:rFonts w:asciiTheme="majorHAnsi" w:hAnsiTheme="majorHAnsi"/>
          <w:sz w:val="24"/>
          <w:szCs w:val="24"/>
        </w:rPr>
        <w:t xml:space="preserve">their </w:t>
      </w:r>
      <w:r w:rsidR="00E02F84" w:rsidRPr="00D74F44">
        <w:rPr>
          <w:rFonts w:asciiTheme="majorHAnsi" w:hAnsiTheme="majorHAnsi"/>
          <w:sz w:val="24"/>
          <w:szCs w:val="24"/>
        </w:rPr>
        <w:t>patient activities, their appointments, diagnosis, prescription</w:t>
      </w:r>
      <w:r w:rsidRPr="00D74F44">
        <w:rPr>
          <w:rFonts w:asciiTheme="majorHAnsi" w:hAnsiTheme="majorHAnsi"/>
          <w:sz w:val="24"/>
          <w:szCs w:val="24"/>
        </w:rPr>
        <w:t>, doctor information etc.</w:t>
      </w:r>
      <w:r w:rsidRPr="00D74F44">
        <w:rPr>
          <w:rFonts w:asciiTheme="majorHAnsi" w:hAnsiTheme="majorHAnsi"/>
          <w:spacing w:val="-6"/>
          <w:sz w:val="24"/>
          <w:szCs w:val="24"/>
        </w:rPr>
        <w:t xml:space="preserve"> </w:t>
      </w:r>
    </w:p>
    <w:p w14:paraId="2B83DEE0" w14:textId="77777777" w:rsidR="00986A5A" w:rsidRPr="00D74F44" w:rsidRDefault="00986A5A" w:rsidP="00986A5A">
      <w:pPr>
        <w:pStyle w:val="BodyText"/>
        <w:ind w:left="160" w:right="107"/>
        <w:rPr>
          <w:rFonts w:asciiTheme="majorHAnsi" w:hAnsiTheme="majorHAnsi"/>
          <w:spacing w:val="-6"/>
          <w:sz w:val="24"/>
          <w:szCs w:val="24"/>
        </w:rPr>
      </w:pPr>
    </w:p>
    <w:p w14:paraId="4AA20E33" w14:textId="66A38D36" w:rsidR="00C23706" w:rsidRPr="00D74F44" w:rsidRDefault="003A0DF4" w:rsidP="00986A5A">
      <w:pPr>
        <w:pStyle w:val="BodyText"/>
        <w:ind w:left="160" w:right="107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By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using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Web Based and Database Technologies</w:t>
      </w:r>
      <w:r w:rsidR="004E50C6">
        <w:rPr>
          <w:rFonts w:asciiTheme="majorHAnsi" w:hAnsiTheme="majorHAnsi"/>
          <w:sz w:val="24"/>
          <w:szCs w:val="24"/>
        </w:rPr>
        <w:t>,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986A5A" w:rsidRPr="00D74F44">
        <w:rPr>
          <w:rFonts w:asciiTheme="majorHAnsi" w:hAnsiTheme="majorHAnsi"/>
          <w:spacing w:val="-7"/>
          <w:sz w:val="24"/>
          <w:szCs w:val="24"/>
        </w:rPr>
        <w:t>O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nline </w:t>
      </w:r>
      <w:r w:rsidR="00986A5A" w:rsidRPr="00D74F44">
        <w:rPr>
          <w:rFonts w:asciiTheme="majorHAnsi" w:hAnsiTheme="majorHAnsi"/>
          <w:spacing w:val="-7"/>
          <w:sz w:val="24"/>
          <w:szCs w:val="24"/>
        </w:rPr>
        <w:t>P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ortal is </w:t>
      </w:r>
      <w:r w:rsidR="00986A5A" w:rsidRPr="00D74F44">
        <w:rPr>
          <w:rFonts w:asciiTheme="majorHAnsi" w:hAnsiTheme="majorHAnsi"/>
          <w:spacing w:val="-7"/>
          <w:sz w:val="24"/>
          <w:szCs w:val="24"/>
        </w:rPr>
        <w:t xml:space="preserve">being 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developed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record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-related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rom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atients.</w:t>
      </w:r>
      <w:r w:rsidRPr="00D74F44">
        <w:rPr>
          <w:rFonts w:asciiTheme="majorHAnsi" w:hAnsiTheme="majorHAnsi"/>
          <w:spacing w:val="-61"/>
          <w:sz w:val="24"/>
          <w:szCs w:val="24"/>
        </w:rPr>
        <w:t xml:space="preserve"> </w:t>
      </w:r>
      <w:r w:rsidR="00986A5A" w:rsidRPr="00D74F44">
        <w:rPr>
          <w:rFonts w:asciiTheme="majorHAnsi" w:hAnsiTheme="majorHAnsi"/>
          <w:spacing w:val="-61"/>
          <w:sz w:val="24"/>
          <w:szCs w:val="24"/>
        </w:rPr>
        <w:t xml:space="preserve">      </w:t>
      </w:r>
      <w:r w:rsidR="00986A5A" w:rsidRPr="00D74F44">
        <w:rPr>
          <w:rFonts w:asciiTheme="majorHAnsi" w:hAnsiTheme="majorHAnsi"/>
          <w:sz w:val="24"/>
          <w:szCs w:val="24"/>
        </w:rPr>
        <w:t xml:space="preserve">  </w:t>
      </w:r>
      <w:r w:rsidRPr="00D74F44">
        <w:rPr>
          <w:rFonts w:asciiTheme="majorHAnsi" w:hAnsiTheme="majorHAnsi"/>
          <w:sz w:val="24"/>
          <w:szCs w:val="24"/>
        </w:rPr>
        <w:t>HealthCare providers can manage patient health and provide mo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active care. The collected data is then stored securely in the Database</w:t>
      </w:r>
      <w:r w:rsidRPr="00EB62D9">
        <w:rPr>
          <w:rFonts w:asciiTheme="majorHAnsi" w:hAnsiTheme="majorHAnsi"/>
          <w:sz w:val="24"/>
          <w:szCs w:val="24"/>
        </w:rPr>
        <w:t xml:space="preserve">. This approach not only enhances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EB62D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curity</w:t>
      </w:r>
      <w:r w:rsidRPr="00EB62D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EB62D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ivacy</w:t>
      </w:r>
      <w:r w:rsidRPr="00EB62D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EB62D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EB62D9">
        <w:rPr>
          <w:rFonts w:asciiTheme="majorHAnsi" w:hAnsiTheme="majorHAnsi"/>
          <w:sz w:val="24"/>
          <w:szCs w:val="24"/>
        </w:rPr>
        <w:t xml:space="preserve"> patient's</w:t>
      </w:r>
      <w:r w:rsidR="00EB62D9">
        <w:rPr>
          <w:rFonts w:asciiTheme="majorHAnsi" w:hAnsiTheme="majorHAnsi"/>
          <w:sz w:val="24"/>
          <w:szCs w:val="24"/>
        </w:rPr>
        <w:t xml:space="preserve"> </w:t>
      </w:r>
      <w:r w:rsidRPr="00EB62D9">
        <w:rPr>
          <w:rFonts w:asciiTheme="majorHAnsi" w:hAnsiTheme="majorHAnsi"/>
          <w:sz w:val="24"/>
          <w:szCs w:val="24"/>
        </w:rPr>
        <w:t>data</w:t>
      </w:r>
      <w:r w:rsidRPr="00D74F44">
        <w:rPr>
          <w:rFonts w:asciiTheme="majorHAnsi" w:hAnsiTheme="majorHAnsi"/>
          <w:sz w:val="24"/>
          <w:szCs w:val="24"/>
        </w:rPr>
        <w:t xml:space="preserve"> but also enables healthcare providers to track and analyze patient health</w:t>
      </w:r>
      <w:r w:rsidRPr="00EB62D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 over</w:t>
      </w:r>
      <w:r w:rsidRPr="00EB62D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ime.</w:t>
      </w:r>
    </w:p>
    <w:p w14:paraId="4607A5C0" w14:textId="77777777" w:rsidR="00C23706" w:rsidRPr="00D74F44" w:rsidRDefault="00C23706" w:rsidP="00986A5A">
      <w:pPr>
        <w:pStyle w:val="BodyText"/>
        <w:spacing w:before="3"/>
        <w:rPr>
          <w:rFonts w:asciiTheme="majorHAnsi" w:hAnsiTheme="majorHAnsi"/>
          <w:sz w:val="24"/>
          <w:szCs w:val="24"/>
        </w:rPr>
      </w:pPr>
    </w:p>
    <w:p w14:paraId="4EDF407A" w14:textId="47CA831D" w:rsidR="00C23706" w:rsidRPr="00D74F44" w:rsidRDefault="00000000" w:rsidP="00986A5A">
      <w:pPr>
        <w:pStyle w:val="BodyText"/>
        <w:ind w:left="160" w:right="105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In terms of technical aspects, the proposed system would require a robust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rchitecture that can handle large amount</w:t>
      </w:r>
      <w:r w:rsidR="004E50C6">
        <w:rPr>
          <w:rFonts w:asciiTheme="majorHAnsi" w:hAnsiTheme="majorHAnsi"/>
          <w:sz w:val="24"/>
          <w:szCs w:val="24"/>
        </w:rPr>
        <w:t xml:space="preserve"> of data</w:t>
      </w:r>
      <w:r w:rsidRPr="00D74F44">
        <w:rPr>
          <w:rFonts w:asciiTheme="majorHAnsi" w:hAnsiTheme="majorHAnsi"/>
          <w:spacing w:val="-1"/>
          <w:sz w:val="24"/>
          <w:szCs w:val="24"/>
        </w:rPr>
        <w:t>.</w:t>
      </w:r>
      <w:r w:rsidRPr="00D74F44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is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rchitecture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would</w:t>
      </w:r>
      <w:r w:rsidRPr="00D74F44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need</w:t>
      </w:r>
      <w:r w:rsidRPr="00D74F44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clude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</w:t>
      </w:r>
      <w:r w:rsidRPr="00D74F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</w:t>
      </w:r>
      <w:r w:rsidRPr="00D74F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ollection</w:t>
      </w:r>
      <w:r w:rsidR="003A0DF4" w:rsidRPr="00D74F44">
        <w:rPr>
          <w:rFonts w:asciiTheme="majorHAnsi" w:hAnsiTheme="majorHAnsi"/>
          <w:sz w:val="24"/>
          <w:szCs w:val="24"/>
        </w:rPr>
        <w:t xml:space="preserve"> user </w:t>
      </w:r>
      <w:r w:rsidR="004E50C6">
        <w:rPr>
          <w:rFonts w:asciiTheme="majorHAnsi" w:hAnsiTheme="majorHAnsi"/>
          <w:sz w:val="24"/>
          <w:szCs w:val="24"/>
        </w:rPr>
        <w:t xml:space="preserve">or web </w:t>
      </w:r>
      <w:r w:rsidR="003A0DF4" w:rsidRPr="00D74F44">
        <w:rPr>
          <w:rFonts w:asciiTheme="majorHAnsi" w:hAnsiTheme="majorHAnsi"/>
          <w:sz w:val="24"/>
          <w:szCs w:val="24"/>
        </w:rPr>
        <w:t>interface</w:t>
      </w:r>
      <w:r w:rsidRPr="00D74F44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-15"/>
          <w:sz w:val="24"/>
          <w:szCs w:val="24"/>
        </w:rPr>
        <w:t xml:space="preserve"> </w:t>
      </w:r>
      <w:r w:rsidR="003A0DF4" w:rsidRPr="00D74F44">
        <w:rPr>
          <w:rFonts w:asciiTheme="majorHAnsi" w:hAnsiTheme="majorHAnsi"/>
          <w:sz w:val="24"/>
          <w:szCs w:val="24"/>
        </w:rPr>
        <w:t xml:space="preserve">data </w:t>
      </w:r>
      <w:r w:rsidRPr="00D74F44">
        <w:rPr>
          <w:rFonts w:asciiTheme="majorHAnsi" w:hAnsiTheme="majorHAnsi"/>
          <w:sz w:val="24"/>
          <w:szCs w:val="24"/>
        </w:rPr>
        <w:t>storage module</w:t>
      </w:r>
      <w:r w:rsidR="003A0DF4" w:rsidRPr="00D74F44">
        <w:rPr>
          <w:rFonts w:asciiTheme="majorHAnsi" w:hAnsiTheme="majorHAnsi"/>
          <w:sz w:val="24"/>
          <w:szCs w:val="24"/>
        </w:rPr>
        <w:t>.</w:t>
      </w:r>
    </w:p>
    <w:p w14:paraId="65B96F0C" w14:textId="77777777" w:rsidR="00C23706" w:rsidRPr="00D74F44" w:rsidRDefault="00C23706" w:rsidP="00986A5A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14:paraId="15E5FA53" w14:textId="3F14C481" w:rsidR="00C23706" w:rsidRPr="00D74F44" w:rsidRDefault="00000000" w:rsidP="00986A5A">
      <w:pPr>
        <w:pStyle w:val="BodyText"/>
        <w:spacing w:before="1"/>
        <w:ind w:left="160" w:right="109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Overall, the proposed system has the potential to revolutionize the healthca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dustry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by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viding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cure,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efficient,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atient-centric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pproach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onitoring.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</w:p>
    <w:p w14:paraId="32C10943" w14:textId="77777777" w:rsidR="00C23706" w:rsidRPr="00D74F44" w:rsidRDefault="00C23706" w:rsidP="009F7601">
      <w:pPr>
        <w:rPr>
          <w:rFonts w:asciiTheme="majorHAnsi" w:hAnsiTheme="majorHAnsi"/>
          <w:sz w:val="18"/>
          <w:szCs w:val="18"/>
        </w:rPr>
        <w:sectPr w:rsidR="00C23706" w:rsidRPr="00D74F44">
          <w:pgSz w:w="11910" w:h="16840"/>
          <w:pgMar w:top="1080" w:right="1020" w:bottom="1200" w:left="1540" w:header="0" w:footer="1011" w:gutter="0"/>
          <w:cols w:space="720"/>
        </w:sectPr>
      </w:pPr>
    </w:p>
    <w:p w14:paraId="4C1DDC74" w14:textId="7B79AAC5" w:rsidR="00C23706" w:rsidRPr="001D7093" w:rsidRDefault="00AF017F" w:rsidP="00AF017F">
      <w:pPr>
        <w:spacing w:before="57"/>
        <w:ind w:right="1868"/>
        <w:rPr>
          <w:rFonts w:asciiTheme="majorHAnsi" w:hAnsiTheme="majorHAnsi"/>
          <w:b/>
          <w:bCs/>
          <w:sz w:val="28"/>
          <w:szCs w:val="20"/>
        </w:rPr>
      </w:pPr>
      <w:r w:rsidRPr="001D7093">
        <w:rPr>
          <w:rFonts w:asciiTheme="majorHAnsi" w:hAnsiTheme="majorHAnsi"/>
          <w:b/>
          <w:bCs/>
          <w:sz w:val="28"/>
          <w:szCs w:val="20"/>
        </w:rPr>
        <w:lastRenderedPageBreak/>
        <w:t xml:space="preserve">  </w:t>
      </w:r>
      <w:r w:rsidRPr="001D7093">
        <w:rPr>
          <w:rFonts w:asciiTheme="majorHAnsi" w:hAnsiTheme="majorHAnsi"/>
          <w:b/>
          <w:bCs/>
          <w:sz w:val="36"/>
          <w:szCs w:val="24"/>
        </w:rPr>
        <w:t>INTRODUCTION</w:t>
      </w:r>
    </w:p>
    <w:p w14:paraId="309F32D8" w14:textId="77777777" w:rsidR="00C23706" w:rsidRPr="00D74F44" w:rsidRDefault="00C23706" w:rsidP="009F7601">
      <w:pPr>
        <w:pStyle w:val="BodyText"/>
        <w:spacing w:before="5"/>
        <w:rPr>
          <w:rFonts w:asciiTheme="majorHAnsi" w:hAnsiTheme="majorHAnsi"/>
          <w:szCs w:val="22"/>
        </w:rPr>
      </w:pPr>
    </w:p>
    <w:p w14:paraId="666E671A" w14:textId="1B1F2FBB" w:rsidR="00C23706" w:rsidRPr="00D74F44" w:rsidRDefault="00000000" w:rsidP="009F7601">
      <w:pPr>
        <w:pStyle w:val="BodyText"/>
        <w:ind w:left="160" w:right="110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The need for proactive and personalized healthcare has been on the rise for 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past decade, and healthcare </w:t>
      </w:r>
      <w:r w:rsidR="003C6E06" w:rsidRPr="00D74F44">
        <w:rPr>
          <w:rFonts w:asciiTheme="majorHAnsi" w:hAnsiTheme="majorHAnsi"/>
          <w:sz w:val="24"/>
          <w:szCs w:val="24"/>
        </w:rPr>
        <w:t>management</w:t>
      </w:r>
      <w:r w:rsidRPr="00D74F44">
        <w:rPr>
          <w:rFonts w:asciiTheme="majorHAnsi" w:hAnsiTheme="majorHAnsi"/>
          <w:sz w:val="24"/>
          <w:szCs w:val="24"/>
        </w:rPr>
        <w:t xml:space="preserve"> </w:t>
      </w:r>
      <w:r w:rsidR="003C6E06" w:rsidRPr="00D74F44">
        <w:rPr>
          <w:rFonts w:asciiTheme="majorHAnsi" w:hAnsiTheme="majorHAnsi"/>
          <w:sz w:val="24"/>
          <w:szCs w:val="24"/>
        </w:rPr>
        <w:t xml:space="preserve">and monitoring </w:t>
      </w:r>
      <w:r w:rsidRPr="00D74F44">
        <w:rPr>
          <w:rFonts w:asciiTheme="majorHAnsi" w:hAnsiTheme="majorHAnsi"/>
          <w:sz w:val="24"/>
          <w:szCs w:val="24"/>
        </w:rPr>
        <w:t>systems have been at the forefront of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addressing this need. The healthcare industry has seen a surge in the use of </w:t>
      </w:r>
      <w:r w:rsidR="003C6E06" w:rsidRPr="00D74F44">
        <w:rPr>
          <w:rFonts w:asciiTheme="majorHAnsi" w:hAnsiTheme="majorHAnsi"/>
          <w:sz w:val="24"/>
          <w:szCs w:val="24"/>
        </w:rPr>
        <w:t>management and</w:t>
      </w:r>
      <w:r w:rsidRPr="00D74F44">
        <w:rPr>
          <w:rFonts w:asciiTheme="majorHAnsi" w:hAnsiTheme="majorHAnsi"/>
          <w:sz w:val="24"/>
          <w:szCs w:val="24"/>
        </w:rPr>
        <w:t xml:space="preserve"> monitoring patient health, making it easier for healthca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viders to intervene before critical health issues arise. However, the collection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 storage of sensitive patient data has also raised concerns about privacy,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curity,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 the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ccuracy of</w:t>
      </w:r>
      <w:r w:rsidRPr="00D74F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 data.</w:t>
      </w:r>
    </w:p>
    <w:p w14:paraId="34763A18" w14:textId="77777777" w:rsidR="00C23706" w:rsidRPr="00D74F44" w:rsidRDefault="00C23706" w:rsidP="009F7601">
      <w:pPr>
        <w:pStyle w:val="BodyText"/>
        <w:spacing w:before="5"/>
        <w:rPr>
          <w:rFonts w:asciiTheme="majorHAnsi" w:hAnsiTheme="majorHAnsi"/>
          <w:sz w:val="24"/>
          <w:szCs w:val="24"/>
        </w:rPr>
      </w:pPr>
    </w:p>
    <w:p w14:paraId="2153EC1F" w14:textId="0F20EAEE" w:rsidR="00C23706" w:rsidRPr="00D74F44" w:rsidRDefault="00000000" w:rsidP="009F7601">
      <w:pPr>
        <w:pStyle w:val="BodyText"/>
        <w:ind w:left="160" w:right="107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To address these concerns, </w:t>
      </w:r>
      <w:r w:rsidR="00CF632B" w:rsidRPr="00D74F44">
        <w:rPr>
          <w:rFonts w:asciiTheme="majorHAnsi" w:hAnsiTheme="majorHAnsi"/>
          <w:sz w:val="24"/>
          <w:szCs w:val="24"/>
        </w:rPr>
        <w:t>W</w:t>
      </w:r>
      <w:r w:rsidR="00AF017F" w:rsidRPr="00D74F44">
        <w:rPr>
          <w:rFonts w:asciiTheme="majorHAnsi" w:hAnsiTheme="majorHAnsi"/>
          <w:sz w:val="24"/>
          <w:szCs w:val="24"/>
        </w:rPr>
        <w:t>eb</w:t>
      </w:r>
      <w:r w:rsidR="00CF632B" w:rsidRPr="00D74F44">
        <w:rPr>
          <w:rFonts w:asciiTheme="majorHAnsi" w:hAnsiTheme="majorHAnsi"/>
          <w:sz w:val="24"/>
          <w:szCs w:val="24"/>
        </w:rPr>
        <w:t>-based</w:t>
      </w:r>
      <w:r w:rsidR="00AF017F" w:rsidRPr="00D74F44">
        <w:rPr>
          <w:rFonts w:asciiTheme="majorHAnsi" w:hAnsiTheme="majorHAnsi"/>
          <w:sz w:val="24"/>
          <w:szCs w:val="24"/>
        </w:rPr>
        <w:t xml:space="preserve"> and </w:t>
      </w:r>
      <w:r w:rsidR="003C6E06" w:rsidRPr="00D74F44">
        <w:rPr>
          <w:rFonts w:asciiTheme="majorHAnsi" w:hAnsiTheme="majorHAnsi"/>
          <w:sz w:val="24"/>
          <w:szCs w:val="24"/>
        </w:rPr>
        <w:t>database</w:t>
      </w:r>
      <w:r w:rsidRPr="00D74F44">
        <w:rPr>
          <w:rFonts w:asciiTheme="majorHAnsi" w:hAnsiTheme="majorHAnsi"/>
          <w:sz w:val="24"/>
          <w:szCs w:val="24"/>
        </w:rPr>
        <w:t xml:space="preserve"> technology has been proposed as a secure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AF017F" w:rsidRPr="00D74F44">
        <w:rPr>
          <w:rFonts w:asciiTheme="majorHAnsi" w:hAnsiTheme="majorHAnsi"/>
          <w:spacing w:val="-67"/>
          <w:sz w:val="24"/>
          <w:szCs w:val="24"/>
        </w:rPr>
        <w:t xml:space="preserve">   </w:t>
      </w:r>
      <w:r w:rsidR="00AF017F"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and</w:t>
      </w:r>
      <w:r w:rsidRPr="00D74F44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transparent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means</w:t>
      </w:r>
      <w:r w:rsidRPr="00D74F44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of</w:t>
      </w:r>
      <w:r w:rsidRPr="00D74F44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storing</w:t>
      </w:r>
      <w:r w:rsidRPr="00D74F44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and</w:t>
      </w:r>
      <w:r w:rsidRPr="00D74F44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sharing</w:t>
      </w:r>
      <w:r w:rsidRPr="00D74F44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atient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.</w:t>
      </w:r>
      <w:r w:rsidRPr="00D74F44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The proposed system collects data </w:t>
      </w:r>
      <w:r w:rsidR="003C6E06" w:rsidRPr="00D74F44">
        <w:rPr>
          <w:rFonts w:asciiTheme="majorHAnsi" w:hAnsiTheme="majorHAnsi"/>
          <w:sz w:val="24"/>
          <w:szCs w:val="24"/>
        </w:rPr>
        <w:t xml:space="preserve">online </w:t>
      </w:r>
      <w:r w:rsidRPr="00D74F44">
        <w:rPr>
          <w:rFonts w:asciiTheme="majorHAnsi" w:hAnsiTheme="majorHAnsi"/>
          <w:sz w:val="24"/>
          <w:szCs w:val="24"/>
        </w:rPr>
        <w:t xml:space="preserve">from </w:t>
      </w:r>
      <w:r w:rsidR="003C6E06" w:rsidRPr="00D74F44">
        <w:rPr>
          <w:rFonts w:asciiTheme="majorHAnsi" w:hAnsiTheme="majorHAnsi"/>
          <w:sz w:val="24"/>
          <w:szCs w:val="24"/>
        </w:rPr>
        <w:t>Web Application</w:t>
      </w:r>
      <w:r w:rsidRPr="00D74F44">
        <w:rPr>
          <w:rFonts w:asciiTheme="majorHAnsi" w:hAnsiTheme="majorHAnsi"/>
          <w:sz w:val="24"/>
          <w:szCs w:val="24"/>
        </w:rPr>
        <w:t xml:space="preserve"> securely stores </w:t>
      </w:r>
      <w:r w:rsidR="003C6E06" w:rsidRPr="00D74F44">
        <w:rPr>
          <w:rFonts w:asciiTheme="majorHAnsi" w:hAnsiTheme="majorHAnsi"/>
          <w:sz w:val="24"/>
          <w:szCs w:val="24"/>
        </w:rPr>
        <w:t>in Database</w:t>
      </w:r>
      <w:r w:rsidRPr="00D74F44">
        <w:rPr>
          <w:rFonts w:asciiTheme="majorHAnsi" w:hAnsiTheme="majorHAnsi"/>
          <w:sz w:val="24"/>
          <w:szCs w:val="24"/>
        </w:rPr>
        <w:t>. This ensures that 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 is accessible only to authorized parties and is protected from unauthorize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access or tampering. </w:t>
      </w:r>
      <w:r w:rsidR="0027390C" w:rsidRPr="00D74F44">
        <w:rPr>
          <w:rFonts w:asciiTheme="majorHAnsi" w:hAnsiTheme="majorHAnsi"/>
          <w:sz w:val="24"/>
          <w:szCs w:val="24"/>
        </w:rPr>
        <w:t>Further, t</w:t>
      </w:r>
      <w:r w:rsidRPr="00D74F44">
        <w:rPr>
          <w:rFonts w:asciiTheme="majorHAnsi" w:hAnsiTheme="majorHAnsi"/>
          <w:sz w:val="24"/>
          <w:szCs w:val="24"/>
        </w:rPr>
        <w:t xml:space="preserve">he system </w:t>
      </w:r>
      <w:r w:rsidR="0027390C" w:rsidRPr="00D74F44">
        <w:rPr>
          <w:rFonts w:asciiTheme="majorHAnsi" w:hAnsiTheme="majorHAnsi"/>
          <w:sz w:val="24"/>
          <w:szCs w:val="24"/>
        </w:rPr>
        <w:t>has potential to</w:t>
      </w:r>
      <w:r w:rsidRPr="00D74F44">
        <w:rPr>
          <w:rFonts w:asciiTheme="majorHAnsi" w:hAnsiTheme="majorHAnsi"/>
          <w:sz w:val="24"/>
          <w:szCs w:val="24"/>
        </w:rPr>
        <w:t xml:space="preserve"> </w:t>
      </w:r>
      <w:r w:rsidR="00BB6E42">
        <w:rPr>
          <w:rFonts w:asciiTheme="majorHAnsi" w:hAnsiTheme="majorHAnsi"/>
          <w:sz w:val="24"/>
          <w:szCs w:val="24"/>
        </w:rPr>
        <w:t>apply</w:t>
      </w:r>
      <w:r w:rsidRPr="00D74F44">
        <w:rPr>
          <w:rFonts w:asciiTheme="majorHAnsi" w:hAnsiTheme="majorHAnsi"/>
          <w:sz w:val="24"/>
          <w:szCs w:val="24"/>
        </w:rPr>
        <w:t xml:space="preserve"> machine learning algorithms to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27390C" w:rsidRPr="00D74F44">
        <w:rPr>
          <w:rFonts w:asciiTheme="majorHAnsi" w:hAnsiTheme="majorHAnsi"/>
          <w:sz w:val="24"/>
          <w:szCs w:val="24"/>
        </w:rPr>
        <w:t>analyz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, providing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 insights into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atient health. This enables healthcare providers to make informed decisions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bout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atient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are,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dentify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otential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risks,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vid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ersonalize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reatment options.</w:t>
      </w:r>
    </w:p>
    <w:p w14:paraId="2B9631D0" w14:textId="77777777" w:rsidR="00C23706" w:rsidRPr="00D74F44" w:rsidRDefault="00C23706" w:rsidP="009F7601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14:paraId="3C01B627" w14:textId="297FDA80" w:rsidR="00C23706" w:rsidRPr="00D74F44" w:rsidRDefault="00000000" w:rsidP="009F7601">
      <w:pPr>
        <w:pStyle w:val="BodyText"/>
        <w:ind w:left="160" w:right="104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The proposed system's technical aspects include an architecture that can handl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larg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mounts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27390C" w:rsidRPr="00D74F44">
        <w:rPr>
          <w:rFonts w:asciiTheme="majorHAnsi" w:hAnsiTheme="majorHAnsi"/>
          <w:sz w:val="24"/>
          <w:szCs w:val="24"/>
        </w:rPr>
        <w:t>collecte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by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27390C" w:rsidRPr="00D74F44">
        <w:rPr>
          <w:rFonts w:asciiTheme="majorHAnsi" w:hAnsiTheme="majorHAnsi"/>
          <w:sz w:val="24"/>
          <w:szCs w:val="24"/>
        </w:rPr>
        <w:t>Web Based Application</w:t>
      </w:r>
      <w:r w:rsidRPr="00D74F44">
        <w:rPr>
          <w:rFonts w:asciiTheme="majorHAnsi" w:hAnsiTheme="majorHAnsi"/>
          <w:sz w:val="24"/>
          <w:szCs w:val="24"/>
        </w:rPr>
        <w:t>.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is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rchitectu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comprises a data collection </w:t>
      </w:r>
      <w:r w:rsidR="0027390C" w:rsidRPr="00D74F44">
        <w:rPr>
          <w:rFonts w:asciiTheme="majorHAnsi" w:hAnsiTheme="majorHAnsi"/>
          <w:sz w:val="24"/>
          <w:szCs w:val="24"/>
        </w:rPr>
        <w:t>Web Based User Interface m</w:t>
      </w:r>
      <w:r w:rsidRPr="00D74F44">
        <w:rPr>
          <w:rFonts w:asciiTheme="majorHAnsi" w:hAnsiTheme="majorHAnsi"/>
          <w:sz w:val="24"/>
          <w:szCs w:val="24"/>
        </w:rPr>
        <w:t xml:space="preserve">odule, a </w:t>
      </w:r>
      <w:r w:rsidR="0027390C" w:rsidRPr="00D74F44">
        <w:rPr>
          <w:rFonts w:asciiTheme="majorHAnsi" w:hAnsiTheme="majorHAnsi"/>
          <w:sz w:val="24"/>
          <w:szCs w:val="24"/>
        </w:rPr>
        <w:t>Database</w:t>
      </w:r>
      <w:r w:rsidRPr="00D74F44">
        <w:rPr>
          <w:rFonts w:asciiTheme="majorHAnsi" w:hAnsiTheme="majorHAnsi"/>
          <w:sz w:val="24"/>
          <w:szCs w:val="24"/>
        </w:rPr>
        <w:t>-based storag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1"/>
          <w:sz w:val="24"/>
          <w:szCs w:val="24"/>
        </w:rPr>
        <w:t>module</w:t>
      </w:r>
      <w:r w:rsidRPr="00D74F44">
        <w:rPr>
          <w:rFonts w:asciiTheme="majorHAnsi" w:hAnsiTheme="majorHAnsi"/>
          <w:sz w:val="24"/>
          <w:szCs w:val="24"/>
        </w:rPr>
        <w:t>.</w:t>
      </w:r>
      <w:r w:rsidRPr="00D74F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dditionally,</w:t>
      </w:r>
      <w:r w:rsidRPr="00D74F44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ppropriate</w:t>
      </w:r>
      <w:r w:rsidR="00BB6E42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curity</w:t>
      </w:r>
      <w:r w:rsidRPr="00D74F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measures</w:t>
      </w:r>
      <w:r w:rsidR="00BB6E42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uch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s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encryption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ccess</w:t>
      </w:r>
      <w:r w:rsidRPr="00D74F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ontrol,</w:t>
      </w:r>
      <w:r w:rsidRPr="00D74F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re</w:t>
      </w:r>
      <w:r w:rsidRPr="00D74F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employed</w:t>
      </w:r>
      <w:r w:rsidRPr="00D74F44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</w:t>
      </w:r>
      <w:r w:rsidRPr="00D74F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tect</w:t>
      </w:r>
      <w:r w:rsidR="00BB6E42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atient data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rom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unauthorized access and</w:t>
      </w:r>
      <w:r w:rsidRPr="00D74F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ampering.</w:t>
      </w:r>
    </w:p>
    <w:p w14:paraId="0FE44379" w14:textId="77777777" w:rsidR="0027390C" w:rsidRPr="00D74F44" w:rsidRDefault="0027390C" w:rsidP="009F7601">
      <w:pPr>
        <w:pStyle w:val="BodyText"/>
        <w:ind w:left="160" w:right="100"/>
        <w:rPr>
          <w:rFonts w:asciiTheme="majorHAnsi" w:hAnsiTheme="majorHAnsi"/>
          <w:sz w:val="24"/>
          <w:szCs w:val="24"/>
        </w:rPr>
      </w:pPr>
    </w:p>
    <w:p w14:paraId="28B5DBD9" w14:textId="33D4A99E" w:rsidR="00C23706" w:rsidRPr="00D74F44" w:rsidRDefault="00000000" w:rsidP="009F7601">
      <w:pPr>
        <w:pStyle w:val="BodyText"/>
        <w:ind w:left="160" w:right="100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Overall, the proposed Healthcare </w:t>
      </w:r>
      <w:r w:rsidR="000C5722" w:rsidRPr="00D74F44">
        <w:rPr>
          <w:rFonts w:asciiTheme="majorHAnsi" w:hAnsiTheme="majorHAnsi"/>
          <w:sz w:val="24"/>
          <w:szCs w:val="24"/>
        </w:rPr>
        <w:t>Information Management</w:t>
      </w:r>
      <w:r w:rsidRPr="00D74F44">
        <w:rPr>
          <w:rFonts w:asciiTheme="majorHAnsi" w:hAnsiTheme="majorHAnsi"/>
          <w:sz w:val="24"/>
          <w:szCs w:val="24"/>
        </w:rPr>
        <w:t xml:space="preserve"> System has the potential to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revolutionize the way healthcare is delivered, improve the quality of care, </w:t>
      </w:r>
      <w:r w:rsidRPr="003D5470">
        <w:rPr>
          <w:rFonts w:asciiTheme="majorHAnsi" w:hAnsiTheme="majorHAnsi"/>
          <w:sz w:val="24"/>
          <w:szCs w:val="24"/>
        </w:rPr>
        <w:t>reduce</w:t>
      </w:r>
      <w:r w:rsidR="003D5470" w:rsidRPr="003D5470">
        <w:rPr>
          <w:rFonts w:asciiTheme="majorHAnsi" w:hAnsiTheme="majorHAnsi"/>
          <w:sz w:val="24"/>
          <w:szCs w:val="24"/>
        </w:rPr>
        <w:t xml:space="preserve"> </w:t>
      </w:r>
      <w:r w:rsidRPr="003D5470">
        <w:rPr>
          <w:rFonts w:asciiTheme="majorHAnsi" w:hAnsiTheme="majorHAnsi"/>
          <w:sz w:val="24"/>
          <w:szCs w:val="24"/>
        </w:rPr>
        <w:t xml:space="preserve"> </w:t>
      </w:r>
      <w:r w:rsidR="00BB6E42" w:rsidRPr="003D5470">
        <w:rPr>
          <w:rFonts w:asciiTheme="majorHAnsi" w:hAnsiTheme="majorHAnsi"/>
          <w:sz w:val="24"/>
          <w:szCs w:val="24"/>
        </w:rPr>
        <w:t xml:space="preserve">  </w:t>
      </w:r>
      <w:r w:rsidRPr="003D5470">
        <w:rPr>
          <w:rFonts w:asciiTheme="majorHAnsi" w:hAnsiTheme="majorHAnsi"/>
          <w:sz w:val="24"/>
          <w:szCs w:val="24"/>
        </w:rPr>
        <w:t>m</w:t>
      </w:r>
      <w:r w:rsidRPr="00D74F44">
        <w:rPr>
          <w:rFonts w:asciiTheme="majorHAnsi" w:hAnsiTheme="majorHAnsi"/>
          <w:sz w:val="24"/>
          <w:szCs w:val="24"/>
        </w:rPr>
        <w:t xml:space="preserve">edical errors, and enhance patient outcomes. By leveraging the benefits of </w:t>
      </w:r>
      <w:r w:rsidR="000C5722" w:rsidRPr="00D74F44">
        <w:rPr>
          <w:rFonts w:asciiTheme="majorHAnsi" w:hAnsiTheme="majorHAnsi"/>
          <w:sz w:val="24"/>
          <w:szCs w:val="24"/>
        </w:rPr>
        <w:t>Web and Database T</w:t>
      </w:r>
      <w:r w:rsidRPr="00D74F44">
        <w:rPr>
          <w:rFonts w:asciiTheme="majorHAnsi" w:hAnsiTheme="majorHAnsi"/>
          <w:sz w:val="24"/>
          <w:szCs w:val="24"/>
        </w:rPr>
        <w:t>echnologies, the system provides a secure, efficient, and patient-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entric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pproach</w:t>
      </w:r>
      <w:r w:rsidRPr="00D74F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to healthcare </w:t>
      </w:r>
      <w:r w:rsidR="000C5722" w:rsidRPr="00D74F44">
        <w:rPr>
          <w:rFonts w:asciiTheme="majorHAnsi" w:hAnsiTheme="majorHAnsi"/>
          <w:sz w:val="24"/>
          <w:szCs w:val="24"/>
        </w:rPr>
        <w:t xml:space="preserve">management and </w:t>
      </w:r>
      <w:r w:rsidRPr="00D74F44">
        <w:rPr>
          <w:rFonts w:asciiTheme="majorHAnsi" w:hAnsiTheme="majorHAnsi"/>
          <w:sz w:val="24"/>
          <w:szCs w:val="24"/>
        </w:rPr>
        <w:t>monitoring.</w:t>
      </w:r>
    </w:p>
    <w:p w14:paraId="7E6E90D7" w14:textId="595822EF" w:rsidR="00C23706" w:rsidRPr="00D74F44" w:rsidRDefault="00C23706" w:rsidP="009F7601">
      <w:pPr>
        <w:pStyle w:val="BodyText"/>
        <w:spacing w:before="3"/>
        <w:ind w:left="160" w:right="114"/>
        <w:rPr>
          <w:rFonts w:asciiTheme="majorHAnsi" w:hAnsiTheme="majorHAnsi"/>
          <w:sz w:val="24"/>
          <w:szCs w:val="24"/>
        </w:rPr>
      </w:pPr>
    </w:p>
    <w:p w14:paraId="72B7956B" w14:textId="77777777" w:rsidR="00C23706" w:rsidRPr="00D74F44" w:rsidRDefault="00C23706" w:rsidP="009F7601">
      <w:pPr>
        <w:pStyle w:val="BodyText"/>
        <w:rPr>
          <w:rFonts w:asciiTheme="majorHAnsi" w:hAnsiTheme="majorHAnsi"/>
          <w:sz w:val="24"/>
          <w:szCs w:val="24"/>
        </w:rPr>
      </w:pPr>
    </w:p>
    <w:p w14:paraId="07AA0896" w14:textId="5B105E2B" w:rsidR="00C23706" w:rsidRPr="00D74F44" w:rsidRDefault="00000000" w:rsidP="009F7601">
      <w:pPr>
        <w:pStyle w:val="BodyText"/>
        <w:ind w:left="160" w:right="108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In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onclusion,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tegration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C5722" w:rsidRPr="00D74F44">
        <w:rPr>
          <w:rFonts w:asciiTheme="majorHAnsi" w:hAnsiTheme="majorHAnsi"/>
          <w:sz w:val="24"/>
          <w:szCs w:val="24"/>
        </w:rPr>
        <w:t>Web based Technologies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C5722" w:rsidRPr="00D74F44">
        <w:rPr>
          <w:rFonts w:asciiTheme="majorHAnsi" w:hAnsiTheme="majorHAnsi"/>
          <w:sz w:val="24"/>
          <w:szCs w:val="24"/>
        </w:rPr>
        <w:t>Databas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C5722" w:rsidRPr="00D74F44">
        <w:rPr>
          <w:rFonts w:asciiTheme="majorHAnsi" w:hAnsiTheme="majorHAnsi"/>
          <w:sz w:val="24"/>
          <w:szCs w:val="24"/>
        </w:rPr>
        <w:t>H</w:t>
      </w:r>
      <w:r w:rsidRPr="00D74F44">
        <w:rPr>
          <w:rFonts w:asciiTheme="majorHAnsi" w:hAnsiTheme="majorHAnsi"/>
          <w:sz w:val="24"/>
          <w:szCs w:val="24"/>
        </w:rPr>
        <w:t xml:space="preserve">ealthcare </w:t>
      </w:r>
      <w:r w:rsidR="000C5722" w:rsidRPr="00D74F44">
        <w:rPr>
          <w:rFonts w:asciiTheme="majorHAnsi" w:hAnsiTheme="majorHAnsi"/>
          <w:sz w:val="24"/>
          <w:szCs w:val="24"/>
        </w:rPr>
        <w:t>Management and M</w:t>
      </w:r>
      <w:r w:rsidRPr="00D74F44">
        <w:rPr>
          <w:rFonts w:asciiTheme="majorHAnsi" w:hAnsiTheme="majorHAnsi"/>
          <w:sz w:val="24"/>
          <w:szCs w:val="24"/>
        </w:rPr>
        <w:t>onitoring systems has the potential to revolutionize the healthca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industry by improving the quality and efficiency of healthcare services. </w:t>
      </w:r>
    </w:p>
    <w:p w14:paraId="21182448" w14:textId="77777777" w:rsidR="00C23706" w:rsidRPr="00D74F44" w:rsidRDefault="00C23706" w:rsidP="009F7601">
      <w:pPr>
        <w:pStyle w:val="BodyText"/>
        <w:rPr>
          <w:rFonts w:asciiTheme="majorHAnsi" w:hAnsiTheme="majorHAnsi"/>
          <w:sz w:val="16"/>
          <w:szCs w:val="22"/>
        </w:rPr>
      </w:pPr>
    </w:p>
    <w:p w14:paraId="3634A411" w14:textId="77777777" w:rsidR="00C23706" w:rsidRPr="00D74F44" w:rsidRDefault="00C23706" w:rsidP="009F7601">
      <w:pPr>
        <w:pStyle w:val="BodyText"/>
        <w:rPr>
          <w:rFonts w:asciiTheme="majorHAnsi" w:hAnsiTheme="majorHAnsi"/>
          <w:sz w:val="16"/>
          <w:szCs w:val="22"/>
        </w:rPr>
      </w:pPr>
    </w:p>
    <w:p w14:paraId="1C86E5B6" w14:textId="3F005AD4" w:rsidR="00C23706" w:rsidRPr="00D74F44" w:rsidRDefault="00C23706" w:rsidP="009F7601">
      <w:pPr>
        <w:pStyle w:val="BodyText"/>
        <w:rPr>
          <w:rFonts w:asciiTheme="majorHAnsi" w:hAnsiTheme="majorHAnsi"/>
          <w:sz w:val="14"/>
          <w:szCs w:val="22"/>
        </w:rPr>
      </w:pPr>
    </w:p>
    <w:p w14:paraId="7E27402B" w14:textId="77777777" w:rsidR="00C23706" w:rsidRPr="00D74F44" w:rsidRDefault="00C23706" w:rsidP="009F7601">
      <w:pPr>
        <w:rPr>
          <w:rFonts w:asciiTheme="majorHAnsi" w:hAnsiTheme="majorHAnsi"/>
          <w:sz w:val="14"/>
          <w:szCs w:val="18"/>
        </w:rPr>
        <w:sectPr w:rsidR="00C23706" w:rsidRPr="00D74F44">
          <w:footerReference w:type="default" r:id="rId10"/>
          <w:pgSz w:w="11910" w:h="16840"/>
          <w:pgMar w:top="1060" w:right="1020" w:bottom="1200" w:left="1540" w:header="0" w:footer="1011" w:gutter="0"/>
          <w:cols w:space="720"/>
        </w:sectPr>
      </w:pPr>
    </w:p>
    <w:p w14:paraId="42D5B5A5" w14:textId="77777777" w:rsidR="00C23706" w:rsidRPr="001D7093" w:rsidRDefault="00000000" w:rsidP="009F7601">
      <w:pPr>
        <w:pStyle w:val="Heading1"/>
        <w:ind w:left="160" w:right="0"/>
        <w:jc w:val="left"/>
        <w:rPr>
          <w:rFonts w:asciiTheme="majorHAnsi" w:hAnsiTheme="majorHAnsi"/>
          <w:sz w:val="36"/>
          <w:szCs w:val="36"/>
        </w:rPr>
      </w:pPr>
      <w:bookmarkStart w:id="1" w:name="_Toc143973372"/>
      <w:r w:rsidRPr="001D7093">
        <w:rPr>
          <w:rFonts w:asciiTheme="majorHAnsi" w:hAnsiTheme="majorHAnsi"/>
          <w:sz w:val="36"/>
          <w:szCs w:val="36"/>
        </w:rPr>
        <w:lastRenderedPageBreak/>
        <w:t>MOTIVATION</w:t>
      </w:r>
      <w:bookmarkEnd w:id="1"/>
    </w:p>
    <w:p w14:paraId="1BA656E2" w14:textId="77777777" w:rsidR="00C23706" w:rsidRPr="001D7093" w:rsidRDefault="00C23706" w:rsidP="009F7601">
      <w:pPr>
        <w:pStyle w:val="BodyText"/>
        <w:rPr>
          <w:rFonts w:asciiTheme="majorHAnsi" w:hAnsiTheme="majorHAnsi"/>
          <w:b/>
          <w:bCs/>
          <w:szCs w:val="22"/>
        </w:rPr>
      </w:pPr>
    </w:p>
    <w:p w14:paraId="10F05AD9" w14:textId="237860A9" w:rsidR="00C23706" w:rsidRPr="00D74F44" w:rsidRDefault="00000000" w:rsidP="009F7601">
      <w:pPr>
        <w:pStyle w:val="BodyText"/>
        <w:ind w:left="160" w:right="345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The motivation behind </w:t>
      </w:r>
      <w:r w:rsidR="00CF632B" w:rsidRPr="00D74F44">
        <w:rPr>
          <w:rFonts w:asciiTheme="majorHAnsi" w:hAnsiTheme="majorHAnsi"/>
          <w:sz w:val="24"/>
          <w:szCs w:val="24"/>
        </w:rPr>
        <w:t>HealthCare Information Management System (HIMS)</w:t>
      </w:r>
      <w:r w:rsidRPr="00D74F44">
        <w:rPr>
          <w:rFonts w:asciiTheme="majorHAnsi" w:hAnsiTheme="majorHAnsi"/>
          <w:sz w:val="24"/>
          <w:szCs w:val="24"/>
        </w:rPr>
        <w:t xml:space="preserve"> using </w:t>
      </w:r>
      <w:r w:rsidR="00B243FC" w:rsidRPr="00D74F44">
        <w:rPr>
          <w:rFonts w:asciiTheme="majorHAnsi" w:hAnsiTheme="majorHAnsi"/>
          <w:sz w:val="24"/>
          <w:szCs w:val="24"/>
        </w:rPr>
        <w:t>Web Based Technologies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and </w:t>
      </w:r>
      <w:r w:rsidR="00B243FC" w:rsidRPr="00D74F44">
        <w:rPr>
          <w:rFonts w:asciiTheme="majorHAnsi" w:hAnsiTheme="majorHAnsi"/>
          <w:sz w:val="24"/>
          <w:szCs w:val="24"/>
        </w:rPr>
        <w:t>Databased</w:t>
      </w:r>
      <w:r w:rsidRPr="00D74F44">
        <w:rPr>
          <w:rFonts w:asciiTheme="majorHAnsi" w:hAnsiTheme="majorHAnsi"/>
          <w:sz w:val="24"/>
          <w:szCs w:val="24"/>
        </w:rPr>
        <w:t xml:space="preserve"> technologies is to address some of the major challenges facing 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 industry. These challenges include the need for secure and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transparent sharing of patient data, the need for remote patient </w:t>
      </w:r>
      <w:r w:rsidR="00B243FC" w:rsidRPr="00D74F44">
        <w:rPr>
          <w:rFonts w:asciiTheme="majorHAnsi" w:hAnsiTheme="majorHAnsi"/>
          <w:sz w:val="24"/>
          <w:szCs w:val="24"/>
        </w:rPr>
        <w:t xml:space="preserve">management and </w:t>
      </w:r>
      <w:r w:rsidRPr="00D74F44">
        <w:rPr>
          <w:rFonts w:asciiTheme="majorHAnsi" w:hAnsiTheme="majorHAnsi"/>
          <w:sz w:val="24"/>
          <w:szCs w:val="24"/>
        </w:rPr>
        <w:t>monitoring, and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B243FC" w:rsidRPr="00D74F44">
        <w:rPr>
          <w:rFonts w:asciiTheme="majorHAnsi" w:hAnsiTheme="majorHAnsi"/>
          <w:spacing w:val="-67"/>
          <w:sz w:val="24"/>
          <w:szCs w:val="24"/>
        </w:rPr>
        <w:t xml:space="preserve">                        </w:t>
      </w:r>
      <w:r w:rsidRPr="00D74F44">
        <w:rPr>
          <w:rFonts w:asciiTheme="majorHAnsi" w:hAnsiTheme="majorHAnsi"/>
          <w:sz w:val="24"/>
          <w:szCs w:val="24"/>
        </w:rPr>
        <w:t>the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need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or more personalized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efficient</w:t>
      </w:r>
      <w:r w:rsidRPr="00D74F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rvices.</w:t>
      </w:r>
    </w:p>
    <w:p w14:paraId="221A6DC9" w14:textId="77777777" w:rsidR="00B243FC" w:rsidRPr="00D74F44" w:rsidRDefault="00B243FC" w:rsidP="009F7601">
      <w:pPr>
        <w:pStyle w:val="BodyText"/>
        <w:ind w:left="160" w:right="345"/>
        <w:rPr>
          <w:rFonts w:asciiTheme="majorHAnsi" w:hAnsiTheme="majorHAnsi"/>
          <w:sz w:val="24"/>
          <w:szCs w:val="24"/>
        </w:rPr>
      </w:pPr>
    </w:p>
    <w:p w14:paraId="6FD9E92E" w14:textId="67255B16" w:rsidR="00C23706" w:rsidRPr="00D74F44" w:rsidRDefault="00000000" w:rsidP="00B23E95">
      <w:pPr>
        <w:pStyle w:val="BodyText"/>
        <w:spacing w:before="1"/>
        <w:ind w:left="160" w:right="119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Traditionally, patient data has been siloed within healthcare institutions, making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t difficult for healthcare providers to access and share patient data across</w:t>
      </w:r>
      <w:r w:rsidRPr="00B23E95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different healthcare organizations. This can result in duplication of tests, </w:t>
      </w:r>
      <w:r w:rsidRPr="00B23E95">
        <w:rPr>
          <w:rFonts w:asciiTheme="majorHAnsi" w:hAnsiTheme="majorHAnsi"/>
          <w:sz w:val="24"/>
          <w:szCs w:val="24"/>
        </w:rPr>
        <w:t>delayed diagnoses</w:t>
      </w:r>
      <w:r w:rsidRPr="00D74F44">
        <w:rPr>
          <w:rFonts w:asciiTheme="majorHAnsi" w:hAnsiTheme="majorHAnsi"/>
          <w:sz w:val="24"/>
          <w:szCs w:val="24"/>
        </w:rPr>
        <w:t>,</w:t>
      </w:r>
      <w:r w:rsidRPr="00B23E95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B23E95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efficient</w:t>
      </w:r>
      <w:r w:rsidRPr="00B23E95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 processes.</w:t>
      </w:r>
    </w:p>
    <w:p w14:paraId="15D38C50" w14:textId="77777777" w:rsidR="00C23706" w:rsidRPr="00D74F44" w:rsidRDefault="00C23706" w:rsidP="00B23E95">
      <w:pPr>
        <w:pStyle w:val="BodyText"/>
        <w:spacing w:before="1"/>
        <w:ind w:left="160" w:right="119"/>
        <w:rPr>
          <w:rFonts w:asciiTheme="majorHAnsi" w:hAnsiTheme="majorHAnsi"/>
          <w:sz w:val="24"/>
          <w:szCs w:val="24"/>
        </w:rPr>
      </w:pPr>
    </w:p>
    <w:p w14:paraId="6FBAA39D" w14:textId="7AF650B1" w:rsidR="00C23706" w:rsidRPr="00D74F44" w:rsidRDefault="00000000" w:rsidP="009F7601">
      <w:pPr>
        <w:pStyle w:val="BodyText"/>
        <w:ind w:left="160" w:right="127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By using a </w:t>
      </w:r>
      <w:r w:rsidR="00B243FC" w:rsidRPr="00D74F44">
        <w:rPr>
          <w:rFonts w:asciiTheme="majorHAnsi" w:hAnsiTheme="majorHAnsi"/>
          <w:sz w:val="24"/>
          <w:szCs w:val="24"/>
        </w:rPr>
        <w:t>Web</w:t>
      </w:r>
      <w:r w:rsidRPr="00D74F44">
        <w:rPr>
          <w:rFonts w:asciiTheme="majorHAnsi" w:hAnsiTheme="majorHAnsi"/>
          <w:sz w:val="24"/>
          <w:szCs w:val="24"/>
        </w:rPr>
        <w:t xml:space="preserve">-based </w:t>
      </w:r>
      <w:r w:rsidR="00B243FC" w:rsidRPr="00D74F44">
        <w:rPr>
          <w:rFonts w:asciiTheme="majorHAnsi" w:hAnsiTheme="majorHAnsi"/>
          <w:sz w:val="24"/>
          <w:szCs w:val="24"/>
        </w:rPr>
        <w:t>Online S</w:t>
      </w:r>
      <w:r w:rsidRPr="00D74F44">
        <w:rPr>
          <w:rFonts w:asciiTheme="majorHAnsi" w:hAnsiTheme="majorHAnsi"/>
          <w:sz w:val="24"/>
          <w:szCs w:val="24"/>
        </w:rPr>
        <w:t>ystem, healthcare providers can securely store and</w:t>
      </w:r>
      <w:r w:rsidR="00B243FC" w:rsidRPr="00D74F44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hare patient data, which can improve the accuracy of diagnoses and treatment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lans and reduc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osts.</w:t>
      </w:r>
    </w:p>
    <w:p w14:paraId="56829D8C" w14:textId="77777777" w:rsidR="00B243FC" w:rsidRPr="00D74F44" w:rsidRDefault="00B243FC" w:rsidP="009F7601">
      <w:pPr>
        <w:pStyle w:val="BodyText"/>
        <w:ind w:left="160" w:right="127"/>
        <w:rPr>
          <w:rFonts w:asciiTheme="majorHAnsi" w:hAnsiTheme="majorHAnsi"/>
          <w:sz w:val="24"/>
          <w:szCs w:val="24"/>
        </w:rPr>
      </w:pPr>
    </w:p>
    <w:p w14:paraId="6623B3F8" w14:textId="7E9D21FC" w:rsidR="00C23706" w:rsidRPr="00D74F44" w:rsidRDefault="00000000" w:rsidP="009F7601">
      <w:pPr>
        <w:pStyle w:val="BodyText"/>
        <w:ind w:left="160" w:right="103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The use of </w:t>
      </w:r>
      <w:r w:rsidR="00B243FC" w:rsidRPr="00D74F44">
        <w:rPr>
          <w:rFonts w:asciiTheme="majorHAnsi" w:hAnsiTheme="majorHAnsi"/>
          <w:sz w:val="24"/>
          <w:szCs w:val="24"/>
        </w:rPr>
        <w:t>Online</w:t>
      </w:r>
      <w:r w:rsidRPr="00D74F44">
        <w:rPr>
          <w:rFonts w:asciiTheme="majorHAnsi" w:hAnsiTheme="majorHAnsi"/>
          <w:sz w:val="24"/>
          <w:szCs w:val="24"/>
        </w:rPr>
        <w:t xml:space="preserve"> </w:t>
      </w:r>
      <w:r w:rsidR="00B243FC" w:rsidRPr="00D74F44">
        <w:rPr>
          <w:rFonts w:asciiTheme="majorHAnsi" w:hAnsiTheme="majorHAnsi"/>
          <w:sz w:val="24"/>
          <w:szCs w:val="24"/>
        </w:rPr>
        <w:t>H</w:t>
      </w:r>
      <w:r w:rsidRPr="00D74F44">
        <w:rPr>
          <w:rFonts w:asciiTheme="majorHAnsi" w:hAnsiTheme="majorHAnsi"/>
          <w:sz w:val="24"/>
          <w:szCs w:val="24"/>
        </w:rPr>
        <w:t>ealth</w:t>
      </w:r>
      <w:r w:rsidR="00B243FC" w:rsidRPr="00D74F44">
        <w:rPr>
          <w:rFonts w:asciiTheme="majorHAnsi" w:hAnsiTheme="majorHAnsi"/>
          <w:sz w:val="24"/>
          <w:szCs w:val="24"/>
        </w:rPr>
        <w:t>C</w:t>
      </w:r>
      <w:r w:rsidRPr="00D74F44">
        <w:rPr>
          <w:rFonts w:asciiTheme="majorHAnsi" w:hAnsiTheme="majorHAnsi"/>
          <w:sz w:val="24"/>
          <w:szCs w:val="24"/>
        </w:rPr>
        <w:t xml:space="preserve">are </w:t>
      </w:r>
      <w:r w:rsidR="00B243FC" w:rsidRPr="00D74F44">
        <w:rPr>
          <w:rFonts w:asciiTheme="majorHAnsi" w:hAnsiTheme="majorHAnsi"/>
          <w:sz w:val="24"/>
          <w:szCs w:val="24"/>
        </w:rPr>
        <w:t>Information Management</w:t>
      </w:r>
      <w:r w:rsidRPr="00D74F44">
        <w:rPr>
          <w:rFonts w:asciiTheme="majorHAnsi" w:hAnsiTheme="majorHAnsi"/>
          <w:sz w:val="24"/>
          <w:szCs w:val="24"/>
        </w:rPr>
        <w:t xml:space="preserve"> </w:t>
      </w:r>
      <w:r w:rsidR="00B243FC" w:rsidRPr="00D74F44">
        <w:rPr>
          <w:rFonts w:asciiTheme="majorHAnsi" w:hAnsiTheme="majorHAnsi"/>
          <w:sz w:val="24"/>
          <w:szCs w:val="24"/>
        </w:rPr>
        <w:t>S</w:t>
      </w:r>
      <w:r w:rsidRPr="00D74F44">
        <w:rPr>
          <w:rFonts w:asciiTheme="majorHAnsi" w:hAnsiTheme="majorHAnsi"/>
          <w:sz w:val="24"/>
          <w:szCs w:val="24"/>
        </w:rPr>
        <w:t>ystems enables healthca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viders to collect real-time patient data, which can be used to diagnose and</w:t>
      </w:r>
      <w:r w:rsidRPr="00355176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reat patients remotely. This is particularly important for patients with chronic</w:t>
      </w:r>
      <w:r w:rsidRPr="00355176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conditions, who require regular monitoring, as it can reduce the need for </w:t>
      </w:r>
      <w:r w:rsidRPr="00355176">
        <w:rPr>
          <w:rFonts w:asciiTheme="majorHAnsi" w:hAnsiTheme="majorHAnsi"/>
          <w:sz w:val="24"/>
          <w:szCs w:val="24"/>
        </w:rPr>
        <w:t xml:space="preserve">hospital visits </w:t>
      </w:r>
      <w:r w:rsidRPr="00D74F44">
        <w:rPr>
          <w:rFonts w:asciiTheme="majorHAnsi" w:hAnsiTheme="majorHAnsi"/>
          <w:sz w:val="24"/>
          <w:szCs w:val="24"/>
        </w:rPr>
        <w:t>and enable patients to receive more personalized and efficient healthcare</w:t>
      </w:r>
      <w:r w:rsidRPr="00355176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rvices.</w:t>
      </w:r>
    </w:p>
    <w:p w14:paraId="02BC2DB4" w14:textId="77777777" w:rsidR="00C23706" w:rsidRPr="00D74F44" w:rsidRDefault="00C23706" w:rsidP="009F7601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14:paraId="0832087E" w14:textId="3D071061" w:rsidR="00C23706" w:rsidRPr="00D74F44" w:rsidRDefault="00000000" w:rsidP="009F7601">
      <w:pPr>
        <w:pStyle w:val="BodyText"/>
        <w:ind w:left="160" w:right="267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Moreover, the use of </w:t>
      </w:r>
      <w:r w:rsidR="00B243FC" w:rsidRPr="00D74F44">
        <w:rPr>
          <w:rFonts w:asciiTheme="majorHAnsi" w:hAnsiTheme="majorHAnsi"/>
          <w:sz w:val="24"/>
          <w:szCs w:val="24"/>
        </w:rPr>
        <w:t>Online Portal</w:t>
      </w:r>
      <w:r w:rsidRPr="00D74F44">
        <w:rPr>
          <w:rFonts w:asciiTheme="majorHAnsi" w:hAnsiTheme="majorHAnsi"/>
          <w:sz w:val="24"/>
          <w:szCs w:val="24"/>
        </w:rPr>
        <w:t xml:space="preserve"> in healthcare can reduc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 administrative burden on healthcare providers, enabling them to focus more</w:t>
      </w:r>
      <w:r w:rsidR="00B243FC" w:rsidRPr="00D74F44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n patient care. By automating many healthcare processes, such as insuranc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laims and payments, healthcare providers can reduce costs and improve 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efficiency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f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he healthcare system.</w:t>
      </w:r>
    </w:p>
    <w:p w14:paraId="027C82CD" w14:textId="77777777" w:rsidR="00C23706" w:rsidRPr="00D74F44" w:rsidRDefault="00C23706" w:rsidP="009F7601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14:paraId="7DB29F58" w14:textId="502CA490" w:rsidR="00C23706" w:rsidRPr="00D74F44" w:rsidRDefault="00000000" w:rsidP="009F7601">
      <w:pPr>
        <w:pStyle w:val="BodyText"/>
        <w:spacing w:before="1" w:line="276" w:lineRule="auto"/>
        <w:ind w:left="160" w:right="423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Overall, the motivation behind </w:t>
      </w:r>
      <w:r w:rsidR="00B243FC" w:rsidRPr="00D74F44">
        <w:rPr>
          <w:rFonts w:asciiTheme="majorHAnsi" w:hAnsiTheme="majorHAnsi"/>
          <w:sz w:val="24"/>
          <w:szCs w:val="24"/>
        </w:rPr>
        <w:t>H</w:t>
      </w:r>
      <w:r w:rsidRPr="00D74F44">
        <w:rPr>
          <w:rFonts w:asciiTheme="majorHAnsi" w:hAnsiTheme="majorHAnsi"/>
          <w:sz w:val="24"/>
          <w:szCs w:val="24"/>
        </w:rPr>
        <w:t>ealth</w:t>
      </w:r>
      <w:r w:rsidR="00B243FC" w:rsidRPr="00D74F44">
        <w:rPr>
          <w:rFonts w:asciiTheme="majorHAnsi" w:hAnsiTheme="majorHAnsi"/>
          <w:sz w:val="24"/>
          <w:szCs w:val="24"/>
        </w:rPr>
        <w:t>C</w:t>
      </w:r>
      <w:r w:rsidRPr="00D74F44">
        <w:rPr>
          <w:rFonts w:asciiTheme="majorHAnsi" w:hAnsiTheme="majorHAnsi"/>
          <w:sz w:val="24"/>
          <w:szCs w:val="24"/>
        </w:rPr>
        <w:t xml:space="preserve">are </w:t>
      </w:r>
      <w:r w:rsidR="00B243FC" w:rsidRPr="00D74F44">
        <w:rPr>
          <w:rFonts w:asciiTheme="majorHAnsi" w:hAnsiTheme="majorHAnsi"/>
          <w:sz w:val="24"/>
          <w:szCs w:val="24"/>
        </w:rPr>
        <w:t>Information Management S</w:t>
      </w:r>
      <w:r w:rsidRPr="00D74F44">
        <w:rPr>
          <w:rFonts w:asciiTheme="majorHAnsi" w:hAnsiTheme="majorHAnsi"/>
          <w:sz w:val="24"/>
          <w:szCs w:val="24"/>
        </w:rPr>
        <w:t>ystems using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B243FC" w:rsidRPr="00D74F44">
        <w:rPr>
          <w:rFonts w:asciiTheme="majorHAnsi" w:hAnsiTheme="majorHAnsi"/>
          <w:sz w:val="24"/>
          <w:szCs w:val="24"/>
        </w:rPr>
        <w:t>Web Based</w:t>
      </w:r>
      <w:r w:rsidRPr="00D74F44">
        <w:rPr>
          <w:rFonts w:asciiTheme="majorHAnsi" w:hAnsiTheme="majorHAnsi"/>
          <w:sz w:val="24"/>
          <w:szCs w:val="24"/>
        </w:rPr>
        <w:t xml:space="preserve"> and </w:t>
      </w:r>
      <w:r w:rsidR="00B243FC" w:rsidRPr="00D74F44">
        <w:rPr>
          <w:rFonts w:asciiTheme="majorHAnsi" w:hAnsiTheme="majorHAnsi"/>
          <w:sz w:val="24"/>
          <w:szCs w:val="24"/>
        </w:rPr>
        <w:t>Database</w:t>
      </w:r>
      <w:r w:rsidRPr="00D74F44">
        <w:rPr>
          <w:rFonts w:asciiTheme="majorHAnsi" w:hAnsiTheme="majorHAnsi"/>
          <w:sz w:val="24"/>
          <w:szCs w:val="24"/>
        </w:rPr>
        <w:t xml:space="preserve"> technologies is to improve the quality and efficiency of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 services, while addressing some of the major challenges facing th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 industry. By leveraging these cutting-edge technologies, healthcare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viders can provide more personalized, efficient, and secure healthca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ervices to patients, thereby improving patient outcomes and the overall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healthcare experience.</w:t>
      </w:r>
    </w:p>
    <w:p w14:paraId="4897DC59" w14:textId="77777777" w:rsidR="00C23706" w:rsidRPr="00D74F44" w:rsidRDefault="00C23706" w:rsidP="009F7601">
      <w:pPr>
        <w:spacing w:line="276" w:lineRule="auto"/>
        <w:rPr>
          <w:rFonts w:asciiTheme="majorHAnsi" w:hAnsiTheme="majorHAnsi"/>
          <w:sz w:val="20"/>
          <w:szCs w:val="18"/>
        </w:rPr>
        <w:sectPr w:rsidR="00C23706" w:rsidRPr="00D74F44">
          <w:pgSz w:w="11910" w:h="16840"/>
          <w:pgMar w:top="1080" w:right="1020" w:bottom="1200" w:left="1540" w:header="0" w:footer="1011" w:gutter="0"/>
          <w:cols w:space="720"/>
        </w:sectPr>
      </w:pPr>
    </w:p>
    <w:p w14:paraId="04ED2312" w14:textId="77777777" w:rsidR="00C23706" w:rsidRPr="00D74F44" w:rsidRDefault="00C23706" w:rsidP="009F7601">
      <w:pPr>
        <w:pStyle w:val="BodyText"/>
        <w:spacing w:before="10"/>
        <w:rPr>
          <w:rFonts w:asciiTheme="majorHAnsi" w:hAnsiTheme="majorHAnsi"/>
          <w:sz w:val="5"/>
          <w:szCs w:val="22"/>
        </w:rPr>
      </w:pPr>
    </w:p>
    <w:p w14:paraId="186709C3" w14:textId="77777777" w:rsidR="00C23706" w:rsidRPr="00707C73" w:rsidRDefault="00000000" w:rsidP="009F7601">
      <w:pPr>
        <w:pStyle w:val="Heading1"/>
        <w:spacing w:before="36"/>
        <w:ind w:left="0" w:right="1866"/>
        <w:jc w:val="left"/>
        <w:rPr>
          <w:rFonts w:asciiTheme="majorHAnsi" w:hAnsiTheme="majorHAnsi"/>
          <w:sz w:val="36"/>
          <w:szCs w:val="36"/>
        </w:rPr>
      </w:pPr>
      <w:bookmarkStart w:id="2" w:name="_Toc143973373"/>
      <w:r w:rsidRPr="00707C73">
        <w:rPr>
          <w:rFonts w:asciiTheme="majorHAnsi" w:hAnsiTheme="majorHAnsi"/>
          <w:sz w:val="36"/>
          <w:szCs w:val="36"/>
        </w:rPr>
        <w:t>STATEMENT</w:t>
      </w:r>
      <w:r w:rsidRPr="00707C73">
        <w:rPr>
          <w:rFonts w:asciiTheme="majorHAnsi" w:hAnsiTheme="majorHAnsi"/>
          <w:spacing w:val="2"/>
          <w:sz w:val="36"/>
          <w:szCs w:val="36"/>
        </w:rPr>
        <w:t xml:space="preserve"> </w:t>
      </w:r>
      <w:r w:rsidRPr="00707C73">
        <w:rPr>
          <w:rFonts w:asciiTheme="majorHAnsi" w:hAnsiTheme="majorHAnsi"/>
          <w:sz w:val="36"/>
          <w:szCs w:val="36"/>
        </w:rPr>
        <w:t>OF</w:t>
      </w:r>
      <w:r w:rsidRPr="00707C73">
        <w:rPr>
          <w:rFonts w:asciiTheme="majorHAnsi" w:hAnsiTheme="majorHAnsi"/>
          <w:spacing w:val="-2"/>
          <w:sz w:val="36"/>
          <w:szCs w:val="36"/>
        </w:rPr>
        <w:t xml:space="preserve"> </w:t>
      </w:r>
      <w:r w:rsidRPr="00707C73">
        <w:rPr>
          <w:rFonts w:asciiTheme="majorHAnsi" w:hAnsiTheme="majorHAnsi"/>
          <w:sz w:val="36"/>
          <w:szCs w:val="36"/>
        </w:rPr>
        <w:t>PROBLEM</w:t>
      </w:r>
      <w:bookmarkEnd w:id="2"/>
    </w:p>
    <w:p w14:paraId="43EE355D" w14:textId="77777777" w:rsidR="00C23706" w:rsidRPr="00D74F44" w:rsidRDefault="00C23706" w:rsidP="009F7601">
      <w:pPr>
        <w:pStyle w:val="BodyText"/>
        <w:rPr>
          <w:rFonts w:asciiTheme="majorHAnsi" w:hAnsiTheme="majorHAnsi"/>
          <w:sz w:val="24"/>
          <w:szCs w:val="22"/>
        </w:rPr>
      </w:pPr>
    </w:p>
    <w:p w14:paraId="566E06B6" w14:textId="4D8040C1" w:rsidR="00ED771A" w:rsidRPr="00D74F44" w:rsidRDefault="00000000" w:rsidP="00CF632B">
      <w:pPr>
        <w:pStyle w:val="BodyText"/>
        <w:spacing w:before="197"/>
        <w:ind w:right="129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The current healthcare system is facing several challenges that impact patient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outcomes, healthcare costs, and data privacy. These challenges includ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fragmented healthcare systems, high healthcare costs, limited access to care, and</w:t>
      </w:r>
      <w:r w:rsidR="00BB6E42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data privacy concerns. </w:t>
      </w:r>
    </w:p>
    <w:p w14:paraId="2481FB1E" w14:textId="0A383D47" w:rsidR="00C23706" w:rsidRPr="00D74F44" w:rsidRDefault="00000000" w:rsidP="00CF632B">
      <w:pPr>
        <w:pStyle w:val="BodyText"/>
        <w:spacing w:before="197"/>
        <w:ind w:right="129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The integration of </w:t>
      </w:r>
      <w:r w:rsidR="00B243FC" w:rsidRPr="00D74F44">
        <w:rPr>
          <w:rFonts w:asciiTheme="majorHAnsi" w:hAnsiTheme="majorHAnsi"/>
          <w:sz w:val="24"/>
          <w:szCs w:val="24"/>
        </w:rPr>
        <w:t>Web Based Technologies</w:t>
      </w:r>
      <w:r w:rsidRPr="00D74F44">
        <w:rPr>
          <w:rFonts w:asciiTheme="majorHAnsi" w:hAnsiTheme="majorHAnsi"/>
          <w:sz w:val="24"/>
          <w:szCs w:val="24"/>
        </w:rPr>
        <w:t xml:space="preserve"> and </w:t>
      </w:r>
      <w:r w:rsidR="00B243FC" w:rsidRPr="00D74F44">
        <w:rPr>
          <w:rFonts w:asciiTheme="majorHAnsi" w:hAnsiTheme="majorHAnsi"/>
          <w:sz w:val="24"/>
          <w:szCs w:val="24"/>
        </w:rPr>
        <w:t>Database</w:t>
      </w:r>
      <w:r w:rsidRPr="00D74F44">
        <w:rPr>
          <w:rFonts w:asciiTheme="majorHAnsi" w:hAnsiTheme="majorHAnsi"/>
          <w:sz w:val="24"/>
          <w:szCs w:val="24"/>
        </w:rPr>
        <w:t xml:space="preserve"> technologies offers</w:t>
      </w:r>
      <w:r w:rsidR="00B243FC" w:rsidRPr="00D74F44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</w:t>
      </w:r>
      <w:r w:rsidRPr="00D74F44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otential</w:t>
      </w:r>
      <w:r w:rsidRPr="00D74F44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solution</w:t>
      </w:r>
      <w:r w:rsidRPr="00D74F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o these</w:t>
      </w:r>
      <w:r w:rsidRPr="00D74F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hallenges</w:t>
      </w:r>
      <w:r w:rsidRPr="00D74F44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by</w:t>
      </w:r>
      <w:r w:rsidRPr="00D74F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reating</w:t>
      </w:r>
      <w:r w:rsidRPr="00D74F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</w:t>
      </w:r>
      <w:r w:rsidRPr="00D74F44">
        <w:rPr>
          <w:rFonts w:asciiTheme="majorHAnsi" w:hAnsiTheme="majorHAnsi"/>
          <w:spacing w:val="6"/>
          <w:sz w:val="24"/>
          <w:szCs w:val="24"/>
        </w:rPr>
        <w:t xml:space="preserve"> </w:t>
      </w:r>
      <w:r w:rsidR="00ED771A" w:rsidRPr="00D74F44">
        <w:rPr>
          <w:rFonts w:asciiTheme="majorHAnsi" w:hAnsiTheme="majorHAnsi"/>
          <w:sz w:val="24"/>
          <w:szCs w:val="24"/>
        </w:rPr>
        <w:t>S</w:t>
      </w:r>
      <w:r w:rsidRPr="00D74F44">
        <w:rPr>
          <w:rFonts w:asciiTheme="majorHAnsi" w:hAnsiTheme="majorHAnsi"/>
          <w:sz w:val="24"/>
          <w:szCs w:val="24"/>
        </w:rPr>
        <w:t>mart</w:t>
      </w:r>
      <w:r w:rsidRPr="00D74F44">
        <w:rPr>
          <w:rFonts w:asciiTheme="majorHAnsi" w:hAnsiTheme="majorHAnsi"/>
          <w:spacing w:val="7"/>
          <w:sz w:val="24"/>
          <w:szCs w:val="24"/>
        </w:rPr>
        <w:t xml:space="preserve"> </w:t>
      </w:r>
      <w:r w:rsidR="00ED771A" w:rsidRPr="00D74F44">
        <w:rPr>
          <w:rFonts w:asciiTheme="majorHAnsi" w:hAnsiTheme="majorHAnsi"/>
          <w:sz w:val="24"/>
          <w:szCs w:val="24"/>
        </w:rPr>
        <w:t>HealthCare Information Management System (HIMS)</w:t>
      </w:r>
      <w:r w:rsidRPr="00D74F44">
        <w:rPr>
          <w:rFonts w:asciiTheme="majorHAnsi" w:hAnsiTheme="majorHAnsi"/>
          <w:sz w:val="24"/>
          <w:szCs w:val="24"/>
        </w:rPr>
        <w:t xml:space="preserve"> that can enhance patient outcomes, reduce healthcare costs,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and</w:t>
      </w:r>
      <w:r w:rsidRPr="00D74F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rotect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patient</w:t>
      </w:r>
      <w:r w:rsidRPr="00D74F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data privacy.</w:t>
      </w:r>
    </w:p>
    <w:p w14:paraId="298B6892" w14:textId="77777777" w:rsidR="00C23706" w:rsidRPr="00D74F44" w:rsidRDefault="00C23706" w:rsidP="009F7601">
      <w:pPr>
        <w:pStyle w:val="BodyText"/>
        <w:rPr>
          <w:rFonts w:asciiTheme="majorHAnsi" w:hAnsiTheme="majorHAnsi"/>
          <w:sz w:val="22"/>
          <w:szCs w:val="22"/>
        </w:rPr>
      </w:pPr>
    </w:p>
    <w:p w14:paraId="38359999" w14:textId="6C4F5BD2" w:rsidR="00C23706" w:rsidRPr="00D74F44" w:rsidRDefault="00C23706" w:rsidP="009F7601">
      <w:pPr>
        <w:pStyle w:val="BodyText"/>
        <w:ind w:left="160" w:right="120"/>
        <w:rPr>
          <w:rFonts w:asciiTheme="majorHAnsi" w:hAnsiTheme="majorHAnsi"/>
          <w:sz w:val="22"/>
          <w:szCs w:val="22"/>
        </w:rPr>
      </w:pPr>
    </w:p>
    <w:p w14:paraId="7B5262A3" w14:textId="77777777" w:rsidR="00C23706" w:rsidRPr="00D74F44" w:rsidRDefault="00C23706" w:rsidP="009F7601">
      <w:pPr>
        <w:rPr>
          <w:rFonts w:asciiTheme="majorHAnsi" w:hAnsiTheme="majorHAnsi"/>
          <w:sz w:val="18"/>
          <w:szCs w:val="18"/>
        </w:rPr>
        <w:sectPr w:rsidR="00C23706" w:rsidRPr="00D74F44">
          <w:pgSz w:w="11910" w:h="16840"/>
          <w:pgMar w:top="1600" w:right="1020" w:bottom="1200" w:left="1540" w:header="0" w:footer="1011" w:gutter="0"/>
          <w:cols w:space="720"/>
        </w:sectPr>
      </w:pPr>
    </w:p>
    <w:p w14:paraId="687186DA" w14:textId="77777777" w:rsidR="00C23706" w:rsidRPr="00707C73" w:rsidRDefault="00000000" w:rsidP="009F7601">
      <w:pPr>
        <w:pStyle w:val="Heading1"/>
        <w:spacing w:before="72"/>
        <w:ind w:left="0"/>
        <w:jc w:val="both"/>
        <w:rPr>
          <w:rFonts w:asciiTheme="majorHAnsi" w:hAnsiTheme="majorHAnsi"/>
          <w:sz w:val="36"/>
          <w:szCs w:val="36"/>
        </w:rPr>
      </w:pPr>
      <w:bookmarkStart w:id="3" w:name="_Toc143973374"/>
      <w:r w:rsidRPr="00707C73">
        <w:rPr>
          <w:rFonts w:asciiTheme="majorHAnsi" w:hAnsiTheme="majorHAnsi"/>
          <w:sz w:val="36"/>
          <w:szCs w:val="36"/>
        </w:rPr>
        <w:lastRenderedPageBreak/>
        <w:t>TECHNOLOGY</w:t>
      </w:r>
      <w:r w:rsidRPr="00707C73">
        <w:rPr>
          <w:rFonts w:asciiTheme="majorHAnsi" w:hAnsiTheme="majorHAnsi"/>
          <w:spacing w:val="-2"/>
          <w:sz w:val="36"/>
          <w:szCs w:val="36"/>
        </w:rPr>
        <w:t xml:space="preserve"> </w:t>
      </w:r>
      <w:r w:rsidRPr="00707C73">
        <w:rPr>
          <w:rFonts w:asciiTheme="majorHAnsi" w:hAnsiTheme="majorHAnsi"/>
          <w:sz w:val="36"/>
          <w:szCs w:val="36"/>
        </w:rPr>
        <w:t>USED</w:t>
      </w:r>
      <w:bookmarkEnd w:id="3"/>
    </w:p>
    <w:p w14:paraId="664F4F35" w14:textId="77777777" w:rsidR="00C23706" w:rsidRPr="00D74F44" w:rsidRDefault="00C23706" w:rsidP="009F7601">
      <w:pPr>
        <w:pStyle w:val="BodyText"/>
        <w:rPr>
          <w:rFonts w:asciiTheme="majorHAnsi" w:hAnsiTheme="majorHAnsi"/>
          <w:szCs w:val="22"/>
        </w:rPr>
      </w:pPr>
    </w:p>
    <w:p w14:paraId="5AD3CAD4" w14:textId="2C710078" w:rsidR="00C23706" w:rsidRPr="00D74F44" w:rsidRDefault="000A3097" w:rsidP="00ED771A">
      <w:pPr>
        <w:pStyle w:val="BodyText"/>
        <w:ind w:right="236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Healthcare Information &amp; Management Systems using Web Application and Database employs technologies to record of patient data, securely </w:t>
      </w:r>
      <w:r w:rsidRPr="00584BA2">
        <w:rPr>
          <w:rFonts w:asciiTheme="majorHAnsi" w:hAnsiTheme="majorHAnsi"/>
          <w:sz w:val="24"/>
          <w:szCs w:val="24"/>
        </w:rPr>
        <w:t>and</w:t>
      </w:r>
      <w:r w:rsidR="00BB6E42" w:rsidRPr="00584BA2">
        <w:rPr>
          <w:rFonts w:asciiTheme="majorHAnsi" w:hAnsiTheme="majorHAnsi"/>
          <w:sz w:val="24"/>
          <w:szCs w:val="24"/>
        </w:rPr>
        <w:t xml:space="preserve"> </w:t>
      </w:r>
      <w:r w:rsidRPr="00584BA2">
        <w:rPr>
          <w:rFonts w:asciiTheme="majorHAnsi" w:hAnsiTheme="majorHAnsi"/>
          <w:sz w:val="24"/>
          <w:szCs w:val="24"/>
        </w:rPr>
        <w:t>c</w:t>
      </w:r>
      <w:r w:rsidRPr="00D74F44">
        <w:rPr>
          <w:rFonts w:asciiTheme="majorHAnsi" w:hAnsiTheme="majorHAnsi"/>
          <w:sz w:val="24"/>
          <w:szCs w:val="24"/>
        </w:rPr>
        <w:t>entralized data storage. Some of the key</w:t>
      </w:r>
      <w:r w:rsidRPr="00584BA2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technologies used</w:t>
      </w:r>
      <w:r w:rsidRPr="00584BA2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 these systems</w:t>
      </w:r>
      <w:r w:rsidRPr="00584BA2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include:</w:t>
      </w:r>
    </w:p>
    <w:p w14:paraId="0A190F05" w14:textId="77777777" w:rsidR="00C23706" w:rsidRPr="00D74F44" w:rsidRDefault="00C23706" w:rsidP="009F7601">
      <w:pPr>
        <w:pStyle w:val="BodyText"/>
        <w:rPr>
          <w:sz w:val="24"/>
          <w:szCs w:val="24"/>
        </w:rPr>
      </w:pPr>
    </w:p>
    <w:p w14:paraId="7627CE61" w14:textId="075A2103" w:rsidR="009A1292" w:rsidRPr="00D74F44" w:rsidRDefault="000A3097" w:rsidP="00ED771A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ind w:left="360" w:right="245"/>
        <w:jc w:val="left"/>
        <w:rPr>
          <w:rFonts w:asciiTheme="majorHAnsi" w:hAnsiTheme="majorHAnsi"/>
          <w:sz w:val="24"/>
          <w:szCs w:val="24"/>
        </w:rPr>
      </w:pPr>
      <w:r w:rsidRPr="00F9547D">
        <w:rPr>
          <w:rFonts w:asciiTheme="majorHAnsi" w:hAnsiTheme="majorHAnsi"/>
          <w:b/>
          <w:bCs/>
          <w:sz w:val="24"/>
          <w:szCs w:val="24"/>
          <w:u w:val="single"/>
        </w:rPr>
        <w:t xml:space="preserve">Microsoft </w:t>
      </w:r>
      <w:r w:rsidR="00E26EF3" w:rsidRPr="00F9547D">
        <w:rPr>
          <w:rFonts w:asciiTheme="majorHAnsi" w:hAnsiTheme="majorHAnsi"/>
          <w:b/>
          <w:bCs/>
          <w:sz w:val="24"/>
          <w:szCs w:val="24"/>
          <w:u w:val="single"/>
        </w:rPr>
        <w:t>Visual Studio 2022</w:t>
      </w:r>
      <w:r w:rsidR="009A1292" w:rsidRPr="00F9547D">
        <w:rPr>
          <w:rFonts w:asciiTheme="majorHAnsi" w:hAnsiTheme="majorHAnsi"/>
          <w:b/>
          <w:bCs/>
          <w:sz w:val="24"/>
          <w:szCs w:val="24"/>
          <w:u w:val="single"/>
        </w:rPr>
        <w:t xml:space="preserve"> Community Edition</w:t>
      </w:r>
      <w:r w:rsidR="00DE2EB8" w:rsidRPr="00F9547D">
        <w:rPr>
          <w:rFonts w:asciiTheme="majorHAnsi" w:hAnsiTheme="majorHAnsi"/>
          <w:b/>
          <w:bCs/>
          <w:sz w:val="24"/>
          <w:szCs w:val="24"/>
        </w:rPr>
        <w:t>:</w:t>
      </w:r>
      <w:r w:rsidR="00DE2EB8" w:rsidRPr="00D74F44">
        <w:rPr>
          <w:rFonts w:asciiTheme="majorHAnsi" w:hAnsiTheme="majorHAnsi"/>
          <w:sz w:val="24"/>
          <w:szCs w:val="24"/>
        </w:rPr>
        <w:t xml:space="preserve"> Microsoft Visual Studio is a</w:t>
      </w:r>
      <w:r w:rsidR="009A1292" w:rsidRPr="00D74F44">
        <w:rPr>
          <w:rFonts w:asciiTheme="majorHAnsi" w:hAnsiTheme="majorHAnsi"/>
          <w:sz w:val="24"/>
          <w:szCs w:val="24"/>
        </w:rPr>
        <w:t xml:space="preserve"> fully featured, extensible, free IDE</w:t>
      </w:r>
      <w:r w:rsidR="00BB6E42">
        <w:rPr>
          <w:rFonts w:asciiTheme="majorHAnsi" w:hAnsiTheme="majorHAnsi"/>
          <w:sz w:val="24"/>
          <w:szCs w:val="24"/>
        </w:rPr>
        <w:t xml:space="preserve"> (Integrated Development Environment)</w:t>
      </w:r>
      <w:r w:rsidR="009A1292" w:rsidRPr="00D74F44">
        <w:rPr>
          <w:rFonts w:asciiTheme="majorHAnsi" w:hAnsiTheme="majorHAnsi"/>
          <w:sz w:val="24"/>
          <w:szCs w:val="24"/>
        </w:rPr>
        <w:t xml:space="preserve"> for creating modern applications for Android, iOS, Windows, as well as web applications and cloud services.</w:t>
      </w:r>
    </w:p>
    <w:p w14:paraId="4890DBA9" w14:textId="77777777" w:rsidR="00DE2EB8" w:rsidRPr="00D74F44" w:rsidRDefault="00DE2EB8" w:rsidP="00ED771A">
      <w:pPr>
        <w:pStyle w:val="ListParagraph"/>
        <w:tabs>
          <w:tab w:val="left" w:pos="880"/>
          <w:tab w:val="left" w:pos="881"/>
        </w:tabs>
        <w:ind w:left="521" w:right="245" w:firstLine="0"/>
        <w:jc w:val="left"/>
        <w:rPr>
          <w:rFonts w:asciiTheme="majorHAnsi" w:hAnsiTheme="majorHAnsi"/>
          <w:sz w:val="24"/>
          <w:szCs w:val="24"/>
        </w:rPr>
      </w:pPr>
    </w:p>
    <w:p w14:paraId="27A42A15" w14:textId="3009F0AC" w:rsidR="009A1292" w:rsidRPr="00D74F44" w:rsidRDefault="009A1292" w:rsidP="00ED771A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ind w:left="1080" w:right="245"/>
        <w:jc w:val="lef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System Requirement</w:t>
      </w:r>
      <w:r w:rsidR="00DE2EB8" w:rsidRPr="00D74F44">
        <w:rPr>
          <w:rFonts w:asciiTheme="majorHAnsi" w:hAnsiTheme="majorHAnsi"/>
          <w:sz w:val="24"/>
          <w:szCs w:val="24"/>
        </w:rPr>
        <w:t xml:space="preserve"> for Installing Microsoft Visual Studio</w:t>
      </w:r>
    </w:p>
    <w:p w14:paraId="76B6A625" w14:textId="3D7C6A7F" w:rsidR="00DE2EB8" w:rsidRPr="00D74F44" w:rsidRDefault="00DE2EB8" w:rsidP="00ED771A">
      <w:pPr>
        <w:pStyle w:val="ListParagraph"/>
        <w:tabs>
          <w:tab w:val="left" w:pos="880"/>
          <w:tab w:val="left" w:pos="881"/>
        </w:tabs>
        <w:ind w:left="521" w:right="245" w:firstLine="0"/>
        <w:jc w:val="left"/>
        <w:rPr>
          <w:rFonts w:asciiTheme="majorHAnsi" w:hAnsiTheme="majorHAnsi"/>
          <w:sz w:val="24"/>
          <w:szCs w:val="24"/>
          <w:u w:val="single"/>
        </w:rPr>
      </w:pPr>
    </w:p>
    <w:tbl>
      <w:tblPr>
        <w:tblW w:w="7665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5919"/>
      </w:tblGrid>
      <w:tr w:rsidR="000531F0" w:rsidRPr="00BB6E42" w14:paraId="3DF26730" w14:textId="77777777" w:rsidTr="00ED771A">
        <w:trPr>
          <w:tblHeader/>
        </w:trPr>
        <w:tc>
          <w:tcPr>
            <w:tcW w:w="0" w:type="auto"/>
            <w:shd w:val="clear" w:color="auto" w:fill="FFFFFF"/>
            <w:hideMark/>
          </w:tcPr>
          <w:p w14:paraId="688B7A93" w14:textId="77777777" w:rsidR="000531F0" w:rsidRPr="00BB6E42" w:rsidRDefault="000531F0" w:rsidP="009F7601">
            <w:pPr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</w:pPr>
            <w:r w:rsidRPr="00BB6E42"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  <w:t>Component</w:t>
            </w:r>
          </w:p>
        </w:tc>
        <w:tc>
          <w:tcPr>
            <w:tcW w:w="5919" w:type="dxa"/>
            <w:shd w:val="clear" w:color="auto" w:fill="FFFFFF"/>
            <w:hideMark/>
          </w:tcPr>
          <w:p w14:paraId="49EA5602" w14:textId="77777777" w:rsidR="000531F0" w:rsidRPr="00BB6E42" w:rsidRDefault="000531F0" w:rsidP="009F7601">
            <w:pPr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</w:pPr>
            <w:r w:rsidRPr="00BB6E42"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  <w:t>Requirement</w:t>
            </w:r>
          </w:p>
        </w:tc>
      </w:tr>
      <w:tr w:rsidR="000531F0" w:rsidRPr="00D74F44" w14:paraId="0D6C7188" w14:textId="77777777" w:rsidTr="00ED771A">
        <w:tc>
          <w:tcPr>
            <w:tcW w:w="0" w:type="auto"/>
            <w:shd w:val="clear" w:color="auto" w:fill="FFFFFF"/>
            <w:hideMark/>
          </w:tcPr>
          <w:p w14:paraId="176D7BD3" w14:textId="77777777" w:rsidR="000531F0" w:rsidRPr="00D74F44" w:rsidRDefault="000531F0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Storage</w:t>
            </w:r>
          </w:p>
        </w:tc>
        <w:tc>
          <w:tcPr>
            <w:tcW w:w="5919" w:type="dxa"/>
            <w:shd w:val="clear" w:color="auto" w:fill="FFFFFF"/>
            <w:hideMark/>
          </w:tcPr>
          <w:p w14:paraId="5E3409E5" w14:textId="4FD4149E" w:rsidR="000531F0" w:rsidRPr="00D74F44" w:rsidRDefault="0022120F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>
              <w:rPr>
                <w:rFonts w:asciiTheme="majorHAnsi" w:hAnsiTheme="majorHAnsi"/>
                <w:color w:val="161616"/>
                <w:sz w:val="24"/>
                <w:szCs w:val="24"/>
              </w:rPr>
              <w:t>M</w:t>
            </w:r>
            <w:r w:rsidR="000531F0"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inimum of 1GB of available hard drive space.</w:t>
            </w:r>
          </w:p>
        </w:tc>
      </w:tr>
      <w:tr w:rsidR="000531F0" w:rsidRPr="00D74F44" w14:paraId="007FD09D" w14:textId="77777777" w:rsidTr="00ED771A">
        <w:tc>
          <w:tcPr>
            <w:tcW w:w="0" w:type="auto"/>
            <w:shd w:val="clear" w:color="auto" w:fill="FFFFFF"/>
            <w:hideMark/>
          </w:tcPr>
          <w:p w14:paraId="144C31FF" w14:textId="77777777" w:rsidR="000531F0" w:rsidRPr="00D74F44" w:rsidRDefault="000531F0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Memory</w:t>
            </w:r>
          </w:p>
        </w:tc>
        <w:tc>
          <w:tcPr>
            <w:tcW w:w="5919" w:type="dxa"/>
            <w:shd w:val="clear" w:color="auto" w:fill="FFFFFF"/>
            <w:hideMark/>
          </w:tcPr>
          <w:p w14:paraId="4A26B0F8" w14:textId="530733D4" w:rsidR="000531F0" w:rsidRPr="00D74F44" w:rsidRDefault="000531F0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Style w:val="Strong"/>
                <w:rFonts w:asciiTheme="majorHAnsi" w:hAnsiTheme="majorHAnsi"/>
                <w:b w:val="0"/>
                <w:bCs w:val="0"/>
                <w:color w:val="161616"/>
                <w:sz w:val="24"/>
                <w:szCs w:val="24"/>
              </w:rPr>
              <w:t>Minimum:</w:t>
            </w: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 xml:space="preserve"> 4 GB</w:t>
            </w:r>
          </w:p>
          <w:p w14:paraId="495FEFD0" w14:textId="77777777" w:rsidR="000531F0" w:rsidRPr="00D74F44" w:rsidRDefault="000531F0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</w:p>
        </w:tc>
      </w:tr>
      <w:tr w:rsidR="000531F0" w:rsidRPr="00D74F44" w14:paraId="13A163FE" w14:textId="77777777" w:rsidTr="00ED771A">
        <w:tc>
          <w:tcPr>
            <w:tcW w:w="0" w:type="auto"/>
            <w:shd w:val="clear" w:color="auto" w:fill="FFFFFF"/>
            <w:hideMark/>
          </w:tcPr>
          <w:p w14:paraId="4272C68A" w14:textId="77777777" w:rsidR="000531F0" w:rsidRPr="00D74F44" w:rsidRDefault="000531F0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rocessor Speed</w:t>
            </w:r>
          </w:p>
        </w:tc>
        <w:tc>
          <w:tcPr>
            <w:tcW w:w="5919" w:type="dxa"/>
            <w:shd w:val="clear" w:color="auto" w:fill="FFFFFF"/>
            <w:hideMark/>
          </w:tcPr>
          <w:p w14:paraId="48377C1E" w14:textId="735E13E2" w:rsidR="000531F0" w:rsidRPr="00D74F44" w:rsidRDefault="000531F0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Style w:val="Strong"/>
                <w:rFonts w:asciiTheme="majorHAnsi" w:hAnsiTheme="majorHAnsi"/>
                <w:b w:val="0"/>
                <w:bCs w:val="0"/>
                <w:color w:val="161616"/>
                <w:sz w:val="24"/>
                <w:szCs w:val="24"/>
              </w:rPr>
              <w:t>Minimum:</w:t>
            </w: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 x64 Processor, ARM64</w:t>
            </w:r>
          </w:p>
        </w:tc>
      </w:tr>
    </w:tbl>
    <w:p w14:paraId="690E66D2" w14:textId="77777777" w:rsidR="000531F0" w:rsidRPr="00D74F44" w:rsidRDefault="000531F0" w:rsidP="00ED771A">
      <w:pPr>
        <w:pStyle w:val="ListParagraph"/>
        <w:tabs>
          <w:tab w:val="left" w:pos="880"/>
          <w:tab w:val="left" w:pos="881"/>
        </w:tabs>
        <w:ind w:left="521" w:right="245" w:firstLine="0"/>
        <w:jc w:val="left"/>
        <w:rPr>
          <w:rFonts w:asciiTheme="majorHAnsi" w:hAnsiTheme="majorHAnsi"/>
          <w:sz w:val="24"/>
          <w:szCs w:val="24"/>
          <w:u w:val="single"/>
        </w:rPr>
      </w:pPr>
    </w:p>
    <w:p w14:paraId="1163D203" w14:textId="77777777" w:rsidR="000531F0" w:rsidRPr="00D74F44" w:rsidRDefault="000531F0" w:rsidP="00ED771A">
      <w:pPr>
        <w:pStyle w:val="ListParagraph"/>
        <w:tabs>
          <w:tab w:val="left" w:pos="880"/>
          <w:tab w:val="left" w:pos="881"/>
        </w:tabs>
        <w:ind w:left="521" w:right="245" w:firstLine="0"/>
        <w:jc w:val="left"/>
        <w:rPr>
          <w:rFonts w:asciiTheme="majorHAnsi" w:hAnsiTheme="majorHAnsi"/>
          <w:sz w:val="24"/>
          <w:szCs w:val="24"/>
          <w:u w:val="single"/>
        </w:rPr>
      </w:pPr>
    </w:p>
    <w:p w14:paraId="4B0518F8" w14:textId="21FC4208" w:rsidR="00DE2EB8" w:rsidRPr="00D74F44" w:rsidRDefault="00DE2EB8" w:rsidP="00ED771A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ind w:left="1080" w:right="245"/>
        <w:jc w:val="lef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Download Microsoft Visual Studio 2022 Community Edition</w:t>
      </w:r>
    </w:p>
    <w:p w14:paraId="657E0180" w14:textId="77777777" w:rsidR="000531F0" w:rsidRPr="00D74F44" w:rsidRDefault="000531F0" w:rsidP="00ED771A">
      <w:pPr>
        <w:pStyle w:val="ListParagraph"/>
        <w:tabs>
          <w:tab w:val="left" w:pos="880"/>
          <w:tab w:val="left" w:pos="881"/>
        </w:tabs>
        <w:ind w:left="1080" w:right="245" w:firstLine="0"/>
        <w:jc w:val="left"/>
        <w:rPr>
          <w:rFonts w:asciiTheme="majorHAnsi" w:hAnsiTheme="majorHAnsi"/>
          <w:sz w:val="24"/>
          <w:szCs w:val="24"/>
        </w:rPr>
      </w:pPr>
    </w:p>
    <w:p w14:paraId="06BB35E7" w14:textId="1A852FD6" w:rsidR="00BC5B10" w:rsidRPr="00D74F44" w:rsidRDefault="000531F0" w:rsidP="00ED771A">
      <w:pPr>
        <w:pStyle w:val="ListParagraph"/>
        <w:tabs>
          <w:tab w:val="left" w:pos="880"/>
          <w:tab w:val="left" w:pos="881"/>
        </w:tabs>
        <w:ind w:left="520" w:right="245" w:firstLine="0"/>
        <w:jc w:val="lef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ab/>
      </w:r>
      <w:r w:rsidRPr="00D74F44">
        <w:rPr>
          <w:rFonts w:asciiTheme="majorHAnsi" w:hAnsiTheme="majorHAnsi"/>
          <w:sz w:val="24"/>
          <w:szCs w:val="24"/>
        </w:rPr>
        <w:tab/>
      </w:r>
      <w:hyperlink r:id="rId11" w:history="1">
        <w:r w:rsidRPr="00D74F44">
          <w:rPr>
            <w:rStyle w:val="Hyperlink"/>
            <w:rFonts w:asciiTheme="majorHAnsi" w:hAnsiTheme="majorHAnsi"/>
            <w:sz w:val="24"/>
            <w:szCs w:val="24"/>
          </w:rPr>
          <w:t>https://learn.microsoft.com/en-us/visualstudio/releases/2022/release-notes</w:t>
        </w:r>
      </w:hyperlink>
    </w:p>
    <w:p w14:paraId="7146C1FB" w14:textId="77777777" w:rsidR="009A1292" w:rsidRPr="00D74F44" w:rsidRDefault="009A1292" w:rsidP="00ED771A">
      <w:pPr>
        <w:pStyle w:val="ListParagraph"/>
        <w:tabs>
          <w:tab w:val="left" w:pos="880"/>
          <w:tab w:val="left" w:pos="881"/>
        </w:tabs>
        <w:ind w:left="1366" w:right="245" w:firstLine="0"/>
        <w:jc w:val="left"/>
        <w:rPr>
          <w:rFonts w:asciiTheme="majorHAnsi" w:hAnsiTheme="majorHAnsi"/>
          <w:sz w:val="24"/>
          <w:szCs w:val="24"/>
        </w:rPr>
      </w:pPr>
    </w:p>
    <w:p w14:paraId="0D791529" w14:textId="72DFF2BB" w:rsidR="00E26EF3" w:rsidRPr="00D74F44" w:rsidRDefault="000A3097" w:rsidP="00ED771A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ind w:left="360" w:right="270"/>
        <w:jc w:val="left"/>
        <w:rPr>
          <w:rFonts w:asciiTheme="majorHAnsi" w:hAnsiTheme="majorHAnsi"/>
          <w:sz w:val="24"/>
          <w:szCs w:val="24"/>
        </w:rPr>
      </w:pPr>
      <w:r w:rsidRPr="00F9547D">
        <w:rPr>
          <w:rFonts w:asciiTheme="majorHAnsi" w:hAnsiTheme="majorHAnsi"/>
          <w:b/>
          <w:bCs/>
          <w:sz w:val="24"/>
          <w:szCs w:val="24"/>
          <w:u w:val="single"/>
        </w:rPr>
        <w:t>Microsoft SQL Server 2022</w:t>
      </w:r>
      <w:r w:rsidR="00DE2EB8" w:rsidRPr="00F9547D">
        <w:rPr>
          <w:rFonts w:asciiTheme="majorHAnsi" w:hAnsiTheme="majorHAnsi"/>
          <w:b/>
          <w:bCs/>
          <w:sz w:val="24"/>
          <w:szCs w:val="24"/>
        </w:rPr>
        <w:t>:</w:t>
      </w:r>
      <w:r w:rsidR="00DE2EB8" w:rsidRPr="00D74F44">
        <w:rPr>
          <w:rFonts w:asciiTheme="majorHAnsi" w:hAnsiTheme="majorHAnsi"/>
          <w:sz w:val="24"/>
          <w:szCs w:val="24"/>
        </w:rPr>
        <w:t xml:space="preserve"> SQL Server 2022 is ideal for development and production for desktop, web, and small server applications.</w:t>
      </w:r>
    </w:p>
    <w:p w14:paraId="3F9685BC" w14:textId="39AB5922" w:rsidR="00C24802" w:rsidRPr="00D74F44" w:rsidRDefault="00C24802" w:rsidP="00ED771A">
      <w:pPr>
        <w:pStyle w:val="ListParagraph"/>
        <w:tabs>
          <w:tab w:val="left" w:pos="880"/>
          <w:tab w:val="left" w:pos="881"/>
        </w:tabs>
        <w:ind w:left="521" w:right="270" w:firstLine="0"/>
        <w:jc w:val="left"/>
        <w:rPr>
          <w:rFonts w:asciiTheme="majorHAnsi" w:hAnsiTheme="majorHAnsi"/>
          <w:sz w:val="24"/>
          <w:szCs w:val="24"/>
        </w:rPr>
      </w:pPr>
    </w:p>
    <w:p w14:paraId="3736255E" w14:textId="49B07FDB" w:rsidR="00141059" w:rsidRPr="00D74F44" w:rsidRDefault="0093301C" w:rsidP="00ED771A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ind w:left="1080" w:right="270"/>
        <w:jc w:val="lef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System Requirement for Installing Microsoft </w:t>
      </w:r>
      <w:r w:rsidR="000531F0" w:rsidRPr="00D74F44">
        <w:rPr>
          <w:rFonts w:asciiTheme="majorHAnsi" w:hAnsiTheme="majorHAnsi"/>
          <w:sz w:val="24"/>
          <w:szCs w:val="24"/>
        </w:rPr>
        <w:t>SQL Server</w:t>
      </w:r>
    </w:p>
    <w:p w14:paraId="1325C8A2" w14:textId="3FF74450" w:rsidR="00141059" w:rsidRPr="00D74F44" w:rsidRDefault="00141059" w:rsidP="00ED771A">
      <w:pPr>
        <w:tabs>
          <w:tab w:val="left" w:pos="880"/>
          <w:tab w:val="left" w:pos="881"/>
        </w:tabs>
        <w:ind w:right="270"/>
        <w:rPr>
          <w:rFonts w:asciiTheme="majorHAnsi" w:hAnsiTheme="majorHAnsi"/>
          <w:sz w:val="24"/>
          <w:szCs w:val="24"/>
        </w:rPr>
      </w:pPr>
    </w:p>
    <w:tbl>
      <w:tblPr>
        <w:tblW w:w="8475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7172"/>
      </w:tblGrid>
      <w:tr w:rsidR="00141059" w:rsidRPr="00BB6E42" w14:paraId="6CFE23AC" w14:textId="77777777" w:rsidTr="00ED771A">
        <w:trPr>
          <w:tblHeader/>
        </w:trPr>
        <w:tc>
          <w:tcPr>
            <w:tcW w:w="0" w:type="auto"/>
            <w:shd w:val="clear" w:color="auto" w:fill="FFFFFF"/>
            <w:hideMark/>
          </w:tcPr>
          <w:p w14:paraId="7E644619" w14:textId="77777777" w:rsidR="00141059" w:rsidRPr="00BB6E42" w:rsidRDefault="00141059" w:rsidP="009F7601">
            <w:pPr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</w:pPr>
            <w:r w:rsidRPr="00BB6E42"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  <w:t>Component</w:t>
            </w:r>
          </w:p>
        </w:tc>
        <w:tc>
          <w:tcPr>
            <w:tcW w:w="7172" w:type="dxa"/>
            <w:shd w:val="clear" w:color="auto" w:fill="FFFFFF"/>
            <w:hideMark/>
          </w:tcPr>
          <w:p w14:paraId="67E23AFE" w14:textId="77777777" w:rsidR="00141059" w:rsidRPr="00BB6E42" w:rsidRDefault="00141059" w:rsidP="009F7601">
            <w:pPr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</w:pPr>
            <w:r w:rsidRPr="00BB6E42"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  <w:t>Requirement</w:t>
            </w:r>
          </w:p>
        </w:tc>
      </w:tr>
      <w:tr w:rsidR="00141059" w:rsidRPr="00D74F44" w14:paraId="596BFB0B" w14:textId="77777777" w:rsidTr="00ED771A">
        <w:tc>
          <w:tcPr>
            <w:tcW w:w="0" w:type="auto"/>
            <w:shd w:val="clear" w:color="auto" w:fill="FFFFFF"/>
            <w:hideMark/>
          </w:tcPr>
          <w:p w14:paraId="6CAB71EC" w14:textId="77777777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Storage</w:t>
            </w:r>
          </w:p>
        </w:tc>
        <w:tc>
          <w:tcPr>
            <w:tcW w:w="7172" w:type="dxa"/>
            <w:shd w:val="clear" w:color="auto" w:fill="FFFFFF"/>
            <w:hideMark/>
          </w:tcPr>
          <w:p w14:paraId="083E4F11" w14:textId="77DA8522" w:rsidR="00141059" w:rsidRPr="00D74F44" w:rsidRDefault="00F9547D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>
              <w:rPr>
                <w:rFonts w:asciiTheme="majorHAnsi" w:hAnsiTheme="majorHAnsi"/>
                <w:color w:val="161616"/>
                <w:sz w:val="24"/>
                <w:szCs w:val="24"/>
              </w:rPr>
              <w:t>M</w:t>
            </w:r>
            <w:r w:rsidR="00141059"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inimum of 6 GB of available hard drive space.</w:t>
            </w:r>
          </w:p>
        </w:tc>
      </w:tr>
      <w:tr w:rsidR="00141059" w:rsidRPr="00D74F44" w14:paraId="46D4D35D" w14:textId="77777777" w:rsidTr="00ED771A">
        <w:tc>
          <w:tcPr>
            <w:tcW w:w="0" w:type="auto"/>
            <w:shd w:val="clear" w:color="auto" w:fill="FFFFFF"/>
            <w:hideMark/>
          </w:tcPr>
          <w:p w14:paraId="1E8AB3DC" w14:textId="77777777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Memory</w:t>
            </w:r>
          </w:p>
        </w:tc>
        <w:tc>
          <w:tcPr>
            <w:tcW w:w="7172" w:type="dxa"/>
            <w:shd w:val="clear" w:color="auto" w:fill="FFFFFF"/>
            <w:hideMark/>
          </w:tcPr>
          <w:p w14:paraId="4A22B0C0" w14:textId="28B4CDC4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Style w:val="Strong"/>
                <w:rFonts w:asciiTheme="majorHAnsi" w:hAnsiTheme="majorHAnsi"/>
                <w:b w:val="0"/>
                <w:bCs w:val="0"/>
                <w:color w:val="161616"/>
                <w:sz w:val="24"/>
                <w:szCs w:val="24"/>
              </w:rPr>
              <w:t xml:space="preserve">Minimum: </w:t>
            </w: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Express Editions: 512 MB; All other editions: 1 GB</w:t>
            </w:r>
          </w:p>
          <w:p w14:paraId="2FE38793" w14:textId="77777777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</w:p>
        </w:tc>
      </w:tr>
      <w:tr w:rsidR="00141059" w:rsidRPr="00D74F44" w14:paraId="69084591" w14:textId="77777777" w:rsidTr="00ED771A">
        <w:tc>
          <w:tcPr>
            <w:tcW w:w="0" w:type="auto"/>
            <w:shd w:val="clear" w:color="auto" w:fill="FFFFFF"/>
            <w:hideMark/>
          </w:tcPr>
          <w:p w14:paraId="6DBD8321" w14:textId="77777777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rocessor Speed</w:t>
            </w:r>
          </w:p>
        </w:tc>
        <w:tc>
          <w:tcPr>
            <w:tcW w:w="7172" w:type="dxa"/>
            <w:shd w:val="clear" w:color="auto" w:fill="FFFFFF"/>
            <w:hideMark/>
          </w:tcPr>
          <w:p w14:paraId="1A5C7BDB" w14:textId="77777777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Style w:val="Strong"/>
                <w:rFonts w:asciiTheme="majorHAnsi" w:hAnsiTheme="majorHAnsi"/>
                <w:b w:val="0"/>
                <w:bCs w:val="0"/>
                <w:color w:val="161616"/>
                <w:sz w:val="24"/>
                <w:szCs w:val="24"/>
              </w:rPr>
              <w:t>Minimum:</w:t>
            </w: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 x64 Processor: 1.4 GHz</w:t>
            </w: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br/>
            </w:r>
            <w:r w:rsidRPr="00D74F44">
              <w:rPr>
                <w:rStyle w:val="Strong"/>
                <w:rFonts w:asciiTheme="majorHAnsi" w:hAnsiTheme="majorHAnsi"/>
                <w:b w:val="0"/>
                <w:bCs w:val="0"/>
                <w:color w:val="161616"/>
                <w:sz w:val="24"/>
                <w:szCs w:val="24"/>
              </w:rPr>
              <w:t>Recommended:</w:t>
            </w: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 2.0 GHz or faster</w:t>
            </w:r>
          </w:p>
        </w:tc>
      </w:tr>
      <w:tr w:rsidR="00141059" w:rsidRPr="00D74F44" w14:paraId="1F29974D" w14:textId="77777777" w:rsidTr="00ED771A">
        <w:tc>
          <w:tcPr>
            <w:tcW w:w="0" w:type="auto"/>
            <w:shd w:val="clear" w:color="auto" w:fill="FFFFFF"/>
            <w:hideMark/>
          </w:tcPr>
          <w:p w14:paraId="7D61B0AD" w14:textId="77777777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rocessor Type</w:t>
            </w:r>
          </w:p>
        </w:tc>
        <w:tc>
          <w:tcPr>
            <w:tcW w:w="7172" w:type="dxa"/>
            <w:shd w:val="clear" w:color="auto" w:fill="FFFFFF"/>
            <w:hideMark/>
          </w:tcPr>
          <w:p w14:paraId="27C3D75B" w14:textId="77777777" w:rsidR="00141059" w:rsidRPr="00D74F44" w:rsidRDefault="00141059" w:rsidP="009F7601">
            <w:pPr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x64 Processor: AMD Opteron, AMD Athlon 64, Intel Xeon with Intel EM64T support, Intel Pentium IV with EM64T support</w:t>
            </w:r>
          </w:p>
        </w:tc>
      </w:tr>
    </w:tbl>
    <w:p w14:paraId="11E62BE1" w14:textId="77777777" w:rsidR="00141059" w:rsidRPr="00D74F44" w:rsidRDefault="00141059" w:rsidP="00ED771A">
      <w:pPr>
        <w:tabs>
          <w:tab w:val="left" w:pos="880"/>
          <w:tab w:val="left" w:pos="881"/>
        </w:tabs>
        <w:ind w:right="270"/>
        <w:rPr>
          <w:rFonts w:asciiTheme="majorHAnsi" w:hAnsiTheme="majorHAnsi"/>
          <w:sz w:val="24"/>
          <w:szCs w:val="24"/>
        </w:rPr>
      </w:pPr>
    </w:p>
    <w:p w14:paraId="1A59934B" w14:textId="462DFF33" w:rsidR="00141059" w:rsidRPr="00D74F44" w:rsidRDefault="00141059" w:rsidP="00ED771A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ind w:left="1080" w:right="270"/>
        <w:jc w:val="lef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Download Microsoft SQL Server 2022</w:t>
      </w:r>
    </w:p>
    <w:p w14:paraId="41A26362" w14:textId="77777777" w:rsidR="00612F5F" w:rsidRPr="00D74F44" w:rsidRDefault="00612F5F" w:rsidP="00ED771A">
      <w:pPr>
        <w:tabs>
          <w:tab w:val="left" w:pos="880"/>
          <w:tab w:val="left" w:pos="881"/>
        </w:tabs>
        <w:ind w:right="270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ab/>
      </w:r>
      <w:r w:rsidR="000531F0" w:rsidRPr="00D74F44">
        <w:rPr>
          <w:rFonts w:asciiTheme="majorHAnsi" w:hAnsiTheme="majorHAnsi"/>
          <w:sz w:val="24"/>
          <w:szCs w:val="24"/>
        </w:rPr>
        <w:t xml:space="preserve">          </w:t>
      </w:r>
    </w:p>
    <w:p w14:paraId="39166A2A" w14:textId="7B9E9E3C" w:rsidR="000531F0" w:rsidRPr="00D74F44" w:rsidRDefault="00612F5F" w:rsidP="00ED771A">
      <w:pPr>
        <w:tabs>
          <w:tab w:val="left" w:pos="880"/>
          <w:tab w:val="left" w:pos="881"/>
        </w:tabs>
        <w:ind w:right="270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ab/>
      </w:r>
      <w:r w:rsidRPr="00D74F44">
        <w:rPr>
          <w:rFonts w:asciiTheme="majorHAnsi" w:hAnsiTheme="majorHAnsi"/>
          <w:sz w:val="24"/>
          <w:szCs w:val="24"/>
        </w:rPr>
        <w:tab/>
      </w:r>
      <w:r w:rsidRPr="00D74F44">
        <w:rPr>
          <w:rFonts w:asciiTheme="majorHAnsi" w:hAnsiTheme="majorHAnsi"/>
          <w:sz w:val="24"/>
          <w:szCs w:val="24"/>
        </w:rPr>
        <w:tab/>
      </w:r>
      <w:hyperlink r:id="rId12" w:history="1">
        <w:r w:rsidR="000531F0" w:rsidRPr="00D74F44">
          <w:rPr>
            <w:rStyle w:val="Hyperlink"/>
            <w:rFonts w:asciiTheme="majorHAnsi" w:hAnsiTheme="majorHAnsi"/>
            <w:sz w:val="24"/>
            <w:szCs w:val="24"/>
          </w:rPr>
          <w:t>https://www.microsoft.com/en-us/sql-server/sql-server-downloads</w:t>
        </w:r>
      </w:hyperlink>
    </w:p>
    <w:p w14:paraId="3CE2A151" w14:textId="77777777" w:rsidR="000531F0" w:rsidRPr="00D74F44" w:rsidRDefault="000531F0" w:rsidP="00ED771A">
      <w:pPr>
        <w:tabs>
          <w:tab w:val="left" w:pos="880"/>
          <w:tab w:val="left" w:pos="881"/>
        </w:tabs>
        <w:ind w:right="270"/>
        <w:rPr>
          <w:rFonts w:asciiTheme="majorHAnsi" w:hAnsiTheme="majorHAnsi"/>
          <w:sz w:val="24"/>
          <w:szCs w:val="24"/>
        </w:rPr>
      </w:pPr>
    </w:p>
    <w:p w14:paraId="5EE7C77A" w14:textId="2F7A1317" w:rsidR="000531F0" w:rsidRPr="00D74F44" w:rsidRDefault="000531F0" w:rsidP="00ED771A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ind w:left="360" w:right="270"/>
        <w:jc w:val="lef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Operating System</w:t>
      </w:r>
    </w:p>
    <w:p w14:paraId="7B2A4976" w14:textId="13D5E160" w:rsidR="00156610" w:rsidRPr="00D74F44" w:rsidRDefault="001C151D" w:rsidP="00ED771A">
      <w:pPr>
        <w:tabs>
          <w:tab w:val="left" w:pos="880"/>
          <w:tab w:val="left" w:pos="881"/>
        </w:tabs>
        <w:ind w:right="270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             </w:t>
      </w:r>
    </w:p>
    <w:p w14:paraId="0F33D826" w14:textId="7777FA2E" w:rsidR="00F43A68" w:rsidRPr="00D74F44" w:rsidRDefault="00F43A68" w:rsidP="00ED771A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ind w:left="1080" w:right="270"/>
        <w:jc w:val="lef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System Requirement</w:t>
      </w:r>
    </w:p>
    <w:p w14:paraId="3D80F67B" w14:textId="177C9DD5" w:rsidR="00141059" w:rsidRPr="00D74F44" w:rsidRDefault="00141059" w:rsidP="00ED771A">
      <w:pPr>
        <w:tabs>
          <w:tab w:val="left" w:pos="880"/>
          <w:tab w:val="left" w:pos="881"/>
        </w:tabs>
        <w:ind w:right="270"/>
        <w:rPr>
          <w:rFonts w:asciiTheme="majorHAnsi" w:hAnsiTheme="majorHAnsi"/>
          <w:sz w:val="24"/>
          <w:szCs w:val="24"/>
        </w:rPr>
      </w:pPr>
    </w:p>
    <w:tbl>
      <w:tblPr>
        <w:tblW w:w="8004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369"/>
      </w:tblGrid>
      <w:tr w:rsidR="00C24802" w:rsidRPr="00BB6E42" w14:paraId="2C314EDB" w14:textId="77777777" w:rsidTr="00ED771A">
        <w:trPr>
          <w:trHeight w:val="240"/>
          <w:tblHeader/>
        </w:trPr>
        <w:tc>
          <w:tcPr>
            <w:tcW w:w="1635" w:type="dxa"/>
            <w:shd w:val="clear" w:color="auto" w:fill="FFFFFF"/>
            <w:hideMark/>
          </w:tcPr>
          <w:p w14:paraId="3DB73BCC" w14:textId="77777777" w:rsidR="00C24802" w:rsidRPr="00BB6E42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</w:pPr>
            <w:r w:rsidRPr="00BB6E42"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  <w:t>Component</w:t>
            </w:r>
          </w:p>
        </w:tc>
        <w:tc>
          <w:tcPr>
            <w:tcW w:w="6369" w:type="dxa"/>
            <w:shd w:val="clear" w:color="auto" w:fill="FFFFFF"/>
            <w:hideMark/>
          </w:tcPr>
          <w:p w14:paraId="397DDA6D" w14:textId="77777777" w:rsidR="00C24802" w:rsidRPr="00BB6E42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</w:pPr>
            <w:r w:rsidRPr="00BB6E42">
              <w:rPr>
                <w:rFonts w:asciiTheme="majorHAnsi" w:hAnsiTheme="majorHAnsi"/>
                <w:b/>
                <w:bCs/>
                <w:color w:val="161616"/>
                <w:sz w:val="24"/>
                <w:szCs w:val="24"/>
              </w:rPr>
              <w:t>Requirement</w:t>
            </w:r>
          </w:p>
        </w:tc>
      </w:tr>
      <w:tr w:rsidR="00C24802" w:rsidRPr="00D74F44" w14:paraId="24A5F094" w14:textId="77777777" w:rsidTr="00ED771A">
        <w:trPr>
          <w:trHeight w:val="481"/>
        </w:trPr>
        <w:tc>
          <w:tcPr>
            <w:tcW w:w="1635" w:type="dxa"/>
            <w:shd w:val="clear" w:color="auto" w:fill="FFFFFF"/>
            <w:hideMark/>
          </w:tcPr>
          <w:p w14:paraId="7AAAF76E" w14:textId="77777777" w:rsidR="00C24802" w:rsidRPr="00D74F44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Operating system</w:t>
            </w:r>
          </w:p>
        </w:tc>
        <w:tc>
          <w:tcPr>
            <w:tcW w:w="6369" w:type="dxa"/>
            <w:shd w:val="clear" w:color="auto" w:fill="FFFFFF"/>
            <w:hideMark/>
          </w:tcPr>
          <w:p w14:paraId="0BE328EE" w14:textId="3B46A35B" w:rsidR="00C24802" w:rsidRPr="00D74F44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Windows 10 or greater</w:t>
            </w:r>
            <w:r w:rsidR="00886001"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 xml:space="preserve">; </w:t>
            </w: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Windows Server 2016 or greater.</w:t>
            </w:r>
          </w:p>
        </w:tc>
      </w:tr>
      <w:tr w:rsidR="00C24802" w:rsidRPr="00D74F44" w14:paraId="4232B615" w14:textId="77777777" w:rsidTr="00ED771A">
        <w:trPr>
          <w:trHeight w:val="481"/>
        </w:trPr>
        <w:tc>
          <w:tcPr>
            <w:tcW w:w="1635" w:type="dxa"/>
            <w:shd w:val="clear" w:color="auto" w:fill="FFFFFF"/>
            <w:hideMark/>
          </w:tcPr>
          <w:p w14:paraId="0D0B2780" w14:textId="77777777" w:rsidR="00C24802" w:rsidRPr="00D74F44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.NET Framework</w:t>
            </w:r>
          </w:p>
        </w:tc>
        <w:tc>
          <w:tcPr>
            <w:tcW w:w="6369" w:type="dxa"/>
            <w:shd w:val="clear" w:color="auto" w:fill="FFFFFF"/>
            <w:hideMark/>
          </w:tcPr>
          <w:p w14:paraId="7FF702C8" w14:textId="77777777" w:rsidR="00C24802" w:rsidRPr="00D74F44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Minimum operating systems include minimum .NET framework.</w:t>
            </w:r>
          </w:p>
        </w:tc>
      </w:tr>
      <w:tr w:rsidR="00C24802" w:rsidRPr="00D74F44" w14:paraId="6298E665" w14:textId="77777777" w:rsidTr="00ED771A">
        <w:trPr>
          <w:trHeight w:val="731"/>
        </w:trPr>
        <w:tc>
          <w:tcPr>
            <w:tcW w:w="1635" w:type="dxa"/>
            <w:shd w:val="clear" w:color="auto" w:fill="FFFFFF"/>
            <w:hideMark/>
          </w:tcPr>
          <w:p w14:paraId="2E800E2F" w14:textId="77777777" w:rsidR="00C24802" w:rsidRPr="00D74F44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lastRenderedPageBreak/>
              <w:t>Network Software</w:t>
            </w:r>
          </w:p>
        </w:tc>
        <w:tc>
          <w:tcPr>
            <w:tcW w:w="6369" w:type="dxa"/>
            <w:shd w:val="clear" w:color="auto" w:fill="FFFFFF"/>
            <w:hideMark/>
          </w:tcPr>
          <w:p w14:paraId="01ACF0A7" w14:textId="77777777" w:rsidR="00C24802" w:rsidRPr="00D74F44" w:rsidRDefault="00C24802" w:rsidP="009F7601">
            <w:pPr>
              <w:widowControl/>
              <w:autoSpaceDE/>
              <w:autoSpaceDN/>
              <w:rPr>
                <w:rFonts w:asciiTheme="majorHAnsi" w:hAnsiTheme="majorHAnsi"/>
                <w:color w:val="161616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Supported operating systems for SQL Server have built-in network software. Named and default instances of a stand-alone installation support the following network protocols: Shared memory, Named Pipes, and TCP/IP.</w:t>
            </w:r>
          </w:p>
        </w:tc>
      </w:tr>
    </w:tbl>
    <w:p w14:paraId="5DE8CCF8" w14:textId="30BB4E4C" w:rsidR="00C24802" w:rsidRPr="00D74F44" w:rsidRDefault="00C24802" w:rsidP="009F7601">
      <w:pPr>
        <w:pStyle w:val="ListParagraph"/>
        <w:tabs>
          <w:tab w:val="left" w:pos="880"/>
          <w:tab w:val="left" w:pos="881"/>
        </w:tabs>
        <w:ind w:right="270" w:firstLine="0"/>
        <w:jc w:val="left"/>
        <w:rPr>
          <w:rFonts w:asciiTheme="majorHAnsi" w:hAnsiTheme="majorHAnsi"/>
          <w:sz w:val="24"/>
          <w:szCs w:val="24"/>
        </w:rPr>
      </w:pPr>
    </w:p>
    <w:p w14:paraId="622FEC82" w14:textId="00EEF708" w:rsidR="00C23706" w:rsidRPr="00D74F44" w:rsidRDefault="00000000" w:rsidP="00731E9B">
      <w:pPr>
        <w:pStyle w:val="BodyText"/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By leveraging these technologies, </w:t>
      </w:r>
      <w:r w:rsidR="00E26EF3" w:rsidRPr="00D74F44">
        <w:rPr>
          <w:rFonts w:asciiTheme="majorHAnsi" w:hAnsiTheme="majorHAnsi"/>
          <w:sz w:val="24"/>
          <w:szCs w:val="24"/>
        </w:rPr>
        <w:t>Online</w:t>
      </w:r>
      <w:r w:rsidRPr="00D74F44">
        <w:rPr>
          <w:rFonts w:asciiTheme="majorHAnsi" w:hAnsiTheme="majorHAnsi"/>
          <w:sz w:val="24"/>
          <w:szCs w:val="24"/>
        </w:rPr>
        <w:t xml:space="preserve"> </w:t>
      </w:r>
      <w:r w:rsidR="00B35084" w:rsidRPr="00D74F44">
        <w:rPr>
          <w:rFonts w:asciiTheme="majorHAnsi" w:hAnsiTheme="majorHAnsi"/>
          <w:sz w:val="24"/>
          <w:szCs w:val="24"/>
        </w:rPr>
        <w:t>HealthCare Information Management System (HIMS)</w:t>
      </w:r>
      <w:r w:rsidRPr="00D74F44">
        <w:rPr>
          <w:rFonts w:asciiTheme="majorHAnsi" w:hAnsiTheme="majorHAnsi"/>
          <w:sz w:val="24"/>
          <w:szCs w:val="24"/>
        </w:rPr>
        <w:t xml:space="preserve"> provide secure</w:t>
      </w:r>
      <w:r w:rsidR="00BD6E39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 xml:space="preserve">and </w:t>
      </w:r>
      <w:r w:rsidR="00E26EF3" w:rsidRPr="00D74F44">
        <w:rPr>
          <w:rFonts w:asciiTheme="majorHAnsi" w:hAnsiTheme="majorHAnsi"/>
          <w:sz w:val="24"/>
          <w:szCs w:val="24"/>
        </w:rPr>
        <w:t>efficient management</w:t>
      </w:r>
      <w:r w:rsidRPr="00D74F44">
        <w:rPr>
          <w:rFonts w:asciiTheme="majorHAnsi" w:hAnsiTheme="majorHAnsi"/>
          <w:sz w:val="24"/>
          <w:szCs w:val="24"/>
        </w:rPr>
        <w:t xml:space="preserve"> </w:t>
      </w:r>
      <w:r w:rsidR="00B3247B" w:rsidRPr="00D74F44">
        <w:rPr>
          <w:rFonts w:asciiTheme="majorHAnsi" w:hAnsiTheme="majorHAnsi"/>
          <w:sz w:val="24"/>
          <w:szCs w:val="24"/>
        </w:rPr>
        <w:t>o</w:t>
      </w:r>
      <w:r w:rsidRPr="00D74F44">
        <w:rPr>
          <w:rFonts w:asciiTheme="majorHAnsi" w:hAnsiTheme="majorHAnsi"/>
          <w:sz w:val="24"/>
          <w:szCs w:val="24"/>
        </w:rPr>
        <w:t>f</w:t>
      </w:r>
      <w:r w:rsidR="00B3247B" w:rsidRPr="00D74F44">
        <w:rPr>
          <w:rFonts w:asciiTheme="majorHAnsi" w:hAnsiTheme="majorHAnsi"/>
          <w:sz w:val="24"/>
          <w:szCs w:val="24"/>
        </w:rPr>
        <w:t xml:space="preserve"> </w:t>
      </w:r>
      <w:r w:rsidRPr="00D74F44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B3247B" w:rsidRPr="00D74F44">
        <w:rPr>
          <w:rFonts w:asciiTheme="majorHAnsi" w:hAnsiTheme="majorHAnsi"/>
          <w:spacing w:val="-67"/>
          <w:sz w:val="24"/>
          <w:szCs w:val="24"/>
        </w:rPr>
        <w:t xml:space="preserve">                      </w:t>
      </w:r>
      <w:r w:rsidRPr="00D74F44">
        <w:rPr>
          <w:rFonts w:asciiTheme="majorHAnsi" w:hAnsiTheme="majorHAnsi"/>
          <w:sz w:val="24"/>
          <w:szCs w:val="24"/>
        </w:rPr>
        <w:t>patient data, enabling improved healthcare outcomes and reduced healthcare</w:t>
      </w:r>
      <w:r w:rsidRPr="00D74F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74F44">
        <w:rPr>
          <w:rFonts w:asciiTheme="majorHAnsi" w:hAnsiTheme="majorHAnsi"/>
          <w:sz w:val="24"/>
          <w:szCs w:val="24"/>
        </w:rPr>
        <w:t>costs.</w:t>
      </w:r>
    </w:p>
    <w:p w14:paraId="44D54E9E" w14:textId="18DF8A66" w:rsidR="00BD0C27" w:rsidRPr="00D74F44" w:rsidRDefault="00BD0C27" w:rsidP="00B5424A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52CD214D" w14:textId="5CCE09D0" w:rsidR="0087734E" w:rsidRPr="00D74F44" w:rsidRDefault="0087734E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675B53B1" w14:textId="6CF200C1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1B13CF8C" w14:textId="7CC13D35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1C561656" w14:textId="3D90ECBC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BD6B5FF" w14:textId="19989D83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0EDF785E" w14:textId="7BAC511A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1CB03C19" w14:textId="08D50F98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0C3F88E" w14:textId="3BA63D59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38C6169" w14:textId="37A3CFD7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22693A28" w14:textId="10A18722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1FC9D123" w14:textId="2B083E55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64C0DBB" w14:textId="5428A262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35EA5AE6" w14:textId="4B98BDC4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3DB4ECC2" w14:textId="6E155414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43478378" w14:textId="6F76F6D5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41E83BDF" w14:textId="5F74BE67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1CB95FD2" w14:textId="6FFE94B3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149B7E22" w14:textId="642153D3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6D99AE40" w14:textId="655E60E0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0B75C25" w14:textId="38387980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6999F8FE" w14:textId="5785FA8A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49E95853" w14:textId="21B2A101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5CD76FDD" w14:textId="56FF8986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244BB279" w14:textId="345A425C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05B09A1E" w14:textId="25307D65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504751E6" w14:textId="5DE26221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50DB800D" w14:textId="32157FB6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DD12FEC" w14:textId="2DCA5EE2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47A6DC24" w14:textId="044F5472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2674698" w14:textId="412B4AD6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34E2D97F" w14:textId="096C77C1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213ADC04" w14:textId="42D4E1D7" w:rsidR="007E6B65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7BE8BE75" w14:textId="2ADF880A" w:rsidR="00DD4AA3" w:rsidRDefault="00DD4AA3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5C72B316" w14:textId="77777777" w:rsidR="00DD4AA3" w:rsidRPr="00D74F44" w:rsidRDefault="00DD4AA3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33A380FD" w14:textId="266F5E1D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197A53F5" w14:textId="7F257982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5BB3724D" w14:textId="77777777" w:rsidR="007E6B65" w:rsidRPr="00D74F44" w:rsidRDefault="007E6B65" w:rsidP="007E6B65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3C3F72DB" w14:textId="77777777" w:rsidR="006F6925" w:rsidRDefault="006F6925" w:rsidP="00707C7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</w:p>
    <w:p w14:paraId="715B2667" w14:textId="77777777" w:rsidR="006F6925" w:rsidRDefault="006F6925" w:rsidP="00707C7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</w:p>
    <w:p w14:paraId="4F55F3C1" w14:textId="77777777" w:rsidR="006F6925" w:rsidRDefault="006F6925" w:rsidP="00707C7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</w:p>
    <w:p w14:paraId="391CD733" w14:textId="77777777" w:rsidR="006F6925" w:rsidRDefault="006F6925" w:rsidP="00707C7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</w:p>
    <w:p w14:paraId="0B521463" w14:textId="2F751113" w:rsidR="0087734E" w:rsidRPr="00707C73" w:rsidRDefault="0087734E" w:rsidP="00707C7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  <w:bookmarkStart w:id="4" w:name="_Toc143973375"/>
      <w:r w:rsidRPr="00707C73">
        <w:rPr>
          <w:rFonts w:asciiTheme="majorHAnsi" w:hAnsiTheme="majorHAnsi"/>
          <w:sz w:val="36"/>
          <w:szCs w:val="36"/>
        </w:rPr>
        <w:lastRenderedPageBreak/>
        <w:t>DESIGN PATTERN</w:t>
      </w:r>
      <w:bookmarkEnd w:id="4"/>
    </w:p>
    <w:p w14:paraId="1F8451CB" w14:textId="65D4A140" w:rsidR="0087734E" w:rsidRPr="00AC7C4A" w:rsidRDefault="00B47B65" w:rsidP="00AC7C4A">
      <w:pPr>
        <w:pStyle w:val="NormalWeb"/>
        <w:shd w:val="clear" w:color="auto" w:fill="FFFFFF"/>
        <w:rPr>
          <w:rFonts w:asciiTheme="majorHAnsi" w:hAnsiTheme="majorHAnsi"/>
          <w:b/>
          <w:bCs/>
          <w:color w:val="161616"/>
        </w:rPr>
      </w:pPr>
      <w:r w:rsidRPr="00AC7C4A">
        <w:rPr>
          <w:rFonts w:asciiTheme="majorHAnsi" w:hAnsiTheme="majorHAnsi"/>
          <w:b/>
          <w:bCs/>
          <w:color w:val="161616"/>
        </w:rPr>
        <w:t>Model-View-Controller</w:t>
      </w:r>
    </w:p>
    <w:p w14:paraId="3071AB85" w14:textId="60F01A40" w:rsidR="00FA22BF" w:rsidRPr="00D74F44" w:rsidRDefault="00FA22BF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D74F44">
        <w:rPr>
          <w:rFonts w:asciiTheme="majorHAnsi" w:hAnsiTheme="majorHAnsi"/>
          <w:color w:val="161616"/>
        </w:rPr>
        <w:t xml:space="preserve">The Model-View-Controller (MVC) architectural pattern separates an application into three main components: </w:t>
      </w:r>
      <w:r w:rsidR="00ED771A" w:rsidRPr="00DD4AA3">
        <w:rPr>
          <w:rFonts w:asciiTheme="majorHAnsi" w:hAnsiTheme="majorHAnsi"/>
          <w:color w:val="161616"/>
        </w:rPr>
        <w:t>T</w:t>
      </w:r>
      <w:r w:rsidRPr="00DD4AA3">
        <w:rPr>
          <w:rFonts w:asciiTheme="majorHAnsi" w:hAnsiTheme="majorHAnsi"/>
          <w:color w:val="161616"/>
        </w:rPr>
        <w:t xml:space="preserve">he </w:t>
      </w:r>
      <w:r w:rsidR="00ED771A" w:rsidRPr="00DD4AA3">
        <w:rPr>
          <w:rFonts w:asciiTheme="majorHAnsi" w:hAnsiTheme="majorHAnsi"/>
          <w:b/>
          <w:bCs/>
          <w:color w:val="161616"/>
        </w:rPr>
        <w:t>M</w:t>
      </w:r>
      <w:r w:rsidRPr="00DD4AA3">
        <w:rPr>
          <w:rFonts w:asciiTheme="majorHAnsi" w:hAnsiTheme="majorHAnsi"/>
          <w:b/>
          <w:bCs/>
          <w:color w:val="161616"/>
        </w:rPr>
        <w:t>odel</w:t>
      </w:r>
      <w:r w:rsidRPr="00D74F44">
        <w:rPr>
          <w:rFonts w:asciiTheme="majorHAnsi" w:hAnsiTheme="majorHAnsi"/>
          <w:color w:val="161616"/>
        </w:rPr>
        <w:t xml:space="preserve">, </w:t>
      </w:r>
      <w:r w:rsidR="00ED771A" w:rsidRPr="00DD4AA3">
        <w:rPr>
          <w:rFonts w:asciiTheme="majorHAnsi" w:hAnsiTheme="majorHAnsi"/>
          <w:color w:val="161616"/>
        </w:rPr>
        <w:t>T</w:t>
      </w:r>
      <w:r w:rsidRPr="00DD4AA3">
        <w:rPr>
          <w:rFonts w:asciiTheme="majorHAnsi" w:hAnsiTheme="majorHAnsi"/>
          <w:color w:val="161616"/>
        </w:rPr>
        <w:t xml:space="preserve">he </w:t>
      </w:r>
      <w:r w:rsidR="00ED771A" w:rsidRPr="00DD4AA3">
        <w:rPr>
          <w:rFonts w:asciiTheme="majorHAnsi" w:hAnsiTheme="majorHAnsi"/>
          <w:b/>
          <w:bCs/>
          <w:color w:val="161616"/>
        </w:rPr>
        <w:t>V</w:t>
      </w:r>
      <w:r w:rsidRPr="00DD4AA3">
        <w:rPr>
          <w:rFonts w:asciiTheme="majorHAnsi" w:hAnsiTheme="majorHAnsi"/>
          <w:b/>
          <w:bCs/>
          <w:color w:val="161616"/>
        </w:rPr>
        <w:t>iew</w:t>
      </w:r>
      <w:r w:rsidRPr="00D74F44">
        <w:rPr>
          <w:rFonts w:asciiTheme="majorHAnsi" w:hAnsiTheme="majorHAnsi"/>
          <w:color w:val="161616"/>
        </w:rPr>
        <w:t xml:space="preserve">, and </w:t>
      </w:r>
      <w:r w:rsidR="00ED771A" w:rsidRPr="00DD4AA3">
        <w:rPr>
          <w:rFonts w:asciiTheme="majorHAnsi" w:hAnsiTheme="majorHAnsi"/>
          <w:color w:val="161616"/>
        </w:rPr>
        <w:t>T</w:t>
      </w:r>
      <w:r w:rsidRPr="00DD4AA3">
        <w:rPr>
          <w:rFonts w:asciiTheme="majorHAnsi" w:hAnsiTheme="majorHAnsi"/>
          <w:color w:val="161616"/>
        </w:rPr>
        <w:t xml:space="preserve">he </w:t>
      </w:r>
      <w:r w:rsidR="00ED771A" w:rsidRPr="00DD4AA3">
        <w:rPr>
          <w:rFonts w:asciiTheme="majorHAnsi" w:hAnsiTheme="majorHAnsi"/>
          <w:b/>
          <w:bCs/>
          <w:color w:val="161616"/>
        </w:rPr>
        <w:t>C</w:t>
      </w:r>
      <w:r w:rsidRPr="00DD4AA3">
        <w:rPr>
          <w:rFonts w:asciiTheme="majorHAnsi" w:hAnsiTheme="majorHAnsi"/>
          <w:b/>
          <w:bCs/>
          <w:color w:val="161616"/>
        </w:rPr>
        <w:t>ontroller</w:t>
      </w:r>
      <w:r w:rsidRPr="00D74F44">
        <w:rPr>
          <w:rFonts w:asciiTheme="majorHAnsi" w:hAnsiTheme="majorHAnsi"/>
          <w:color w:val="161616"/>
        </w:rPr>
        <w:t xml:space="preserve">. The ASP.NET MVC framework used for creating MVC-based Web applications. </w:t>
      </w:r>
    </w:p>
    <w:p w14:paraId="16B44CD3" w14:textId="13CDE79C" w:rsidR="00FA22BF" w:rsidRPr="00D74F44" w:rsidRDefault="00FA22BF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D74F44">
        <w:rPr>
          <w:rFonts w:asciiTheme="majorHAnsi" w:hAnsiTheme="majorHAnsi"/>
          <w:color w:val="161616"/>
        </w:rPr>
        <w:t>The MVC framework is defined in the </w:t>
      </w:r>
      <w:r w:rsidRPr="00DD4AA3">
        <w:rPr>
          <w:rStyle w:val="Strong"/>
          <w:rFonts w:asciiTheme="majorHAnsi" w:hAnsiTheme="majorHAnsi"/>
          <w:color w:val="161616"/>
        </w:rPr>
        <w:t>System.Web.Mvc</w:t>
      </w:r>
      <w:r w:rsidRPr="00D74F44">
        <w:rPr>
          <w:rFonts w:asciiTheme="majorHAnsi" w:hAnsiTheme="majorHAnsi"/>
          <w:color w:val="161616"/>
        </w:rPr>
        <w:t> namespace and is a fundamental, supported part of the </w:t>
      </w:r>
      <w:r w:rsidRPr="00DD4AA3">
        <w:rPr>
          <w:rStyle w:val="Strong"/>
          <w:rFonts w:asciiTheme="majorHAnsi" w:hAnsiTheme="majorHAnsi"/>
          <w:color w:val="161616"/>
        </w:rPr>
        <w:t>System.Web</w:t>
      </w:r>
      <w:r w:rsidRPr="00D74F44">
        <w:rPr>
          <w:rFonts w:asciiTheme="majorHAnsi" w:hAnsiTheme="majorHAnsi"/>
          <w:color w:val="161616"/>
        </w:rPr>
        <w:t> namespace.</w:t>
      </w:r>
    </w:p>
    <w:p w14:paraId="339B674C" w14:textId="617AA232" w:rsidR="00FA22BF" w:rsidRPr="00D74F44" w:rsidRDefault="00FA22BF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D74F44">
        <w:rPr>
          <w:rFonts w:asciiTheme="majorHAnsi" w:hAnsiTheme="majorHAnsi"/>
          <w:color w:val="161616"/>
        </w:rPr>
        <w:t>The MVC framework includes the following components:</w:t>
      </w:r>
    </w:p>
    <w:p w14:paraId="38AD359A" w14:textId="2359D554" w:rsidR="00FA22BF" w:rsidRPr="00D74F44" w:rsidRDefault="00FA22BF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D74F44">
        <w:rPr>
          <w:rFonts w:asciiTheme="majorHAnsi" w:hAnsiTheme="majorHAnsi"/>
          <w:noProof/>
        </w:rPr>
        <w:drawing>
          <wp:inline distT="0" distB="0" distL="0" distR="0" wp14:anchorId="2F0402CC" wp14:editId="77093FEC">
            <wp:extent cx="2228850" cy="2142425"/>
            <wp:effectExtent l="0" t="0" r="0" b="0"/>
            <wp:docPr id="4" name="Picture 4" descr="Invoking a controller action that expects a parameter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Invoking a controller action that expects a parameter val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71" cy="21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A163" w14:textId="263C5EDF" w:rsidR="005E7653" w:rsidRPr="00D74F44" w:rsidRDefault="005E7653" w:rsidP="009F7601">
      <w:pPr>
        <w:widowControl/>
        <w:shd w:val="clear" w:color="auto" w:fill="FFFFFF"/>
        <w:autoSpaceDE/>
        <w:autoSpaceDN/>
        <w:rPr>
          <w:rFonts w:asciiTheme="majorHAnsi" w:hAnsiTheme="majorHAnsi"/>
          <w:color w:val="161616"/>
          <w:sz w:val="24"/>
          <w:szCs w:val="24"/>
        </w:rPr>
      </w:pPr>
      <w:r w:rsidRPr="00AC7C4A">
        <w:rPr>
          <w:rFonts w:asciiTheme="majorHAnsi" w:hAnsiTheme="majorHAnsi"/>
          <w:b/>
          <w:bCs/>
          <w:color w:val="161616"/>
          <w:sz w:val="24"/>
          <w:szCs w:val="24"/>
        </w:rPr>
        <w:t>Models: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 Model </w:t>
      </w:r>
      <w:r w:rsidR="004B6141" w:rsidRPr="00D74F44">
        <w:rPr>
          <w:rFonts w:asciiTheme="majorHAnsi" w:hAnsiTheme="majorHAnsi"/>
          <w:color w:val="161616"/>
          <w:sz w:val="24"/>
          <w:szCs w:val="24"/>
        </w:rPr>
        <w:t xml:space="preserve">is used to 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implement the logic for the </w:t>
      </w:r>
      <w:r w:rsidR="004B6141" w:rsidRPr="00D74F44">
        <w:rPr>
          <w:rFonts w:asciiTheme="majorHAnsi" w:hAnsiTheme="majorHAnsi"/>
          <w:color w:val="161616"/>
          <w:sz w:val="24"/>
          <w:szCs w:val="24"/>
        </w:rPr>
        <w:t>A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pplication </w:t>
      </w:r>
      <w:r w:rsidR="004B6141" w:rsidRPr="00D74F44">
        <w:rPr>
          <w:rFonts w:asciiTheme="majorHAnsi" w:hAnsiTheme="majorHAnsi"/>
          <w:color w:val="161616"/>
          <w:sz w:val="24"/>
          <w:szCs w:val="24"/>
        </w:rPr>
        <w:t>D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ata </w:t>
      </w:r>
      <w:r w:rsidR="004B6141" w:rsidRPr="00D74F44">
        <w:rPr>
          <w:rFonts w:asciiTheme="majorHAnsi" w:hAnsiTheme="majorHAnsi"/>
          <w:color w:val="161616"/>
          <w:sz w:val="24"/>
          <w:szCs w:val="24"/>
        </w:rPr>
        <w:t>D</w:t>
      </w:r>
      <w:r w:rsidRPr="00D74F44">
        <w:rPr>
          <w:rFonts w:asciiTheme="majorHAnsi" w:hAnsiTheme="majorHAnsi"/>
          <w:color w:val="161616"/>
          <w:sz w:val="24"/>
          <w:szCs w:val="24"/>
        </w:rPr>
        <w:t>omain</w:t>
      </w:r>
      <w:r w:rsidR="004B6141" w:rsidRPr="00D74F44">
        <w:rPr>
          <w:rFonts w:asciiTheme="majorHAnsi" w:hAnsiTheme="majorHAnsi"/>
          <w:color w:val="161616"/>
          <w:sz w:val="24"/>
          <w:szCs w:val="24"/>
        </w:rPr>
        <w:t xml:space="preserve"> such as </w:t>
      </w:r>
      <w:r w:rsidR="00DD4AA3">
        <w:rPr>
          <w:rFonts w:asciiTheme="majorHAnsi" w:hAnsiTheme="majorHAnsi"/>
          <w:color w:val="161616"/>
          <w:sz w:val="24"/>
          <w:szCs w:val="24"/>
        </w:rPr>
        <w:t>p</w:t>
      </w:r>
      <w:r w:rsidR="004B6141" w:rsidRPr="00D74F44">
        <w:rPr>
          <w:rFonts w:asciiTheme="majorHAnsi" w:hAnsiTheme="majorHAnsi"/>
          <w:color w:val="161616"/>
          <w:sz w:val="24"/>
          <w:szCs w:val="24"/>
        </w:rPr>
        <w:t>roperties of database table’s columns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. Often, model objects retrieve and </w:t>
      </w:r>
      <w:r w:rsidR="001D241B" w:rsidRPr="00D74F44">
        <w:rPr>
          <w:rFonts w:asciiTheme="majorHAnsi" w:hAnsiTheme="majorHAnsi"/>
          <w:color w:val="161616"/>
          <w:sz w:val="24"/>
          <w:szCs w:val="24"/>
        </w:rPr>
        <w:t xml:space="preserve">saves information into the 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database. For example, a </w:t>
      </w:r>
      <w:r w:rsidR="001D241B" w:rsidRPr="00D74F44">
        <w:rPr>
          <w:rFonts w:asciiTheme="majorHAnsi" w:hAnsiTheme="majorHAnsi"/>
          <w:color w:val="161616"/>
          <w:sz w:val="24"/>
          <w:szCs w:val="24"/>
        </w:rPr>
        <w:t xml:space="preserve">Patient model </w:t>
      </w:r>
      <w:r w:rsidRPr="00D74F44">
        <w:rPr>
          <w:rFonts w:asciiTheme="majorHAnsi" w:hAnsiTheme="majorHAnsi"/>
          <w:color w:val="161616"/>
          <w:sz w:val="24"/>
          <w:szCs w:val="24"/>
        </w:rPr>
        <w:t>object retrieve information from a database</w:t>
      </w:r>
      <w:r w:rsidR="001D241B" w:rsidRPr="00D74F44">
        <w:rPr>
          <w:rFonts w:asciiTheme="majorHAnsi" w:hAnsiTheme="majorHAnsi"/>
          <w:color w:val="161616"/>
          <w:sz w:val="24"/>
          <w:szCs w:val="24"/>
        </w:rPr>
        <w:t xml:space="preserve"> and saves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 </w:t>
      </w:r>
      <w:r w:rsidR="001D241B" w:rsidRPr="00D74F44">
        <w:rPr>
          <w:rFonts w:asciiTheme="majorHAnsi" w:hAnsiTheme="majorHAnsi"/>
          <w:color w:val="161616"/>
          <w:sz w:val="24"/>
          <w:szCs w:val="24"/>
        </w:rPr>
        <w:t xml:space="preserve">Patient’s 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updated information back to a </w:t>
      </w:r>
      <w:r w:rsidR="001D241B" w:rsidRPr="00D74F44">
        <w:rPr>
          <w:rFonts w:asciiTheme="majorHAnsi" w:hAnsiTheme="majorHAnsi"/>
          <w:color w:val="161616"/>
          <w:sz w:val="24"/>
          <w:szCs w:val="24"/>
        </w:rPr>
        <w:t>Patient</w:t>
      </w:r>
      <w:r w:rsidRPr="00D74F44">
        <w:rPr>
          <w:rFonts w:asciiTheme="majorHAnsi" w:hAnsiTheme="majorHAnsi"/>
          <w:color w:val="161616"/>
          <w:sz w:val="24"/>
          <w:szCs w:val="24"/>
        </w:rPr>
        <w:t xml:space="preserve"> table in SQL Server</w:t>
      </w:r>
      <w:r w:rsidR="001D241B" w:rsidRPr="00D74F44">
        <w:rPr>
          <w:rFonts w:asciiTheme="majorHAnsi" w:hAnsiTheme="majorHAnsi"/>
          <w:color w:val="161616"/>
          <w:sz w:val="24"/>
          <w:szCs w:val="24"/>
        </w:rPr>
        <w:t xml:space="preserve"> Database.</w:t>
      </w:r>
    </w:p>
    <w:p w14:paraId="69952434" w14:textId="76160231" w:rsidR="005E7653" w:rsidRPr="00D74F44" w:rsidRDefault="005E7653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AC7C4A">
        <w:rPr>
          <w:rStyle w:val="Strong"/>
          <w:rFonts w:asciiTheme="majorHAnsi" w:hAnsiTheme="majorHAnsi"/>
          <w:color w:val="161616"/>
        </w:rPr>
        <w:t>Views</w:t>
      </w:r>
      <w:r w:rsidRPr="00AC7C4A">
        <w:rPr>
          <w:rFonts w:asciiTheme="majorHAnsi" w:hAnsiTheme="majorHAnsi"/>
          <w:color w:val="161616"/>
        </w:rPr>
        <w:t>:</w:t>
      </w:r>
      <w:r w:rsidRPr="00D74F44">
        <w:rPr>
          <w:rFonts w:asciiTheme="majorHAnsi" w:hAnsiTheme="majorHAnsi"/>
          <w:color w:val="161616"/>
        </w:rPr>
        <w:t xml:space="preserve"> Views </w:t>
      </w:r>
      <w:r w:rsidR="004B6141" w:rsidRPr="00D74F44">
        <w:rPr>
          <w:rFonts w:asciiTheme="majorHAnsi" w:hAnsiTheme="majorHAnsi"/>
          <w:color w:val="161616"/>
        </w:rPr>
        <w:t>is used to</w:t>
      </w:r>
      <w:r w:rsidRPr="00D74F44">
        <w:rPr>
          <w:rFonts w:asciiTheme="majorHAnsi" w:hAnsiTheme="majorHAnsi"/>
          <w:color w:val="161616"/>
        </w:rPr>
        <w:t xml:space="preserve"> display </w:t>
      </w:r>
      <w:r w:rsidR="00185E7C" w:rsidRPr="00D74F44">
        <w:rPr>
          <w:rFonts w:asciiTheme="majorHAnsi" w:hAnsiTheme="majorHAnsi"/>
          <w:color w:val="161616"/>
        </w:rPr>
        <w:t xml:space="preserve">information on </w:t>
      </w:r>
      <w:r w:rsidR="00DD4AA3">
        <w:rPr>
          <w:rFonts w:asciiTheme="majorHAnsi" w:hAnsiTheme="majorHAnsi"/>
          <w:color w:val="161616"/>
        </w:rPr>
        <w:t>W</w:t>
      </w:r>
      <w:r w:rsidR="00185E7C" w:rsidRPr="00D74F44">
        <w:rPr>
          <w:rFonts w:asciiTheme="majorHAnsi" w:hAnsiTheme="majorHAnsi"/>
          <w:color w:val="161616"/>
        </w:rPr>
        <w:t xml:space="preserve">eb </w:t>
      </w:r>
      <w:r w:rsidR="00DF1CFD" w:rsidRPr="00D74F44">
        <w:rPr>
          <w:rFonts w:asciiTheme="majorHAnsi" w:hAnsiTheme="majorHAnsi"/>
          <w:color w:val="161616"/>
        </w:rPr>
        <w:t xml:space="preserve">Or </w:t>
      </w:r>
      <w:r w:rsidR="00DD4AA3">
        <w:rPr>
          <w:rFonts w:asciiTheme="majorHAnsi" w:hAnsiTheme="majorHAnsi"/>
          <w:color w:val="161616"/>
        </w:rPr>
        <w:t>A</w:t>
      </w:r>
      <w:r w:rsidRPr="00D74F44">
        <w:rPr>
          <w:rFonts w:asciiTheme="majorHAnsi" w:hAnsiTheme="majorHAnsi"/>
          <w:color w:val="161616"/>
        </w:rPr>
        <w:t xml:space="preserve">pplications </w:t>
      </w:r>
      <w:r w:rsidR="00DD4AA3">
        <w:rPr>
          <w:rFonts w:asciiTheme="majorHAnsi" w:hAnsiTheme="majorHAnsi"/>
          <w:color w:val="161616"/>
        </w:rPr>
        <w:t>U</w:t>
      </w:r>
      <w:r w:rsidRPr="00D74F44">
        <w:rPr>
          <w:rFonts w:asciiTheme="majorHAnsi" w:hAnsiTheme="majorHAnsi"/>
          <w:color w:val="161616"/>
        </w:rPr>
        <w:t xml:space="preserve">ser </w:t>
      </w:r>
      <w:r w:rsidR="00DD4AA3">
        <w:rPr>
          <w:rFonts w:asciiTheme="majorHAnsi" w:hAnsiTheme="majorHAnsi"/>
          <w:color w:val="161616"/>
        </w:rPr>
        <w:t>I</w:t>
      </w:r>
      <w:r w:rsidRPr="00D74F44">
        <w:rPr>
          <w:rFonts w:asciiTheme="majorHAnsi" w:hAnsiTheme="majorHAnsi"/>
          <w:color w:val="161616"/>
        </w:rPr>
        <w:t xml:space="preserve">nterface (UI). </w:t>
      </w:r>
    </w:p>
    <w:p w14:paraId="52731127" w14:textId="42E80224" w:rsidR="00185E7C" w:rsidRPr="00D74F44" w:rsidRDefault="005E7653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AC7C4A">
        <w:rPr>
          <w:rStyle w:val="Strong"/>
          <w:rFonts w:asciiTheme="majorHAnsi" w:hAnsiTheme="majorHAnsi"/>
          <w:color w:val="161616"/>
        </w:rPr>
        <w:t>Controllers</w:t>
      </w:r>
      <w:r w:rsidRPr="00AC7C4A">
        <w:rPr>
          <w:rFonts w:asciiTheme="majorHAnsi" w:hAnsiTheme="majorHAnsi"/>
          <w:color w:val="161616"/>
        </w:rPr>
        <w:t>:</w:t>
      </w:r>
      <w:r w:rsidRPr="00D74F44">
        <w:rPr>
          <w:rFonts w:asciiTheme="majorHAnsi" w:hAnsiTheme="majorHAnsi"/>
          <w:color w:val="161616"/>
        </w:rPr>
        <w:t xml:space="preserve"> Controllers </w:t>
      </w:r>
      <w:r w:rsidR="00DF4EB5" w:rsidRPr="00D74F44">
        <w:rPr>
          <w:rFonts w:asciiTheme="majorHAnsi" w:hAnsiTheme="majorHAnsi"/>
          <w:color w:val="161616"/>
        </w:rPr>
        <w:t xml:space="preserve">is used to </w:t>
      </w:r>
      <w:r w:rsidRPr="00D74F44">
        <w:rPr>
          <w:rFonts w:asciiTheme="majorHAnsi" w:hAnsiTheme="majorHAnsi"/>
          <w:color w:val="161616"/>
        </w:rPr>
        <w:t xml:space="preserve">handle user </w:t>
      </w:r>
      <w:r w:rsidR="00185E7C" w:rsidRPr="00D74F44">
        <w:rPr>
          <w:rFonts w:asciiTheme="majorHAnsi" w:hAnsiTheme="majorHAnsi"/>
          <w:color w:val="161616"/>
        </w:rPr>
        <w:t xml:space="preserve">requests </w:t>
      </w:r>
      <w:r w:rsidR="00DF4EB5" w:rsidRPr="00D74F44">
        <w:rPr>
          <w:rFonts w:asciiTheme="majorHAnsi" w:hAnsiTheme="majorHAnsi"/>
          <w:color w:val="161616"/>
        </w:rPr>
        <w:t xml:space="preserve">and based on the request it </w:t>
      </w:r>
      <w:r w:rsidR="00185E7C" w:rsidRPr="00D74F44">
        <w:rPr>
          <w:rFonts w:asciiTheme="majorHAnsi" w:hAnsiTheme="majorHAnsi"/>
          <w:color w:val="161616"/>
        </w:rPr>
        <w:t xml:space="preserve">calls </w:t>
      </w:r>
      <w:r w:rsidR="00185E7C" w:rsidRPr="00DD4AA3">
        <w:rPr>
          <w:rFonts w:asciiTheme="majorHAnsi" w:hAnsiTheme="majorHAnsi"/>
          <w:color w:val="161616"/>
        </w:rPr>
        <w:t>associated</w:t>
      </w:r>
      <w:r w:rsidRPr="00DD4AA3">
        <w:rPr>
          <w:rFonts w:asciiTheme="majorHAnsi" w:hAnsiTheme="majorHAnsi"/>
          <w:color w:val="161616"/>
        </w:rPr>
        <w:t xml:space="preserve"> model</w:t>
      </w:r>
      <w:r w:rsidR="00185E7C" w:rsidRPr="00DD4AA3">
        <w:rPr>
          <w:rFonts w:asciiTheme="majorHAnsi" w:hAnsiTheme="majorHAnsi"/>
          <w:color w:val="161616"/>
        </w:rPr>
        <w:t xml:space="preserve"> </w:t>
      </w:r>
      <w:r w:rsidRPr="00DD4AA3">
        <w:rPr>
          <w:rFonts w:asciiTheme="majorHAnsi" w:hAnsiTheme="majorHAnsi"/>
          <w:color w:val="161616"/>
        </w:rPr>
        <w:t xml:space="preserve">and </w:t>
      </w:r>
      <w:r w:rsidR="00185E7C" w:rsidRPr="00DD4AA3">
        <w:rPr>
          <w:rFonts w:asciiTheme="majorHAnsi" w:hAnsiTheme="majorHAnsi"/>
          <w:color w:val="161616"/>
        </w:rPr>
        <w:t xml:space="preserve">then it calls associated </w:t>
      </w:r>
      <w:r w:rsidRPr="00DD4AA3">
        <w:rPr>
          <w:rFonts w:asciiTheme="majorHAnsi" w:hAnsiTheme="majorHAnsi"/>
          <w:color w:val="161616"/>
        </w:rPr>
        <w:t>view to displays</w:t>
      </w:r>
      <w:r w:rsidR="00185E7C" w:rsidRPr="00DD4AA3">
        <w:rPr>
          <w:rFonts w:asciiTheme="majorHAnsi" w:hAnsiTheme="majorHAnsi"/>
          <w:color w:val="161616"/>
        </w:rPr>
        <w:t xml:space="preserve"> the output on</w:t>
      </w:r>
      <w:r w:rsidRPr="00DD4AA3">
        <w:rPr>
          <w:rFonts w:asciiTheme="majorHAnsi" w:hAnsiTheme="majorHAnsi"/>
          <w:color w:val="161616"/>
        </w:rPr>
        <w:t xml:space="preserve"> UI.</w:t>
      </w:r>
    </w:p>
    <w:p w14:paraId="6356C572" w14:textId="75A232D1" w:rsidR="005E7653" w:rsidRPr="00D74F44" w:rsidRDefault="005E7653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</w:p>
    <w:p w14:paraId="6A8462BA" w14:textId="68E23BA8" w:rsidR="007E6B65" w:rsidRPr="00D74F44" w:rsidRDefault="007E6B65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</w:p>
    <w:p w14:paraId="4A177A4B" w14:textId="388D395B" w:rsidR="007E6B65" w:rsidRPr="00D74F44" w:rsidRDefault="007E6B65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</w:p>
    <w:p w14:paraId="1CDE2AC8" w14:textId="2CC021D5" w:rsidR="007E6B65" w:rsidRPr="00D74F44" w:rsidRDefault="007E6B65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</w:p>
    <w:p w14:paraId="61DEA96A" w14:textId="37BF1394" w:rsidR="007E6B65" w:rsidRPr="00D74F44" w:rsidRDefault="007E6B65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</w:p>
    <w:p w14:paraId="385EEF48" w14:textId="25E0CE74" w:rsidR="007E6B65" w:rsidRPr="00D74F44" w:rsidRDefault="007E6B65" w:rsidP="009F7601">
      <w:pPr>
        <w:pStyle w:val="NormalWeb"/>
        <w:shd w:val="clear" w:color="auto" w:fill="FFFFFF"/>
        <w:rPr>
          <w:rFonts w:asciiTheme="majorHAnsi" w:hAnsiTheme="majorHAnsi"/>
          <w:color w:val="161616"/>
        </w:rPr>
      </w:pPr>
    </w:p>
    <w:p w14:paraId="1CC7195D" w14:textId="77777777" w:rsidR="00245C34" w:rsidRDefault="00245C34" w:rsidP="00FF5C1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</w:p>
    <w:p w14:paraId="1C2776D1" w14:textId="3B613F53" w:rsidR="00BD0C27" w:rsidRPr="00FF5C13" w:rsidRDefault="00FF0399" w:rsidP="00FF5C1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  <w:bookmarkStart w:id="5" w:name="_Toc143973376"/>
      <w:r w:rsidRPr="00FF5C13">
        <w:rPr>
          <w:rFonts w:asciiTheme="majorHAnsi" w:hAnsiTheme="majorHAnsi"/>
          <w:sz w:val="36"/>
          <w:szCs w:val="36"/>
        </w:rPr>
        <w:lastRenderedPageBreak/>
        <w:t>DATABASE OBJECT</w:t>
      </w:r>
      <w:bookmarkEnd w:id="5"/>
    </w:p>
    <w:p w14:paraId="71C96295" w14:textId="32B0C63D" w:rsidR="00E575CE" w:rsidRPr="00D74F44" w:rsidRDefault="00E575CE" w:rsidP="00AD0656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42B1E91D" w14:textId="12EDAB49" w:rsidR="00AD0656" w:rsidRPr="00D74F44" w:rsidRDefault="00AD0656" w:rsidP="00AD0656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D74F44">
        <w:rPr>
          <w:rFonts w:asciiTheme="majorHAnsi" w:hAnsiTheme="majorHAnsi"/>
          <w:color w:val="161616"/>
        </w:rPr>
        <w:t>A database is an organized collection of structured information, or data, typically stored electronically in a computer system. A database is usually controlled by a database management system (DBMS).</w:t>
      </w:r>
    </w:p>
    <w:p w14:paraId="4F8DC126" w14:textId="0240B19B" w:rsidR="00FF0399" w:rsidRPr="00BB11C7" w:rsidRDefault="00FF0399" w:rsidP="009F7601">
      <w:pPr>
        <w:pStyle w:val="Heading2"/>
        <w:ind w:left="0"/>
        <w:jc w:val="left"/>
        <w:rPr>
          <w:rFonts w:asciiTheme="majorHAnsi" w:hAnsiTheme="majorHAnsi"/>
          <w:b/>
          <w:bCs/>
          <w:sz w:val="24"/>
          <w:szCs w:val="24"/>
        </w:rPr>
      </w:pPr>
      <w:bookmarkStart w:id="6" w:name="_Toc143973377"/>
      <w:r w:rsidRPr="00BB11C7">
        <w:rPr>
          <w:rFonts w:asciiTheme="majorHAnsi" w:hAnsiTheme="majorHAnsi"/>
          <w:b/>
          <w:bCs/>
          <w:sz w:val="24"/>
          <w:szCs w:val="24"/>
        </w:rPr>
        <w:t>TABLE</w:t>
      </w:r>
      <w:bookmarkEnd w:id="6"/>
    </w:p>
    <w:p w14:paraId="224CDE85" w14:textId="77499AAF" w:rsidR="00317B6C" w:rsidRPr="00D74F44" w:rsidRDefault="00317B6C" w:rsidP="00317B6C">
      <w:pPr>
        <w:pStyle w:val="NormalWeb"/>
        <w:shd w:val="clear" w:color="auto" w:fill="FFFFFF"/>
        <w:rPr>
          <w:rFonts w:asciiTheme="majorHAnsi" w:hAnsiTheme="majorHAnsi"/>
          <w:color w:val="161616"/>
        </w:rPr>
      </w:pPr>
      <w:r w:rsidRPr="00D74F44">
        <w:rPr>
          <w:rFonts w:asciiTheme="majorHAnsi" w:hAnsiTheme="majorHAnsi"/>
          <w:color w:val="161616"/>
        </w:rPr>
        <w:t>Tables are database objects that contain all the data in a database. In tables, data is logically organized in a row-and-column. Each row represents a unique record, and each column represents a field in the record.</w:t>
      </w:r>
    </w:p>
    <w:p w14:paraId="16B2ECDC" w14:textId="7A01592C" w:rsidR="00E01B93" w:rsidRPr="00BB11C7" w:rsidRDefault="00E01B93" w:rsidP="009F7601">
      <w:pPr>
        <w:pStyle w:val="Heading3"/>
        <w:ind w:left="0"/>
        <w:jc w:val="left"/>
        <w:rPr>
          <w:rFonts w:asciiTheme="majorHAnsi" w:eastAsiaTheme="minorHAnsi" w:hAnsiTheme="majorHAnsi"/>
          <w:sz w:val="24"/>
          <w:szCs w:val="24"/>
        </w:rPr>
      </w:pPr>
      <w:bookmarkStart w:id="7" w:name="_Toc143973378"/>
      <w:r w:rsidRPr="00BB11C7">
        <w:rPr>
          <w:rFonts w:asciiTheme="majorHAnsi" w:eastAsiaTheme="minorHAnsi" w:hAnsiTheme="majorHAnsi"/>
          <w:sz w:val="24"/>
          <w:szCs w:val="24"/>
        </w:rPr>
        <w:t>[dbo].[Patient]</w:t>
      </w:r>
      <w:bookmarkEnd w:id="7"/>
    </w:p>
    <w:p w14:paraId="0239E3C7" w14:textId="40A697F6" w:rsidR="00E575CE" w:rsidRPr="00D74F44" w:rsidRDefault="00E575CE" w:rsidP="009F7601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8"/>
      </w:tblGrid>
      <w:tr w:rsidR="00C30206" w:rsidRPr="00D74F44" w14:paraId="5898EE1A" w14:textId="77777777" w:rsidTr="00C30206">
        <w:tc>
          <w:tcPr>
            <w:tcW w:w="2538" w:type="dxa"/>
          </w:tcPr>
          <w:p w14:paraId="719DFD27" w14:textId="0FA762E4" w:rsidR="00C30206" w:rsidRPr="00D74F44" w:rsidRDefault="00C30206" w:rsidP="00317B6C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  <w:r w:rsidRPr="00D74F44">
              <w:rPr>
                <w:rFonts w:asciiTheme="majorHAnsi" w:hAnsiTheme="majorHAnsi"/>
                <w:color w:val="161616"/>
              </w:rPr>
              <w:t>Name of Database</w:t>
            </w:r>
          </w:p>
        </w:tc>
        <w:tc>
          <w:tcPr>
            <w:tcW w:w="7028" w:type="dxa"/>
          </w:tcPr>
          <w:p w14:paraId="1B2DE0EB" w14:textId="77777777" w:rsidR="00C30206" w:rsidRPr="00D74F44" w:rsidRDefault="00C30206" w:rsidP="00317B6C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  <w:r w:rsidRPr="00D74F44">
              <w:rPr>
                <w:rFonts w:asciiTheme="majorHAnsi" w:hAnsiTheme="majorHAnsi"/>
                <w:color w:val="161616"/>
              </w:rPr>
              <w:t>HIMS</w:t>
            </w:r>
          </w:p>
          <w:p w14:paraId="5505BFB9" w14:textId="6183DFCF" w:rsidR="00317B6C" w:rsidRPr="00D74F44" w:rsidRDefault="00317B6C" w:rsidP="00317B6C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</w:p>
        </w:tc>
      </w:tr>
      <w:tr w:rsidR="00065C45" w:rsidRPr="00D74F44" w14:paraId="298439B8" w14:textId="77777777" w:rsidTr="00C30206">
        <w:tc>
          <w:tcPr>
            <w:tcW w:w="2538" w:type="dxa"/>
          </w:tcPr>
          <w:p w14:paraId="63D0466D" w14:textId="62C6F648" w:rsidR="00065C45" w:rsidRPr="00D74F44" w:rsidRDefault="00065C45" w:rsidP="00317B6C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  <w:r w:rsidRPr="00D74F44">
              <w:rPr>
                <w:rFonts w:asciiTheme="majorHAnsi" w:hAnsiTheme="majorHAnsi"/>
                <w:color w:val="161616"/>
              </w:rPr>
              <w:t>Name of Table</w:t>
            </w:r>
          </w:p>
        </w:tc>
        <w:tc>
          <w:tcPr>
            <w:tcW w:w="7028" w:type="dxa"/>
          </w:tcPr>
          <w:p w14:paraId="406E4618" w14:textId="77777777" w:rsidR="00C30206" w:rsidRPr="00D74F44" w:rsidRDefault="00C30206" w:rsidP="00317B6C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  <w:r w:rsidRPr="00D74F44">
              <w:rPr>
                <w:rFonts w:asciiTheme="majorHAnsi" w:hAnsiTheme="majorHAnsi"/>
                <w:color w:val="161616"/>
              </w:rPr>
              <w:t>[dbo].[Patient]</w:t>
            </w:r>
          </w:p>
          <w:p w14:paraId="482AB590" w14:textId="3209E3A0" w:rsidR="00317B6C" w:rsidRPr="00D74F44" w:rsidRDefault="00317B6C" w:rsidP="00317B6C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</w:p>
        </w:tc>
      </w:tr>
      <w:tr w:rsidR="00317B6C" w:rsidRPr="00D74F44" w14:paraId="1D93FF71" w14:textId="77777777" w:rsidTr="00C30206">
        <w:tc>
          <w:tcPr>
            <w:tcW w:w="2538" w:type="dxa"/>
          </w:tcPr>
          <w:p w14:paraId="1BAA60E6" w14:textId="5846A1AA" w:rsidR="00317B6C" w:rsidRPr="00D74F44" w:rsidRDefault="00317B6C" w:rsidP="00317B6C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  <w:r w:rsidRPr="00D74F44">
              <w:rPr>
                <w:rFonts w:asciiTheme="majorHAnsi" w:hAnsiTheme="majorHAnsi"/>
                <w:color w:val="161616"/>
              </w:rPr>
              <w:t>Purpose of Table</w:t>
            </w:r>
          </w:p>
        </w:tc>
        <w:tc>
          <w:tcPr>
            <w:tcW w:w="7028" w:type="dxa"/>
          </w:tcPr>
          <w:p w14:paraId="1D40FFAC" w14:textId="77777777" w:rsidR="00317B6C" w:rsidRPr="00D74F44" w:rsidRDefault="00317B6C" w:rsidP="00020BEB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  <w:r w:rsidRPr="00D74F44">
              <w:rPr>
                <w:rFonts w:asciiTheme="majorHAnsi" w:hAnsiTheme="majorHAnsi"/>
                <w:color w:val="161616"/>
              </w:rPr>
              <w:t xml:space="preserve">This table is created to store Patient’s information such as their name, </w:t>
            </w:r>
            <w:proofErr w:type="gramStart"/>
            <w:r w:rsidRPr="00D74F44">
              <w:rPr>
                <w:rFonts w:asciiTheme="majorHAnsi" w:hAnsiTheme="majorHAnsi"/>
                <w:color w:val="161616"/>
              </w:rPr>
              <w:t>DOB</w:t>
            </w:r>
            <w:proofErr w:type="gramEnd"/>
            <w:r w:rsidRPr="00D74F44">
              <w:rPr>
                <w:rFonts w:asciiTheme="majorHAnsi" w:hAnsiTheme="majorHAnsi"/>
                <w:color w:val="161616"/>
              </w:rPr>
              <w:t xml:space="preserve"> and other demographics information.</w:t>
            </w:r>
          </w:p>
          <w:p w14:paraId="72540D6D" w14:textId="1BB581CB" w:rsidR="00020BEB" w:rsidRPr="00D74F44" w:rsidRDefault="00020BEB" w:rsidP="00020BEB">
            <w:pPr>
              <w:pStyle w:val="NormalWeb"/>
              <w:shd w:val="clear" w:color="auto" w:fill="FFFFFF"/>
              <w:rPr>
                <w:rFonts w:asciiTheme="majorHAnsi" w:hAnsiTheme="majorHAnsi"/>
                <w:color w:val="161616"/>
              </w:rPr>
            </w:pPr>
          </w:p>
        </w:tc>
      </w:tr>
      <w:tr w:rsidR="00065C45" w:rsidRPr="00D74F44" w14:paraId="6CC5CBF3" w14:textId="77777777" w:rsidTr="00C30206">
        <w:tc>
          <w:tcPr>
            <w:tcW w:w="2538" w:type="dxa"/>
          </w:tcPr>
          <w:p w14:paraId="50A70A9B" w14:textId="52FB77F2" w:rsidR="00065C45" w:rsidRPr="00D74F44" w:rsidRDefault="00C30206" w:rsidP="00317B6C">
            <w:pPr>
              <w:pStyle w:val="NormalWeb"/>
              <w:shd w:val="clear" w:color="auto" w:fill="FFFFFF"/>
              <w:rPr>
                <w:rFonts w:asciiTheme="majorHAnsi" w:hAnsiTheme="majorHAnsi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161616"/>
              </w:rPr>
              <w:t>Definition of Table</w:t>
            </w:r>
          </w:p>
        </w:tc>
        <w:tc>
          <w:tcPr>
            <w:tcW w:w="7028" w:type="dxa"/>
          </w:tcPr>
          <w:p w14:paraId="58F26A7B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IF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EXISTS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SELEC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*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FROM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F44">
              <w:rPr>
                <w:rFonts w:asciiTheme="majorHAnsi" w:eastAsiaTheme="minorHAnsi" w:hAnsiTheme="majorHAnsi"/>
                <w:color w:val="00FF00"/>
                <w:sz w:val="20"/>
                <w:szCs w:val="20"/>
              </w:rPr>
              <w:t>sys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FF00"/>
                <w:sz w:val="20"/>
                <w:szCs w:val="20"/>
              </w:rPr>
              <w:t>objects</w:t>
            </w:r>
            <w:proofErr w:type="spellEnd"/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WHER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F44">
              <w:rPr>
                <w:rFonts w:asciiTheme="majorHAnsi" w:eastAsiaTheme="minorHAnsi" w:hAnsiTheme="majorHAnsi"/>
                <w:color w:val="FF00FF"/>
                <w:sz w:val="20"/>
                <w:szCs w:val="20"/>
              </w:rPr>
              <w:t>object_id</w:t>
            </w:r>
            <w:proofErr w:type="spellEnd"/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FF00FF"/>
                <w:sz w:val="20"/>
                <w:szCs w:val="20"/>
              </w:rPr>
              <w:t>OBJECT_ID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FF0000"/>
                <w:sz w:val="20"/>
                <w:szCs w:val="20"/>
              </w:rPr>
              <w:t>N'[dbo].[Patient]'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AND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yp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in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FF0000"/>
                <w:sz w:val="20"/>
                <w:szCs w:val="20"/>
              </w:rPr>
              <w:t>N'U'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)</w:t>
            </w:r>
          </w:p>
          <w:p w14:paraId="66EBD011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DROP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[Patient]</w:t>
            </w:r>
          </w:p>
          <w:p w14:paraId="7F99FEC7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GO</w:t>
            </w:r>
          </w:p>
          <w:p w14:paraId="110CE2A6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  <w:p w14:paraId="365FA371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CREAT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[Patient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</w:p>
          <w:p w14:paraId="0E0E00AE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 xml:space="preserve">[PatientID] [int]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IDENTITY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4A3CCE1B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Firstname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19BBB2CF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LastName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50C7703C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 xml:space="preserve">[DOB] [datetime]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0E29A11D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Address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5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6E169DEA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City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74B505AD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State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5FA7BECC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Country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414F892D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Zip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2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234E60DC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MobileNumber] [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10E6A5C7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 xml:space="preserve">[IsActive] [bit]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7B726C33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 xml:space="preserve">[DateAdded] [datetime]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6FADE778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AddedBy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7D95EC0A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 xml:space="preserve">[DateLastModified] [datetime]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7B8D28CD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ab/>
              <w:t>[ModifiedBy] [nvarchar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OT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NULL,</w:t>
            </w:r>
          </w:p>
          <w:p w14:paraId="71633356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PRIMARY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KEY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CLUSTERED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</w:p>
          <w:p w14:paraId="18A24D1E" w14:textId="18085F2A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[PatientID]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SC</w:t>
            </w:r>
          </w:p>
          <w:p w14:paraId="25752CA6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WITH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PAD_INDEX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FF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STATISTICS_NORECOMPUT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FF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IGNORE_DUP_KEY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FF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LLOW_ROW_LOCKS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N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LLOW_PAGE_LOCKS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N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PTIMIZE_FOR_SEQUENTIAL_KEY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FF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N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PRIMARY]</w:t>
            </w:r>
          </w:p>
          <w:p w14:paraId="1B3EB15A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ON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PRIMARY]</w:t>
            </w:r>
          </w:p>
          <w:p w14:paraId="4F268364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GO</w:t>
            </w:r>
          </w:p>
          <w:p w14:paraId="138B67ED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  <w:p w14:paraId="661EA558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LTE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DD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DEFAULT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(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FO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IsActive]</w:t>
            </w:r>
          </w:p>
          <w:p w14:paraId="40BA0E4A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GO</w:t>
            </w:r>
          </w:p>
          <w:p w14:paraId="20F9D7FA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lastRenderedPageBreak/>
              <w:t>ALTE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DD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DEFAULT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proofErr w:type="spellStart"/>
            <w:r w:rsidRPr="00D74F44">
              <w:rPr>
                <w:rFonts w:asciiTheme="majorHAnsi" w:eastAsiaTheme="minorHAnsi" w:hAnsiTheme="majorHAnsi"/>
                <w:color w:val="FF00FF"/>
                <w:sz w:val="20"/>
                <w:szCs w:val="20"/>
              </w:rPr>
              <w:t>getdate</w:t>
            </w:r>
            <w:proofErr w:type="spellEnd"/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)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FO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DateAdded</w:t>
            </w:r>
            <w:proofErr w:type="spellEnd"/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]</w:t>
            </w:r>
          </w:p>
          <w:p w14:paraId="2BDF4E5D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GO</w:t>
            </w:r>
          </w:p>
          <w:p w14:paraId="6D471E50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LTE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DD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DEFAULT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FF0000"/>
                <w:sz w:val="20"/>
                <w:szCs w:val="20"/>
              </w:rPr>
              <w:t>'Admin'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FO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AddedBy]</w:t>
            </w:r>
          </w:p>
          <w:p w14:paraId="5C62DE9E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GO</w:t>
            </w:r>
          </w:p>
          <w:p w14:paraId="0FF36BEB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LTE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DD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DEFAULT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proofErr w:type="spellStart"/>
            <w:r w:rsidRPr="00D74F44">
              <w:rPr>
                <w:rFonts w:asciiTheme="majorHAnsi" w:eastAsiaTheme="minorHAnsi" w:hAnsiTheme="majorHAnsi"/>
                <w:color w:val="FF00FF"/>
                <w:sz w:val="20"/>
                <w:szCs w:val="20"/>
              </w:rPr>
              <w:t>getdate</w:t>
            </w:r>
            <w:proofErr w:type="spellEnd"/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)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FO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DateLastModified</w:t>
            </w:r>
            <w:proofErr w:type="spellEnd"/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]</w:t>
            </w:r>
          </w:p>
          <w:p w14:paraId="087FC940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GO</w:t>
            </w:r>
          </w:p>
          <w:p w14:paraId="3DE2EE21" w14:textId="77777777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LTE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ADD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 xml:space="preserve">DEFAULT 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(</w:t>
            </w:r>
            <w:r w:rsidRPr="00D74F44">
              <w:rPr>
                <w:rFonts w:asciiTheme="majorHAnsi" w:eastAsiaTheme="minorHAnsi" w:hAnsiTheme="majorHAnsi"/>
                <w:color w:val="FF0000"/>
                <w:sz w:val="20"/>
                <w:szCs w:val="20"/>
              </w:rPr>
              <w:t>'Admin'</w:t>
            </w:r>
            <w:r w:rsidRPr="00D74F44">
              <w:rPr>
                <w:rFonts w:asciiTheme="majorHAnsi" w:eastAsiaTheme="minorHAnsi" w:hAnsiTheme="majorHAnsi"/>
                <w:color w:val="808080"/>
                <w:sz w:val="20"/>
                <w:szCs w:val="20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FOR</w:t>
            </w:r>
            <w:r w:rsidRPr="00D74F44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 xml:space="preserve"> [ModifiedBy]</w:t>
            </w:r>
          </w:p>
          <w:p w14:paraId="334EB014" w14:textId="14379046" w:rsidR="00065C45" w:rsidRPr="00D74F44" w:rsidRDefault="00065C4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12"/>
                <w:szCs w:val="12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0"/>
                <w:szCs w:val="20"/>
              </w:rPr>
              <w:t>GO</w:t>
            </w:r>
          </w:p>
        </w:tc>
      </w:tr>
    </w:tbl>
    <w:p w14:paraId="537DF710" w14:textId="77777777" w:rsidR="00E575CE" w:rsidRPr="00D74F44" w:rsidRDefault="00E575CE" w:rsidP="009F7601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36F621C6" w14:textId="4099E983" w:rsidR="00E575CE" w:rsidRPr="00D74F44" w:rsidRDefault="00C30206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8" w:name="_Toc143973379"/>
      <w:r w:rsidRPr="00D74F44">
        <w:rPr>
          <w:rFonts w:asciiTheme="majorHAnsi" w:hAnsiTheme="majorHAnsi"/>
          <w:sz w:val="24"/>
          <w:szCs w:val="24"/>
        </w:rPr>
        <w:t>STORED PROCEDURE</w:t>
      </w:r>
      <w:bookmarkEnd w:id="8"/>
    </w:p>
    <w:p w14:paraId="6BA0170F" w14:textId="77777777" w:rsidR="00213AC3" w:rsidRPr="00D74F44" w:rsidRDefault="00213AC3" w:rsidP="009F7601">
      <w:pPr>
        <w:pStyle w:val="BodyText"/>
        <w:spacing w:before="2"/>
        <w:ind w:right="509"/>
        <w:rPr>
          <w:rFonts w:asciiTheme="majorHAnsi" w:hAnsiTheme="majorHAnsi"/>
          <w:sz w:val="22"/>
          <w:szCs w:val="22"/>
        </w:rPr>
      </w:pPr>
    </w:p>
    <w:p w14:paraId="6E0654D5" w14:textId="0E146CAD" w:rsidR="00C30206" w:rsidRPr="00D74F44" w:rsidRDefault="00213AC3" w:rsidP="009F7601">
      <w:pPr>
        <w:pStyle w:val="Heading3"/>
        <w:ind w:left="0"/>
        <w:jc w:val="left"/>
        <w:rPr>
          <w:rFonts w:asciiTheme="majorHAnsi" w:eastAsiaTheme="minorHAnsi" w:hAnsiTheme="majorHAnsi"/>
          <w:b w:val="0"/>
          <w:bCs w:val="0"/>
          <w:sz w:val="24"/>
          <w:szCs w:val="24"/>
        </w:rPr>
      </w:pPr>
      <w:bookmarkStart w:id="9" w:name="_Toc143973380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t>[dbo].[sproc_GetAllPatient]</w:t>
      </w:r>
      <w:bookmarkEnd w:id="9"/>
    </w:p>
    <w:p w14:paraId="61E7A0E5" w14:textId="77777777" w:rsidR="00213AC3" w:rsidRPr="00D74F44" w:rsidRDefault="00213AC3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8"/>
      </w:tblGrid>
      <w:tr w:rsidR="002E5595" w:rsidRPr="00D74F44" w14:paraId="3EB488D8" w14:textId="77777777" w:rsidTr="009B79CC">
        <w:tc>
          <w:tcPr>
            <w:tcW w:w="2538" w:type="dxa"/>
          </w:tcPr>
          <w:p w14:paraId="638B29E4" w14:textId="77777777" w:rsidR="002E5595" w:rsidRPr="00D74F44" w:rsidRDefault="002E5595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Database</w:t>
            </w:r>
          </w:p>
          <w:p w14:paraId="6CD3090F" w14:textId="77777777" w:rsidR="002E5595" w:rsidRPr="00D74F44" w:rsidRDefault="002E5595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8C59366" w14:textId="77777777" w:rsidR="002E5595" w:rsidRPr="00D74F44" w:rsidRDefault="002E5595" w:rsidP="009F7601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HIMS</w:t>
            </w:r>
          </w:p>
        </w:tc>
      </w:tr>
      <w:tr w:rsidR="002E5595" w:rsidRPr="00D74F44" w14:paraId="60550D72" w14:textId="77777777" w:rsidTr="009B79CC">
        <w:tc>
          <w:tcPr>
            <w:tcW w:w="2538" w:type="dxa"/>
          </w:tcPr>
          <w:p w14:paraId="2E641835" w14:textId="3127BDD1" w:rsidR="002E5595" w:rsidRPr="00D74F44" w:rsidRDefault="002E5595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Stored Procedure</w:t>
            </w:r>
          </w:p>
        </w:tc>
        <w:tc>
          <w:tcPr>
            <w:tcW w:w="7028" w:type="dxa"/>
          </w:tcPr>
          <w:p w14:paraId="68D22151" w14:textId="4A8652F5" w:rsidR="002E5595" w:rsidRPr="00D74F44" w:rsidRDefault="002E5595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bo].[sproc_GetAllPatient]</w:t>
            </w:r>
          </w:p>
        </w:tc>
      </w:tr>
      <w:tr w:rsidR="00317B6C" w:rsidRPr="00D74F44" w14:paraId="6C62B381" w14:textId="77777777" w:rsidTr="009B79CC">
        <w:tc>
          <w:tcPr>
            <w:tcW w:w="2538" w:type="dxa"/>
          </w:tcPr>
          <w:p w14:paraId="699758D5" w14:textId="2175D18A" w:rsidR="00317B6C" w:rsidRPr="00D74F44" w:rsidRDefault="00317B6C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urpose of Stored Procedure</w:t>
            </w:r>
          </w:p>
        </w:tc>
        <w:tc>
          <w:tcPr>
            <w:tcW w:w="7028" w:type="dxa"/>
          </w:tcPr>
          <w:p w14:paraId="0D7A8974" w14:textId="0F38B017" w:rsidR="00317B6C" w:rsidRPr="00D74F44" w:rsidRDefault="00317B6C" w:rsidP="00317B6C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This procedure is to fetch entire patient’s record</w:t>
            </w:r>
            <w:r w:rsidR="007E6B65"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s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from database.</w:t>
            </w:r>
          </w:p>
          <w:p w14:paraId="6E37C3E2" w14:textId="11FC0C8F" w:rsidR="00317B6C" w:rsidRPr="00D74F44" w:rsidRDefault="00317B6C" w:rsidP="00317B6C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</w:pPr>
          </w:p>
        </w:tc>
      </w:tr>
      <w:tr w:rsidR="002E5595" w:rsidRPr="00D74F44" w14:paraId="2A6A802E" w14:textId="77777777" w:rsidTr="009B79CC">
        <w:tc>
          <w:tcPr>
            <w:tcW w:w="2538" w:type="dxa"/>
          </w:tcPr>
          <w:p w14:paraId="39F1B345" w14:textId="18CC68EE" w:rsidR="002E5595" w:rsidRPr="00D74F44" w:rsidRDefault="002E5595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 xml:space="preserve">Definition of </w:t>
            </w:r>
            <w:r w:rsidR="00E176F0" w:rsidRPr="00D74F44">
              <w:rPr>
                <w:rFonts w:asciiTheme="majorHAnsi" w:hAnsiTheme="majorHAnsi"/>
                <w:sz w:val="24"/>
                <w:szCs w:val="24"/>
              </w:rPr>
              <w:t>Stored Procedure</w:t>
            </w:r>
          </w:p>
        </w:tc>
        <w:tc>
          <w:tcPr>
            <w:tcW w:w="7028" w:type="dxa"/>
          </w:tcPr>
          <w:p w14:paraId="31FBD668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CREAT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PROC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proc_GetAllPatient]</w:t>
            </w:r>
          </w:p>
          <w:p w14:paraId="255D19EB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AS</w:t>
            </w:r>
          </w:p>
          <w:p w14:paraId="7FB80071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BEGIN</w:t>
            </w:r>
          </w:p>
          <w:p w14:paraId="50F5F878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0749F288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SELECT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</w:p>
          <w:p w14:paraId="3AEA0434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 [PatientID]</w:t>
            </w:r>
          </w:p>
          <w:p w14:paraId="3EB00C97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Firstname]</w:t>
            </w:r>
          </w:p>
          <w:p w14:paraId="02DFE48F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LastName]</w:t>
            </w:r>
          </w:p>
          <w:p w14:paraId="62500469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OB]</w:t>
            </w:r>
          </w:p>
          <w:p w14:paraId="32C60E68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Address]</w:t>
            </w:r>
          </w:p>
          <w:p w14:paraId="73238997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ity]</w:t>
            </w:r>
          </w:p>
          <w:p w14:paraId="35624F95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tate]</w:t>
            </w:r>
          </w:p>
          <w:p w14:paraId="1793C5FF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ountry]</w:t>
            </w:r>
          </w:p>
          <w:p w14:paraId="1B1F8A53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Zip]</w:t>
            </w:r>
          </w:p>
          <w:p w14:paraId="240A5EF5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MobileNumber]</w:t>
            </w:r>
          </w:p>
          <w:p w14:paraId="3CE99773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IsActive]</w:t>
            </w:r>
          </w:p>
          <w:p w14:paraId="6863E453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ateAdded]</w:t>
            </w:r>
          </w:p>
          <w:p w14:paraId="5B3B4447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AddedBy]</w:t>
            </w:r>
          </w:p>
          <w:p w14:paraId="0BB748DD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ateLastModified]</w:t>
            </w:r>
          </w:p>
          <w:p w14:paraId="1172FD70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ModifiedBy]</w:t>
            </w:r>
          </w:p>
          <w:p w14:paraId="0371592E" w14:textId="1D24BFD5" w:rsidR="00E176F0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FROM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 xml:space="preserve">WITH 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NOLOCK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</w:t>
            </w:r>
          </w:p>
          <w:p w14:paraId="25E006F4" w14:textId="77777777" w:rsidR="00245C34" w:rsidRPr="00D74F44" w:rsidRDefault="00245C34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21E0CE59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END</w:t>
            </w:r>
          </w:p>
          <w:p w14:paraId="4858E4FA" w14:textId="77777777" w:rsidR="00E176F0" w:rsidRPr="00D74F44" w:rsidRDefault="00E176F0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GO</w:t>
            </w:r>
          </w:p>
          <w:p w14:paraId="3C7688CA" w14:textId="19F6F403" w:rsidR="002E5595" w:rsidRPr="00D74F44" w:rsidRDefault="002E5595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</w:tbl>
    <w:p w14:paraId="5DAEF731" w14:textId="40C6AAAA" w:rsidR="00C30206" w:rsidRDefault="00C30206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208E2496" w14:textId="081E4664" w:rsidR="00245C34" w:rsidRDefault="00245C34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0C7F3124" w14:textId="6FA494EF" w:rsidR="00245C34" w:rsidRDefault="00245C34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17F29315" w14:textId="13A2E15C" w:rsidR="00245C34" w:rsidRDefault="00245C34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6AAC3B05" w14:textId="2AD0C023" w:rsidR="00245C34" w:rsidRDefault="00245C34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2567BC02" w14:textId="77777777" w:rsidR="00245C34" w:rsidRPr="00D74F44" w:rsidRDefault="00245C34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4BD4A25D" w14:textId="5F2D22FE" w:rsidR="00BD0C27" w:rsidRPr="00D74F44" w:rsidRDefault="00213AC3" w:rsidP="009F7601">
      <w:pPr>
        <w:pStyle w:val="Heading3"/>
        <w:ind w:left="0"/>
        <w:jc w:val="left"/>
        <w:rPr>
          <w:rFonts w:asciiTheme="majorHAnsi" w:eastAsiaTheme="minorHAnsi" w:hAnsiTheme="majorHAnsi"/>
          <w:b w:val="0"/>
          <w:bCs w:val="0"/>
          <w:sz w:val="24"/>
          <w:szCs w:val="24"/>
        </w:rPr>
      </w:pPr>
      <w:bookmarkStart w:id="10" w:name="_Toc143973381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lastRenderedPageBreak/>
        <w:t>[dbo].[sproc_GetPatientByID]</w:t>
      </w:r>
      <w:bookmarkEnd w:id="10"/>
    </w:p>
    <w:p w14:paraId="61A441B7" w14:textId="77777777" w:rsidR="00213AC3" w:rsidRPr="00D74F44" w:rsidRDefault="00213AC3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8"/>
      </w:tblGrid>
      <w:tr w:rsidR="00586C1B" w:rsidRPr="00D74F44" w14:paraId="76A4BDAA" w14:textId="77777777" w:rsidTr="009B79CC">
        <w:tc>
          <w:tcPr>
            <w:tcW w:w="2538" w:type="dxa"/>
          </w:tcPr>
          <w:p w14:paraId="435F944C" w14:textId="77777777" w:rsidR="00586C1B" w:rsidRPr="00D74F44" w:rsidRDefault="00586C1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Database</w:t>
            </w:r>
          </w:p>
          <w:p w14:paraId="44C8FC94" w14:textId="77777777" w:rsidR="00586C1B" w:rsidRPr="00D74F44" w:rsidRDefault="00586C1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1A4B447" w14:textId="77777777" w:rsidR="00586C1B" w:rsidRPr="00D74F44" w:rsidRDefault="00586C1B" w:rsidP="009F7601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HIMS</w:t>
            </w:r>
          </w:p>
        </w:tc>
      </w:tr>
      <w:tr w:rsidR="00586C1B" w:rsidRPr="00D74F44" w14:paraId="5921922D" w14:textId="77777777" w:rsidTr="009B79CC">
        <w:tc>
          <w:tcPr>
            <w:tcW w:w="2538" w:type="dxa"/>
          </w:tcPr>
          <w:p w14:paraId="290D139A" w14:textId="77777777" w:rsidR="00586C1B" w:rsidRPr="00D74F44" w:rsidRDefault="00586C1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Stored Procedure</w:t>
            </w:r>
          </w:p>
        </w:tc>
        <w:tc>
          <w:tcPr>
            <w:tcW w:w="7028" w:type="dxa"/>
          </w:tcPr>
          <w:p w14:paraId="75B5C3B3" w14:textId="551F4B56" w:rsidR="00586C1B" w:rsidRPr="00D74F44" w:rsidRDefault="00586C1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bo].[sproc_GetPatientByID]</w:t>
            </w:r>
          </w:p>
        </w:tc>
      </w:tr>
      <w:tr w:rsidR="00317B6C" w:rsidRPr="00D74F44" w14:paraId="7B2E2C5B" w14:textId="77777777" w:rsidTr="009B79CC">
        <w:tc>
          <w:tcPr>
            <w:tcW w:w="2538" w:type="dxa"/>
          </w:tcPr>
          <w:p w14:paraId="2C88CC16" w14:textId="2A7189F7" w:rsidR="00317B6C" w:rsidRPr="00D74F44" w:rsidRDefault="00317B6C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urpose of Stored Procedure</w:t>
            </w:r>
          </w:p>
        </w:tc>
        <w:tc>
          <w:tcPr>
            <w:tcW w:w="7028" w:type="dxa"/>
          </w:tcPr>
          <w:p w14:paraId="1AE97E0E" w14:textId="1B82861F" w:rsidR="00317B6C" w:rsidRPr="00D74F44" w:rsidRDefault="00317B6C" w:rsidP="00317B6C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This procedure is to fetch </w:t>
            </w:r>
            <w:r w:rsidR="004F5269"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information of a singl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patient’s record from a database.</w:t>
            </w:r>
          </w:p>
          <w:p w14:paraId="170A24B0" w14:textId="77777777" w:rsidR="00317B6C" w:rsidRPr="00D74F44" w:rsidRDefault="00317B6C" w:rsidP="009F7601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  <w:tr w:rsidR="00586C1B" w:rsidRPr="00D74F44" w14:paraId="2A794E81" w14:textId="77777777" w:rsidTr="009B79CC">
        <w:tc>
          <w:tcPr>
            <w:tcW w:w="2538" w:type="dxa"/>
          </w:tcPr>
          <w:p w14:paraId="77F1B4C4" w14:textId="77777777" w:rsidR="00586C1B" w:rsidRPr="00D74F44" w:rsidRDefault="00586C1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Definition of Stored Procedure</w:t>
            </w:r>
          </w:p>
        </w:tc>
        <w:tc>
          <w:tcPr>
            <w:tcW w:w="7028" w:type="dxa"/>
          </w:tcPr>
          <w:p w14:paraId="2C3700D0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CREAT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PROC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proc_GetPatientByID]</w:t>
            </w:r>
          </w:p>
          <w:p w14:paraId="5526F9DD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@PatientID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INT</w:t>
            </w:r>
          </w:p>
          <w:p w14:paraId="534C6601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AS</w:t>
            </w:r>
          </w:p>
          <w:p w14:paraId="34F22295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BEGIN</w:t>
            </w:r>
          </w:p>
          <w:p w14:paraId="48258F63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63FA99F6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SELECT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</w:p>
          <w:p w14:paraId="1FF159C5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 [PatientID]</w:t>
            </w:r>
          </w:p>
          <w:p w14:paraId="090DA785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Firstname]</w:t>
            </w:r>
          </w:p>
          <w:p w14:paraId="6BE061B2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LastName]</w:t>
            </w:r>
          </w:p>
          <w:p w14:paraId="1A10D557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OB]</w:t>
            </w:r>
          </w:p>
          <w:p w14:paraId="12D51ED5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Address]</w:t>
            </w:r>
          </w:p>
          <w:p w14:paraId="150C9C03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ity]</w:t>
            </w:r>
          </w:p>
          <w:p w14:paraId="1FC9CF45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tate]</w:t>
            </w:r>
          </w:p>
          <w:p w14:paraId="1C215C0A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ountry]</w:t>
            </w:r>
          </w:p>
          <w:p w14:paraId="46D4BA88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Zip]</w:t>
            </w:r>
          </w:p>
          <w:p w14:paraId="6A04D782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MobileNumber]</w:t>
            </w:r>
          </w:p>
          <w:p w14:paraId="56CC89D7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IsActive]</w:t>
            </w:r>
          </w:p>
          <w:p w14:paraId="7FD0E15B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ateAdded]</w:t>
            </w:r>
          </w:p>
          <w:p w14:paraId="0B62619D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AddedBy]</w:t>
            </w:r>
          </w:p>
          <w:p w14:paraId="584779C2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ateLastModified]</w:t>
            </w:r>
          </w:p>
          <w:p w14:paraId="4916EA62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ModifiedBy]</w:t>
            </w:r>
          </w:p>
          <w:p w14:paraId="0F2A8274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FROM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 xml:space="preserve">WITH 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NOLOCK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WHER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PatientID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PatientID</w:t>
            </w:r>
          </w:p>
          <w:p w14:paraId="6CDB4F3D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347BD2B8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END</w:t>
            </w:r>
          </w:p>
          <w:p w14:paraId="0D4FA48E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GO</w:t>
            </w:r>
          </w:p>
          <w:p w14:paraId="5E9E29A3" w14:textId="1E75E74C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74B04CA5" w14:textId="77777777" w:rsidR="00586C1B" w:rsidRPr="00D74F44" w:rsidRDefault="00586C1B" w:rsidP="009F7601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</w:tbl>
    <w:p w14:paraId="4B0E0064" w14:textId="77777777" w:rsidR="00586C1B" w:rsidRPr="00D74F44" w:rsidRDefault="00586C1B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797D62DF" w14:textId="3562A31C" w:rsidR="00C23706" w:rsidRDefault="00213AC3" w:rsidP="009F7601">
      <w:pPr>
        <w:pStyle w:val="Heading3"/>
        <w:ind w:left="0"/>
        <w:jc w:val="left"/>
        <w:rPr>
          <w:rFonts w:asciiTheme="majorHAnsi" w:eastAsiaTheme="minorHAnsi" w:hAnsiTheme="majorHAnsi"/>
          <w:b w:val="0"/>
          <w:bCs w:val="0"/>
          <w:sz w:val="24"/>
          <w:szCs w:val="24"/>
        </w:rPr>
      </w:pPr>
      <w:bookmarkStart w:id="11" w:name="_Toc143973382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t>[dbo].[sproc_InsertPatient]</w:t>
      </w:r>
      <w:bookmarkEnd w:id="11"/>
    </w:p>
    <w:p w14:paraId="241829B0" w14:textId="77777777" w:rsidR="007D2638" w:rsidRPr="00D74F44" w:rsidRDefault="007D2638" w:rsidP="009F7601">
      <w:pPr>
        <w:pStyle w:val="Heading3"/>
        <w:ind w:left="0"/>
        <w:jc w:val="left"/>
        <w:rPr>
          <w:rFonts w:asciiTheme="majorHAnsi" w:eastAsiaTheme="minorHAnsi" w:hAnsiTheme="majorHAnsi"/>
          <w:b w:val="0"/>
          <w:bCs w:val="0"/>
          <w:sz w:val="24"/>
          <w:szCs w:val="24"/>
        </w:rPr>
      </w:pPr>
    </w:p>
    <w:p w14:paraId="6EA85CBC" w14:textId="77777777" w:rsidR="00213AC3" w:rsidRPr="00D74F44" w:rsidRDefault="00213AC3" w:rsidP="009F7601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8"/>
      </w:tblGrid>
      <w:tr w:rsidR="00921102" w:rsidRPr="00D74F44" w14:paraId="6F13007A" w14:textId="77777777" w:rsidTr="009B79CC">
        <w:tc>
          <w:tcPr>
            <w:tcW w:w="2538" w:type="dxa"/>
          </w:tcPr>
          <w:p w14:paraId="6A902289" w14:textId="77777777" w:rsidR="00921102" w:rsidRPr="00D74F44" w:rsidRDefault="0092110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</w:p>
          <w:p w14:paraId="3689C2CD" w14:textId="77777777" w:rsidR="00921102" w:rsidRPr="00D74F44" w:rsidRDefault="0092110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Database</w:t>
            </w:r>
          </w:p>
          <w:p w14:paraId="5E0314ED" w14:textId="77777777" w:rsidR="00921102" w:rsidRPr="00D74F44" w:rsidRDefault="0092110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746BBDD" w14:textId="77777777" w:rsidR="00921102" w:rsidRPr="00D74F44" w:rsidRDefault="00921102" w:rsidP="009F7601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2FA1D91D" w14:textId="77777777" w:rsidR="00921102" w:rsidRPr="00D74F44" w:rsidRDefault="00921102" w:rsidP="009F7601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HIMS</w:t>
            </w:r>
          </w:p>
        </w:tc>
      </w:tr>
      <w:tr w:rsidR="00921102" w:rsidRPr="00D74F44" w14:paraId="44084D90" w14:textId="77777777" w:rsidTr="009B79CC">
        <w:tc>
          <w:tcPr>
            <w:tcW w:w="2538" w:type="dxa"/>
          </w:tcPr>
          <w:p w14:paraId="47064B72" w14:textId="77777777" w:rsidR="00921102" w:rsidRPr="00D74F44" w:rsidRDefault="0092110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Stored Procedure</w:t>
            </w:r>
          </w:p>
        </w:tc>
        <w:tc>
          <w:tcPr>
            <w:tcW w:w="7028" w:type="dxa"/>
          </w:tcPr>
          <w:p w14:paraId="57892975" w14:textId="32DF8A06" w:rsidR="00921102" w:rsidRPr="00D74F44" w:rsidRDefault="0092110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bo].[sproc_InsertPatient]</w:t>
            </w:r>
          </w:p>
        </w:tc>
      </w:tr>
      <w:tr w:rsidR="00AC2C77" w:rsidRPr="00D74F44" w14:paraId="72BBF877" w14:textId="77777777" w:rsidTr="009B79CC">
        <w:tc>
          <w:tcPr>
            <w:tcW w:w="2538" w:type="dxa"/>
          </w:tcPr>
          <w:p w14:paraId="101E58DB" w14:textId="2194714D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urpose of Stored Procedure</w:t>
            </w:r>
          </w:p>
        </w:tc>
        <w:tc>
          <w:tcPr>
            <w:tcW w:w="7028" w:type="dxa"/>
          </w:tcPr>
          <w:p w14:paraId="56CB553D" w14:textId="12FAAA44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This procedure is to insert patient’s information into the </w:t>
            </w:r>
            <w:r w:rsidR="007D2638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.</w:t>
            </w:r>
          </w:p>
          <w:p w14:paraId="77437A69" w14:textId="77777777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  <w:tr w:rsidR="00AC2C77" w:rsidRPr="00D74F44" w14:paraId="2C023DA1" w14:textId="77777777" w:rsidTr="009B79CC">
        <w:tc>
          <w:tcPr>
            <w:tcW w:w="2538" w:type="dxa"/>
          </w:tcPr>
          <w:p w14:paraId="0D9461E9" w14:textId="77777777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lastRenderedPageBreak/>
              <w:t>Definition of Stored Procedure</w:t>
            </w:r>
          </w:p>
        </w:tc>
        <w:tc>
          <w:tcPr>
            <w:tcW w:w="7028" w:type="dxa"/>
          </w:tcPr>
          <w:p w14:paraId="7A8DFB58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CREAT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PROC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proc_InsertPatient]</w:t>
            </w:r>
          </w:p>
          <w:p w14:paraId="33F046F8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Firstname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23DF766E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LastName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4ECF27BC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DOB [datetime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</w:p>
          <w:p w14:paraId="7C3445F6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Address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5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7C6CF96E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City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7BA9F5F5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State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424DA1BA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Country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374241CD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@Zip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nvarchar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2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03E3182A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@MobileNumber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varchar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3A22A9B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IsActive [bit]</w:t>
            </w:r>
          </w:p>
          <w:p w14:paraId="5ED4F278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AS</w:t>
            </w:r>
          </w:p>
          <w:p w14:paraId="2A66D98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BEGIN</w:t>
            </w:r>
          </w:p>
          <w:p w14:paraId="46B329FE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625EBFFA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INSERT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INTO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Patient]</w:t>
            </w:r>
          </w:p>
          <w:p w14:paraId="67F7B754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</w:p>
          <w:p w14:paraId="254105BB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 [Firstname]</w:t>
            </w:r>
          </w:p>
          <w:p w14:paraId="4A85A635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LastName]</w:t>
            </w:r>
          </w:p>
          <w:p w14:paraId="04461FD7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OB]</w:t>
            </w:r>
          </w:p>
          <w:p w14:paraId="114033C1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Address]</w:t>
            </w:r>
          </w:p>
          <w:p w14:paraId="670E32E0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ity]</w:t>
            </w:r>
          </w:p>
          <w:p w14:paraId="26C2AB5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tate]</w:t>
            </w:r>
          </w:p>
          <w:p w14:paraId="15332A81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ountry]</w:t>
            </w:r>
          </w:p>
          <w:p w14:paraId="66F255CD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Zip]</w:t>
            </w:r>
          </w:p>
          <w:p w14:paraId="79D2897D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MobileNumber]</w:t>
            </w:r>
          </w:p>
          <w:p w14:paraId="1CF16F75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IsActive]</w:t>
            </w:r>
          </w:p>
          <w:p w14:paraId="754D9678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</w:t>
            </w:r>
          </w:p>
          <w:p w14:paraId="3C9277EC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VALUES</w:t>
            </w:r>
          </w:p>
          <w:p w14:paraId="5A0F7C2A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</w:p>
          <w:p w14:paraId="1F1B3286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 @Firstname</w:t>
            </w:r>
          </w:p>
          <w:p w14:paraId="716DFB4B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LastName</w:t>
            </w:r>
          </w:p>
          <w:p w14:paraId="234E6A6D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DOB</w:t>
            </w:r>
          </w:p>
          <w:p w14:paraId="1255ACF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Address</w:t>
            </w:r>
          </w:p>
          <w:p w14:paraId="7BD86F1E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City</w:t>
            </w:r>
          </w:p>
          <w:p w14:paraId="392BBC5F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State</w:t>
            </w:r>
          </w:p>
          <w:p w14:paraId="5DE666B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Country</w:t>
            </w:r>
          </w:p>
          <w:p w14:paraId="6AFEA0DD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Zip</w:t>
            </w:r>
          </w:p>
          <w:p w14:paraId="456E353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MobileNumber</w:t>
            </w:r>
          </w:p>
          <w:p w14:paraId="2FFBA33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IsActive</w:t>
            </w:r>
          </w:p>
          <w:p w14:paraId="63B07B7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</w:t>
            </w:r>
          </w:p>
          <w:p w14:paraId="047CACCB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3DFD9C3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END</w:t>
            </w:r>
          </w:p>
          <w:p w14:paraId="749FA823" w14:textId="455E09B3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GO</w:t>
            </w:r>
          </w:p>
        </w:tc>
      </w:tr>
    </w:tbl>
    <w:p w14:paraId="350990B4" w14:textId="4E040779" w:rsidR="00921102" w:rsidRDefault="00921102" w:rsidP="009F7601">
      <w:pPr>
        <w:rPr>
          <w:rFonts w:asciiTheme="majorHAnsi" w:hAnsiTheme="majorHAnsi"/>
          <w:sz w:val="18"/>
          <w:szCs w:val="18"/>
        </w:rPr>
      </w:pPr>
    </w:p>
    <w:p w14:paraId="0B9F9230" w14:textId="03B7FE21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449CDE6D" w14:textId="510DDC67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1BCD4F56" w14:textId="2E6949A5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183B09A6" w14:textId="2BEDDC74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5F2F1BFD" w14:textId="2D51AE8D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31A21171" w14:textId="3183FB10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2F435494" w14:textId="45107B58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2458C70C" w14:textId="7CD8D64C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25A211A1" w14:textId="77777777" w:rsidR="007D2638" w:rsidRPr="00D74F44" w:rsidRDefault="007D2638" w:rsidP="009F7601">
      <w:pPr>
        <w:rPr>
          <w:rFonts w:asciiTheme="majorHAnsi" w:hAnsiTheme="majorHAnsi"/>
          <w:sz w:val="18"/>
          <w:szCs w:val="18"/>
        </w:rPr>
      </w:pPr>
    </w:p>
    <w:p w14:paraId="344ACBC2" w14:textId="34779690" w:rsidR="00A90381" w:rsidRPr="00D74F44" w:rsidRDefault="00A90381" w:rsidP="009F7601">
      <w:pPr>
        <w:rPr>
          <w:rFonts w:asciiTheme="majorHAnsi" w:hAnsiTheme="majorHAnsi"/>
          <w:sz w:val="18"/>
          <w:szCs w:val="18"/>
        </w:rPr>
      </w:pPr>
    </w:p>
    <w:p w14:paraId="6AD7D7EB" w14:textId="549C1243" w:rsidR="00A90381" w:rsidRPr="00D74F44" w:rsidRDefault="00A90381" w:rsidP="009F7601">
      <w:pPr>
        <w:pStyle w:val="Heading3"/>
        <w:ind w:left="0"/>
        <w:jc w:val="left"/>
        <w:rPr>
          <w:rFonts w:asciiTheme="majorHAnsi" w:eastAsiaTheme="minorHAnsi" w:hAnsiTheme="majorHAnsi"/>
          <w:b w:val="0"/>
          <w:bCs w:val="0"/>
          <w:sz w:val="24"/>
          <w:szCs w:val="24"/>
        </w:rPr>
      </w:pPr>
      <w:bookmarkStart w:id="12" w:name="_Toc143973383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lastRenderedPageBreak/>
        <w:t>[dbo].[sproc_UpdatePatientByID]</w:t>
      </w:r>
      <w:bookmarkEnd w:id="12"/>
    </w:p>
    <w:p w14:paraId="488B1404" w14:textId="1A8BB9B1" w:rsidR="00A90381" w:rsidRPr="00D74F44" w:rsidRDefault="00A90381" w:rsidP="009F7601">
      <w:pPr>
        <w:rPr>
          <w:rFonts w:asciiTheme="majorHAnsi" w:hAnsiTheme="majorHAnsi"/>
          <w:sz w:val="18"/>
          <w:szCs w:val="18"/>
        </w:rPr>
      </w:pPr>
    </w:p>
    <w:p w14:paraId="7D5F85C7" w14:textId="77777777" w:rsidR="00A90381" w:rsidRPr="00D74F44" w:rsidRDefault="00A90381" w:rsidP="009F7601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8"/>
      </w:tblGrid>
      <w:tr w:rsidR="00A674C2" w:rsidRPr="00D74F44" w14:paraId="0D0BBA84" w14:textId="77777777" w:rsidTr="009B79CC">
        <w:tc>
          <w:tcPr>
            <w:tcW w:w="2538" w:type="dxa"/>
          </w:tcPr>
          <w:p w14:paraId="1A895339" w14:textId="77777777" w:rsidR="00A674C2" w:rsidRPr="00D74F44" w:rsidRDefault="00A674C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Database</w:t>
            </w:r>
          </w:p>
          <w:p w14:paraId="214A6FE6" w14:textId="77777777" w:rsidR="00A674C2" w:rsidRPr="00D74F44" w:rsidRDefault="00A674C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857D824" w14:textId="77777777" w:rsidR="00A674C2" w:rsidRPr="00D74F44" w:rsidRDefault="00A674C2" w:rsidP="009F7601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HIMS</w:t>
            </w:r>
          </w:p>
        </w:tc>
      </w:tr>
      <w:tr w:rsidR="00A674C2" w:rsidRPr="00D74F44" w14:paraId="244F6FED" w14:textId="77777777" w:rsidTr="009B79CC">
        <w:tc>
          <w:tcPr>
            <w:tcW w:w="2538" w:type="dxa"/>
          </w:tcPr>
          <w:p w14:paraId="15FF20D7" w14:textId="77777777" w:rsidR="00A674C2" w:rsidRPr="00D74F44" w:rsidRDefault="00A674C2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Stored Procedure</w:t>
            </w:r>
          </w:p>
        </w:tc>
        <w:tc>
          <w:tcPr>
            <w:tcW w:w="7028" w:type="dxa"/>
          </w:tcPr>
          <w:p w14:paraId="779B8522" w14:textId="3C8DD946" w:rsidR="00A674C2" w:rsidRPr="00D74F44" w:rsidRDefault="002752F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proc_UpdatePatientByID]</w:t>
            </w:r>
          </w:p>
        </w:tc>
      </w:tr>
      <w:tr w:rsidR="00AC2C77" w:rsidRPr="00D74F44" w14:paraId="18D46BC7" w14:textId="77777777" w:rsidTr="009B79CC">
        <w:tc>
          <w:tcPr>
            <w:tcW w:w="2538" w:type="dxa"/>
          </w:tcPr>
          <w:p w14:paraId="40B8B47C" w14:textId="05CA80A2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urpose of Stored Procedure</w:t>
            </w:r>
          </w:p>
        </w:tc>
        <w:tc>
          <w:tcPr>
            <w:tcW w:w="7028" w:type="dxa"/>
          </w:tcPr>
          <w:p w14:paraId="44B58784" w14:textId="5415829A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This procedure is to update patient’s information into the </w:t>
            </w:r>
            <w:r w:rsidR="007D2638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.</w:t>
            </w:r>
          </w:p>
          <w:p w14:paraId="08F0CC25" w14:textId="77777777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  <w:tr w:rsidR="00AC2C77" w:rsidRPr="00D74F44" w14:paraId="580BEA46" w14:textId="77777777" w:rsidTr="009B79CC">
        <w:tc>
          <w:tcPr>
            <w:tcW w:w="2538" w:type="dxa"/>
          </w:tcPr>
          <w:p w14:paraId="16859345" w14:textId="77777777" w:rsidR="00AC2C77" w:rsidRPr="00D74F44" w:rsidRDefault="00AC2C77" w:rsidP="00AC2C77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Definition of Stored Procedure</w:t>
            </w:r>
          </w:p>
        </w:tc>
        <w:tc>
          <w:tcPr>
            <w:tcW w:w="7028" w:type="dxa"/>
          </w:tcPr>
          <w:p w14:paraId="1D37CFA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CREAT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PROC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proc_UpdatePatientByID]</w:t>
            </w:r>
          </w:p>
          <w:p w14:paraId="01253FC4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@PatientID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int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</w:p>
          <w:p w14:paraId="0D0BE160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Firstname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1BD1E8EF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LastName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5EE1DB9F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DOB [datetime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</w:p>
          <w:p w14:paraId="19B34D33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Address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5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0EA56503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City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7A20E280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State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5A9E5477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Country [nvarcha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071B3EC3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@Zip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nvarchar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2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3B437709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@MobileNumber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varchar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10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),</w:t>
            </w:r>
          </w:p>
          <w:p w14:paraId="263A76F4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>@IsActive [bit]</w:t>
            </w:r>
          </w:p>
          <w:p w14:paraId="2BF22A96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AS</w:t>
            </w:r>
          </w:p>
          <w:p w14:paraId="04587BF6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BEGIN</w:t>
            </w:r>
          </w:p>
          <w:p w14:paraId="51983A13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57F8BD19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FF00FF"/>
                <w:sz w:val="24"/>
                <w:szCs w:val="24"/>
              </w:rPr>
              <w:t>UPDAT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SET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</w:p>
          <w:p w14:paraId="7C7B4BE2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  <w:t xml:space="preserve"> [Firstname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Firstname</w:t>
            </w:r>
          </w:p>
          <w:p w14:paraId="211B1B35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LastName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LastName</w:t>
            </w:r>
          </w:p>
          <w:p w14:paraId="27EF8EB5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Address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Address</w:t>
            </w:r>
          </w:p>
          <w:p w14:paraId="2C42700D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ity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City</w:t>
            </w:r>
          </w:p>
          <w:p w14:paraId="0BD16257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tate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State</w:t>
            </w:r>
          </w:p>
          <w:p w14:paraId="7AB65F3F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Country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Country</w:t>
            </w:r>
          </w:p>
          <w:p w14:paraId="4170E434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Zip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Zip</w:t>
            </w:r>
          </w:p>
          <w:p w14:paraId="22EF8385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MobileNumber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MobileNumber</w:t>
            </w:r>
          </w:p>
          <w:p w14:paraId="59955CFB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IsActive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IsActive</w:t>
            </w:r>
          </w:p>
          <w:p w14:paraId="521CF6F4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</w:t>
            </w:r>
            <w:proofErr w:type="spellStart"/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DateLastModified</w:t>
            </w:r>
            <w:proofErr w:type="spellEnd"/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proofErr w:type="spellStart"/>
            <w:r w:rsidRPr="00D74F44">
              <w:rPr>
                <w:rFonts w:asciiTheme="majorHAnsi" w:eastAsiaTheme="minorHAnsi" w:hAnsiTheme="majorHAnsi"/>
                <w:color w:val="FF00FF"/>
                <w:sz w:val="24"/>
                <w:szCs w:val="24"/>
              </w:rPr>
              <w:t>getdate</w:t>
            </w:r>
            <w:proofErr w:type="spellEnd"/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()</w:t>
            </w:r>
          </w:p>
          <w:p w14:paraId="3C3ACC74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ab/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,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ModifiedBy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FF0000"/>
                <w:sz w:val="24"/>
                <w:szCs w:val="24"/>
              </w:rPr>
              <w:t>'Admin'</w:t>
            </w:r>
          </w:p>
          <w:p w14:paraId="36C24181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WHER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PatientID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PatientID</w:t>
            </w:r>
          </w:p>
          <w:p w14:paraId="5557B0A7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2020D8C0" w14:textId="77777777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END</w:t>
            </w:r>
          </w:p>
          <w:p w14:paraId="2F93E6D9" w14:textId="27280EAD" w:rsidR="00AC2C77" w:rsidRPr="00D74F44" w:rsidRDefault="00AC2C77" w:rsidP="00AC2C77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GO</w:t>
            </w:r>
          </w:p>
        </w:tc>
      </w:tr>
    </w:tbl>
    <w:p w14:paraId="7B1EF6EB" w14:textId="26588057" w:rsidR="00A674C2" w:rsidRPr="00D74F44" w:rsidRDefault="00A674C2" w:rsidP="009F7601">
      <w:pPr>
        <w:rPr>
          <w:rFonts w:asciiTheme="majorHAnsi" w:hAnsiTheme="majorHAnsi"/>
          <w:sz w:val="18"/>
          <w:szCs w:val="18"/>
        </w:rPr>
      </w:pPr>
    </w:p>
    <w:p w14:paraId="2C404AB8" w14:textId="58403862" w:rsidR="00A90381" w:rsidRDefault="00A90381" w:rsidP="009F7601">
      <w:pPr>
        <w:rPr>
          <w:rFonts w:asciiTheme="majorHAnsi" w:hAnsiTheme="majorHAnsi"/>
          <w:sz w:val="18"/>
          <w:szCs w:val="18"/>
        </w:rPr>
      </w:pPr>
    </w:p>
    <w:p w14:paraId="32BFDA8C" w14:textId="053009A0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1EEDEDA8" w14:textId="299C9B3A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77FBCE11" w14:textId="6E48051C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5BF9089E" w14:textId="49F1A48F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5642E42E" w14:textId="52126D41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27F63DF1" w14:textId="251B325E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1F67F7D3" w14:textId="2F1B8928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4E6990DB" w14:textId="63B43497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135283A3" w14:textId="4F70990A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2DABFCEF" w14:textId="431AE319" w:rsidR="007D2638" w:rsidRDefault="007D2638" w:rsidP="009F7601">
      <w:pPr>
        <w:rPr>
          <w:rFonts w:asciiTheme="majorHAnsi" w:hAnsiTheme="majorHAnsi"/>
          <w:sz w:val="18"/>
          <w:szCs w:val="18"/>
        </w:rPr>
      </w:pPr>
    </w:p>
    <w:p w14:paraId="13C27F8C" w14:textId="77777777" w:rsidR="007D2638" w:rsidRDefault="007D2638" w:rsidP="007D2638">
      <w:pPr>
        <w:pStyle w:val="Heading3"/>
        <w:ind w:left="0"/>
        <w:jc w:val="left"/>
        <w:rPr>
          <w:rFonts w:asciiTheme="majorHAnsi" w:eastAsiaTheme="minorHAnsi" w:hAnsiTheme="majorHAnsi"/>
          <w:b w:val="0"/>
          <w:bCs w:val="0"/>
          <w:sz w:val="24"/>
          <w:szCs w:val="24"/>
        </w:rPr>
      </w:pPr>
    </w:p>
    <w:p w14:paraId="63174B76" w14:textId="5BF6525C" w:rsidR="00A90381" w:rsidRPr="00D74F44" w:rsidRDefault="00A90381" w:rsidP="007D2638">
      <w:pPr>
        <w:pStyle w:val="Heading3"/>
        <w:ind w:left="0"/>
        <w:jc w:val="left"/>
        <w:rPr>
          <w:rFonts w:asciiTheme="majorHAnsi" w:eastAsiaTheme="minorHAnsi" w:hAnsiTheme="majorHAnsi"/>
          <w:b w:val="0"/>
          <w:bCs w:val="0"/>
          <w:sz w:val="24"/>
          <w:szCs w:val="24"/>
        </w:rPr>
      </w:pPr>
      <w:bookmarkStart w:id="13" w:name="_Toc143973384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lastRenderedPageBreak/>
        <w:t>[</w:t>
      </w:r>
      <w:proofErr w:type="spellStart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t>dbo</w:t>
      </w:r>
      <w:proofErr w:type="spellEnd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t>].[</w:t>
      </w:r>
      <w:proofErr w:type="spellStart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t>sproc_DeletePatientByID</w:t>
      </w:r>
      <w:proofErr w:type="spellEnd"/>
      <w:r w:rsidRPr="00D74F44">
        <w:rPr>
          <w:rFonts w:asciiTheme="majorHAnsi" w:eastAsiaTheme="minorHAnsi" w:hAnsiTheme="majorHAnsi"/>
          <w:b w:val="0"/>
          <w:bCs w:val="0"/>
          <w:sz w:val="24"/>
          <w:szCs w:val="24"/>
        </w:rPr>
        <w:t>]</w:t>
      </w:r>
      <w:bookmarkEnd w:id="13"/>
    </w:p>
    <w:p w14:paraId="1E54033C" w14:textId="3F6ED7FE" w:rsidR="00A674C2" w:rsidRPr="00D74F44" w:rsidRDefault="00A674C2" w:rsidP="009F7601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8"/>
      </w:tblGrid>
      <w:tr w:rsidR="00C144AB" w:rsidRPr="00D74F44" w14:paraId="5922D51A" w14:textId="77777777" w:rsidTr="009B79CC">
        <w:tc>
          <w:tcPr>
            <w:tcW w:w="2538" w:type="dxa"/>
          </w:tcPr>
          <w:p w14:paraId="75211162" w14:textId="77777777" w:rsidR="00C144AB" w:rsidRPr="00D74F44" w:rsidRDefault="00C144A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Database</w:t>
            </w:r>
          </w:p>
          <w:p w14:paraId="10A4E4D3" w14:textId="77777777" w:rsidR="00C144AB" w:rsidRPr="00D74F44" w:rsidRDefault="00C144A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97002A8" w14:textId="77777777" w:rsidR="00C144AB" w:rsidRPr="00D74F44" w:rsidRDefault="00C144AB" w:rsidP="009F7601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HIMS</w:t>
            </w:r>
          </w:p>
        </w:tc>
      </w:tr>
      <w:tr w:rsidR="00C144AB" w:rsidRPr="00D74F44" w14:paraId="0F193899" w14:textId="77777777" w:rsidTr="009B79CC">
        <w:tc>
          <w:tcPr>
            <w:tcW w:w="2538" w:type="dxa"/>
          </w:tcPr>
          <w:p w14:paraId="285619D8" w14:textId="77777777" w:rsidR="00C144AB" w:rsidRPr="00D74F44" w:rsidRDefault="00C144A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Name of Stored Procedure</w:t>
            </w:r>
          </w:p>
        </w:tc>
        <w:tc>
          <w:tcPr>
            <w:tcW w:w="7028" w:type="dxa"/>
          </w:tcPr>
          <w:p w14:paraId="0A2A2D51" w14:textId="50E5BA1C" w:rsidR="00C144AB" w:rsidRPr="00D74F44" w:rsidRDefault="00C144AB" w:rsidP="009F7601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dbo].[sproc_DeletePatientByID]</w:t>
            </w:r>
          </w:p>
        </w:tc>
      </w:tr>
      <w:tr w:rsidR="00CC7FE0" w:rsidRPr="00D74F44" w14:paraId="523B9C94" w14:textId="77777777" w:rsidTr="009B79CC">
        <w:tc>
          <w:tcPr>
            <w:tcW w:w="2538" w:type="dxa"/>
          </w:tcPr>
          <w:p w14:paraId="746A7708" w14:textId="44254960" w:rsidR="00CC7FE0" w:rsidRPr="00D74F44" w:rsidRDefault="00CC7FE0" w:rsidP="00CC7FE0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color w:val="161616"/>
                <w:sz w:val="24"/>
                <w:szCs w:val="24"/>
              </w:rPr>
              <w:t>Purpose of Stored Procedure</w:t>
            </w:r>
          </w:p>
        </w:tc>
        <w:tc>
          <w:tcPr>
            <w:tcW w:w="7028" w:type="dxa"/>
          </w:tcPr>
          <w:p w14:paraId="657CC948" w14:textId="11895D0A" w:rsidR="00CC7FE0" w:rsidRPr="00D74F44" w:rsidRDefault="00CC7FE0" w:rsidP="00CC7FE0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This procedure is to delete patient’s information </w:t>
            </w:r>
            <w:r w:rsidR="00A93B3B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from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the </w:t>
            </w:r>
            <w:r w:rsidR="0083581C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tabl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.</w:t>
            </w:r>
          </w:p>
          <w:p w14:paraId="33655A07" w14:textId="77777777" w:rsidR="00CC7FE0" w:rsidRPr="00D74F44" w:rsidRDefault="00CC7FE0" w:rsidP="00CC7FE0">
            <w:pPr>
              <w:pStyle w:val="BodyText"/>
              <w:spacing w:before="2"/>
              <w:ind w:right="509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  <w:tr w:rsidR="00CC7FE0" w:rsidRPr="00D74F44" w14:paraId="3FF01D3B" w14:textId="77777777" w:rsidTr="009B79CC">
        <w:tc>
          <w:tcPr>
            <w:tcW w:w="2538" w:type="dxa"/>
          </w:tcPr>
          <w:p w14:paraId="559CF396" w14:textId="77777777" w:rsidR="00CC7FE0" w:rsidRPr="00D74F44" w:rsidRDefault="00CC7FE0" w:rsidP="00CC7FE0">
            <w:pPr>
              <w:pStyle w:val="BodyText"/>
              <w:spacing w:before="2"/>
              <w:ind w:right="509"/>
              <w:rPr>
                <w:rFonts w:asciiTheme="majorHAnsi" w:hAnsiTheme="majorHAnsi"/>
                <w:sz w:val="24"/>
                <w:szCs w:val="24"/>
              </w:rPr>
            </w:pPr>
            <w:r w:rsidRPr="00D74F44">
              <w:rPr>
                <w:rFonts w:asciiTheme="majorHAnsi" w:hAnsiTheme="majorHAnsi"/>
                <w:sz w:val="24"/>
                <w:szCs w:val="24"/>
              </w:rPr>
              <w:t>Definition of Stored Procedure</w:t>
            </w:r>
          </w:p>
        </w:tc>
        <w:tc>
          <w:tcPr>
            <w:tcW w:w="7028" w:type="dxa"/>
          </w:tcPr>
          <w:p w14:paraId="6966D53F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CREAT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PROC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[sproc_DeletePatientByID]</w:t>
            </w:r>
          </w:p>
          <w:p w14:paraId="290FAE33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@PatientID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int</w:t>
            </w:r>
          </w:p>
          <w:p w14:paraId="599AABF9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AS</w:t>
            </w:r>
          </w:p>
          <w:p w14:paraId="1DC45A4F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BEGIN</w:t>
            </w:r>
          </w:p>
          <w:p w14:paraId="10C93CED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13331ABB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DELET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FROM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[dbo]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.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[Patient] </w:t>
            </w: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where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 xml:space="preserve"> PatientID</w:t>
            </w:r>
            <w:r w:rsidRPr="00D74F44">
              <w:rPr>
                <w:rFonts w:asciiTheme="majorHAnsi" w:eastAsiaTheme="minorHAnsi" w:hAnsiTheme="majorHAnsi"/>
                <w:color w:val="808080"/>
                <w:sz w:val="24"/>
                <w:szCs w:val="24"/>
              </w:rPr>
              <w:t>=</w:t>
            </w:r>
            <w:r w:rsidRPr="00D74F44"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  <w:t>@PatientID</w:t>
            </w:r>
          </w:p>
          <w:p w14:paraId="2A95281D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  <w:p w14:paraId="3730B282" w14:textId="77777777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END</w:t>
            </w:r>
          </w:p>
          <w:p w14:paraId="60809565" w14:textId="623CF420" w:rsidR="00CC7FE0" w:rsidRPr="00D74F44" w:rsidRDefault="00CC7FE0" w:rsidP="00CC7FE0">
            <w:pPr>
              <w:widowControl/>
              <w:adjustRightInd w:val="0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D74F44">
              <w:rPr>
                <w:rFonts w:asciiTheme="majorHAnsi" w:eastAsiaTheme="minorHAnsi" w:hAnsiTheme="majorHAnsi"/>
                <w:color w:val="0000FF"/>
                <w:sz w:val="24"/>
                <w:szCs w:val="24"/>
              </w:rPr>
              <w:t>GO</w:t>
            </w:r>
          </w:p>
        </w:tc>
      </w:tr>
    </w:tbl>
    <w:p w14:paraId="1A60FADA" w14:textId="77777777" w:rsidR="00C144AB" w:rsidRPr="00D74F44" w:rsidRDefault="00C144AB" w:rsidP="009F7601">
      <w:pPr>
        <w:rPr>
          <w:rFonts w:asciiTheme="majorHAnsi" w:hAnsiTheme="majorHAnsi"/>
          <w:sz w:val="18"/>
          <w:szCs w:val="18"/>
        </w:rPr>
      </w:pPr>
    </w:p>
    <w:p w14:paraId="4B2739C7" w14:textId="1DFA78F6" w:rsidR="00CC18BA" w:rsidRPr="00D74F44" w:rsidRDefault="00CC18BA" w:rsidP="009F7601">
      <w:pPr>
        <w:rPr>
          <w:rFonts w:asciiTheme="majorHAnsi" w:hAnsiTheme="majorHAnsi"/>
          <w:sz w:val="18"/>
          <w:szCs w:val="18"/>
        </w:rPr>
      </w:pPr>
    </w:p>
    <w:p w14:paraId="2CFF2938" w14:textId="77777777" w:rsidR="00317B6C" w:rsidRPr="00D74F44" w:rsidRDefault="00317B6C" w:rsidP="009F7601">
      <w:pPr>
        <w:rPr>
          <w:rFonts w:asciiTheme="majorHAnsi" w:hAnsiTheme="majorHAnsi"/>
          <w:sz w:val="18"/>
          <w:szCs w:val="18"/>
        </w:rPr>
      </w:pPr>
    </w:p>
    <w:p w14:paraId="77B44D7C" w14:textId="70313E39" w:rsidR="00CC18BA" w:rsidRPr="00FF5C13" w:rsidRDefault="00CC18BA" w:rsidP="00FF5C13">
      <w:pPr>
        <w:pStyle w:val="Heading1"/>
        <w:ind w:left="0" w:right="-10"/>
        <w:jc w:val="left"/>
        <w:rPr>
          <w:rFonts w:asciiTheme="majorHAnsi" w:hAnsiTheme="majorHAnsi"/>
          <w:sz w:val="36"/>
          <w:szCs w:val="36"/>
        </w:rPr>
      </w:pPr>
      <w:bookmarkStart w:id="14" w:name="_Toc143973385"/>
      <w:r w:rsidRPr="00FF5C13">
        <w:rPr>
          <w:rFonts w:asciiTheme="majorHAnsi" w:hAnsiTheme="majorHAnsi"/>
          <w:sz w:val="36"/>
          <w:szCs w:val="36"/>
        </w:rPr>
        <w:t>ASP.</w:t>
      </w:r>
      <w:r w:rsidR="00CF262F" w:rsidRPr="00FF5C13">
        <w:rPr>
          <w:rFonts w:asciiTheme="majorHAnsi" w:hAnsiTheme="majorHAnsi"/>
          <w:sz w:val="36"/>
          <w:szCs w:val="36"/>
        </w:rPr>
        <w:t>NET</w:t>
      </w:r>
      <w:r w:rsidRPr="00FF5C13">
        <w:rPr>
          <w:rFonts w:asciiTheme="majorHAnsi" w:hAnsiTheme="majorHAnsi"/>
          <w:sz w:val="36"/>
          <w:szCs w:val="36"/>
        </w:rPr>
        <w:t xml:space="preserve"> </w:t>
      </w:r>
      <w:r w:rsidR="00CF262F" w:rsidRPr="00FF5C13">
        <w:rPr>
          <w:rFonts w:asciiTheme="majorHAnsi" w:hAnsiTheme="majorHAnsi"/>
          <w:sz w:val="36"/>
          <w:szCs w:val="36"/>
        </w:rPr>
        <w:t>WEB</w:t>
      </w:r>
      <w:r w:rsidRPr="00FF5C13">
        <w:rPr>
          <w:rFonts w:asciiTheme="majorHAnsi" w:hAnsiTheme="majorHAnsi"/>
          <w:sz w:val="36"/>
          <w:szCs w:val="36"/>
        </w:rPr>
        <w:t xml:space="preserve"> </w:t>
      </w:r>
      <w:r w:rsidR="00CF262F" w:rsidRPr="00FF5C13">
        <w:rPr>
          <w:rFonts w:asciiTheme="majorHAnsi" w:hAnsiTheme="majorHAnsi"/>
          <w:sz w:val="36"/>
          <w:szCs w:val="36"/>
        </w:rPr>
        <w:t>APPLICATION</w:t>
      </w:r>
      <w:bookmarkEnd w:id="14"/>
    </w:p>
    <w:p w14:paraId="5B0D9823" w14:textId="77777777" w:rsidR="00CC18BA" w:rsidRPr="00D74F44" w:rsidRDefault="00CC18BA" w:rsidP="009F7601">
      <w:pPr>
        <w:pStyle w:val="BodyText"/>
        <w:spacing w:before="2"/>
        <w:ind w:left="160" w:right="509"/>
        <w:rPr>
          <w:rFonts w:asciiTheme="majorHAnsi" w:hAnsiTheme="majorHAnsi"/>
          <w:sz w:val="22"/>
          <w:szCs w:val="22"/>
        </w:rPr>
      </w:pPr>
    </w:p>
    <w:p w14:paraId="1AE13A3F" w14:textId="726E6C36" w:rsidR="00E6199D" w:rsidRPr="00D74F44" w:rsidRDefault="00E6199D" w:rsidP="009F7601">
      <w:pPr>
        <w:pStyle w:val="Heading2"/>
        <w:ind w:left="0"/>
        <w:jc w:val="left"/>
        <w:rPr>
          <w:rFonts w:asciiTheme="majorHAnsi" w:hAnsiTheme="majorHAnsi"/>
          <w:sz w:val="28"/>
          <w:szCs w:val="28"/>
        </w:rPr>
      </w:pPr>
      <w:bookmarkStart w:id="15" w:name="_Toc143973386"/>
      <w:r w:rsidRPr="00D74F44">
        <w:rPr>
          <w:rFonts w:asciiTheme="majorHAnsi" w:hAnsiTheme="majorHAnsi"/>
          <w:sz w:val="28"/>
          <w:szCs w:val="28"/>
        </w:rPr>
        <w:t xml:space="preserve">Setting up </w:t>
      </w:r>
      <w:r w:rsidR="00407F9F" w:rsidRPr="00D74F44">
        <w:rPr>
          <w:rFonts w:asciiTheme="majorHAnsi" w:hAnsiTheme="majorHAnsi"/>
          <w:sz w:val="28"/>
          <w:szCs w:val="28"/>
        </w:rPr>
        <w:t>project for ASP.NET Web Application</w:t>
      </w:r>
      <w:bookmarkEnd w:id="15"/>
    </w:p>
    <w:p w14:paraId="0E577DDE" w14:textId="77777777" w:rsidR="00E6199D" w:rsidRPr="00D74F44" w:rsidRDefault="00E6199D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7D7FE7CB" w14:textId="7E1586CC" w:rsidR="0034310A" w:rsidRPr="00D74F44" w:rsidRDefault="0034310A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Launch Visual Studio 2022 &gt; Click “Visual Studio 2022” App</w:t>
      </w:r>
    </w:p>
    <w:p w14:paraId="0F086E92" w14:textId="77777777" w:rsidR="00CE3E62" w:rsidRPr="00D74F44" w:rsidRDefault="00CE3E62" w:rsidP="009F7601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2355"/>
        <w:gridCol w:w="2861"/>
        <w:gridCol w:w="4638"/>
      </w:tblGrid>
      <w:tr w:rsidR="00065FA2" w:rsidRPr="00D74F44" w14:paraId="74FEF60A" w14:textId="77777777" w:rsidTr="009B79CC">
        <w:trPr>
          <w:trHeight w:val="4480"/>
        </w:trPr>
        <w:tc>
          <w:tcPr>
            <w:tcW w:w="2315" w:type="dxa"/>
          </w:tcPr>
          <w:p w14:paraId="270A5041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  <w:r w:rsidRPr="00D74F44">
              <w:rPr>
                <w:rFonts w:asciiTheme="majorHAnsi" w:hAnsiTheme="majorHAnsi"/>
                <w:sz w:val="18"/>
                <w:szCs w:val="18"/>
              </w:rPr>
              <w:t>Search for Launch Visual Studio 2022</w:t>
            </w:r>
          </w:p>
          <w:p w14:paraId="51B59398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EC2116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  <w:r w:rsidRPr="00D74F44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3733CA5F" wp14:editId="58E760BF">
                  <wp:extent cx="1358386" cy="261977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37" t="5822" r="68895"/>
                          <a:stretch/>
                        </pic:blipFill>
                        <pic:spPr bwMode="auto">
                          <a:xfrm>
                            <a:off x="0" y="0"/>
                            <a:ext cx="1372005" cy="264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E0DEE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12" w:type="dxa"/>
          </w:tcPr>
          <w:p w14:paraId="64291B21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  <w:r w:rsidRPr="00D74F44">
              <w:rPr>
                <w:rFonts w:asciiTheme="majorHAnsi" w:hAnsiTheme="majorHAnsi"/>
                <w:sz w:val="18"/>
                <w:szCs w:val="18"/>
              </w:rPr>
              <w:t>Click “Visual Studio 2022” App</w:t>
            </w:r>
          </w:p>
          <w:p w14:paraId="1802BF9F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7DE930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  <w:r w:rsidRPr="00D74F44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3F776F1B" wp14:editId="63EE31FA">
                  <wp:extent cx="1679856" cy="2399639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504" t="6540" r="34761" b="5247"/>
                          <a:stretch/>
                        </pic:blipFill>
                        <pic:spPr bwMode="auto">
                          <a:xfrm>
                            <a:off x="0" y="0"/>
                            <a:ext cx="1706967" cy="2438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14:paraId="4567B9A4" w14:textId="77777777" w:rsidR="00065FA2" w:rsidRPr="00D74F44" w:rsidRDefault="00065FA2" w:rsidP="009F7601">
            <w:pPr>
              <w:rPr>
                <w:rFonts w:asciiTheme="majorHAnsi" w:hAnsiTheme="majorHAnsi"/>
                <w:sz w:val="18"/>
                <w:szCs w:val="18"/>
              </w:rPr>
            </w:pPr>
            <w:r w:rsidRPr="00D74F44">
              <w:rPr>
                <w:rFonts w:asciiTheme="majorHAnsi" w:hAnsiTheme="majorHAnsi"/>
                <w:sz w:val="18"/>
                <w:szCs w:val="18"/>
              </w:rPr>
              <w:t>Visual Studio 2022 Launches</w:t>
            </w:r>
          </w:p>
          <w:p w14:paraId="3749B54D" w14:textId="77777777" w:rsidR="00065FA2" w:rsidRPr="00D74F44" w:rsidRDefault="00065FA2" w:rsidP="009F7601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14:paraId="21BD13F4" w14:textId="77777777" w:rsidR="00065FA2" w:rsidRPr="00D74F44" w:rsidRDefault="00065FA2" w:rsidP="009F7601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14:paraId="6DB34E55" w14:textId="77777777" w:rsidR="00065FA2" w:rsidRPr="00D74F44" w:rsidRDefault="00065FA2" w:rsidP="009F7601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  <w:r w:rsidRPr="00D74F44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4400357D" wp14:editId="5710C4F1">
                  <wp:extent cx="2808036" cy="172837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82" t="21400" r="23762" b="20983"/>
                          <a:stretch/>
                        </pic:blipFill>
                        <pic:spPr bwMode="auto">
                          <a:xfrm>
                            <a:off x="0" y="0"/>
                            <a:ext cx="2850390" cy="175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0F2CA" w14:textId="77777777" w:rsidR="00065FA2" w:rsidRPr="00D74F44" w:rsidRDefault="00065FA2" w:rsidP="009F7601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</w:p>
        </w:tc>
      </w:tr>
    </w:tbl>
    <w:p w14:paraId="7431C27C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33FEFBC5" w14:textId="5846F8B7" w:rsidR="00065FA2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Click on Create New Project</w:t>
      </w:r>
    </w:p>
    <w:p w14:paraId="176D5447" w14:textId="77777777" w:rsidR="00377B26" w:rsidRPr="00D74F44" w:rsidRDefault="00377B26" w:rsidP="009F7601">
      <w:pPr>
        <w:rPr>
          <w:rFonts w:asciiTheme="majorHAnsi" w:hAnsiTheme="majorHAnsi"/>
          <w:sz w:val="18"/>
          <w:szCs w:val="18"/>
        </w:rPr>
      </w:pPr>
    </w:p>
    <w:p w14:paraId="580D7D9F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396024CC" wp14:editId="38707862">
            <wp:extent cx="5972671" cy="2910271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375"/>
                    <a:stretch/>
                  </pic:blipFill>
                  <pic:spPr bwMode="auto">
                    <a:xfrm>
                      <a:off x="0" y="0"/>
                      <a:ext cx="5990132" cy="291877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1A6D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44977D06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709E9120" w14:textId="77777777" w:rsidR="00350C68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Select Project Template “</w:t>
      </w:r>
      <w:r w:rsidRPr="00A93B3B">
        <w:rPr>
          <w:rFonts w:asciiTheme="majorHAnsi" w:hAnsiTheme="majorHAnsi"/>
          <w:b/>
          <w:bCs/>
          <w:sz w:val="24"/>
          <w:szCs w:val="24"/>
        </w:rPr>
        <w:t>ASP.NET Web Application (.Net Framework)</w:t>
      </w:r>
      <w:r w:rsidRPr="00D74F44">
        <w:rPr>
          <w:rFonts w:asciiTheme="majorHAnsi" w:hAnsiTheme="majorHAnsi"/>
          <w:sz w:val="24"/>
          <w:szCs w:val="24"/>
        </w:rPr>
        <w:t>”</w:t>
      </w:r>
    </w:p>
    <w:p w14:paraId="6BF4F6F2" w14:textId="4E215AA0" w:rsidR="00065FA2" w:rsidRPr="00D74F44" w:rsidRDefault="00065FA2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  <w:r w:rsidRPr="00D74F44">
        <w:rPr>
          <w:rFonts w:asciiTheme="majorHAnsi" w:hAnsiTheme="majorHAnsi"/>
          <w:sz w:val="20"/>
          <w:szCs w:val="20"/>
        </w:rPr>
        <w:t xml:space="preserve"> </w:t>
      </w:r>
    </w:p>
    <w:p w14:paraId="2FB2A03F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70C03" wp14:editId="5398FE4F">
                <wp:simplePos x="0" y="0"/>
                <wp:positionH relativeFrom="column">
                  <wp:posOffset>2462886</wp:posOffset>
                </wp:positionH>
                <wp:positionV relativeFrom="paragraph">
                  <wp:posOffset>1534403</wp:posOffset>
                </wp:positionV>
                <wp:extent cx="3298157" cy="554971"/>
                <wp:effectExtent l="19050" t="19050" r="17145" b="1714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57" cy="554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6B8B2" id="Rectangle: Rounded Corners 52" o:spid="_x0000_s1026" style="position:absolute;margin-left:193.95pt;margin-top:120.8pt;width:259.7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x1iwIAAG4FAAAOAAAAZHJzL2Uyb0RvYy54bWysVE1v2zAMvQ/YfxB0X21n8dIGdYqgRYYB&#10;RVe0HXpWZCkWIIuapMTJfv0o2XGCrthhWA6KZJKP5OPH9c2+1WQnnFdgKlpc5JQIw6FWZlPRHy+r&#10;T5eU+MBMzTQYUdGD8PRm8fHDdWfnYgIN6Fo4giDGzztb0SYEO88yzxvRMn8BVhgUSnAtC/h0m6x2&#10;rEP0VmeTPP+SdeBq64AL7/HrXS+ki4QvpeDhu5ReBKIrirGFdLp0ruOZLa7ZfOOYbRQfwmD/EEXL&#10;lEGnI9QdC4xsnfoDqlXcgQcZLji0GUipuEg5YDZF/iab54ZZkXJBcrwdafL/D5Y/7J7to0MaOuvn&#10;Hq8xi710bfzH+Mg+kXUYyRL7QDh+/Dy5uizKGSUcZWU5vZoVkc3sZG2dD18FtCReKupga+onrEgi&#10;iu3ufej1j3rRo4GV0jpVRRvSVXRyWc7KZOFBqzpKo553m/WtdmTHsLAr/OWpluj9TA1f2mBIp9TS&#10;LRy0iBjaPAlJVI3JTHoPsevECMs4FyYUvahhtei9lTn+hlRTn0aLlHgCjMgSoxyxB4D3sXsGBv1o&#10;KlLTjsb53wLrjUeL5BlMGI1bZcC9B6Axq8Fzr38kqacmsrSG+vDoiIN+ZLzlK4VlvGc+PDKHM4LT&#10;hHMfvuMhNWClYLhR0oD79d73qI+ti1JKOpy5ivqfW+YEJfqbwaa+KqbTOKTpMS1nE3y4c8n6XGK2&#10;7S1g9QvcMJana9QP+niVDtpXXA/L6BVFzHD0XVEe3PFxG/pdgAuGi+UyqeFgWhbuzbPlETyyGjv0&#10;Zf/KnB16OeAUPMBxPtn8TTf3utHSwHIbQKrU6ideB75xqFPjDAsobo3zd9I6rcnFbwAAAP//AwBQ&#10;SwMEFAAGAAgAAAAhAGOD0QrgAAAACwEAAA8AAABkcnMvZG93bnJldi54bWxMj8FOwzAQRO9I/IO1&#10;SNyo0wS1TYhTISTUCwi1gLhuYzcJtddR7LTh71lO5biap5m35XpyVpzMEDpPCuazBISh2uuOGgUf&#10;7893KxAhImm0noyCHxNgXV1flVhof6atOe1iI7iEQoEK2hj7QspQt8ZhmPneEGcHPziMfA6N1AOe&#10;udxZmSbJQjrsiBda7M1Ta+rjbnQKyG5e3r4O+RHH708/vYZsi3Gj1O3N9PgAIpopXmD402d1qNhp&#10;70fSQVgF2WqZM6ogvZ8vQDCRJ8sMxJ6jNE9AVqX8/0P1CwAA//8DAFBLAQItABQABgAIAAAAIQC2&#10;gziS/gAAAOEBAAATAAAAAAAAAAAAAAAAAAAAAABbQ29udGVudF9UeXBlc10ueG1sUEsBAi0AFAAG&#10;AAgAAAAhADj9If/WAAAAlAEAAAsAAAAAAAAAAAAAAAAALwEAAF9yZWxzLy5yZWxzUEsBAi0AFAAG&#10;AAgAAAAhAGDuPHWLAgAAbgUAAA4AAAAAAAAAAAAAAAAALgIAAGRycy9lMm9Eb2MueG1sUEsBAi0A&#10;FAAGAAgAAAAhAGOD0QrgAAAACwEAAA8AAAAAAAAAAAAAAAAA5QQAAGRycy9kb3ducmV2LnhtbFBL&#10;BQYAAAAABAAEAPMAAADyBQAAAAA=&#10;" filled="f" strokecolor="yellow" strokeweight="2.25pt"/>
            </w:pict>
          </mc:Fallback>
        </mc:AlternateContent>
      </w: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082EEDD" wp14:editId="1A1290D2">
            <wp:extent cx="5946243" cy="308001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916"/>
                    <a:stretch/>
                  </pic:blipFill>
                  <pic:spPr bwMode="auto">
                    <a:xfrm>
                      <a:off x="0" y="0"/>
                      <a:ext cx="6009817" cy="311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7D3C" w14:textId="77777777" w:rsidR="00AA69F3" w:rsidRPr="00D74F44" w:rsidRDefault="00AA69F3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1AF2BF7F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0BF41F9E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1AB92B1F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499F1436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37BAABBB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2F7154AD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4BD78AB4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038CBAAA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15F103CD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547EDC9A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700B0A16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6E43DDB4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77B4971A" w14:textId="77777777" w:rsidR="00A93B3B" w:rsidRDefault="00A93B3B" w:rsidP="009F7601">
      <w:pPr>
        <w:rPr>
          <w:rFonts w:asciiTheme="majorHAnsi" w:hAnsiTheme="majorHAnsi"/>
          <w:sz w:val="24"/>
          <w:szCs w:val="24"/>
        </w:rPr>
      </w:pPr>
    </w:p>
    <w:p w14:paraId="73BCFD54" w14:textId="3C9D4032" w:rsidR="00065FA2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lastRenderedPageBreak/>
        <w:t>Project Name is given as “</w:t>
      </w:r>
      <w:proofErr w:type="gramStart"/>
      <w:r w:rsidRPr="00D74F44">
        <w:rPr>
          <w:rFonts w:asciiTheme="majorHAnsi" w:hAnsiTheme="majorHAnsi"/>
          <w:sz w:val="24"/>
          <w:szCs w:val="24"/>
        </w:rPr>
        <w:t>HIMSWebApp</w:t>
      </w:r>
      <w:proofErr w:type="gramEnd"/>
      <w:r w:rsidRPr="00D74F44">
        <w:rPr>
          <w:rFonts w:asciiTheme="majorHAnsi" w:hAnsiTheme="majorHAnsi"/>
          <w:sz w:val="24"/>
          <w:szCs w:val="24"/>
        </w:rPr>
        <w:t>”</w:t>
      </w:r>
    </w:p>
    <w:p w14:paraId="12DDEAD0" w14:textId="77777777" w:rsidR="00AA69F3" w:rsidRPr="00D74F44" w:rsidRDefault="00AA69F3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344F6771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554A776B" wp14:editId="24D42761">
            <wp:extent cx="5951528" cy="314267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94" b="7246"/>
                    <a:stretch/>
                  </pic:blipFill>
                  <pic:spPr bwMode="auto">
                    <a:xfrm>
                      <a:off x="0" y="0"/>
                      <a:ext cx="5997597" cy="3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0317D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045A5892" w14:textId="02A8E78A" w:rsidR="00065FA2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Select MVC</w:t>
      </w:r>
    </w:p>
    <w:p w14:paraId="4682A96E" w14:textId="77777777" w:rsidR="00F62038" w:rsidRPr="00D74F44" w:rsidRDefault="00F62038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19047C09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9F7701A" wp14:editId="24949AAB">
            <wp:extent cx="5951528" cy="31409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76"/>
                    <a:stretch/>
                  </pic:blipFill>
                  <pic:spPr bwMode="auto">
                    <a:xfrm>
                      <a:off x="0" y="0"/>
                      <a:ext cx="6008026" cy="317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D1D7" w14:textId="77777777" w:rsidR="00AC46E8" w:rsidRPr="00D74F44" w:rsidRDefault="00AC46E8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5C171213" w14:textId="7C1D3607" w:rsidR="00065FA2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Initial Project Setup looks like as follow</w:t>
      </w:r>
    </w:p>
    <w:p w14:paraId="5B830ECC" w14:textId="77777777" w:rsidR="00AC46E8" w:rsidRPr="00D74F44" w:rsidRDefault="00AC46E8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7C1D5491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73FE6A75" wp14:editId="024710A1">
            <wp:extent cx="5967385" cy="300890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361"/>
                    <a:stretch/>
                  </pic:blipFill>
                  <pic:spPr bwMode="auto">
                    <a:xfrm>
                      <a:off x="0" y="0"/>
                      <a:ext cx="6011302" cy="303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22D93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4C5D8CA0" w14:textId="5097151C" w:rsidR="00C6607A" w:rsidRPr="00D74F44" w:rsidRDefault="00065FA2" w:rsidP="009F7601">
      <w:pPr>
        <w:pStyle w:val="Heading2"/>
        <w:ind w:left="0"/>
        <w:jc w:val="left"/>
        <w:rPr>
          <w:rFonts w:asciiTheme="majorHAnsi" w:hAnsiTheme="majorHAnsi"/>
          <w:sz w:val="28"/>
          <w:szCs w:val="28"/>
        </w:rPr>
      </w:pPr>
      <w:bookmarkStart w:id="16" w:name="_Toc143973387"/>
      <w:r w:rsidRPr="00D74F44">
        <w:rPr>
          <w:rFonts w:asciiTheme="majorHAnsi" w:hAnsiTheme="majorHAnsi"/>
          <w:sz w:val="28"/>
          <w:szCs w:val="28"/>
        </w:rPr>
        <w:t xml:space="preserve">Open “Web.config” </w:t>
      </w:r>
      <w:r w:rsidR="0086627C" w:rsidRPr="00D74F44">
        <w:rPr>
          <w:rFonts w:asciiTheme="majorHAnsi" w:hAnsiTheme="majorHAnsi"/>
          <w:sz w:val="28"/>
          <w:szCs w:val="28"/>
        </w:rPr>
        <w:t>to add</w:t>
      </w:r>
      <w:r w:rsidR="00C6607A" w:rsidRPr="00D74F44">
        <w:rPr>
          <w:rFonts w:asciiTheme="majorHAnsi" w:hAnsiTheme="majorHAnsi"/>
          <w:sz w:val="28"/>
          <w:szCs w:val="28"/>
        </w:rPr>
        <w:t xml:space="preserve"> </w:t>
      </w:r>
      <w:r w:rsidR="00BF3615" w:rsidRPr="00D74F44">
        <w:rPr>
          <w:rFonts w:asciiTheme="majorHAnsi" w:hAnsiTheme="majorHAnsi"/>
          <w:sz w:val="28"/>
          <w:szCs w:val="28"/>
        </w:rPr>
        <w:t>D</w:t>
      </w:r>
      <w:r w:rsidR="00C6607A" w:rsidRPr="00D74F44">
        <w:rPr>
          <w:rFonts w:asciiTheme="majorHAnsi" w:hAnsiTheme="majorHAnsi"/>
          <w:sz w:val="28"/>
          <w:szCs w:val="28"/>
        </w:rPr>
        <w:t xml:space="preserve">atabase </w:t>
      </w:r>
      <w:r w:rsidR="00BF3615" w:rsidRPr="00D74F44">
        <w:rPr>
          <w:rFonts w:asciiTheme="majorHAnsi" w:hAnsiTheme="majorHAnsi"/>
          <w:sz w:val="28"/>
          <w:szCs w:val="28"/>
        </w:rPr>
        <w:t>C</w:t>
      </w:r>
      <w:r w:rsidR="00C6607A" w:rsidRPr="00D74F44">
        <w:rPr>
          <w:rFonts w:asciiTheme="majorHAnsi" w:hAnsiTheme="majorHAnsi"/>
          <w:sz w:val="28"/>
          <w:szCs w:val="28"/>
        </w:rPr>
        <w:t>onnection</w:t>
      </w:r>
      <w:r w:rsidR="0086627C" w:rsidRPr="00D74F44">
        <w:rPr>
          <w:rFonts w:asciiTheme="majorHAnsi" w:hAnsiTheme="majorHAnsi"/>
          <w:sz w:val="28"/>
          <w:szCs w:val="28"/>
        </w:rPr>
        <w:t xml:space="preserve"> Details</w:t>
      </w:r>
      <w:bookmarkEnd w:id="16"/>
    </w:p>
    <w:p w14:paraId="50562923" w14:textId="77777777" w:rsidR="00BF3615" w:rsidRPr="00D74F44" w:rsidRDefault="00BF3615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3333D527" w14:textId="5A8738A3" w:rsidR="00065FA2" w:rsidRPr="00D74F44" w:rsidRDefault="00C6607A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Open “Web.config” file </w:t>
      </w:r>
      <w:r w:rsidR="00065FA2" w:rsidRPr="00D74F44">
        <w:rPr>
          <w:rFonts w:asciiTheme="majorHAnsi" w:hAnsiTheme="majorHAnsi"/>
          <w:sz w:val="24"/>
          <w:szCs w:val="24"/>
        </w:rPr>
        <w:t xml:space="preserve">to provide database connection string such as Name of Database Server, Database </w:t>
      </w:r>
      <w:r w:rsidR="00A65DD7" w:rsidRPr="00D74F44">
        <w:rPr>
          <w:rFonts w:asciiTheme="majorHAnsi" w:hAnsiTheme="majorHAnsi"/>
          <w:sz w:val="24"/>
          <w:szCs w:val="24"/>
        </w:rPr>
        <w:t>N</w:t>
      </w:r>
      <w:r w:rsidR="00065FA2" w:rsidRPr="00D74F44">
        <w:rPr>
          <w:rFonts w:asciiTheme="majorHAnsi" w:hAnsiTheme="majorHAnsi"/>
          <w:sz w:val="24"/>
          <w:szCs w:val="24"/>
        </w:rPr>
        <w:t>ame</w:t>
      </w:r>
      <w:r w:rsidR="00A65DD7" w:rsidRPr="00D74F44">
        <w:rPr>
          <w:rFonts w:asciiTheme="majorHAnsi" w:hAnsiTheme="majorHAnsi"/>
          <w:sz w:val="24"/>
          <w:szCs w:val="24"/>
        </w:rPr>
        <w:t>, Database User etc.</w:t>
      </w:r>
    </w:p>
    <w:p w14:paraId="185FC5F3" w14:textId="77777777" w:rsidR="004370EA" w:rsidRPr="00D74F44" w:rsidRDefault="004370EA" w:rsidP="009F7601">
      <w:pPr>
        <w:rPr>
          <w:rFonts w:asciiTheme="majorHAnsi" w:hAnsiTheme="majorHAnsi"/>
          <w:sz w:val="18"/>
          <w:szCs w:val="18"/>
        </w:rPr>
      </w:pPr>
    </w:p>
    <w:p w14:paraId="668507EA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B55A95B" wp14:editId="434BEAAB">
            <wp:extent cx="5943600" cy="2971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111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988B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1362B6E8" w14:textId="6A74FE75" w:rsidR="009025FC" w:rsidRPr="00D74F44" w:rsidRDefault="009025FC" w:rsidP="009F7601">
      <w:pPr>
        <w:rPr>
          <w:rFonts w:asciiTheme="majorHAnsi" w:hAnsiTheme="majorHAnsi"/>
          <w:sz w:val="18"/>
          <w:szCs w:val="18"/>
        </w:rPr>
      </w:pPr>
    </w:p>
    <w:p w14:paraId="2552AEDD" w14:textId="326E7153" w:rsidR="00C3166D" w:rsidRPr="00D74F44" w:rsidRDefault="00C3166D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17" w:name="_Toc143973388"/>
      <w:r w:rsidRPr="00D74F44">
        <w:rPr>
          <w:rFonts w:asciiTheme="majorHAnsi" w:hAnsiTheme="majorHAnsi"/>
          <w:sz w:val="24"/>
          <w:szCs w:val="24"/>
        </w:rPr>
        <w:t>Creation of Model Class for Patient</w:t>
      </w:r>
      <w:bookmarkEnd w:id="17"/>
    </w:p>
    <w:p w14:paraId="1E754456" w14:textId="77777777" w:rsidR="00C3166D" w:rsidRPr="00D74F44" w:rsidRDefault="00C3166D" w:rsidP="009F7601">
      <w:pPr>
        <w:rPr>
          <w:rFonts w:asciiTheme="majorHAnsi" w:hAnsiTheme="majorHAnsi"/>
          <w:sz w:val="18"/>
          <w:szCs w:val="18"/>
        </w:rPr>
      </w:pPr>
    </w:p>
    <w:p w14:paraId="0B21BBA1" w14:textId="4D0FAD22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 xml:space="preserve">Right Click on “Models” folder &gt; Click “Add” &gt; Click “Class…” </w:t>
      </w:r>
    </w:p>
    <w:p w14:paraId="5A415FFF" w14:textId="77777777" w:rsidR="009025FC" w:rsidRPr="00D74F44" w:rsidRDefault="009025FC" w:rsidP="009F7601">
      <w:pPr>
        <w:rPr>
          <w:rFonts w:asciiTheme="majorHAnsi" w:hAnsiTheme="majorHAnsi"/>
          <w:sz w:val="18"/>
          <w:szCs w:val="18"/>
        </w:rPr>
      </w:pPr>
    </w:p>
    <w:p w14:paraId="2827CCA2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12368404" wp14:editId="3F9558A8">
            <wp:extent cx="5943600" cy="31559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603"/>
                    <a:stretch/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1EB9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366322B6" w14:textId="77777777" w:rsidR="009969C5" w:rsidRPr="00D74F44" w:rsidRDefault="009969C5" w:rsidP="009F7601">
      <w:pPr>
        <w:rPr>
          <w:rFonts w:asciiTheme="majorHAnsi" w:hAnsiTheme="majorHAnsi"/>
          <w:sz w:val="20"/>
          <w:szCs w:val="20"/>
        </w:rPr>
      </w:pPr>
    </w:p>
    <w:p w14:paraId="12C157B5" w14:textId="2A7DE3B8" w:rsidR="00065FA2" w:rsidRPr="00D74F44" w:rsidRDefault="00065FA2" w:rsidP="009F7601">
      <w:pPr>
        <w:rPr>
          <w:rFonts w:asciiTheme="majorHAnsi" w:hAnsiTheme="majorHAnsi"/>
          <w:sz w:val="20"/>
          <w:szCs w:val="20"/>
        </w:rPr>
      </w:pPr>
      <w:r w:rsidRPr="00D74F44">
        <w:rPr>
          <w:rFonts w:asciiTheme="majorHAnsi" w:hAnsiTheme="majorHAnsi"/>
          <w:sz w:val="20"/>
          <w:szCs w:val="20"/>
        </w:rPr>
        <w:t>Select “Class” of type Visual C# and then provide name as “Patient.cs” &gt; Click “</w:t>
      </w:r>
      <w:proofErr w:type="gramStart"/>
      <w:r w:rsidRPr="00D74F44">
        <w:rPr>
          <w:rFonts w:asciiTheme="majorHAnsi" w:hAnsiTheme="majorHAnsi"/>
          <w:sz w:val="20"/>
          <w:szCs w:val="20"/>
        </w:rPr>
        <w:t>Add”</w:t>
      </w:r>
      <w:proofErr w:type="gramEnd"/>
    </w:p>
    <w:p w14:paraId="3A95D9F1" w14:textId="77777777" w:rsidR="00C11C05" w:rsidRPr="00D74F44" w:rsidRDefault="00C11C05" w:rsidP="009F7601">
      <w:pPr>
        <w:rPr>
          <w:rFonts w:asciiTheme="majorHAnsi" w:hAnsiTheme="majorHAnsi"/>
          <w:sz w:val="20"/>
          <w:szCs w:val="20"/>
        </w:rPr>
      </w:pPr>
    </w:p>
    <w:p w14:paraId="1E4E6C95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28B853D" wp14:editId="7E2A001F">
            <wp:extent cx="5943600" cy="3181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EEA2" w14:textId="77777777" w:rsidR="00E62AEA" w:rsidRPr="00D74F44" w:rsidRDefault="00E62AEA" w:rsidP="009F7601">
      <w:pPr>
        <w:rPr>
          <w:rFonts w:asciiTheme="majorHAnsi" w:hAnsiTheme="majorHAnsi"/>
          <w:sz w:val="18"/>
          <w:szCs w:val="18"/>
        </w:rPr>
      </w:pPr>
    </w:p>
    <w:p w14:paraId="741C9893" w14:textId="77777777" w:rsidR="00C12882" w:rsidRPr="00D74F44" w:rsidRDefault="00C12882" w:rsidP="009F7601">
      <w:pPr>
        <w:rPr>
          <w:rFonts w:asciiTheme="majorHAnsi" w:hAnsiTheme="majorHAnsi"/>
          <w:sz w:val="20"/>
          <w:szCs w:val="20"/>
        </w:rPr>
      </w:pPr>
    </w:p>
    <w:p w14:paraId="78C5EBB2" w14:textId="67B3B466" w:rsidR="00E62AEA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 xml:space="preserve">Double click to open “Patient.cs” and then declare Properties of Patient like the column names created for “Patient” table in the database. </w:t>
      </w:r>
    </w:p>
    <w:p w14:paraId="73C28E9A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09E5964C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6714E449" wp14:editId="72606DAE">
            <wp:extent cx="5943600" cy="30797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82"/>
                    <a:stretch/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87E6" w14:textId="77777777" w:rsidR="00065FA2" w:rsidRPr="00D74F44" w:rsidRDefault="00065FA2" w:rsidP="009F7601">
      <w:pPr>
        <w:adjustRightInd w:val="0"/>
        <w:rPr>
          <w:rFonts w:asciiTheme="majorHAnsi" w:hAnsiTheme="majorHAnsi"/>
          <w:color w:val="0000F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FA2" w:rsidRPr="00D74F44" w14:paraId="083047E8" w14:textId="77777777" w:rsidTr="009B79CC">
        <w:tc>
          <w:tcPr>
            <w:tcW w:w="9350" w:type="dxa"/>
          </w:tcPr>
          <w:p w14:paraId="3341556D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us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System;</w:t>
            </w:r>
            <w:proofErr w:type="gramEnd"/>
          </w:p>
          <w:p w14:paraId="6C770C63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us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ystem.Collections.</w:t>
            </w:r>
            <w:proofErr w:type="gramStart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Generic;</w:t>
            </w:r>
            <w:proofErr w:type="gramEnd"/>
          </w:p>
          <w:p w14:paraId="2E233158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us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ystem.</w:t>
            </w:r>
            <w:proofErr w:type="gramStart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Linq;</w:t>
            </w:r>
            <w:proofErr w:type="gramEnd"/>
          </w:p>
          <w:p w14:paraId="1728CEB8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us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ystem.</w:t>
            </w:r>
            <w:proofErr w:type="gramStart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Web;</w:t>
            </w:r>
            <w:proofErr w:type="gramEnd"/>
          </w:p>
          <w:p w14:paraId="138F22D7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75385C35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namespace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HIMSWebApp.Models</w:t>
            </w:r>
            <w:proofErr w:type="spellEnd"/>
          </w:p>
          <w:p w14:paraId="0E364FBF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14:paraId="549E1AD7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class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2B91AF"/>
                <w:sz w:val="16"/>
                <w:szCs w:val="16"/>
              </w:rPr>
              <w:t>Patient</w:t>
            </w:r>
          </w:p>
          <w:p w14:paraId="50789CBF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{</w:t>
            </w:r>
          </w:p>
          <w:p w14:paraId="3E2221C8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in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PatientID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3E76B9B1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irstname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6BBE9271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Lastname</w:t>
            </w:r>
            <w:proofErr w:type="spellEnd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0904DC69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DateTime</w:t>
            </w:r>
            <w:proofErr w:type="spellEnd"/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DOB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1A88563A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ddress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7B60BDBE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ity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495C1796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tate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6D01AF2E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ountry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74AA61CE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Zip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477723D5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tring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MobileNumber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40A66FEE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public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bool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Active {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g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 w:rsidRPr="00D74F44">
              <w:rPr>
                <w:rFonts w:asciiTheme="majorHAnsi" w:hAnsiTheme="majorHAnsi"/>
                <w:color w:val="0000FF"/>
                <w:sz w:val="16"/>
                <w:szCs w:val="16"/>
              </w:rPr>
              <w:t>set</w:t>
            </w: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; }</w:t>
            </w:r>
          </w:p>
          <w:p w14:paraId="4C20D73A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}</w:t>
            </w:r>
          </w:p>
          <w:p w14:paraId="22ED96C7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FF"/>
                <w:sz w:val="16"/>
                <w:szCs w:val="16"/>
              </w:rPr>
            </w:pPr>
            <w:r w:rsidRPr="00D74F44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  <w:p w14:paraId="0FBE0772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</w:tc>
      </w:tr>
    </w:tbl>
    <w:p w14:paraId="3F433831" w14:textId="77777777" w:rsidR="00065FA2" w:rsidRPr="00D74F44" w:rsidRDefault="00065FA2" w:rsidP="009F7601">
      <w:pPr>
        <w:adjustRightInd w:val="0"/>
        <w:rPr>
          <w:rFonts w:asciiTheme="majorHAnsi" w:hAnsiTheme="majorHAnsi"/>
          <w:color w:val="0000FF"/>
          <w:sz w:val="16"/>
          <w:szCs w:val="16"/>
        </w:rPr>
      </w:pPr>
    </w:p>
    <w:p w14:paraId="10CF9063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05E2DE9D" w14:textId="5CCB8F0C" w:rsidR="00065FA2" w:rsidRPr="00D74F44" w:rsidRDefault="00335499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  <w:bookmarkStart w:id="18" w:name="_Toc143973389"/>
      <w:r w:rsidRPr="00D74F44">
        <w:rPr>
          <w:rFonts w:asciiTheme="majorHAnsi" w:hAnsiTheme="majorHAnsi"/>
          <w:sz w:val="24"/>
          <w:szCs w:val="24"/>
        </w:rPr>
        <w:t xml:space="preserve">Creation of Controller </w:t>
      </w:r>
      <w:r w:rsidR="009D5014" w:rsidRPr="00D74F44">
        <w:rPr>
          <w:rFonts w:asciiTheme="majorHAnsi" w:hAnsiTheme="majorHAnsi"/>
          <w:sz w:val="24"/>
          <w:szCs w:val="24"/>
        </w:rPr>
        <w:t xml:space="preserve">Class </w:t>
      </w:r>
      <w:r w:rsidRPr="00D74F44">
        <w:rPr>
          <w:rFonts w:asciiTheme="majorHAnsi" w:hAnsiTheme="majorHAnsi"/>
          <w:sz w:val="24"/>
          <w:szCs w:val="24"/>
        </w:rPr>
        <w:t>for Patient</w:t>
      </w:r>
      <w:bookmarkEnd w:id="18"/>
    </w:p>
    <w:p w14:paraId="469B57E4" w14:textId="77777777" w:rsidR="00335499" w:rsidRPr="00D74F44" w:rsidRDefault="00335499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6B82ECCC" w14:textId="393495DE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>Right click “Controllers” folder &gt; Click “Add” &gt; Click “Controller…”</w:t>
      </w:r>
    </w:p>
    <w:p w14:paraId="1F8129FD" w14:textId="77777777" w:rsidR="0079130C" w:rsidRPr="00D74F44" w:rsidRDefault="0079130C" w:rsidP="009F7601">
      <w:pPr>
        <w:rPr>
          <w:rFonts w:asciiTheme="majorHAnsi" w:hAnsiTheme="majorHAnsi"/>
          <w:sz w:val="20"/>
          <w:szCs w:val="20"/>
        </w:rPr>
      </w:pPr>
    </w:p>
    <w:p w14:paraId="18C33E0E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76C5CF6E" wp14:editId="0911FB7B">
            <wp:extent cx="5943600" cy="314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93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AE08" w14:textId="77777777" w:rsidR="001A0A6B" w:rsidRPr="00D74F44" w:rsidRDefault="001A0A6B" w:rsidP="009F7601">
      <w:pPr>
        <w:rPr>
          <w:rFonts w:asciiTheme="majorHAnsi" w:hAnsiTheme="majorHAnsi"/>
          <w:sz w:val="18"/>
          <w:szCs w:val="18"/>
        </w:rPr>
      </w:pPr>
    </w:p>
    <w:p w14:paraId="4F8F36DB" w14:textId="77777777" w:rsidR="00E13958" w:rsidRPr="00D74F44" w:rsidRDefault="00E13958" w:rsidP="009F7601">
      <w:pPr>
        <w:rPr>
          <w:rFonts w:asciiTheme="majorHAnsi" w:hAnsiTheme="majorHAnsi"/>
          <w:sz w:val="20"/>
          <w:szCs w:val="20"/>
        </w:rPr>
      </w:pPr>
    </w:p>
    <w:p w14:paraId="153060F3" w14:textId="7141AC79" w:rsidR="00065FA2" w:rsidRPr="00D74F44" w:rsidRDefault="00811185" w:rsidP="009F7601">
      <w:pPr>
        <w:pStyle w:val="Heading2"/>
        <w:ind w:left="0"/>
        <w:jc w:val="left"/>
        <w:rPr>
          <w:rFonts w:asciiTheme="majorHAnsi" w:hAnsiTheme="majorHAnsi"/>
          <w:sz w:val="28"/>
          <w:szCs w:val="28"/>
        </w:rPr>
      </w:pPr>
      <w:bookmarkStart w:id="19" w:name="_Toc143973390"/>
      <w:r w:rsidRPr="00D74F44">
        <w:rPr>
          <w:rFonts w:asciiTheme="majorHAnsi" w:hAnsiTheme="majorHAnsi"/>
          <w:sz w:val="28"/>
          <w:szCs w:val="28"/>
        </w:rPr>
        <w:t xml:space="preserve">Creation of </w:t>
      </w:r>
      <w:r w:rsidR="0072765A" w:rsidRPr="00D74F44">
        <w:rPr>
          <w:rFonts w:asciiTheme="majorHAnsi" w:hAnsiTheme="majorHAnsi"/>
          <w:sz w:val="28"/>
          <w:szCs w:val="28"/>
        </w:rPr>
        <w:t xml:space="preserve">MVC </w:t>
      </w:r>
      <w:r w:rsidRPr="00D74F44">
        <w:rPr>
          <w:rFonts w:asciiTheme="majorHAnsi" w:hAnsiTheme="majorHAnsi"/>
          <w:sz w:val="28"/>
          <w:szCs w:val="28"/>
        </w:rPr>
        <w:t>View</w:t>
      </w:r>
      <w:r w:rsidR="00065FA2" w:rsidRPr="00D74F44">
        <w:rPr>
          <w:rFonts w:asciiTheme="majorHAnsi" w:hAnsiTheme="majorHAnsi"/>
          <w:sz w:val="28"/>
          <w:szCs w:val="28"/>
        </w:rPr>
        <w:t xml:space="preserve"> </w:t>
      </w:r>
      <w:r w:rsidRPr="00D74F44">
        <w:rPr>
          <w:rFonts w:asciiTheme="majorHAnsi" w:hAnsiTheme="majorHAnsi"/>
          <w:sz w:val="28"/>
          <w:szCs w:val="28"/>
        </w:rPr>
        <w:t>for Controller Class</w:t>
      </w:r>
      <w:bookmarkEnd w:id="19"/>
    </w:p>
    <w:p w14:paraId="4831CD50" w14:textId="6C2BD3A0" w:rsidR="005B2775" w:rsidRPr="00D74F44" w:rsidRDefault="005B2775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68628321" w14:textId="00093876" w:rsidR="00875953" w:rsidRPr="00D74F44" w:rsidRDefault="00875953" w:rsidP="009F7601">
      <w:pPr>
        <w:rPr>
          <w:rFonts w:asciiTheme="majorHAnsi" w:hAnsiTheme="majorHAnsi"/>
        </w:rPr>
      </w:pPr>
      <w:r w:rsidRPr="00D74F44">
        <w:rPr>
          <w:rFonts w:asciiTheme="majorHAnsi" w:hAnsiTheme="majorHAnsi"/>
        </w:rPr>
        <w:t xml:space="preserve">This is used to create MVC View for Controller Class using “MVC 5 Controller with read/write Actions”. </w:t>
      </w:r>
    </w:p>
    <w:p w14:paraId="7C041727" w14:textId="1F0C2828" w:rsidR="00065FA2" w:rsidRPr="00D74F44" w:rsidRDefault="00065FA2" w:rsidP="009F7601">
      <w:pPr>
        <w:rPr>
          <w:rFonts w:asciiTheme="majorHAnsi" w:hAnsiTheme="majorHAnsi"/>
        </w:rPr>
      </w:pPr>
      <w:r w:rsidRPr="00D74F44">
        <w:rPr>
          <w:rFonts w:asciiTheme="majorHAnsi" w:hAnsiTheme="majorHAnsi"/>
        </w:rPr>
        <w:t xml:space="preserve">This </w:t>
      </w:r>
      <w:r w:rsidR="00811185" w:rsidRPr="00D74F44">
        <w:rPr>
          <w:rFonts w:asciiTheme="majorHAnsi" w:hAnsiTheme="majorHAnsi"/>
        </w:rPr>
        <w:t xml:space="preserve">helps to </w:t>
      </w:r>
      <w:r w:rsidRPr="00D74F44">
        <w:rPr>
          <w:rFonts w:asciiTheme="majorHAnsi" w:hAnsiTheme="majorHAnsi"/>
        </w:rPr>
        <w:t>provides actions to Create, Read, Update, Delete (CRUD) operation.</w:t>
      </w:r>
    </w:p>
    <w:p w14:paraId="43F91AF2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468B7F6B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FD28156" wp14:editId="0F73590D">
            <wp:extent cx="5943600" cy="3162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199A" w14:textId="77777777" w:rsidR="009A32CE" w:rsidRPr="00D74F44" w:rsidRDefault="009A32CE" w:rsidP="009F7601">
      <w:pPr>
        <w:rPr>
          <w:rFonts w:asciiTheme="majorHAnsi" w:hAnsiTheme="majorHAnsi"/>
          <w:sz w:val="20"/>
          <w:szCs w:val="20"/>
        </w:rPr>
      </w:pPr>
    </w:p>
    <w:p w14:paraId="70A40CFA" w14:textId="0AF9A930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>Type name of Controller as “</w:t>
      </w:r>
      <w:proofErr w:type="spellStart"/>
      <w:r w:rsidRPr="00D74F44">
        <w:rPr>
          <w:rFonts w:asciiTheme="majorHAnsi" w:hAnsiTheme="majorHAnsi"/>
          <w:sz w:val="18"/>
          <w:szCs w:val="18"/>
        </w:rPr>
        <w:t>PatientController</w:t>
      </w:r>
      <w:proofErr w:type="spellEnd"/>
      <w:r w:rsidRPr="00D74F44">
        <w:rPr>
          <w:rFonts w:asciiTheme="majorHAnsi" w:hAnsiTheme="majorHAnsi"/>
          <w:sz w:val="18"/>
          <w:szCs w:val="18"/>
        </w:rPr>
        <w:t>” &gt; Click “</w:t>
      </w:r>
      <w:proofErr w:type="gramStart"/>
      <w:r w:rsidRPr="00D74F44">
        <w:rPr>
          <w:rFonts w:asciiTheme="majorHAnsi" w:hAnsiTheme="majorHAnsi"/>
          <w:sz w:val="18"/>
          <w:szCs w:val="18"/>
        </w:rPr>
        <w:t>Add</w:t>
      </w:r>
      <w:proofErr w:type="gramEnd"/>
      <w:r w:rsidRPr="00D74F44">
        <w:rPr>
          <w:rFonts w:asciiTheme="majorHAnsi" w:hAnsiTheme="majorHAnsi"/>
          <w:sz w:val="18"/>
          <w:szCs w:val="18"/>
        </w:rPr>
        <w:t>”</w:t>
      </w:r>
    </w:p>
    <w:p w14:paraId="582BD52A" w14:textId="77777777" w:rsidR="009A32CE" w:rsidRPr="00D74F44" w:rsidRDefault="009A32CE" w:rsidP="009F7601">
      <w:pPr>
        <w:rPr>
          <w:rFonts w:asciiTheme="majorHAnsi" w:hAnsiTheme="majorHAnsi"/>
          <w:sz w:val="20"/>
          <w:szCs w:val="20"/>
        </w:rPr>
      </w:pPr>
    </w:p>
    <w:p w14:paraId="6092BC3E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577AE624" wp14:editId="37AB1FCB">
            <wp:extent cx="5943600" cy="3143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83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C863D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2AC6CBB2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2781371E" w14:textId="37951BE5" w:rsidR="00065FA2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Creation of </w:t>
      </w:r>
      <w:r w:rsidR="009A592B" w:rsidRPr="00D74F44">
        <w:rPr>
          <w:rFonts w:asciiTheme="majorHAnsi" w:hAnsiTheme="majorHAnsi"/>
          <w:sz w:val="24"/>
          <w:szCs w:val="24"/>
        </w:rPr>
        <w:t xml:space="preserve">MVC </w:t>
      </w:r>
      <w:r w:rsidR="00B35DA7" w:rsidRPr="00D74F44">
        <w:rPr>
          <w:rFonts w:asciiTheme="majorHAnsi" w:hAnsiTheme="majorHAnsi"/>
          <w:sz w:val="24"/>
          <w:szCs w:val="24"/>
        </w:rPr>
        <w:t>View</w:t>
      </w:r>
      <w:r w:rsidRPr="00D74F44">
        <w:rPr>
          <w:rFonts w:asciiTheme="majorHAnsi" w:hAnsiTheme="majorHAnsi"/>
          <w:sz w:val="24"/>
          <w:szCs w:val="24"/>
        </w:rPr>
        <w:t xml:space="preserve"> for each of</w:t>
      </w:r>
      <w:r w:rsidR="00322290" w:rsidRPr="00D74F44">
        <w:rPr>
          <w:rFonts w:asciiTheme="majorHAnsi" w:hAnsiTheme="majorHAnsi"/>
          <w:sz w:val="24"/>
          <w:szCs w:val="24"/>
        </w:rPr>
        <w:t xml:space="preserve"> the</w:t>
      </w:r>
      <w:r w:rsidRPr="00D74F44">
        <w:rPr>
          <w:rFonts w:asciiTheme="majorHAnsi" w:hAnsiTheme="majorHAnsi"/>
          <w:sz w:val="24"/>
          <w:szCs w:val="24"/>
        </w:rPr>
        <w:t xml:space="preserve"> GET </w:t>
      </w:r>
      <w:r w:rsidR="00322290" w:rsidRPr="00D74F44">
        <w:rPr>
          <w:rFonts w:asciiTheme="majorHAnsi" w:hAnsiTheme="majorHAnsi"/>
          <w:sz w:val="24"/>
          <w:szCs w:val="24"/>
        </w:rPr>
        <w:t>A</w:t>
      </w:r>
      <w:r w:rsidRPr="00D74F44">
        <w:rPr>
          <w:rFonts w:asciiTheme="majorHAnsi" w:hAnsiTheme="majorHAnsi"/>
          <w:sz w:val="24"/>
          <w:szCs w:val="24"/>
        </w:rPr>
        <w:t xml:space="preserve">ctions </w:t>
      </w:r>
      <w:r w:rsidR="00322290" w:rsidRPr="00D74F44">
        <w:rPr>
          <w:rFonts w:asciiTheme="majorHAnsi" w:hAnsiTheme="majorHAnsi"/>
          <w:sz w:val="24"/>
          <w:szCs w:val="24"/>
        </w:rPr>
        <w:t xml:space="preserve">- </w:t>
      </w:r>
      <w:r w:rsidRPr="00D74F44">
        <w:rPr>
          <w:rFonts w:asciiTheme="majorHAnsi" w:hAnsiTheme="majorHAnsi"/>
          <w:sz w:val="24"/>
          <w:szCs w:val="24"/>
        </w:rPr>
        <w:t>Index, Details, Create, Edit, Delete</w:t>
      </w:r>
    </w:p>
    <w:p w14:paraId="4022E517" w14:textId="77777777" w:rsidR="008656B5" w:rsidRPr="00D74F44" w:rsidRDefault="008656B5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232C505E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2AFDC8CC" wp14:editId="4A04DFF8">
            <wp:extent cx="5943600" cy="314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793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4F78" w14:textId="77777777" w:rsidR="00414A9D" w:rsidRPr="00D74F44" w:rsidRDefault="00414A9D" w:rsidP="009F7601">
      <w:pPr>
        <w:rPr>
          <w:rFonts w:asciiTheme="majorHAnsi" w:hAnsiTheme="majorHAnsi"/>
          <w:sz w:val="20"/>
          <w:szCs w:val="20"/>
        </w:rPr>
      </w:pPr>
    </w:p>
    <w:p w14:paraId="57D7C80D" w14:textId="77777777" w:rsidR="00414A9D" w:rsidRPr="00D74F44" w:rsidRDefault="00414A9D" w:rsidP="009F7601">
      <w:pPr>
        <w:rPr>
          <w:rFonts w:asciiTheme="majorHAnsi" w:hAnsiTheme="majorHAnsi"/>
          <w:sz w:val="20"/>
          <w:szCs w:val="20"/>
        </w:rPr>
      </w:pPr>
    </w:p>
    <w:p w14:paraId="7613F126" w14:textId="38FC8DAD" w:rsidR="00065FA2" w:rsidRPr="00D74F44" w:rsidRDefault="00065FA2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20" w:name="_Toc143973391"/>
      <w:r w:rsidRPr="00D74F44">
        <w:rPr>
          <w:rFonts w:asciiTheme="majorHAnsi" w:hAnsiTheme="majorHAnsi"/>
          <w:sz w:val="24"/>
          <w:szCs w:val="24"/>
        </w:rPr>
        <w:t xml:space="preserve">Creation of MVC View for GET Action </w:t>
      </w:r>
      <w:r w:rsidR="001317B4" w:rsidRPr="00D74F44">
        <w:rPr>
          <w:rFonts w:asciiTheme="majorHAnsi" w:hAnsiTheme="majorHAnsi"/>
          <w:sz w:val="24"/>
          <w:szCs w:val="24"/>
        </w:rPr>
        <w:t>-</w:t>
      </w:r>
      <w:r w:rsidRPr="00D74F44">
        <w:rPr>
          <w:rFonts w:asciiTheme="majorHAnsi" w:hAnsiTheme="majorHAnsi"/>
          <w:sz w:val="24"/>
          <w:szCs w:val="24"/>
        </w:rPr>
        <w:t xml:space="preserve"> Index</w:t>
      </w:r>
      <w:bookmarkEnd w:id="20"/>
    </w:p>
    <w:p w14:paraId="7917C292" w14:textId="77777777" w:rsidR="00C810E6" w:rsidRPr="00D74F44" w:rsidRDefault="00C810E6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23FB3C2D" w14:textId="1557A258" w:rsidR="00414A9D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>Right click anywhere inside “Index()” code block &gt; Dialog box popup as “Add New Scaffolder Item” &gt; Select MVC 5 View &gt; Click Add</w:t>
      </w:r>
    </w:p>
    <w:p w14:paraId="73D36D2A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3C9BBE4F" wp14:editId="1B7A991E">
            <wp:extent cx="5943600" cy="3143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983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B79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16177368" w14:textId="77777777" w:rsidR="00581A62" w:rsidRPr="00D74F44" w:rsidRDefault="00581A62" w:rsidP="009F7601">
      <w:pPr>
        <w:rPr>
          <w:rFonts w:asciiTheme="majorHAnsi" w:hAnsiTheme="majorHAnsi"/>
          <w:sz w:val="18"/>
          <w:szCs w:val="18"/>
        </w:rPr>
      </w:pPr>
    </w:p>
    <w:p w14:paraId="28636423" w14:textId="42E2E928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sz w:val="18"/>
          <w:szCs w:val="18"/>
        </w:rPr>
        <w:t>Select View name as “Index” &gt; Select template as “List” &gt; Select model class as “Patient (</w:t>
      </w:r>
      <w:proofErr w:type="spellStart"/>
      <w:r w:rsidRPr="00D74F44">
        <w:rPr>
          <w:rFonts w:asciiTheme="majorHAnsi" w:hAnsiTheme="majorHAnsi"/>
          <w:sz w:val="18"/>
          <w:szCs w:val="18"/>
        </w:rPr>
        <w:t>HIMSWebApp.Model</w:t>
      </w:r>
      <w:proofErr w:type="spellEnd"/>
      <w:r w:rsidRPr="00D74F44">
        <w:rPr>
          <w:rFonts w:asciiTheme="majorHAnsi" w:hAnsiTheme="majorHAnsi"/>
          <w:sz w:val="18"/>
          <w:szCs w:val="18"/>
        </w:rPr>
        <w:t>)”</w:t>
      </w:r>
    </w:p>
    <w:p w14:paraId="5857FF1D" w14:textId="77777777" w:rsidR="00581A62" w:rsidRPr="00D74F44" w:rsidRDefault="00581A62" w:rsidP="009F7601">
      <w:pPr>
        <w:rPr>
          <w:rFonts w:asciiTheme="majorHAnsi" w:hAnsiTheme="majorHAnsi"/>
          <w:sz w:val="18"/>
          <w:szCs w:val="18"/>
        </w:rPr>
      </w:pPr>
    </w:p>
    <w:p w14:paraId="08054884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279AA46" wp14:editId="1F979A14">
            <wp:extent cx="5943600" cy="3155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03"/>
                    <a:stretch/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2F92" w14:textId="407F881E" w:rsidR="00C51296" w:rsidRPr="00D74F44" w:rsidRDefault="00C51296" w:rsidP="009F7601">
      <w:pPr>
        <w:rPr>
          <w:rFonts w:asciiTheme="majorHAnsi" w:hAnsiTheme="majorHAnsi"/>
          <w:sz w:val="18"/>
          <w:szCs w:val="18"/>
        </w:rPr>
      </w:pPr>
    </w:p>
    <w:p w14:paraId="7795C228" w14:textId="77777777" w:rsidR="00C51296" w:rsidRPr="00D74F44" w:rsidRDefault="00C51296" w:rsidP="009F7601">
      <w:pPr>
        <w:rPr>
          <w:rFonts w:asciiTheme="majorHAnsi" w:hAnsiTheme="majorHAnsi"/>
          <w:sz w:val="18"/>
          <w:szCs w:val="18"/>
        </w:rPr>
      </w:pPr>
    </w:p>
    <w:p w14:paraId="4DBBB377" w14:textId="5848422F" w:rsidR="00065FA2" w:rsidRPr="00D74F44" w:rsidRDefault="00065FA2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21" w:name="_Toc143973392"/>
      <w:r w:rsidRPr="00D74F44">
        <w:rPr>
          <w:rFonts w:asciiTheme="majorHAnsi" w:hAnsiTheme="majorHAnsi"/>
          <w:sz w:val="24"/>
          <w:szCs w:val="24"/>
        </w:rPr>
        <w:t xml:space="preserve">Creation </w:t>
      </w:r>
      <w:r w:rsidR="00561D58" w:rsidRPr="00D74F44">
        <w:rPr>
          <w:rFonts w:asciiTheme="majorHAnsi" w:hAnsiTheme="majorHAnsi"/>
          <w:sz w:val="24"/>
          <w:szCs w:val="24"/>
        </w:rPr>
        <w:t xml:space="preserve">of </w:t>
      </w:r>
      <w:r w:rsidRPr="00D74F44">
        <w:rPr>
          <w:rFonts w:asciiTheme="majorHAnsi" w:hAnsiTheme="majorHAnsi"/>
          <w:sz w:val="24"/>
          <w:szCs w:val="24"/>
        </w:rPr>
        <w:t xml:space="preserve">MVC View for GET Action </w:t>
      </w:r>
      <w:r w:rsidR="00F9250D" w:rsidRPr="00D74F44">
        <w:rPr>
          <w:rFonts w:asciiTheme="majorHAnsi" w:hAnsiTheme="majorHAnsi"/>
          <w:sz w:val="24"/>
          <w:szCs w:val="24"/>
        </w:rPr>
        <w:t>-</w:t>
      </w:r>
      <w:r w:rsidRPr="00D74F44">
        <w:rPr>
          <w:rFonts w:asciiTheme="majorHAnsi" w:hAnsiTheme="majorHAnsi"/>
          <w:sz w:val="24"/>
          <w:szCs w:val="24"/>
        </w:rPr>
        <w:t xml:space="preserve"> Details</w:t>
      </w:r>
      <w:bookmarkEnd w:id="21"/>
      <w:r w:rsidRPr="00D74F44">
        <w:rPr>
          <w:rFonts w:asciiTheme="majorHAnsi" w:hAnsiTheme="majorHAnsi"/>
          <w:sz w:val="24"/>
          <w:szCs w:val="24"/>
        </w:rPr>
        <w:t xml:space="preserve"> </w:t>
      </w:r>
    </w:p>
    <w:p w14:paraId="4CF9C20A" w14:textId="77777777" w:rsidR="00C51296" w:rsidRPr="00D74F44" w:rsidRDefault="00C51296" w:rsidP="009F7601">
      <w:pPr>
        <w:rPr>
          <w:rFonts w:asciiTheme="majorHAnsi" w:hAnsiTheme="majorHAnsi"/>
          <w:sz w:val="18"/>
          <w:szCs w:val="18"/>
        </w:rPr>
      </w:pPr>
    </w:p>
    <w:p w14:paraId="34E0A8F5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77EDEAE9" wp14:editId="1A9FE512">
            <wp:extent cx="5943600" cy="3162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E98D8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0FFA6825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147A0678" w14:textId="44E13CB7" w:rsidR="00065FA2" w:rsidRPr="00D74F44" w:rsidRDefault="00065FA2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22" w:name="_Toc143973393"/>
      <w:r w:rsidRPr="00D74F44">
        <w:rPr>
          <w:rFonts w:asciiTheme="majorHAnsi" w:hAnsiTheme="majorHAnsi"/>
          <w:sz w:val="24"/>
          <w:szCs w:val="24"/>
        </w:rPr>
        <w:t>Creation</w:t>
      </w:r>
      <w:r w:rsidR="00EC3C4E" w:rsidRPr="00D74F44">
        <w:rPr>
          <w:rFonts w:asciiTheme="majorHAnsi" w:hAnsiTheme="majorHAnsi"/>
          <w:sz w:val="24"/>
          <w:szCs w:val="24"/>
        </w:rPr>
        <w:t xml:space="preserve"> of</w:t>
      </w:r>
      <w:r w:rsidRPr="00D74F44">
        <w:rPr>
          <w:rFonts w:asciiTheme="majorHAnsi" w:hAnsiTheme="majorHAnsi"/>
          <w:sz w:val="24"/>
          <w:szCs w:val="24"/>
        </w:rPr>
        <w:t xml:space="preserve"> MVC View for GET Action </w:t>
      </w:r>
      <w:r w:rsidR="00EC3C4E" w:rsidRPr="00D74F44">
        <w:rPr>
          <w:rFonts w:asciiTheme="majorHAnsi" w:hAnsiTheme="majorHAnsi"/>
          <w:sz w:val="24"/>
          <w:szCs w:val="24"/>
        </w:rPr>
        <w:t>-</w:t>
      </w:r>
      <w:r w:rsidRPr="00D74F44">
        <w:rPr>
          <w:rFonts w:asciiTheme="majorHAnsi" w:hAnsiTheme="majorHAnsi"/>
          <w:sz w:val="24"/>
          <w:szCs w:val="24"/>
        </w:rPr>
        <w:t xml:space="preserve"> Create</w:t>
      </w:r>
      <w:bookmarkEnd w:id="22"/>
      <w:r w:rsidRPr="00D74F44">
        <w:rPr>
          <w:rFonts w:asciiTheme="majorHAnsi" w:hAnsiTheme="majorHAnsi"/>
          <w:sz w:val="24"/>
          <w:szCs w:val="24"/>
        </w:rPr>
        <w:t xml:space="preserve"> </w:t>
      </w:r>
    </w:p>
    <w:p w14:paraId="79C3BC8E" w14:textId="77777777" w:rsidR="00B60493" w:rsidRPr="00D74F44" w:rsidRDefault="00B60493" w:rsidP="009F7601">
      <w:pPr>
        <w:pStyle w:val="Heading2"/>
        <w:ind w:left="0"/>
        <w:jc w:val="left"/>
        <w:rPr>
          <w:rFonts w:asciiTheme="majorHAnsi" w:hAnsiTheme="majorHAnsi"/>
          <w:sz w:val="20"/>
          <w:szCs w:val="20"/>
        </w:rPr>
      </w:pPr>
    </w:p>
    <w:p w14:paraId="2856F7D2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C8FC1C8" wp14:editId="7DD25B0F">
            <wp:extent cx="5943600" cy="3162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FDE9" w14:textId="70AECBDE" w:rsidR="005472CB" w:rsidRPr="00D74F44" w:rsidRDefault="005472CB" w:rsidP="009F7601">
      <w:pPr>
        <w:rPr>
          <w:rFonts w:asciiTheme="majorHAnsi" w:hAnsiTheme="majorHAnsi"/>
          <w:sz w:val="18"/>
          <w:szCs w:val="18"/>
        </w:rPr>
      </w:pPr>
    </w:p>
    <w:p w14:paraId="7CCFF862" w14:textId="77777777" w:rsidR="002B40F7" w:rsidRPr="00D74F44" w:rsidRDefault="002B40F7" w:rsidP="009F7601">
      <w:pPr>
        <w:rPr>
          <w:rFonts w:asciiTheme="majorHAnsi" w:hAnsiTheme="majorHAnsi"/>
          <w:sz w:val="18"/>
          <w:szCs w:val="18"/>
        </w:rPr>
      </w:pPr>
    </w:p>
    <w:p w14:paraId="2B6DFF0B" w14:textId="00FD843F" w:rsidR="00065FA2" w:rsidRPr="00D74F44" w:rsidRDefault="00065FA2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23" w:name="_Toc143973394"/>
      <w:r w:rsidRPr="00D74F44">
        <w:rPr>
          <w:rFonts w:asciiTheme="majorHAnsi" w:hAnsiTheme="majorHAnsi"/>
          <w:sz w:val="24"/>
          <w:szCs w:val="24"/>
        </w:rPr>
        <w:t>Creation</w:t>
      </w:r>
      <w:r w:rsidR="00B12339" w:rsidRPr="00D74F44">
        <w:rPr>
          <w:rFonts w:asciiTheme="majorHAnsi" w:hAnsiTheme="majorHAnsi"/>
          <w:sz w:val="24"/>
          <w:szCs w:val="24"/>
        </w:rPr>
        <w:t xml:space="preserve"> of</w:t>
      </w:r>
      <w:r w:rsidRPr="00D74F44">
        <w:rPr>
          <w:rFonts w:asciiTheme="majorHAnsi" w:hAnsiTheme="majorHAnsi"/>
          <w:sz w:val="24"/>
          <w:szCs w:val="24"/>
        </w:rPr>
        <w:t xml:space="preserve"> MVC View for GET Action </w:t>
      </w:r>
      <w:r w:rsidR="00B12339" w:rsidRPr="00D74F44">
        <w:rPr>
          <w:rFonts w:asciiTheme="majorHAnsi" w:hAnsiTheme="majorHAnsi"/>
          <w:sz w:val="24"/>
          <w:szCs w:val="24"/>
        </w:rPr>
        <w:t>-</w:t>
      </w:r>
      <w:r w:rsidRPr="00D74F44">
        <w:rPr>
          <w:rFonts w:asciiTheme="majorHAnsi" w:hAnsiTheme="majorHAnsi"/>
          <w:sz w:val="24"/>
          <w:szCs w:val="24"/>
        </w:rPr>
        <w:t xml:space="preserve"> Edit</w:t>
      </w:r>
      <w:bookmarkEnd w:id="23"/>
      <w:r w:rsidRPr="00D74F44">
        <w:rPr>
          <w:rFonts w:asciiTheme="majorHAnsi" w:hAnsiTheme="majorHAnsi"/>
          <w:sz w:val="24"/>
          <w:szCs w:val="24"/>
        </w:rPr>
        <w:t xml:space="preserve"> </w:t>
      </w:r>
    </w:p>
    <w:p w14:paraId="538AC460" w14:textId="77777777" w:rsidR="005472CB" w:rsidRPr="00D74F44" w:rsidRDefault="005472CB" w:rsidP="009F7601">
      <w:pPr>
        <w:rPr>
          <w:rFonts w:asciiTheme="majorHAnsi" w:hAnsiTheme="majorHAnsi"/>
          <w:sz w:val="18"/>
          <w:szCs w:val="18"/>
        </w:rPr>
      </w:pPr>
    </w:p>
    <w:p w14:paraId="35DE14F9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47826FD7" wp14:editId="722CBF36">
            <wp:extent cx="5943600" cy="3143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983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77557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762AC0B2" w14:textId="77777777" w:rsidR="0082404D" w:rsidRPr="00D74F44" w:rsidRDefault="0082404D" w:rsidP="009F7601">
      <w:pPr>
        <w:rPr>
          <w:rFonts w:asciiTheme="majorHAnsi" w:hAnsiTheme="majorHAnsi"/>
          <w:sz w:val="18"/>
          <w:szCs w:val="18"/>
        </w:rPr>
      </w:pPr>
    </w:p>
    <w:p w14:paraId="1BBD5F21" w14:textId="695D45B7" w:rsidR="00065FA2" w:rsidRPr="00D74F44" w:rsidRDefault="00065FA2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24" w:name="_Toc143973395"/>
      <w:r w:rsidRPr="00D74F44">
        <w:rPr>
          <w:rFonts w:asciiTheme="majorHAnsi" w:hAnsiTheme="majorHAnsi"/>
          <w:sz w:val="24"/>
          <w:szCs w:val="24"/>
        </w:rPr>
        <w:t xml:space="preserve">Creation </w:t>
      </w:r>
      <w:r w:rsidR="002C7C53" w:rsidRPr="00D74F44">
        <w:rPr>
          <w:rFonts w:asciiTheme="majorHAnsi" w:hAnsiTheme="majorHAnsi"/>
          <w:sz w:val="24"/>
          <w:szCs w:val="24"/>
        </w:rPr>
        <w:t xml:space="preserve">of </w:t>
      </w:r>
      <w:r w:rsidRPr="00D74F44">
        <w:rPr>
          <w:rFonts w:asciiTheme="majorHAnsi" w:hAnsiTheme="majorHAnsi"/>
          <w:sz w:val="24"/>
          <w:szCs w:val="24"/>
        </w:rPr>
        <w:t xml:space="preserve">MVC View for GET Action </w:t>
      </w:r>
      <w:r w:rsidR="002C7C53" w:rsidRPr="00D74F44">
        <w:rPr>
          <w:rFonts w:asciiTheme="majorHAnsi" w:hAnsiTheme="majorHAnsi"/>
          <w:sz w:val="24"/>
          <w:szCs w:val="24"/>
        </w:rPr>
        <w:t>-</w:t>
      </w:r>
      <w:r w:rsidRPr="00D74F44">
        <w:rPr>
          <w:rFonts w:asciiTheme="majorHAnsi" w:hAnsiTheme="majorHAnsi"/>
          <w:sz w:val="24"/>
          <w:szCs w:val="24"/>
        </w:rPr>
        <w:t xml:space="preserve"> Delete</w:t>
      </w:r>
      <w:bookmarkEnd w:id="24"/>
      <w:r w:rsidRPr="00D74F44">
        <w:rPr>
          <w:rFonts w:asciiTheme="majorHAnsi" w:hAnsiTheme="majorHAnsi"/>
          <w:sz w:val="24"/>
          <w:szCs w:val="24"/>
        </w:rPr>
        <w:t xml:space="preserve"> </w:t>
      </w:r>
    </w:p>
    <w:p w14:paraId="4AF72445" w14:textId="77777777" w:rsidR="00065FA2" w:rsidRPr="00D74F44" w:rsidRDefault="00065FA2" w:rsidP="009F7601">
      <w:pPr>
        <w:rPr>
          <w:rFonts w:asciiTheme="majorHAnsi" w:hAnsiTheme="majorHAnsi"/>
          <w:sz w:val="20"/>
          <w:szCs w:val="20"/>
        </w:rPr>
      </w:pPr>
    </w:p>
    <w:p w14:paraId="06373626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0216AAD" wp14:editId="3AD9D30F">
            <wp:extent cx="5943600" cy="3162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5036F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0D11E169" w14:textId="77777777" w:rsidR="008D0D07" w:rsidRPr="00D74F44" w:rsidRDefault="008D0D07" w:rsidP="009F7601">
      <w:pPr>
        <w:rPr>
          <w:rFonts w:asciiTheme="majorHAnsi" w:hAnsiTheme="majorHAnsi"/>
          <w:sz w:val="20"/>
          <w:szCs w:val="20"/>
        </w:rPr>
      </w:pPr>
    </w:p>
    <w:p w14:paraId="1A017292" w14:textId="4B251DB7" w:rsidR="00065FA2" w:rsidRPr="00A6705F" w:rsidRDefault="00065FA2" w:rsidP="009F7601">
      <w:pPr>
        <w:pStyle w:val="Heading2"/>
        <w:ind w:left="0"/>
        <w:jc w:val="left"/>
        <w:rPr>
          <w:rFonts w:asciiTheme="majorHAnsi" w:hAnsiTheme="majorHAnsi"/>
          <w:sz w:val="24"/>
          <w:szCs w:val="24"/>
        </w:rPr>
      </w:pPr>
      <w:bookmarkStart w:id="25" w:name="_Toc143973396"/>
      <w:r w:rsidRPr="00A6705F">
        <w:rPr>
          <w:rFonts w:asciiTheme="majorHAnsi" w:hAnsiTheme="majorHAnsi"/>
          <w:sz w:val="24"/>
          <w:szCs w:val="24"/>
        </w:rPr>
        <w:t xml:space="preserve">Creation Data Access Layer (DAL) </w:t>
      </w:r>
      <w:r w:rsidR="003B00AE" w:rsidRPr="00A6705F">
        <w:rPr>
          <w:rFonts w:asciiTheme="majorHAnsi" w:hAnsiTheme="majorHAnsi"/>
          <w:sz w:val="24"/>
          <w:szCs w:val="24"/>
        </w:rPr>
        <w:t>Class</w:t>
      </w:r>
      <w:bookmarkEnd w:id="25"/>
    </w:p>
    <w:p w14:paraId="6F5762E5" w14:textId="77777777" w:rsidR="008D0D07" w:rsidRPr="00A6705F" w:rsidRDefault="008D0D07" w:rsidP="009F7601">
      <w:pPr>
        <w:rPr>
          <w:rFonts w:asciiTheme="majorHAnsi" w:hAnsiTheme="majorHAnsi"/>
          <w:sz w:val="24"/>
          <w:szCs w:val="24"/>
        </w:rPr>
      </w:pPr>
    </w:p>
    <w:p w14:paraId="6138E1AC" w14:textId="5171941E" w:rsidR="005E1D5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A6705F">
        <w:rPr>
          <w:rFonts w:asciiTheme="majorHAnsi" w:hAnsiTheme="majorHAnsi"/>
          <w:sz w:val="24"/>
          <w:szCs w:val="24"/>
        </w:rPr>
        <w:t>Right Click Project Name “HIMSWebApp” &gt; Click “Add” &gt; Click “New Folder” &gt; Name the folder as “</w:t>
      </w:r>
      <w:proofErr w:type="gramStart"/>
      <w:r w:rsidRPr="00A6705F">
        <w:rPr>
          <w:rFonts w:asciiTheme="majorHAnsi" w:hAnsiTheme="majorHAnsi"/>
          <w:sz w:val="24"/>
          <w:szCs w:val="24"/>
        </w:rPr>
        <w:t>DAL</w:t>
      </w:r>
      <w:proofErr w:type="gramEnd"/>
      <w:r w:rsidRPr="00A6705F">
        <w:rPr>
          <w:rFonts w:asciiTheme="majorHAnsi" w:hAnsiTheme="majorHAnsi"/>
          <w:sz w:val="24"/>
          <w:szCs w:val="24"/>
        </w:rPr>
        <w:t>”</w:t>
      </w:r>
    </w:p>
    <w:p w14:paraId="0D4C16D2" w14:textId="77777777" w:rsidR="00B35F2D" w:rsidRPr="00D74F44" w:rsidRDefault="00B35F2D" w:rsidP="009F7601">
      <w:pPr>
        <w:rPr>
          <w:rFonts w:asciiTheme="majorHAnsi" w:hAnsiTheme="majorHAnsi"/>
          <w:sz w:val="18"/>
          <w:szCs w:val="18"/>
        </w:rPr>
      </w:pPr>
    </w:p>
    <w:p w14:paraId="27672C6A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06F104BD" wp14:editId="45017F20">
            <wp:extent cx="5943600" cy="31369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172"/>
                    <a:stretch/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373E" w14:textId="77777777" w:rsidR="005D4DA7" w:rsidRPr="00D74F44" w:rsidRDefault="005D4DA7" w:rsidP="009F7601">
      <w:pPr>
        <w:rPr>
          <w:rFonts w:asciiTheme="majorHAnsi" w:hAnsiTheme="majorHAnsi"/>
          <w:sz w:val="18"/>
          <w:szCs w:val="18"/>
        </w:rPr>
      </w:pPr>
    </w:p>
    <w:p w14:paraId="1ADF41AC" w14:textId="77777777" w:rsidR="005D4DA7" w:rsidRPr="00D74F44" w:rsidRDefault="005D4DA7" w:rsidP="009F7601">
      <w:pPr>
        <w:rPr>
          <w:rFonts w:asciiTheme="majorHAnsi" w:hAnsiTheme="majorHAnsi"/>
          <w:sz w:val="18"/>
          <w:szCs w:val="18"/>
        </w:rPr>
      </w:pPr>
    </w:p>
    <w:p w14:paraId="19EFC6F7" w14:textId="77777777" w:rsidR="005D4DA7" w:rsidRPr="00D74F44" w:rsidRDefault="005D4DA7" w:rsidP="009F7601">
      <w:pPr>
        <w:rPr>
          <w:rFonts w:asciiTheme="majorHAnsi" w:hAnsiTheme="majorHAnsi"/>
          <w:sz w:val="18"/>
          <w:szCs w:val="18"/>
        </w:rPr>
      </w:pPr>
    </w:p>
    <w:p w14:paraId="7965AEEF" w14:textId="77777777" w:rsidR="005D4DA7" w:rsidRPr="00D74F44" w:rsidRDefault="005D4DA7" w:rsidP="009F7601">
      <w:pPr>
        <w:rPr>
          <w:rFonts w:asciiTheme="majorHAnsi" w:hAnsiTheme="majorHAnsi"/>
          <w:sz w:val="18"/>
          <w:szCs w:val="18"/>
        </w:rPr>
      </w:pPr>
    </w:p>
    <w:p w14:paraId="3C1FA338" w14:textId="00B034E1" w:rsidR="00065FA2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>Right Click on Folder Name “DAL” &gt; Click “Add” &gt; Click “Class…” &gt; Name the class as “PatientDAL.cs”</w:t>
      </w:r>
    </w:p>
    <w:p w14:paraId="5D5AD528" w14:textId="77777777" w:rsidR="005D4DA7" w:rsidRPr="00D74F44" w:rsidRDefault="005D4DA7" w:rsidP="009F7601">
      <w:pPr>
        <w:rPr>
          <w:rFonts w:asciiTheme="majorHAnsi" w:hAnsiTheme="majorHAnsi"/>
          <w:sz w:val="18"/>
          <w:szCs w:val="18"/>
        </w:rPr>
      </w:pPr>
    </w:p>
    <w:p w14:paraId="24C5647A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DB751C6" wp14:editId="629AEF0B">
            <wp:extent cx="5943600" cy="31559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603"/>
                    <a:stretch/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5A96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461C0429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3885AE4E" wp14:editId="070120AD">
            <wp:extent cx="5943600" cy="316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604D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76F347C8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B6F7552" wp14:editId="4E01E1C9">
            <wp:extent cx="5943600" cy="314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793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AD61" w14:textId="3C71209E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5AFD16C1" w14:textId="77777777" w:rsidR="005D4DA7" w:rsidRPr="00D74F44" w:rsidRDefault="005D4DA7" w:rsidP="009F7601">
      <w:pPr>
        <w:rPr>
          <w:rFonts w:asciiTheme="majorHAnsi" w:hAnsiTheme="majorHAnsi"/>
          <w:sz w:val="18"/>
          <w:szCs w:val="18"/>
        </w:rPr>
      </w:pPr>
    </w:p>
    <w:p w14:paraId="50A94777" w14:textId="1B01F072" w:rsidR="00065FA2" w:rsidRPr="00D74F44" w:rsidRDefault="00065FA2" w:rsidP="009F7601">
      <w:pPr>
        <w:rPr>
          <w:rFonts w:asciiTheme="majorHAnsi" w:hAnsiTheme="majorHAnsi"/>
          <w:sz w:val="24"/>
          <w:szCs w:val="24"/>
        </w:rPr>
      </w:pPr>
      <w:r w:rsidRPr="00D74F44">
        <w:rPr>
          <w:rFonts w:asciiTheme="majorHAnsi" w:hAnsiTheme="majorHAnsi"/>
          <w:sz w:val="24"/>
          <w:szCs w:val="24"/>
        </w:rPr>
        <w:t xml:space="preserve"> “PatientDAL.cs” </w:t>
      </w:r>
      <w:r w:rsidR="00A62036" w:rsidRPr="00D74F44">
        <w:rPr>
          <w:rFonts w:asciiTheme="majorHAnsi" w:hAnsiTheme="majorHAnsi"/>
          <w:sz w:val="24"/>
          <w:szCs w:val="24"/>
        </w:rPr>
        <w:t xml:space="preserve">to be created </w:t>
      </w:r>
      <w:r w:rsidRPr="00D74F44">
        <w:rPr>
          <w:rFonts w:asciiTheme="majorHAnsi" w:hAnsiTheme="majorHAnsi"/>
          <w:sz w:val="24"/>
          <w:szCs w:val="24"/>
        </w:rPr>
        <w:t xml:space="preserve">as </w:t>
      </w:r>
      <w:proofErr w:type="gramStart"/>
      <w:r w:rsidRPr="00D74F44">
        <w:rPr>
          <w:rFonts w:asciiTheme="majorHAnsi" w:hAnsiTheme="majorHAnsi"/>
          <w:sz w:val="24"/>
          <w:szCs w:val="24"/>
        </w:rPr>
        <w:t>follows</w:t>
      </w:r>
      <w:proofErr w:type="gramEnd"/>
    </w:p>
    <w:p w14:paraId="4AECEA06" w14:textId="77777777" w:rsidR="005D4DA7" w:rsidRPr="00D74F44" w:rsidRDefault="005D4DA7" w:rsidP="009F7601">
      <w:pPr>
        <w:rPr>
          <w:rFonts w:asciiTheme="majorHAnsi" w:hAnsiTheme="majorHAnsi"/>
          <w:sz w:val="18"/>
          <w:szCs w:val="18"/>
        </w:rPr>
      </w:pPr>
    </w:p>
    <w:p w14:paraId="0927895C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2FA12C1D" wp14:editId="76A7D53B">
            <wp:extent cx="5943600" cy="31559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603"/>
                    <a:stretch/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0613" w14:textId="77777777" w:rsidR="00A62036" w:rsidRPr="00D74F44" w:rsidRDefault="00A62036" w:rsidP="009F7601">
      <w:pPr>
        <w:rPr>
          <w:rFonts w:asciiTheme="majorHAnsi" w:hAnsiTheme="majorHAnsi"/>
          <w:sz w:val="18"/>
          <w:szCs w:val="18"/>
        </w:rPr>
      </w:pPr>
    </w:p>
    <w:p w14:paraId="787D10B3" w14:textId="2A0092A2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4E13C04F" w14:textId="2F2A7263" w:rsidR="001E1ACE" w:rsidRDefault="001E1ACE" w:rsidP="00523FFE">
      <w:pPr>
        <w:rPr>
          <w:rFonts w:asciiTheme="majorHAnsi" w:hAnsiTheme="majorHAnsi"/>
          <w:b/>
          <w:bCs/>
          <w:sz w:val="24"/>
          <w:szCs w:val="24"/>
        </w:rPr>
      </w:pPr>
      <w:r w:rsidRPr="00523FFE">
        <w:rPr>
          <w:rFonts w:asciiTheme="majorHAnsi" w:hAnsiTheme="majorHAnsi"/>
          <w:b/>
          <w:bCs/>
          <w:sz w:val="24"/>
          <w:szCs w:val="24"/>
        </w:rPr>
        <w:t>PatientDAL.cs</w:t>
      </w:r>
    </w:p>
    <w:p w14:paraId="0A7305A7" w14:textId="79AC884B" w:rsidR="000A09B1" w:rsidRDefault="000A09B1" w:rsidP="00523FFE">
      <w:pPr>
        <w:rPr>
          <w:rFonts w:asciiTheme="majorHAnsi" w:hAnsiTheme="majorHAnsi"/>
          <w:b/>
          <w:bCs/>
          <w:sz w:val="24"/>
          <w:szCs w:val="24"/>
        </w:rPr>
      </w:pPr>
    </w:p>
    <w:p w14:paraId="63014D0B" w14:textId="6AFE6D2F" w:rsidR="003A1049" w:rsidRDefault="003A1049" w:rsidP="003A1049">
      <w:r w:rsidRPr="003A1049">
        <w:t>Namespace: System.Data.SqlClient</w:t>
      </w:r>
    </w:p>
    <w:p w14:paraId="3DAFA3AD" w14:textId="16270A94" w:rsidR="005F4619" w:rsidRDefault="005F4619" w:rsidP="003A1049"/>
    <w:p w14:paraId="31371372" w14:textId="71747F42" w:rsidR="005F4619" w:rsidRDefault="005F4619" w:rsidP="003A1049">
      <w:r w:rsidRPr="005F4619">
        <w:rPr>
          <w:b/>
          <w:bCs/>
          <w:sz w:val="24"/>
          <w:szCs w:val="24"/>
        </w:rPr>
        <w:t>SqlConnection</w:t>
      </w:r>
      <w:r>
        <w:rPr>
          <w:b/>
          <w:bCs/>
          <w:sz w:val="24"/>
          <w:szCs w:val="24"/>
        </w:rPr>
        <w:t xml:space="preserve">: </w:t>
      </w:r>
      <w:r w:rsidRPr="003A1049">
        <w:t>Represents a connection to a SQL Server database.</w:t>
      </w:r>
    </w:p>
    <w:p w14:paraId="0EE4E6C6" w14:textId="6FAF839E" w:rsidR="003A1049" w:rsidRDefault="003A1049" w:rsidP="003A1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6247"/>
      </w:tblGrid>
      <w:tr w:rsidR="003A1049" w:rsidRPr="003A1049" w14:paraId="1ACF7830" w14:textId="77777777" w:rsidTr="005F4619">
        <w:tc>
          <w:tcPr>
            <w:tcW w:w="3131" w:type="dxa"/>
          </w:tcPr>
          <w:p w14:paraId="67C3FB0E" w14:textId="2FCE4B07" w:rsidR="003A1049" w:rsidRPr="003A1049" w:rsidRDefault="003A1049" w:rsidP="007A4E78">
            <w:pPr>
              <w:rPr>
                <w:b/>
                <w:bCs/>
              </w:rPr>
            </w:pPr>
            <w:r w:rsidRPr="003A1049">
              <w:rPr>
                <w:b/>
                <w:bCs/>
              </w:rPr>
              <w:t>Property</w:t>
            </w:r>
          </w:p>
        </w:tc>
        <w:tc>
          <w:tcPr>
            <w:tcW w:w="6247" w:type="dxa"/>
          </w:tcPr>
          <w:p w14:paraId="648343DE" w14:textId="77777777" w:rsidR="003A1049" w:rsidRPr="003A1049" w:rsidRDefault="003A1049" w:rsidP="007A4E78">
            <w:pPr>
              <w:rPr>
                <w:b/>
                <w:bCs/>
              </w:rPr>
            </w:pPr>
            <w:r w:rsidRPr="003A1049">
              <w:rPr>
                <w:b/>
                <w:bCs/>
              </w:rPr>
              <w:t>Purpose</w:t>
            </w:r>
          </w:p>
        </w:tc>
      </w:tr>
      <w:tr w:rsidR="003A1049" w14:paraId="18C67658" w14:textId="77777777" w:rsidTr="005F4619">
        <w:tc>
          <w:tcPr>
            <w:tcW w:w="3131" w:type="dxa"/>
          </w:tcPr>
          <w:p w14:paraId="2442896E" w14:textId="77111509" w:rsidR="003A1049" w:rsidRDefault="003A1049" w:rsidP="007A4E78">
            <w:r w:rsidRPr="003A1049">
              <w:t>SqlConnection.ConnectionString</w:t>
            </w:r>
          </w:p>
        </w:tc>
        <w:tc>
          <w:tcPr>
            <w:tcW w:w="6247" w:type="dxa"/>
          </w:tcPr>
          <w:p w14:paraId="279EF916" w14:textId="3A414097" w:rsidR="003A1049" w:rsidRDefault="003A1049" w:rsidP="007A4E78">
            <w:r w:rsidRPr="003A1049">
              <w:t>Gets or sets the string used to open a SQL Server database.</w:t>
            </w:r>
          </w:p>
        </w:tc>
      </w:tr>
    </w:tbl>
    <w:p w14:paraId="5F1DDC13" w14:textId="613BDC4E" w:rsidR="003A1049" w:rsidRDefault="003A1049" w:rsidP="003A1049"/>
    <w:p w14:paraId="507F9306" w14:textId="2EE37BCF" w:rsidR="003A1049" w:rsidRDefault="003A1049" w:rsidP="003A1049"/>
    <w:p w14:paraId="00DF9CB6" w14:textId="7E4096FC" w:rsidR="005F4619" w:rsidRDefault="005F4619" w:rsidP="005F4619">
      <w:r w:rsidRPr="005F4619">
        <w:rPr>
          <w:b/>
          <w:bCs/>
        </w:rPr>
        <w:t>SqlCommand</w:t>
      </w:r>
      <w:r w:rsidRPr="005F461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A1049">
        <w:t xml:space="preserve">Represents a Transact-SQL statement or stored procedure to execute against a SQL Server database. </w:t>
      </w:r>
    </w:p>
    <w:p w14:paraId="1D8BAC44" w14:textId="77777777" w:rsidR="005F4619" w:rsidRDefault="005F4619" w:rsidP="005F4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6247"/>
      </w:tblGrid>
      <w:tr w:rsidR="005F4619" w:rsidRPr="003A1049" w14:paraId="46CF55C3" w14:textId="77777777" w:rsidTr="007A4E78">
        <w:tc>
          <w:tcPr>
            <w:tcW w:w="3131" w:type="dxa"/>
          </w:tcPr>
          <w:p w14:paraId="125C5E63" w14:textId="77777777" w:rsidR="005F4619" w:rsidRPr="003A1049" w:rsidRDefault="005F4619" w:rsidP="007A4E78">
            <w:pPr>
              <w:rPr>
                <w:b/>
                <w:bCs/>
              </w:rPr>
            </w:pPr>
            <w:r w:rsidRPr="003A1049">
              <w:rPr>
                <w:b/>
                <w:bCs/>
              </w:rPr>
              <w:t>Property</w:t>
            </w:r>
          </w:p>
        </w:tc>
        <w:tc>
          <w:tcPr>
            <w:tcW w:w="6247" w:type="dxa"/>
          </w:tcPr>
          <w:p w14:paraId="7C9DA4FC" w14:textId="77777777" w:rsidR="005F4619" w:rsidRPr="003A1049" w:rsidRDefault="005F4619" w:rsidP="007A4E78">
            <w:pPr>
              <w:rPr>
                <w:b/>
                <w:bCs/>
              </w:rPr>
            </w:pPr>
            <w:r w:rsidRPr="003A1049">
              <w:rPr>
                <w:b/>
                <w:bCs/>
              </w:rPr>
              <w:t>Purpose</w:t>
            </w:r>
          </w:p>
        </w:tc>
      </w:tr>
      <w:tr w:rsidR="005F4619" w14:paraId="160B43D1" w14:textId="77777777" w:rsidTr="007A4E78">
        <w:tc>
          <w:tcPr>
            <w:tcW w:w="3131" w:type="dxa"/>
          </w:tcPr>
          <w:p w14:paraId="1B1A05F7" w14:textId="66EA8046" w:rsidR="005F4619" w:rsidRDefault="005F4619" w:rsidP="007A4E78">
            <w:r w:rsidRPr="003A1049">
              <w:t>SqlCommand.Connection</w:t>
            </w:r>
          </w:p>
        </w:tc>
        <w:tc>
          <w:tcPr>
            <w:tcW w:w="6247" w:type="dxa"/>
          </w:tcPr>
          <w:p w14:paraId="50638C54" w14:textId="63A0F2C4" w:rsidR="005F4619" w:rsidRDefault="005F4619" w:rsidP="007A4E78">
            <w:r w:rsidRPr="003A1049">
              <w:t>Gets or sets the SqlConnection used by this instance of the SqlCommand.</w:t>
            </w:r>
          </w:p>
        </w:tc>
      </w:tr>
      <w:tr w:rsidR="005F4619" w14:paraId="7C607195" w14:textId="77777777" w:rsidTr="007A4E78">
        <w:tc>
          <w:tcPr>
            <w:tcW w:w="3131" w:type="dxa"/>
          </w:tcPr>
          <w:p w14:paraId="40C780DF" w14:textId="54CAE251" w:rsidR="005F4619" w:rsidRPr="003A1049" w:rsidRDefault="005F4619" w:rsidP="007A4E78">
            <w:r w:rsidRPr="003A1049">
              <w:t>SqlCommand.CommandType</w:t>
            </w:r>
          </w:p>
        </w:tc>
        <w:tc>
          <w:tcPr>
            <w:tcW w:w="6247" w:type="dxa"/>
          </w:tcPr>
          <w:p w14:paraId="40A7B1E5" w14:textId="67A066AC" w:rsidR="005F4619" w:rsidRPr="003A1049" w:rsidRDefault="005F4619" w:rsidP="007A4E78">
            <w:r w:rsidRPr="003A1049">
              <w:t>Gets or sets a value indicating how the CommandText property is to be interpreted.</w:t>
            </w:r>
          </w:p>
        </w:tc>
      </w:tr>
      <w:tr w:rsidR="005F4619" w14:paraId="1C52239B" w14:textId="77777777" w:rsidTr="007A4E78">
        <w:tc>
          <w:tcPr>
            <w:tcW w:w="3131" w:type="dxa"/>
          </w:tcPr>
          <w:p w14:paraId="43A43797" w14:textId="2C983FD8" w:rsidR="005F4619" w:rsidRPr="003A1049" w:rsidRDefault="005F4619" w:rsidP="007A4E78">
            <w:r w:rsidRPr="003A1049">
              <w:t>SqlCommand.CommandText</w:t>
            </w:r>
          </w:p>
        </w:tc>
        <w:tc>
          <w:tcPr>
            <w:tcW w:w="6247" w:type="dxa"/>
          </w:tcPr>
          <w:p w14:paraId="0DF5733A" w14:textId="25A05A0B" w:rsidR="005F4619" w:rsidRPr="003A1049" w:rsidRDefault="005F4619" w:rsidP="007A4E78">
            <w:r w:rsidRPr="003A1049">
              <w:t>Gets or sets the Transact-SQL statement, table name or stored procedure to execute at the data source.</w:t>
            </w:r>
          </w:p>
        </w:tc>
      </w:tr>
      <w:tr w:rsidR="005F4619" w14:paraId="6A0EA3B1" w14:textId="77777777" w:rsidTr="007A4E78">
        <w:tc>
          <w:tcPr>
            <w:tcW w:w="3131" w:type="dxa"/>
          </w:tcPr>
          <w:p w14:paraId="7928A5C0" w14:textId="4EAABEED" w:rsidR="005F4619" w:rsidRPr="003A1049" w:rsidRDefault="005F4619" w:rsidP="007A4E78">
            <w:r w:rsidRPr="003A1049">
              <w:t>SqlCommand.Parameters</w:t>
            </w:r>
          </w:p>
        </w:tc>
        <w:tc>
          <w:tcPr>
            <w:tcW w:w="6247" w:type="dxa"/>
          </w:tcPr>
          <w:p w14:paraId="3F8CAAF9" w14:textId="77777777" w:rsidR="005F4619" w:rsidRPr="003A1049" w:rsidRDefault="005F4619" w:rsidP="005F4619">
            <w:r w:rsidRPr="003A1049">
              <w:t>The parameters of the Transact-SQL statement or stored procedure. The default is an empty collection.</w:t>
            </w:r>
          </w:p>
          <w:p w14:paraId="276BB515" w14:textId="77777777" w:rsidR="005F4619" w:rsidRPr="003A1049" w:rsidRDefault="005F4619" w:rsidP="007A4E78"/>
        </w:tc>
      </w:tr>
    </w:tbl>
    <w:p w14:paraId="49355F79" w14:textId="77777777" w:rsidR="005F4619" w:rsidRDefault="005F4619" w:rsidP="005F4619"/>
    <w:p w14:paraId="6AF5A106" w14:textId="471CDE93" w:rsidR="000A09B1" w:rsidRDefault="003A1049" w:rsidP="003A1049">
      <w:r w:rsidRPr="005F4619">
        <w:rPr>
          <w:b/>
          <w:bCs/>
          <w:sz w:val="24"/>
          <w:szCs w:val="24"/>
        </w:rPr>
        <w:t xml:space="preserve">SqlDataReader </w:t>
      </w:r>
      <w:r w:rsidRPr="003A1049">
        <w:t xml:space="preserve">Class: Provides a way of reading a forward-only stream of rows from a SQL Server database. </w:t>
      </w:r>
    </w:p>
    <w:p w14:paraId="55F585DA" w14:textId="77777777" w:rsidR="005F4619" w:rsidRPr="003A1049" w:rsidRDefault="005F4619" w:rsidP="003A1049"/>
    <w:p w14:paraId="73062704" w14:textId="77777777" w:rsidR="001E1ACE" w:rsidRPr="00D74F44" w:rsidRDefault="001E1ACE" w:rsidP="009F7601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FA2" w:rsidRPr="00523FFE" w14:paraId="22A09A8C" w14:textId="77777777" w:rsidTr="009B79CC">
        <w:tc>
          <w:tcPr>
            <w:tcW w:w="9350" w:type="dxa"/>
          </w:tcPr>
          <w:p w14:paraId="70F6975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ystem;</w:t>
            </w:r>
            <w:proofErr w:type="gramEnd"/>
          </w:p>
          <w:p w14:paraId="3F17D4A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ystem.Collections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Generic;</w:t>
            </w:r>
            <w:proofErr w:type="gramEnd"/>
          </w:p>
          <w:p w14:paraId="104680A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ystem.Linq;</w:t>
            </w:r>
          </w:p>
          <w:p w14:paraId="7BC2936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ystem.Web;</w:t>
            </w:r>
          </w:p>
          <w:p w14:paraId="729CF515" w14:textId="01FAE16B" w:rsidR="00065FA2" w:rsidRPr="009C1BC7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</w:pPr>
            <w:r w:rsidRPr="009C1BC7">
              <w:rPr>
                <w:rFonts w:asciiTheme="majorHAnsi" w:hAnsiTheme="majorHAnsi"/>
                <w:color w:val="0000FF"/>
                <w:sz w:val="24"/>
                <w:szCs w:val="24"/>
                <w:highlight w:val="yellow"/>
              </w:rPr>
              <w:t>using</w:t>
            </w:r>
            <w:r w:rsidRP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 xml:space="preserve"> System.Data;</w:t>
            </w:r>
            <w:r w:rsidR="009C1BC7" w:rsidRPr="009C1BC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</w:t>
            </w:r>
            <w:r w:rsidR="009C1BC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</w:t>
            </w:r>
            <w:r w:rsidR="009C1BC7"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</w:t>
            </w:r>
            <w:r w:rsidR="009C1BC7">
              <w:rPr>
                <w:rFonts w:asciiTheme="majorHAnsi" w:hAnsiTheme="majorHAnsi"/>
                <w:color w:val="008000"/>
                <w:sz w:val="24"/>
                <w:szCs w:val="24"/>
              </w:rPr>
              <w:t>This namespace to be added</w:t>
            </w:r>
          </w:p>
          <w:p w14:paraId="0A7328C8" w14:textId="4E577127" w:rsidR="00065FA2" w:rsidRPr="009C1BC7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</w:pPr>
            <w:r w:rsidRPr="009C1BC7">
              <w:rPr>
                <w:rFonts w:asciiTheme="majorHAnsi" w:hAnsiTheme="majorHAnsi"/>
                <w:color w:val="0000FF"/>
                <w:sz w:val="24"/>
                <w:szCs w:val="24"/>
                <w:highlight w:val="yellow"/>
              </w:rPr>
              <w:t>using</w:t>
            </w:r>
            <w:r w:rsidRP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 xml:space="preserve"> System.Data.SqlClient;</w:t>
            </w:r>
            <w:r w:rsid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C1BC7"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</w:t>
            </w:r>
            <w:r w:rsidR="009C1BC7">
              <w:rPr>
                <w:rFonts w:asciiTheme="majorHAnsi" w:hAnsiTheme="majorHAnsi"/>
                <w:color w:val="008000"/>
                <w:sz w:val="24"/>
                <w:szCs w:val="24"/>
              </w:rPr>
              <w:t>This namespace to be added</w:t>
            </w:r>
          </w:p>
          <w:p w14:paraId="7EF047C2" w14:textId="16196FC2" w:rsidR="00065FA2" w:rsidRPr="009C1BC7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</w:pPr>
            <w:r w:rsidRPr="009C1BC7">
              <w:rPr>
                <w:rFonts w:asciiTheme="majorHAnsi" w:hAnsiTheme="majorHAnsi"/>
                <w:color w:val="0000FF"/>
                <w:sz w:val="24"/>
                <w:szCs w:val="24"/>
                <w:highlight w:val="yellow"/>
              </w:rPr>
              <w:lastRenderedPageBreak/>
              <w:t>using</w:t>
            </w:r>
            <w:r w:rsidRP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 xml:space="preserve"> System.Configuration;</w:t>
            </w:r>
            <w:r w:rsid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C1BC7"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</w:t>
            </w:r>
            <w:r w:rsidR="009C1BC7">
              <w:rPr>
                <w:rFonts w:asciiTheme="majorHAnsi" w:hAnsiTheme="majorHAnsi"/>
                <w:color w:val="008000"/>
                <w:sz w:val="24"/>
                <w:szCs w:val="24"/>
              </w:rPr>
              <w:t>This namespace to be added</w:t>
            </w:r>
          </w:p>
          <w:p w14:paraId="62FDEC23" w14:textId="1E05C022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C1BC7">
              <w:rPr>
                <w:rFonts w:asciiTheme="majorHAnsi" w:hAnsiTheme="majorHAnsi"/>
                <w:color w:val="0000FF"/>
                <w:sz w:val="24"/>
                <w:szCs w:val="24"/>
                <w:highlight w:val="yellow"/>
              </w:rPr>
              <w:t>using</w:t>
            </w:r>
            <w:r w:rsidRP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>HIMSWebApp.Models</w:t>
            </w:r>
            <w:proofErr w:type="spellEnd"/>
            <w:r w:rsidRPr="009C1BC7">
              <w:rPr>
                <w:rFonts w:asciiTheme="majorHAnsi" w:hAnsiTheme="majorHAnsi"/>
                <w:color w:val="000000"/>
                <w:sz w:val="24"/>
                <w:szCs w:val="24"/>
                <w:highlight w:val="yellow"/>
              </w:rPr>
              <w:t>;</w:t>
            </w:r>
            <w:r w:rsidR="009C1BC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C1BC7"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</w:t>
            </w:r>
            <w:r w:rsidR="009C1BC7">
              <w:rPr>
                <w:rFonts w:asciiTheme="majorHAnsi" w:hAnsiTheme="majorHAnsi"/>
                <w:color w:val="008000"/>
                <w:sz w:val="24"/>
                <w:szCs w:val="24"/>
              </w:rPr>
              <w:t>This namespace to be added</w:t>
            </w:r>
          </w:p>
          <w:p w14:paraId="4258F4E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69B8E56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amespace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HIMSWebApp.DAL</w:t>
            </w:r>
          </w:p>
          <w:p w14:paraId="7544F72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{</w:t>
            </w:r>
          </w:p>
          <w:p w14:paraId="71C9A9F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class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2B91AF"/>
                <w:sz w:val="24"/>
                <w:szCs w:val="24"/>
              </w:rPr>
              <w:t>PatientDAL</w:t>
            </w:r>
            <w:proofErr w:type="spellEnd"/>
          </w:p>
          <w:p w14:paraId="608A680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{</w:t>
            </w:r>
          </w:p>
          <w:p w14:paraId="38C5EC2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str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bconn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figurationManager.ConnectionString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dbconn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C004CB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528BA7B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Get all the Patients</w:t>
            </w:r>
          </w:p>
          <w:p w14:paraId="52AE5A9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List&lt;Patient&gt;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GetAll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</w:t>
            </w:r>
          </w:p>
          <w:p w14:paraId="05D652C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0A31B8A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List&lt;Patient&gt;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List&lt;Patient&gt;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0852F1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SqlConnection connection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Conne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bconn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)</w:t>
            </w:r>
          </w:p>
          <w:p w14:paraId="006C521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5695C97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Comman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ommand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CreateComman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B5ED24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CommandTyp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Type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toredProcedur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0FB55F8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CommandTex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sproc_GetAllPatient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3C1FB72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taAdapte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taAdapte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command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27C25AF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ataTabl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tPatien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ataTabl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627881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Ope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59DEC6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.Fill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tPatient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683B8E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Clos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65A908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foreach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ataRow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tPatient.Row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14:paraId="3B674D8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{</w:t>
            </w:r>
          </w:p>
          <w:p w14:paraId="05152C2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.Ad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Patient</w:t>
            </w:r>
          </w:p>
          <w:p w14:paraId="184A8E6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{</w:t>
            </w:r>
          </w:p>
          <w:p w14:paraId="7F4704B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628E1E1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Convert.ToInt32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),</w:t>
            </w:r>
          </w:p>
          <w:p w14:paraId="0124C78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Firstna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Fir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7B0631F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Lastna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La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37B8DBD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DOB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vert.ToDateTi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DOB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),</w:t>
            </w:r>
          </w:p>
          <w:p w14:paraId="49D6317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Address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Address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3933F60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City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Cit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1972179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State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State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48FF429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Country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Countr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03AB3D3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Zip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Zip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5B57C84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MobileNumbe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MobileNumber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51AA7A0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IsActiv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vert.ToBoolea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IsActiv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)</w:t>
            </w:r>
          </w:p>
          <w:p w14:paraId="1418F1A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});</w:t>
            </w:r>
          </w:p>
          <w:p w14:paraId="1BFC797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}</w:t>
            </w:r>
          </w:p>
          <w:p w14:paraId="3FCC176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13ABAAF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3BCA443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59A8735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2E5E67C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76C0824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5252CC1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Insert Patients</w:t>
            </w:r>
          </w:p>
          <w:p w14:paraId="4D6C503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bool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Insert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Patient Patient)</w:t>
            </w:r>
          </w:p>
          <w:p w14:paraId="4F4E413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0828E92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48413B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SqlConnection connection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Conne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bconn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)</w:t>
            </w:r>
          </w:p>
          <w:p w14:paraId="79F4477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2B65813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SqlCommand command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qlCommand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sproc_InsertPatient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, connection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01BA3D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CommandTyp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Type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toredProcedur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6F69BFD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Fir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Firstnam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6F2107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La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Lastnam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F6FAD2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DOB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DOB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A539DC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Address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Address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4D8632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Cit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City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C60F88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State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Stat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F2A5A2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Countr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Country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6D2977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Zip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Zip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8087FE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MobileNumber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MobileNumber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920719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IsActiv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IsActiv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CB2036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4382DB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Ope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A3F06B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ExecuteNonQuery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EF1ABF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Clos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85FFF6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35D4C01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true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3DDA37B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7798C0B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3A255C9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Get Patient By ID</w:t>
            </w:r>
          </w:p>
          <w:p w14:paraId="465E8E8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List&lt;Patient&gt;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GetPatientBy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t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14:paraId="348EEAA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69CCA3B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List&lt;Patient&gt;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List&lt;Patient&gt;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AB1934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SqlConnection connection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Conne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bconn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)</w:t>
            </w:r>
          </w:p>
          <w:p w14:paraId="396BBE9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757AAE3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Comman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ommand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CreateComman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E7A899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CommandTyp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Type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toredProcedur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3DFE1BD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CommandTex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sproc_GetPatientByID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587EA57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ID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D9E1C4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taAdapte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taAdapte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command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5AF67B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ataTabl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tPatien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ataTabl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529EF5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Ope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24CF574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DA.Fill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tPatient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154695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Clos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5E59A53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foreach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ataRow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tPatient.Row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14:paraId="3024FA5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{</w:t>
            </w:r>
          </w:p>
          <w:p w14:paraId="15A3B12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.Ad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Patient</w:t>
            </w:r>
          </w:p>
          <w:p w14:paraId="43CFA95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{</w:t>
            </w:r>
          </w:p>
          <w:p w14:paraId="10A1353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1383766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Convert.ToInt32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),</w:t>
            </w:r>
          </w:p>
          <w:p w14:paraId="3562AEE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Firstna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Fir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25DBB69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Lastna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La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78F7C7C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DOB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vert.ToDateTi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DOB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),</w:t>
            </w:r>
          </w:p>
          <w:p w14:paraId="54B89EE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Address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Address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49B4A39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City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Cit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31F5918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State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State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34DBE90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                        Country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Countr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7388030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Zip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Zip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43E991B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MobileNumbe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MobileNumber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To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),</w:t>
            </w:r>
          </w:p>
          <w:p w14:paraId="7288EA4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IsActiv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vert.ToBoolea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IsActiv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)</w:t>
            </w:r>
          </w:p>
          <w:p w14:paraId="0990B83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});</w:t>
            </w:r>
          </w:p>
          <w:p w14:paraId="0FF77A0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}</w:t>
            </w:r>
          </w:p>
          <w:p w14:paraId="2411684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4AD9A6A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1ADA7BF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4AD2171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78CC597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529220F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4B06CC9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Update Patient By ID</w:t>
            </w:r>
          </w:p>
          <w:p w14:paraId="5EE38D2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bool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Update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Patient Patient)</w:t>
            </w:r>
          </w:p>
          <w:p w14:paraId="5AABECC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10A6C08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6834735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SqlConnection connection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Conne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bconn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)</w:t>
            </w:r>
          </w:p>
          <w:p w14:paraId="3F391C2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0CF9FEA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SqlCommand command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qlCommand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sproc_UpdatePatientByID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, connection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DAC0C0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CommandTyp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Type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toredProcedur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7C55AEC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PatientID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E1EBA1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Fir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Firstnam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BD7092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LastNam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Lastnam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38731E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DOB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DOB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49233D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Address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Address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27DAF56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Cit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City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60447E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State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Stat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D47559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Country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Country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4AA5DA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Zip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Zip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6D903C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MobileNumber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MobileNumber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E71BC4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IsActive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.IsActive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C5106B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Ope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B7AD42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ExecuteNonQuery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22893F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Clos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9C1110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2EB6BFB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true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33E4AFB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67368F3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3322367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Delete Patient By ID</w:t>
            </w:r>
          </w:p>
          <w:p w14:paraId="429006C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bool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elete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t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tuent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14:paraId="2A61368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6E755C9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76CEEC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SqlConnection connection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qlConne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bconnstring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)</w:t>
            </w:r>
          </w:p>
          <w:p w14:paraId="1910586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231D202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SqlCommand command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qlCommand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sproc_DeletePatientByID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, connection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2F67F1E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CommandTyp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Type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toredProcedur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41B8146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Parameters.AddWithValu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@</w:t>
            </w:r>
            <w:proofErr w:type="spellStart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PatientID</w:t>
            </w:r>
            <w:proofErr w:type="spellEnd"/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tuentID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DF41D1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Ope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290DF65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mmand.ExecuteNonQuery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7B05DC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connection.Clos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40A133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718F740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true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2763FF7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424C9C6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}</w:t>
            </w:r>
          </w:p>
          <w:p w14:paraId="1018CDEC" w14:textId="77777777" w:rsidR="00065FA2" w:rsidRPr="00523FFE" w:rsidRDefault="00065FA2" w:rsidP="009F7601">
            <w:pPr>
              <w:rPr>
                <w:rFonts w:asciiTheme="majorHAnsi" w:hAnsiTheme="majorHAnsi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}</w:t>
            </w:r>
          </w:p>
        </w:tc>
      </w:tr>
    </w:tbl>
    <w:p w14:paraId="0655AF1A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202B1B70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13B8453A" w14:textId="016B4ACF" w:rsidR="00065FA2" w:rsidRPr="00D74F44" w:rsidRDefault="00065FA2" w:rsidP="009F7601">
      <w:pPr>
        <w:tabs>
          <w:tab w:val="left" w:pos="4090"/>
        </w:tabs>
        <w:rPr>
          <w:rFonts w:asciiTheme="majorHAnsi" w:hAnsiTheme="majorHAnsi"/>
          <w:sz w:val="18"/>
          <w:szCs w:val="18"/>
        </w:rPr>
      </w:pPr>
    </w:p>
    <w:p w14:paraId="1F448A9A" w14:textId="0CA9B983" w:rsidR="00065FA2" w:rsidRPr="00BB11C7" w:rsidRDefault="00065FA2" w:rsidP="009F7601">
      <w:pPr>
        <w:pStyle w:val="Heading2"/>
        <w:ind w:left="0"/>
        <w:jc w:val="left"/>
        <w:rPr>
          <w:rFonts w:asciiTheme="majorHAnsi" w:hAnsiTheme="majorHAnsi"/>
          <w:b/>
          <w:bCs/>
          <w:sz w:val="24"/>
          <w:szCs w:val="24"/>
        </w:rPr>
      </w:pPr>
      <w:bookmarkStart w:id="26" w:name="_Toc143973397"/>
      <w:r w:rsidRPr="00BB11C7">
        <w:rPr>
          <w:rFonts w:asciiTheme="majorHAnsi" w:hAnsiTheme="majorHAnsi"/>
          <w:b/>
          <w:bCs/>
          <w:sz w:val="24"/>
          <w:szCs w:val="24"/>
        </w:rPr>
        <w:t>Creation of “PatientController.cs”</w:t>
      </w:r>
      <w:bookmarkEnd w:id="26"/>
    </w:p>
    <w:p w14:paraId="6295173F" w14:textId="77777777" w:rsidR="00AB5826" w:rsidRPr="00D74F44" w:rsidRDefault="00AB5826" w:rsidP="00BB11C7">
      <w:pPr>
        <w:rPr>
          <w:rFonts w:asciiTheme="majorHAnsi" w:hAnsiTheme="majorHAnsi"/>
          <w:sz w:val="18"/>
          <w:szCs w:val="18"/>
        </w:rPr>
      </w:pPr>
    </w:p>
    <w:p w14:paraId="23860931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  <w:r w:rsidRPr="00D74F4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31C5CD77" wp14:editId="3A1E7EAF">
            <wp:extent cx="5943600" cy="3143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983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5E53D" w14:textId="77777777" w:rsidR="003064D7" w:rsidRPr="00D74F44" w:rsidRDefault="003064D7" w:rsidP="009F7601">
      <w:pPr>
        <w:rPr>
          <w:rFonts w:asciiTheme="majorHAnsi" w:hAnsiTheme="majorHAnsi"/>
          <w:sz w:val="18"/>
          <w:szCs w:val="18"/>
        </w:rPr>
      </w:pPr>
    </w:p>
    <w:p w14:paraId="240A46E6" w14:textId="77777777" w:rsidR="00EA6DEF" w:rsidRPr="00D74F44" w:rsidRDefault="00EA6DEF" w:rsidP="009F7601">
      <w:pPr>
        <w:rPr>
          <w:rFonts w:asciiTheme="majorHAnsi" w:hAnsiTheme="majorHAnsi"/>
          <w:sz w:val="18"/>
          <w:szCs w:val="18"/>
        </w:rPr>
      </w:pPr>
    </w:p>
    <w:p w14:paraId="681B6F12" w14:textId="4D4D2827" w:rsidR="00065FA2" w:rsidRPr="00523FFE" w:rsidRDefault="00065FA2" w:rsidP="009F7601">
      <w:pPr>
        <w:rPr>
          <w:rFonts w:asciiTheme="majorHAnsi" w:hAnsiTheme="majorHAnsi"/>
          <w:b/>
          <w:bCs/>
          <w:sz w:val="24"/>
          <w:szCs w:val="24"/>
        </w:rPr>
      </w:pPr>
      <w:r w:rsidRPr="00523FFE">
        <w:rPr>
          <w:rFonts w:asciiTheme="majorHAnsi" w:hAnsiTheme="majorHAnsi"/>
          <w:b/>
          <w:bCs/>
          <w:sz w:val="24"/>
          <w:szCs w:val="24"/>
        </w:rPr>
        <w:t>PatientController.cs</w:t>
      </w:r>
    </w:p>
    <w:p w14:paraId="6CD4F65F" w14:textId="77777777" w:rsidR="003064D7" w:rsidRPr="00D74F44" w:rsidRDefault="003064D7" w:rsidP="009F7601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FA2" w:rsidRPr="00D74F44" w14:paraId="1CAA404F" w14:textId="77777777" w:rsidTr="009B79CC">
        <w:tc>
          <w:tcPr>
            <w:tcW w:w="9350" w:type="dxa"/>
          </w:tcPr>
          <w:p w14:paraId="7F80F04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System;</w:t>
            </w:r>
            <w:proofErr w:type="gramEnd"/>
          </w:p>
          <w:p w14:paraId="109000B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ystem.Collections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Generic;</w:t>
            </w:r>
            <w:proofErr w:type="gramEnd"/>
          </w:p>
          <w:p w14:paraId="7F77085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ystem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Linq;</w:t>
            </w:r>
            <w:proofErr w:type="gramEnd"/>
          </w:p>
          <w:p w14:paraId="14872E5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ystem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Web;</w:t>
            </w:r>
            <w:proofErr w:type="gramEnd"/>
          </w:p>
          <w:p w14:paraId="2108D56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ystem.Web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Mvc;</w:t>
            </w:r>
            <w:proofErr w:type="gramEnd"/>
          </w:p>
          <w:p w14:paraId="6AF0CE6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HIMSWebApp.DAL;</w:t>
            </w:r>
            <w:proofErr w:type="gramEnd"/>
          </w:p>
          <w:p w14:paraId="332B1F6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using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HIMSWebApp.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Model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proofErr w:type="gramEnd"/>
          </w:p>
          <w:p w14:paraId="1860B87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5191855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amespace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HIMSWebApp.Controllers</w:t>
            </w:r>
            <w:proofErr w:type="spellEnd"/>
          </w:p>
          <w:p w14:paraId="56B5722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{</w:t>
            </w:r>
          </w:p>
          <w:p w14:paraId="09EA608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class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523FFE">
              <w:rPr>
                <w:rFonts w:asciiTheme="majorHAnsi" w:hAnsiTheme="majorHAnsi"/>
                <w:color w:val="2B91AF"/>
                <w:sz w:val="24"/>
                <w:szCs w:val="24"/>
              </w:rPr>
              <w:t>PatientController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: Controller</w:t>
            </w:r>
          </w:p>
          <w:p w14:paraId="7F85BA4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{</w:t>
            </w:r>
          </w:p>
          <w:p w14:paraId="484878E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DAL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new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DAL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F5335D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5644957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GET: Patient</w:t>
            </w:r>
          </w:p>
          <w:p w14:paraId="202646A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dex()</w:t>
            </w:r>
          </w:p>
          <w:p w14:paraId="7771416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4EE6998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var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.GetAll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7F9CC82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patientlist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CB7608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14:paraId="61FEE54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0AAF6EA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GET: Patient/Details/5</w:t>
            </w:r>
          </w:p>
          <w:p w14:paraId="0735A31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etails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t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d)</w:t>
            </w:r>
          </w:p>
          <w:p w14:paraId="2FBD69D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10922C7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var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patient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.GetPatientBy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id)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FirstOrDefa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52C045B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patient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53E723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37AF81F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6318C09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GET: Patient/Create</w:t>
            </w:r>
          </w:p>
          <w:p w14:paraId="47A1F42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reate()</w:t>
            </w:r>
          </w:p>
          <w:p w14:paraId="2B1FF04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0350CC0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DAFD6E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6DD5064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05EF43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POST: Patient/Create</w:t>
            </w:r>
          </w:p>
          <w:p w14:paraId="75CC9A3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[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HttpPo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]</w:t>
            </w:r>
          </w:p>
          <w:p w14:paraId="4544B91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reate(Patient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14:paraId="787EBA6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30C1904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try</w:t>
            </w:r>
          </w:p>
          <w:p w14:paraId="0CC7E64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6BD920E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TODO: Add insert logic here</w:t>
            </w:r>
          </w:p>
          <w:p w14:paraId="03CF4CB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.Insert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42BE5DB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RedirectToA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Index"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C1D5A5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2D20A6C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catch</w:t>
            </w:r>
          </w:p>
          <w:p w14:paraId="58AB304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3A68FE8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8F91A8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377B30D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0C0E723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14173D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GET: Patient/Edit/5</w:t>
            </w:r>
          </w:p>
          <w:p w14:paraId="6705C53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dit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t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d)</w:t>
            </w:r>
          </w:p>
          <w:p w14:paraId="636C8F9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56CDC3A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var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patient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.GetPatientBy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id)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FirstOrDefa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2ED7230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patient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E66883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0E84C8A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17126F4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POST: Patient/Edit/5</w:t>
            </w:r>
          </w:p>
          <w:p w14:paraId="3943007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[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HttpPo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Na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Edit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]</w:t>
            </w:r>
          </w:p>
          <w:p w14:paraId="5A764FC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dit(Patient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14:paraId="07DFE1D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32E68B7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try</w:t>
            </w:r>
          </w:p>
          <w:p w14:paraId="5181B9E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78C508E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TODO: Add update logic here</w:t>
            </w:r>
          </w:p>
          <w:p w14:paraId="39F2DAFC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.Update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</w:t>
            </w:r>
            <w:proofErr w:type="spellEnd"/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34C7CC6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RedirectToA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Index"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FF8DFC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39AEECF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catch</w:t>
            </w:r>
          </w:p>
          <w:p w14:paraId="06C61880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78A6ACA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2D399D4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            }</w:t>
            </w:r>
          </w:p>
          <w:p w14:paraId="1654030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30046FD8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35437E9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GET: Patient/Delete/5</w:t>
            </w:r>
          </w:p>
          <w:p w14:paraId="795B7D5A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elete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t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d)</w:t>
            </w:r>
          </w:p>
          <w:p w14:paraId="45E4EF7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7AC469B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var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patient =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.GetPatientByID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id).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FirstOrDefa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5C19AE5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patient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6041ED1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5C3148A5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69BCD21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POST: Patient/Delete/5</w:t>
            </w:r>
          </w:p>
          <w:p w14:paraId="0BD552C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[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HttpPos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Name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Delete"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]</w:t>
            </w:r>
          </w:p>
          <w:p w14:paraId="11D5E853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public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ActionResul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DeletePatient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int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d,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FormColle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ollection)</w:t>
            </w:r>
          </w:p>
          <w:p w14:paraId="563E82EE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{</w:t>
            </w:r>
          </w:p>
          <w:p w14:paraId="3731C8F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try</w:t>
            </w:r>
          </w:p>
          <w:p w14:paraId="0BF68F49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0CE38CCF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8000"/>
                <w:sz w:val="24"/>
                <w:szCs w:val="24"/>
              </w:rPr>
              <w:t>// TODO: Add delete logic here</w:t>
            </w:r>
          </w:p>
          <w:p w14:paraId="109D97E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ObjPatientDAL.DeletePatients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id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8D91CF6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RedirectToAction</w:t>
            </w:r>
            <w:proofErr w:type="spellEnd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(</w:t>
            </w:r>
            <w:r w:rsidRPr="00523FFE">
              <w:rPr>
                <w:rFonts w:asciiTheme="majorHAnsi" w:hAnsiTheme="majorHAnsi"/>
                <w:color w:val="A31515"/>
                <w:sz w:val="24"/>
                <w:szCs w:val="24"/>
              </w:rPr>
              <w:t>"Index"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0C38CB0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79D0C3B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catch</w:t>
            </w:r>
          </w:p>
          <w:p w14:paraId="58F077CD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{</w:t>
            </w:r>
          </w:p>
          <w:p w14:paraId="1C30E24B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</w:t>
            </w:r>
            <w:r w:rsidRPr="00523FFE">
              <w:rPr>
                <w:rFonts w:asciiTheme="majorHAnsi" w:hAnsiTheme="majorHAnsi"/>
                <w:color w:val="0000FF"/>
                <w:sz w:val="24"/>
                <w:szCs w:val="24"/>
              </w:rPr>
              <w:t>return</w:t>
            </w: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View(</w:t>
            </w:r>
            <w:proofErr w:type="gramStart"/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);</w:t>
            </w:r>
            <w:proofErr w:type="gramEnd"/>
          </w:p>
          <w:p w14:paraId="1A662387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}</w:t>
            </w:r>
          </w:p>
          <w:p w14:paraId="5B6DA212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}</w:t>
            </w:r>
          </w:p>
          <w:p w14:paraId="17EF76F1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}</w:t>
            </w:r>
          </w:p>
          <w:p w14:paraId="58B2AC54" w14:textId="77777777" w:rsidR="00065FA2" w:rsidRPr="00523FFE" w:rsidRDefault="00065FA2" w:rsidP="009F7601">
            <w:pPr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23FFE">
              <w:rPr>
                <w:rFonts w:asciiTheme="majorHAnsi" w:hAnsiTheme="majorHAnsi"/>
                <w:color w:val="000000"/>
                <w:sz w:val="24"/>
                <w:szCs w:val="24"/>
              </w:rPr>
              <w:t>}</w:t>
            </w:r>
          </w:p>
          <w:p w14:paraId="5989F5DF" w14:textId="77777777" w:rsidR="00065FA2" w:rsidRPr="00D74F44" w:rsidRDefault="00065FA2" w:rsidP="009F7601">
            <w:pPr>
              <w:adjustRightInd w:val="0"/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</w:tc>
      </w:tr>
    </w:tbl>
    <w:p w14:paraId="4A71D770" w14:textId="77777777" w:rsidR="00065FA2" w:rsidRPr="00D74F44" w:rsidRDefault="00065FA2" w:rsidP="009F7601">
      <w:pPr>
        <w:adjustRightInd w:val="0"/>
        <w:rPr>
          <w:rFonts w:asciiTheme="majorHAnsi" w:hAnsiTheme="majorHAnsi"/>
          <w:color w:val="0000FF"/>
          <w:sz w:val="16"/>
          <w:szCs w:val="16"/>
        </w:rPr>
      </w:pPr>
    </w:p>
    <w:p w14:paraId="0C62BB22" w14:textId="77777777" w:rsidR="00065FA2" w:rsidRPr="00D74F44" w:rsidRDefault="00065FA2" w:rsidP="009F7601">
      <w:pPr>
        <w:adjustRightInd w:val="0"/>
        <w:rPr>
          <w:rFonts w:asciiTheme="majorHAnsi" w:hAnsiTheme="majorHAnsi"/>
          <w:color w:val="0000FF"/>
          <w:sz w:val="16"/>
          <w:szCs w:val="16"/>
        </w:rPr>
      </w:pPr>
    </w:p>
    <w:p w14:paraId="42B1B9DA" w14:textId="77777777" w:rsidR="00065FA2" w:rsidRPr="00D74F44" w:rsidRDefault="00065FA2" w:rsidP="009F7601">
      <w:pPr>
        <w:rPr>
          <w:rFonts w:asciiTheme="majorHAnsi" w:hAnsiTheme="majorHAnsi"/>
          <w:sz w:val="18"/>
          <w:szCs w:val="18"/>
        </w:rPr>
      </w:pPr>
    </w:p>
    <w:p w14:paraId="73340695" w14:textId="77777777" w:rsidR="00AA79A9" w:rsidRPr="00D74F44" w:rsidRDefault="00AA79A9" w:rsidP="009F7601">
      <w:pPr>
        <w:rPr>
          <w:rFonts w:asciiTheme="majorHAnsi" w:hAnsiTheme="majorHAnsi"/>
          <w:sz w:val="18"/>
          <w:szCs w:val="18"/>
        </w:rPr>
      </w:pPr>
    </w:p>
    <w:p w14:paraId="0FC7A27E" w14:textId="5F6813D9" w:rsidR="00773851" w:rsidRDefault="0077385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36CE49B8" w14:textId="22EEE22D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41679304" w14:textId="3D7FE2E9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6E30D20B" w14:textId="61F6E22F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57501E62" w14:textId="37AA725D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20F22EAE" w14:textId="05F59B56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3A54E8B7" w14:textId="66709057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075E4DF9" w14:textId="47E2004E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443288AD" w14:textId="61B2349B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0C98FD65" w14:textId="643DD26C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32BE650F" w14:textId="4D37B289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6CC9138C" w14:textId="78FFE3A2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0BCCAEC6" w14:textId="46598B37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743E9A0A" w14:textId="20A86267" w:rsidR="00000A31" w:rsidRDefault="00000A31" w:rsidP="00000A31">
      <w:pPr>
        <w:pStyle w:val="Heading1"/>
        <w:ind w:left="0"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4A78B6C0" w14:textId="77777777" w:rsidR="00773851" w:rsidRPr="00D74F44" w:rsidRDefault="00773851" w:rsidP="009F7601">
      <w:pPr>
        <w:pStyle w:val="Heading1"/>
        <w:ind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0640AFB5" w14:textId="77777777" w:rsidR="00773851" w:rsidRPr="00D74F44" w:rsidRDefault="00773851" w:rsidP="009F7601">
      <w:pPr>
        <w:pStyle w:val="Heading1"/>
        <w:ind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1B6607EC" w14:textId="77777777" w:rsidR="00773851" w:rsidRPr="00D74F44" w:rsidRDefault="00773851" w:rsidP="009F7601">
      <w:pPr>
        <w:pStyle w:val="Heading1"/>
        <w:ind w:right="1867"/>
        <w:jc w:val="left"/>
        <w:rPr>
          <w:rFonts w:asciiTheme="majorHAnsi" w:hAnsiTheme="majorHAnsi"/>
          <w:b w:val="0"/>
          <w:bCs w:val="0"/>
          <w:sz w:val="24"/>
          <w:szCs w:val="24"/>
        </w:rPr>
      </w:pPr>
    </w:p>
    <w:p w14:paraId="7EF5E7EB" w14:textId="7AA15C7C" w:rsidR="00C23706" w:rsidRPr="00000A31" w:rsidRDefault="00000000" w:rsidP="00000A31">
      <w:pPr>
        <w:pStyle w:val="Heading1"/>
        <w:ind w:left="0" w:right="1867"/>
        <w:jc w:val="left"/>
        <w:rPr>
          <w:rFonts w:asciiTheme="majorHAnsi" w:hAnsiTheme="majorHAnsi"/>
          <w:sz w:val="36"/>
          <w:szCs w:val="36"/>
        </w:rPr>
      </w:pPr>
      <w:bookmarkStart w:id="27" w:name="_Toc143973398"/>
      <w:r w:rsidRPr="00000A31">
        <w:rPr>
          <w:rFonts w:asciiTheme="majorHAnsi" w:hAnsiTheme="majorHAnsi"/>
          <w:sz w:val="36"/>
          <w:szCs w:val="36"/>
        </w:rPr>
        <w:lastRenderedPageBreak/>
        <w:t>CONCLUSION</w:t>
      </w:r>
      <w:bookmarkEnd w:id="27"/>
    </w:p>
    <w:p w14:paraId="35156E41" w14:textId="77777777" w:rsidR="00C23706" w:rsidRPr="00D74F44" w:rsidRDefault="00C23706" w:rsidP="009F7601">
      <w:pPr>
        <w:pStyle w:val="BodyText"/>
        <w:spacing w:before="5"/>
        <w:rPr>
          <w:rFonts w:asciiTheme="majorHAnsi" w:hAnsiTheme="majorHAnsi"/>
          <w:sz w:val="32"/>
          <w:szCs w:val="22"/>
        </w:rPr>
      </w:pPr>
    </w:p>
    <w:p w14:paraId="5947D826" w14:textId="77777777" w:rsidR="00000A31" w:rsidRDefault="00000000" w:rsidP="00000A31">
      <w:pPr>
        <w:pStyle w:val="BodyText"/>
        <w:ind w:right="104"/>
        <w:rPr>
          <w:rFonts w:asciiTheme="majorHAnsi" w:hAnsiTheme="majorHAnsi"/>
          <w:sz w:val="24"/>
          <w:szCs w:val="24"/>
        </w:rPr>
      </w:pPr>
      <w:r w:rsidRPr="00000A31">
        <w:rPr>
          <w:rFonts w:asciiTheme="majorHAnsi" w:hAnsiTheme="majorHAnsi"/>
          <w:sz w:val="24"/>
          <w:szCs w:val="24"/>
        </w:rPr>
        <w:t xml:space="preserve">In conclusion, </w:t>
      </w:r>
      <w:r w:rsidR="00000A31" w:rsidRPr="00000A31">
        <w:rPr>
          <w:rFonts w:asciiTheme="majorHAnsi" w:hAnsiTheme="majorHAnsi"/>
          <w:sz w:val="24"/>
          <w:szCs w:val="24"/>
        </w:rPr>
        <w:t>HealthCare Information Management System (HIMS)</w:t>
      </w:r>
      <w:r w:rsidRPr="00000A31">
        <w:rPr>
          <w:rFonts w:asciiTheme="majorHAnsi" w:hAnsiTheme="majorHAnsi"/>
          <w:sz w:val="24"/>
          <w:szCs w:val="24"/>
        </w:rPr>
        <w:t xml:space="preserve"> using </w:t>
      </w:r>
      <w:r w:rsidR="00000A31">
        <w:rPr>
          <w:rFonts w:asciiTheme="majorHAnsi" w:hAnsiTheme="majorHAnsi"/>
          <w:sz w:val="24"/>
          <w:szCs w:val="24"/>
        </w:rPr>
        <w:t>Web-based</w:t>
      </w:r>
      <w:r w:rsidRPr="00000A31">
        <w:rPr>
          <w:rFonts w:asciiTheme="majorHAnsi" w:hAnsiTheme="majorHAnsi"/>
          <w:sz w:val="24"/>
          <w:szCs w:val="24"/>
        </w:rPr>
        <w:t xml:space="preserve"> and </w:t>
      </w:r>
      <w:r w:rsidR="00000A31">
        <w:rPr>
          <w:rFonts w:asciiTheme="majorHAnsi" w:hAnsiTheme="majorHAnsi"/>
          <w:sz w:val="24"/>
          <w:szCs w:val="24"/>
        </w:rPr>
        <w:t>Database technologies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have the potential to revolutionize healthcare delivery by enabling real-time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monitoring of patient data, secure and centralized data storage, and efficient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 xml:space="preserve">data sharing among healthcare providers. </w:t>
      </w:r>
    </w:p>
    <w:p w14:paraId="7F2ACE2D" w14:textId="77777777" w:rsidR="00000A31" w:rsidRDefault="00000A31" w:rsidP="00000A31">
      <w:pPr>
        <w:pStyle w:val="BodyText"/>
        <w:ind w:right="104"/>
        <w:rPr>
          <w:rFonts w:asciiTheme="majorHAnsi" w:hAnsiTheme="majorHAnsi"/>
          <w:sz w:val="24"/>
          <w:szCs w:val="24"/>
        </w:rPr>
      </w:pPr>
    </w:p>
    <w:p w14:paraId="655F7E35" w14:textId="63795BF7" w:rsidR="00C23706" w:rsidRPr="00000A31" w:rsidRDefault="00000000" w:rsidP="00000A31">
      <w:pPr>
        <w:pStyle w:val="BodyText"/>
        <w:ind w:right="117"/>
        <w:rPr>
          <w:rFonts w:asciiTheme="majorHAnsi" w:hAnsiTheme="majorHAnsi"/>
          <w:sz w:val="24"/>
          <w:szCs w:val="24"/>
        </w:rPr>
      </w:pPr>
      <w:r w:rsidRPr="00000A31">
        <w:rPr>
          <w:rFonts w:asciiTheme="majorHAnsi" w:hAnsiTheme="majorHAnsi"/>
          <w:sz w:val="24"/>
          <w:szCs w:val="24"/>
        </w:rPr>
        <w:t xml:space="preserve">The results of a project on </w:t>
      </w:r>
      <w:r w:rsidR="00000A31" w:rsidRPr="00000A31">
        <w:rPr>
          <w:rFonts w:asciiTheme="majorHAnsi" w:hAnsiTheme="majorHAnsi"/>
          <w:sz w:val="24"/>
          <w:szCs w:val="24"/>
        </w:rPr>
        <w:t xml:space="preserve">HealthCare Information Management System (HIMS) using </w:t>
      </w:r>
      <w:r w:rsidR="00000A31">
        <w:rPr>
          <w:rFonts w:asciiTheme="majorHAnsi" w:hAnsiTheme="majorHAnsi"/>
          <w:sz w:val="24"/>
          <w:szCs w:val="24"/>
        </w:rPr>
        <w:t>Web-based</w:t>
      </w:r>
      <w:r w:rsidR="00000A31" w:rsidRPr="00000A31">
        <w:rPr>
          <w:rFonts w:asciiTheme="majorHAnsi" w:hAnsiTheme="majorHAnsi"/>
          <w:sz w:val="24"/>
          <w:szCs w:val="24"/>
        </w:rPr>
        <w:t xml:space="preserve"> and </w:t>
      </w:r>
      <w:r w:rsidR="00000A31">
        <w:rPr>
          <w:rFonts w:asciiTheme="majorHAnsi" w:hAnsiTheme="majorHAnsi"/>
          <w:sz w:val="24"/>
          <w:szCs w:val="24"/>
        </w:rPr>
        <w:t>Database technologies</w:t>
      </w:r>
      <w:r w:rsidRPr="00000A31">
        <w:rPr>
          <w:rFonts w:asciiTheme="majorHAnsi" w:hAnsiTheme="majorHAnsi"/>
          <w:sz w:val="24"/>
          <w:szCs w:val="24"/>
        </w:rPr>
        <w:t xml:space="preserve"> can be </w:t>
      </w:r>
      <w:r w:rsidR="00DE2EB8" w:rsidRPr="00000A31">
        <w:rPr>
          <w:rFonts w:asciiTheme="majorHAnsi" w:hAnsiTheme="majorHAnsi"/>
          <w:sz w:val="24"/>
          <w:szCs w:val="24"/>
        </w:rPr>
        <w:t>analyzed</w:t>
      </w:r>
      <w:r w:rsidRPr="00000A31">
        <w:rPr>
          <w:rFonts w:asciiTheme="majorHAnsi" w:hAnsiTheme="majorHAnsi"/>
          <w:sz w:val="24"/>
          <w:szCs w:val="24"/>
        </w:rPr>
        <w:t xml:space="preserve"> based on system performance, user satisfaction, and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healthcare outcomes. This information can provide valuable insights into the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effectiveness</w:t>
      </w:r>
      <w:r w:rsidRPr="00000A31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of</w:t>
      </w:r>
      <w:r w:rsidRPr="00000A31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the system</w:t>
      </w:r>
      <w:r w:rsidRPr="00000A31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and</w:t>
      </w:r>
      <w:r w:rsidRPr="00000A31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its</w:t>
      </w:r>
      <w:r w:rsidRPr="00000A31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impact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on</w:t>
      </w:r>
      <w:r w:rsidRPr="00000A31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healthcare delivery.</w:t>
      </w:r>
    </w:p>
    <w:p w14:paraId="1B7993B8" w14:textId="77777777" w:rsidR="00C23706" w:rsidRPr="00000A31" w:rsidRDefault="00C23706" w:rsidP="00000A31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14:paraId="2224B2DE" w14:textId="0F2A0784" w:rsidR="00C23706" w:rsidRPr="00000A31" w:rsidRDefault="00000000" w:rsidP="00000A31">
      <w:pPr>
        <w:pStyle w:val="BodyText"/>
        <w:spacing w:line="276" w:lineRule="auto"/>
        <w:ind w:right="108"/>
        <w:rPr>
          <w:rFonts w:asciiTheme="majorHAnsi" w:hAnsiTheme="majorHAnsi"/>
          <w:sz w:val="24"/>
          <w:szCs w:val="24"/>
        </w:rPr>
      </w:pPr>
      <w:r w:rsidRPr="00000A31">
        <w:rPr>
          <w:rFonts w:asciiTheme="majorHAnsi" w:hAnsiTheme="majorHAnsi"/>
          <w:sz w:val="24"/>
          <w:szCs w:val="24"/>
        </w:rPr>
        <w:t xml:space="preserve">Overall, smart </w:t>
      </w:r>
      <w:r w:rsidR="00000A31" w:rsidRPr="00000A31">
        <w:rPr>
          <w:rFonts w:asciiTheme="majorHAnsi" w:hAnsiTheme="majorHAnsi"/>
          <w:sz w:val="24"/>
          <w:szCs w:val="24"/>
        </w:rPr>
        <w:t xml:space="preserve">HealthCare Information Management System (HIMS) using </w:t>
      </w:r>
      <w:r w:rsidR="00000A31">
        <w:rPr>
          <w:rFonts w:asciiTheme="majorHAnsi" w:hAnsiTheme="majorHAnsi"/>
          <w:sz w:val="24"/>
          <w:szCs w:val="24"/>
        </w:rPr>
        <w:t>Web-based</w:t>
      </w:r>
      <w:r w:rsidR="00000A31" w:rsidRPr="00000A31">
        <w:rPr>
          <w:rFonts w:asciiTheme="majorHAnsi" w:hAnsiTheme="majorHAnsi"/>
          <w:sz w:val="24"/>
          <w:szCs w:val="24"/>
        </w:rPr>
        <w:t xml:space="preserve"> and </w:t>
      </w:r>
      <w:r w:rsidR="00000A31">
        <w:rPr>
          <w:rFonts w:asciiTheme="majorHAnsi" w:hAnsiTheme="majorHAnsi"/>
          <w:sz w:val="24"/>
          <w:szCs w:val="24"/>
        </w:rPr>
        <w:t>Database technologies</w:t>
      </w:r>
      <w:r w:rsidRPr="00000A31">
        <w:rPr>
          <w:rFonts w:asciiTheme="majorHAnsi" w:hAnsiTheme="majorHAnsi"/>
          <w:sz w:val="24"/>
          <w:szCs w:val="24"/>
        </w:rPr>
        <w:t xml:space="preserve"> have the</w:t>
      </w:r>
      <w:r w:rsidRPr="00000A31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potential to transform healthcare delivery by providing a secure, efficient, and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comprehensive</w:t>
      </w:r>
      <w:r w:rsidRPr="00000A31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approach</w:t>
      </w:r>
      <w:r w:rsidRPr="00000A31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to</w:t>
      </w:r>
      <w:r w:rsidRPr="00000A31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healthcare</w:t>
      </w:r>
      <w:r w:rsidRPr="00000A31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monitoring.</w:t>
      </w:r>
      <w:r w:rsidRPr="00000A31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With</w:t>
      </w:r>
      <w:r w:rsidRPr="00000A31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further</w:t>
      </w:r>
      <w:r w:rsidRPr="00000A3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development</w:t>
      </w:r>
      <w:r w:rsidRPr="00000A31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and</w:t>
      </w:r>
      <w:r w:rsidRPr="00000A31">
        <w:rPr>
          <w:rFonts w:asciiTheme="majorHAnsi" w:hAnsiTheme="majorHAnsi"/>
          <w:spacing w:val="-68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refinement, these systems have the potential to improve healthcare outcomes and</w:t>
      </w:r>
      <w:r w:rsidR="00000A31">
        <w:rPr>
          <w:rFonts w:asciiTheme="majorHAnsi" w:hAnsiTheme="majorHAnsi"/>
          <w:sz w:val="24"/>
          <w:szCs w:val="24"/>
        </w:rPr>
        <w:t xml:space="preserve"> </w:t>
      </w:r>
      <w:r w:rsidRPr="00000A31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reduce healthcare costs, leading to better healthcare delivery for patients and</w:t>
      </w:r>
      <w:r w:rsidRPr="00000A3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providers</w:t>
      </w:r>
      <w:r w:rsidRPr="00000A31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00A31">
        <w:rPr>
          <w:rFonts w:asciiTheme="majorHAnsi" w:hAnsiTheme="majorHAnsi"/>
          <w:sz w:val="24"/>
          <w:szCs w:val="24"/>
        </w:rPr>
        <w:t>alike.</w:t>
      </w:r>
    </w:p>
    <w:p w14:paraId="74EEAAE3" w14:textId="77777777" w:rsidR="00C23706" w:rsidRPr="00D74F44" w:rsidRDefault="00C23706" w:rsidP="009F7601">
      <w:pPr>
        <w:spacing w:line="276" w:lineRule="auto"/>
        <w:rPr>
          <w:rFonts w:asciiTheme="majorHAnsi" w:hAnsiTheme="majorHAnsi"/>
          <w:sz w:val="18"/>
          <w:szCs w:val="18"/>
        </w:rPr>
        <w:sectPr w:rsidR="00C23706" w:rsidRPr="00D74F44">
          <w:pgSz w:w="11910" w:h="16840"/>
          <w:pgMar w:top="1080" w:right="1020" w:bottom="1200" w:left="1540" w:header="0" w:footer="1011" w:gutter="0"/>
          <w:cols w:space="720"/>
        </w:sectPr>
      </w:pPr>
    </w:p>
    <w:p w14:paraId="031EC82B" w14:textId="77777777" w:rsidR="00C23706" w:rsidRPr="005F1A47" w:rsidRDefault="00000000" w:rsidP="005F1A47">
      <w:pPr>
        <w:pStyle w:val="Heading1"/>
        <w:ind w:left="0" w:right="1866"/>
        <w:jc w:val="left"/>
        <w:rPr>
          <w:rFonts w:asciiTheme="majorHAnsi" w:hAnsiTheme="majorHAnsi"/>
          <w:sz w:val="36"/>
          <w:szCs w:val="36"/>
        </w:rPr>
      </w:pPr>
      <w:bookmarkStart w:id="28" w:name="_Toc143973399"/>
      <w:r w:rsidRPr="005F1A47">
        <w:rPr>
          <w:rFonts w:asciiTheme="majorHAnsi" w:hAnsiTheme="majorHAnsi"/>
          <w:sz w:val="36"/>
          <w:szCs w:val="36"/>
        </w:rPr>
        <w:lastRenderedPageBreak/>
        <w:t>REFERENCES</w:t>
      </w:r>
      <w:bookmarkEnd w:id="28"/>
    </w:p>
    <w:p w14:paraId="2FC2EDD3" w14:textId="77777777" w:rsidR="00C23706" w:rsidRPr="00D74F44" w:rsidRDefault="00C23706" w:rsidP="009F7601">
      <w:pPr>
        <w:pStyle w:val="BodyText"/>
        <w:spacing w:before="2"/>
        <w:rPr>
          <w:rFonts w:asciiTheme="majorHAnsi" w:hAnsiTheme="majorHAnsi"/>
          <w:sz w:val="36"/>
          <w:szCs w:val="22"/>
        </w:rPr>
      </w:pPr>
    </w:p>
    <w:p w14:paraId="642A79E3" w14:textId="5065C87A" w:rsidR="00C23706" w:rsidRDefault="00000000" w:rsidP="005F1A47">
      <w:pPr>
        <w:pStyle w:val="BodyText"/>
        <w:rPr>
          <w:rFonts w:asciiTheme="majorHAnsi" w:hAnsiTheme="majorHAnsi"/>
          <w:sz w:val="24"/>
          <w:szCs w:val="24"/>
        </w:rPr>
      </w:pPr>
      <w:r w:rsidRPr="00DE27B2">
        <w:rPr>
          <w:rFonts w:asciiTheme="majorHAnsi" w:hAnsiTheme="majorHAnsi"/>
          <w:sz w:val="24"/>
          <w:szCs w:val="24"/>
        </w:rPr>
        <w:t>Here</w:t>
      </w:r>
      <w:r w:rsidRPr="00DE27B2">
        <w:rPr>
          <w:rFonts w:asciiTheme="majorHAnsi" w:hAnsiTheme="majorHAnsi"/>
          <w:spacing w:val="38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are</w:t>
      </w:r>
      <w:r w:rsidRPr="00DE27B2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some</w:t>
      </w:r>
      <w:r w:rsidRPr="00DE27B2">
        <w:rPr>
          <w:rFonts w:asciiTheme="majorHAnsi" w:hAnsiTheme="majorHAnsi"/>
          <w:spacing w:val="39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references</w:t>
      </w:r>
      <w:r w:rsidRPr="00DE27B2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related</w:t>
      </w:r>
      <w:r w:rsidRPr="00DE27B2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to</w:t>
      </w:r>
      <w:r w:rsidRPr="00DE27B2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the</w:t>
      </w:r>
      <w:r w:rsidRPr="00DE27B2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project</w:t>
      </w:r>
      <w:r w:rsidRPr="00DE27B2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DE27B2">
        <w:rPr>
          <w:rFonts w:asciiTheme="majorHAnsi" w:hAnsiTheme="majorHAnsi"/>
          <w:sz w:val="24"/>
          <w:szCs w:val="24"/>
        </w:rPr>
        <w:t>"Healthcare</w:t>
      </w:r>
      <w:r w:rsidRPr="00DE27B2">
        <w:rPr>
          <w:rFonts w:asciiTheme="majorHAnsi" w:hAnsiTheme="majorHAnsi"/>
          <w:spacing w:val="34"/>
          <w:sz w:val="24"/>
          <w:szCs w:val="24"/>
        </w:rPr>
        <w:t xml:space="preserve"> </w:t>
      </w:r>
      <w:r w:rsidR="00796778" w:rsidRPr="00DE27B2">
        <w:rPr>
          <w:rFonts w:asciiTheme="majorHAnsi" w:hAnsiTheme="majorHAnsi"/>
          <w:sz w:val="24"/>
          <w:szCs w:val="24"/>
        </w:rPr>
        <w:t>Management Information Systems</w:t>
      </w:r>
      <w:r w:rsidRPr="00DE27B2">
        <w:rPr>
          <w:rFonts w:asciiTheme="majorHAnsi" w:hAnsiTheme="majorHAnsi"/>
          <w:sz w:val="24"/>
          <w:szCs w:val="24"/>
        </w:rPr>
        <w:t>":</w:t>
      </w:r>
    </w:p>
    <w:p w14:paraId="784874E4" w14:textId="477465BB" w:rsidR="004A4D18" w:rsidRDefault="004A4D18" w:rsidP="005F1A47">
      <w:pPr>
        <w:pStyle w:val="BodyText"/>
        <w:rPr>
          <w:rFonts w:asciiTheme="majorHAnsi" w:hAnsiTheme="majorHAnsi"/>
          <w:sz w:val="24"/>
          <w:szCs w:val="24"/>
        </w:rPr>
      </w:pPr>
    </w:p>
    <w:p w14:paraId="1D2B3AB4" w14:textId="3BA7BCBE" w:rsidR="004A4D18" w:rsidRDefault="004A4D18" w:rsidP="005F1A47">
      <w:pPr>
        <w:pStyle w:val="BodyText"/>
        <w:rPr>
          <w:rFonts w:asciiTheme="majorHAnsi" w:hAnsiTheme="majorHAnsi"/>
          <w:sz w:val="24"/>
          <w:szCs w:val="24"/>
        </w:rPr>
      </w:pPr>
      <w:r w:rsidRPr="004A7295">
        <w:rPr>
          <w:rFonts w:asciiTheme="majorHAnsi" w:hAnsiTheme="majorHAnsi"/>
          <w:b/>
          <w:bCs/>
          <w:sz w:val="24"/>
          <w:szCs w:val="24"/>
        </w:rPr>
        <w:t>Microsoft SQL Server</w:t>
      </w:r>
      <w:r w:rsidR="00BB11C7">
        <w:rPr>
          <w:rFonts w:asciiTheme="majorHAnsi" w:hAnsiTheme="majorHAnsi"/>
          <w:b/>
          <w:bCs/>
          <w:sz w:val="24"/>
          <w:szCs w:val="24"/>
        </w:rPr>
        <w:t xml:space="preserve">: </w:t>
      </w:r>
      <w:hyperlink r:id="rId41" w:history="1">
        <w:r w:rsidRPr="00DF3B2C">
          <w:rPr>
            <w:rStyle w:val="Hyperlink"/>
            <w:rFonts w:asciiTheme="majorHAnsi" w:hAnsiTheme="majorHAnsi"/>
            <w:sz w:val="24"/>
            <w:szCs w:val="24"/>
          </w:rPr>
          <w:t>https://learn.microsoft.com/en-us/sql/?view=sql-server-ver16</w:t>
        </w:r>
      </w:hyperlink>
    </w:p>
    <w:p w14:paraId="3A50F37D" w14:textId="1F09123E" w:rsidR="00E67A11" w:rsidRPr="004A7295" w:rsidRDefault="004A7295" w:rsidP="004A7295">
      <w:pPr>
        <w:pStyle w:val="BodyText"/>
        <w:rPr>
          <w:rStyle w:val="Hyperlink"/>
          <w:sz w:val="24"/>
          <w:szCs w:val="24"/>
        </w:rPr>
      </w:pPr>
      <w:r w:rsidRPr="004A7295">
        <w:rPr>
          <w:rFonts w:asciiTheme="majorHAnsi" w:hAnsiTheme="majorHAnsi"/>
          <w:b/>
          <w:bCs/>
          <w:sz w:val="24"/>
          <w:szCs w:val="24"/>
        </w:rPr>
        <w:t>ASP.NET</w:t>
      </w:r>
      <w:r w:rsidR="00BB11C7">
        <w:rPr>
          <w:rFonts w:asciiTheme="majorHAnsi" w:hAnsiTheme="majorHAnsi"/>
          <w:b/>
          <w:bCs/>
          <w:sz w:val="24"/>
          <w:szCs w:val="24"/>
        </w:rPr>
        <w:t xml:space="preserve">: </w:t>
      </w:r>
      <w:hyperlink r:id="rId42" w:history="1">
        <w:r w:rsidR="00E67A11" w:rsidRPr="004A7295">
          <w:rPr>
            <w:rStyle w:val="Hyperlink"/>
            <w:rFonts w:asciiTheme="majorHAnsi" w:hAnsiTheme="majorHAnsi"/>
            <w:sz w:val="24"/>
            <w:szCs w:val="24"/>
          </w:rPr>
          <w:t>https://dotnet.microsoft.com/en-us/apps/aspnet</w:t>
        </w:r>
      </w:hyperlink>
    </w:p>
    <w:p w14:paraId="64A8C9C2" w14:textId="7F4980D9" w:rsidR="00E67A11" w:rsidRDefault="00E67A11" w:rsidP="005F1A47">
      <w:pPr>
        <w:pStyle w:val="BodyText"/>
        <w:rPr>
          <w:rFonts w:asciiTheme="majorHAnsi" w:hAnsiTheme="majorHAnsi"/>
          <w:sz w:val="24"/>
          <w:szCs w:val="24"/>
        </w:rPr>
      </w:pPr>
    </w:p>
    <w:p w14:paraId="276CDB20" w14:textId="77777777" w:rsidR="00C23706" w:rsidRPr="00D74F44" w:rsidRDefault="00C23706" w:rsidP="009F7601">
      <w:pPr>
        <w:pStyle w:val="BodyText"/>
        <w:spacing w:before="1"/>
        <w:rPr>
          <w:rFonts w:asciiTheme="majorHAnsi" w:hAnsiTheme="majorHAnsi"/>
          <w:sz w:val="22"/>
          <w:szCs w:val="22"/>
        </w:rPr>
      </w:pPr>
    </w:p>
    <w:p w14:paraId="602C0957" w14:textId="77777777" w:rsidR="00C23706" w:rsidRPr="005F1A47" w:rsidRDefault="00000000" w:rsidP="005F1A47">
      <w:pPr>
        <w:pStyle w:val="Heading1"/>
        <w:ind w:left="0" w:right="1866"/>
        <w:jc w:val="left"/>
        <w:rPr>
          <w:rFonts w:asciiTheme="majorHAnsi" w:hAnsiTheme="majorHAnsi"/>
          <w:sz w:val="36"/>
          <w:szCs w:val="36"/>
        </w:rPr>
      </w:pPr>
      <w:bookmarkStart w:id="29" w:name="_Toc143973400"/>
      <w:r w:rsidRPr="005F1A47">
        <w:rPr>
          <w:rFonts w:asciiTheme="majorHAnsi" w:hAnsiTheme="majorHAnsi"/>
          <w:sz w:val="36"/>
          <w:szCs w:val="36"/>
        </w:rPr>
        <w:t>APPENDIX</w:t>
      </w:r>
      <w:bookmarkEnd w:id="29"/>
    </w:p>
    <w:p w14:paraId="0B82E025" w14:textId="77777777" w:rsidR="00C23706" w:rsidRPr="00D74F44" w:rsidRDefault="00C23706" w:rsidP="009F7601">
      <w:pPr>
        <w:pStyle w:val="BodyText"/>
        <w:spacing w:before="2"/>
        <w:rPr>
          <w:rFonts w:asciiTheme="majorHAnsi" w:hAnsiTheme="majorHAnsi"/>
          <w:sz w:val="36"/>
          <w:szCs w:val="22"/>
        </w:rPr>
      </w:pPr>
    </w:p>
    <w:p w14:paraId="36DD9EB1" w14:textId="297EDB85" w:rsidR="00C23706" w:rsidRPr="00A20A3E" w:rsidRDefault="00000000" w:rsidP="005F1A47">
      <w:pPr>
        <w:pStyle w:val="BodyText"/>
        <w:ind w:right="111"/>
        <w:rPr>
          <w:rFonts w:asciiTheme="majorHAnsi" w:hAnsiTheme="majorHAnsi"/>
          <w:sz w:val="24"/>
          <w:szCs w:val="24"/>
        </w:rPr>
      </w:pPr>
      <w:r w:rsidRPr="00A20A3E">
        <w:rPr>
          <w:rFonts w:asciiTheme="majorHAnsi" w:hAnsiTheme="majorHAnsi"/>
          <w:sz w:val="24"/>
          <w:szCs w:val="24"/>
        </w:rPr>
        <w:t xml:space="preserve">Provides additional information on the project "Smart </w:t>
      </w:r>
      <w:r w:rsidR="00A20A3E" w:rsidRPr="00A20A3E">
        <w:rPr>
          <w:rFonts w:asciiTheme="majorHAnsi" w:hAnsiTheme="majorHAnsi"/>
          <w:sz w:val="24"/>
          <w:szCs w:val="24"/>
        </w:rPr>
        <w:t>HealthCare Information Management System (HIMS)</w:t>
      </w:r>
      <w:r w:rsidRPr="00A20A3E">
        <w:rPr>
          <w:rFonts w:asciiTheme="majorHAnsi" w:hAnsiTheme="majorHAnsi"/>
          <w:sz w:val="24"/>
          <w:szCs w:val="24"/>
        </w:rPr>
        <w:t>" This project aims to develop a system that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 xml:space="preserve">integrates </w:t>
      </w:r>
      <w:r w:rsidR="00C229CF">
        <w:rPr>
          <w:rFonts w:asciiTheme="majorHAnsi" w:hAnsiTheme="majorHAnsi"/>
          <w:sz w:val="24"/>
          <w:szCs w:val="24"/>
        </w:rPr>
        <w:t>Web-based</w:t>
      </w:r>
      <w:r w:rsidRPr="00A20A3E">
        <w:rPr>
          <w:rFonts w:asciiTheme="majorHAnsi" w:hAnsiTheme="majorHAnsi"/>
          <w:sz w:val="24"/>
          <w:szCs w:val="24"/>
        </w:rPr>
        <w:t xml:space="preserve"> and </w:t>
      </w:r>
      <w:r w:rsidR="00C229CF">
        <w:rPr>
          <w:rFonts w:asciiTheme="majorHAnsi" w:hAnsiTheme="majorHAnsi"/>
          <w:sz w:val="24"/>
          <w:szCs w:val="24"/>
        </w:rPr>
        <w:t>database</w:t>
      </w:r>
      <w:r w:rsidRPr="00A20A3E">
        <w:rPr>
          <w:rFonts w:asciiTheme="majorHAnsi" w:hAnsiTheme="majorHAnsi"/>
          <w:sz w:val="24"/>
          <w:szCs w:val="24"/>
        </w:rPr>
        <w:t xml:space="preserve"> technologies to improve healthcare monitoring,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data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security,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and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transparency.</w:t>
      </w:r>
    </w:p>
    <w:p w14:paraId="6F1DCF6E" w14:textId="77777777" w:rsidR="00C23706" w:rsidRPr="00A20A3E" w:rsidRDefault="00C23706" w:rsidP="005F1A47">
      <w:pPr>
        <w:pStyle w:val="BodyText"/>
        <w:rPr>
          <w:rFonts w:asciiTheme="majorHAnsi" w:hAnsiTheme="majorHAnsi"/>
          <w:sz w:val="24"/>
          <w:szCs w:val="24"/>
        </w:rPr>
      </w:pPr>
    </w:p>
    <w:p w14:paraId="65AB94B6" w14:textId="77777777" w:rsidR="00C23706" w:rsidRPr="00703CDF" w:rsidRDefault="00000000" w:rsidP="005F1A47">
      <w:pPr>
        <w:pStyle w:val="BodyText"/>
        <w:spacing w:line="321" w:lineRule="exact"/>
        <w:rPr>
          <w:rFonts w:asciiTheme="majorHAnsi" w:hAnsiTheme="majorHAnsi"/>
          <w:b/>
          <w:bCs/>
          <w:sz w:val="24"/>
          <w:szCs w:val="24"/>
        </w:rPr>
      </w:pPr>
      <w:r w:rsidRPr="00703CDF">
        <w:rPr>
          <w:rFonts w:asciiTheme="majorHAnsi" w:hAnsiTheme="majorHAnsi"/>
          <w:b/>
          <w:bCs/>
          <w:sz w:val="24"/>
          <w:szCs w:val="24"/>
        </w:rPr>
        <w:t>Architecture:</w:t>
      </w:r>
    </w:p>
    <w:p w14:paraId="0274FDBC" w14:textId="72961F3E" w:rsidR="00C23706" w:rsidRPr="00A20A3E" w:rsidRDefault="002D6893" w:rsidP="005F1A47">
      <w:pPr>
        <w:pStyle w:val="BodyText"/>
        <w:ind w:right="104"/>
        <w:rPr>
          <w:rFonts w:asciiTheme="majorHAnsi" w:hAnsiTheme="majorHAnsi"/>
          <w:sz w:val="24"/>
          <w:szCs w:val="24"/>
        </w:rPr>
      </w:pPr>
      <w:r w:rsidRPr="00A20A3E">
        <w:rPr>
          <w:rFonts w:asciiTheme="majorHAnsi" w:hAnsiTheme="majorHAnsi"/>
          <w:sz w:val="24"/>
          <w:szCs w:val="24"/>
        </w:rPr>
        <w:t xml:space="preserve">Smart HealthCare Information Management System (HIMS)" </w:t>
      </w:r>
      <w:r w:rsidRPr="00A20A3E">
        <w:rPr>
          <w:rFonts w:asciiTheme="majorHAnsi" w:hAnsiTheme="majorHAnsi"/>
          <w:spacing w:val="-18"/>
          <w:sz w:val="24"/>
          <w:szCs w:val="24"/>
        </w:rPr>
        <w:t xml:space="preserve"> </w:t>
      </w:r>
      <w:r>
        <w:rPr>
          <w:rFonts w:asciiTheme="majorHAnsi" w:hAnsiTheme="majorHAnsi"/>
          <w:spacing w:val="-18"/>
          <w:sz w:val="24"/>
          <w:szCs w:val="24"/>
        </w:rPr>
        <w:t>u</w:t>
      </w:r>
      <w:r w:rsidRPr="00A20A3E">
        <w:rPr>
          <w:rFonts w:asciiTheme="majorHAnsi" w:hAnsiTheme="majorHAnsi"/>
          <w:sz w:val="24"/>
          <w:szCs w:val="24"/>
        </w:rPr>
        <w:t>sing</w:t>
      </w:r>
      <w:r w:rsidRPr="00A20A3E">
        <w:rPr>
          <w:rFonts w:asciiTheme="majorHAnsi" w:hAnsiTheme="majorHAnsi"/>
          <w:spacing w:val="-1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eb-</w:t>
      </w:r>
      <w:r w:rsidR="00703CDF">
        <w:rPr>
          <w:rFonts w:asciiTheme="majorHAnsi" w:hAnsiTheme="majorHAnsi"/>
          <w:sz w:val="24"/>
          <w:szCs w:val="24"/>
        </w:rPr>
        <w:t xml:space="preserve">based </w:t>
      </w:r>
      <w:r w:rsidRPr="00A20A3E">
        <w:rPr>
          <w:rFonts w:asciiTheme="majorHAnsi" w:hAnsiTheme="majorHAnsi"/>
          <w:sz w:val="24"/>
          <w:szCs w:val="24"/>
        </w:rPr>
        <w:t>and</w:t>
      </w:r>
      <w:r w:rsidRPr="00A20A3E">
        <w:rPr>
          <w:rFonts w:asciiTheme="majorHAnsi" w:hAnsiTheme="majorHAnsi"/>
          <w:spacing w:val="-2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atabase</w:t>
      </w:r>
      <w:r w:rsidRPr="00A20A3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has</w:t>
      </w:r>
      <w:r w:rsidRPr="00A20A3E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a</w:t>
      </w:r>
      <w:r w:rsidRPr="00A20A3E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layered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0A3E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architecture</w:t>
      </w:r>
      <w:r w:rsidRPr="00A20A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consisting</w:t>
      </w:r>
      <w:r w:rsidRPr="00A20A3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of</w:t>
      </w:r>
      <w:r w:rsidRPr="00A20A3E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three</w:t>
      </w:r>
      <w:r w:rsidRPr="00A20A3E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layers:</w:t>
      </w:r>
      <w:r w:rsidRPr="00A20A3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the</w:t>
      </w:r>
      <w:r w:rsidRPr="00A20A3E"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ser Interface</w:t>
      </w:r>
      <w:r w:rsidRPr="00A20A3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layer,</w:t>
      </w:r>
      <w:r w:rsidRPr="00A20A3E"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pacing w:val="-13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Middleware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layer</w:t>
      </w:r>
      <w:r>
        <w:rPr>
          <w:rFonts w:asciiTheme="majorHAnsi" w:hAnsiTheme="majorHAnsi"/>
          <w:sz w:val="24"/>
          <w:szCs w:val="24"/>
        </w:rPr>
        <w:t xml:space="preserve">, </w:t>
      </w:r>
      <w:r w:rsidRPr="00A20A3E">
        <w:rPr>
          <w:rFonts w:asciiTheme="majorHAnsi" w:hAnsiTheme="majorHAnsi"/>
          <w:sz w:val="24"/>
          <w:szCs w:val="24"/>
        </w:rPr>
        <w:t>the</w:t>
      </w:r>
      <w:r w:rsidRPr="00A20A3E">
        <w:rPr>
          <w:rFonts w:asciiTheme="majorHAnsi" w:hAnsiTheme="majorHAnsi"/>
          <w:spacing w:val="-1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ata Access</w:t>
      </w:r>
      <w:r w:rsidRPr="00A20A3E"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</w:t>
      </w:r>
      <w:r w:rsidRPr="00A20A3E">
        <w:rPr>
          <w:rFonts w:asciiTheme="majorHAnsi" w:hAnsiTheme="majorHAnsi"/>
          <w:sz w:val="24"/>
          <w:szCs w:val="24"/>
        </w:rPr>
        <w:t>ayer</w:t>
      </w:r>
      <w:r>
        <w:rPr>
          <w:rFonts w:asciiTheme="majorHAnsi" w:hAnsiTheme="majorHAnsi"/>
          <w:sz w:val="24"/>
          <w:szCs w:val="24"/>
        </w:rPr>
        <w:t>.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</w:p>
    <w:p w14:paraId="5D36D330" w14:textId="77777777" w:rsidR="00C23706" w:rsidRPr="00A20A3E" w:rsidRDefault="00C23706" w:rsidP="005F1A47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14:paraId="1B50B3A1" w14:textId="77777777" w:rsidR="00C23706" w:rsidRPr="00703CDF" w:rsidRDefault="00000000" w:rsidP="005F1A47">
      <w:pPr>
        <w:pStyle w:val="BodyText"/>
        <w:spacing w:before="1"/>
        <w:rPr>
          <w:rFonts w:asciiTheme="majorHAnsi" w:hAnsiTheme="majorHAnsi"/>
          <w:b/>
          <w:bCs/>
          <w:sz w:val="24"/>
          <w:szCs w:val="24"/>
        </w:rPr>
      </w:pPr>
      <w:r w:rsidRPr="00703CDF">
        <w:rPr>
          <w:rFonts w:asciiTheme="majorHAnsi" w:hAnsiTheme="majorHAnsi"/>
          <w:b/>
          <w:bCs/>
          <w:sz w:val="24"/>
          <w:szCs w:val="24"/>
        </w:rPr>
        <w:t>Implementation:</w:t>
      </w:r>
    </w:p>
    <w:p w14:paraId="0207F425" w14:textId="460BF0EF" w:rsidR="00C23706" w:rsidRPr="00A20A3E" w:rsidRDefault="00000000" w:rsidP="005F1A47">
      <w:pPr>
        <w:pStyle w:val="BodyText"/>
        <w:spacing w:before="3"/>
        <w:ind w:right="106"/>
        <w:rPr>
          <w:rFonts w:asciiTheme="majorHAnsi" w:hAnsiTheme="majorHAnsi"/>
          <w:sz w:val="24"/>
          <w:szCs w:val="24"/>
        </w:rPr>
      </w:pPr>
      <w:r w:rsidRPr="00A20A3E">
        <w:rPr>
          <w:rFonts w:asciiTheme="majorHAnsi" w:hAnsiTheme="majorHAnsi"/>
          <w:sz w:val="24"/>
          <w:szCs w:val="24"/>
        </w:rPr>
        <w:t>The</w:t>
      </w:r>
      <w:r w:rsidRPr="00A20A3E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703CDF" w:rsidRPr="00A20A3E">
        <w:rPr>
          <w:rFonts w:asciiTheme="majorHAnsi" w:hAnsiTheme="majorHAnsi"/>
          <w:sz w:val="24"/>
          <w:szCs w:val="24"/>
        </w:rPr>
        <w:t xml:space="preserve">HealthCare Information Management System (HIMS) </w:t>
      </w:r>
      <w:r w:rsidR="00703CDF" w:rsidRPr="00A20A3E">
        <w:rPr>
          <w:rFonts w:asciiTheme="majorHAnsi" w:hAnsiTheme="majorHAnsi"/>
          <w:spacing w:val="-18"/>
          <w:sz w:val="24"/>
          <w:szCs w:val="24"/>
        </w:rPr>
        <w:t xml:space="preserve"> </w:t>
      </w:r>
      <w:r w:rsidR="00703CDF">
        <w:rPr>
          <w:rFonts w:asciiTheme="majorHAnsi" w:hAnsiTheme="majorHAnsi"/>
          <w:spacing w:val="-18"/>
          <w:sz w:val="24"/>
          <w:szCs w:val="24"/>
        </w:rPr>
        <w:t>u</w:t>
      </w:r>
      <w:r w:rsidR="00703CDF" w:rsidRPr="00A20A3E">
        <w:rPr>
          <w:rFonts w:asciiTheme="majorHAnsi" w:hAnsiTheme="majorHAnsi"/>
          <w:sz w:val="24"/>
          <w:szCs w:val="24"/>
        </w:rPr>
        <w:t>sing</w:t>
      </w:r>
      <w:r w:rsidR="00703CDF" w:rsidRPr="00A20A3E">
        <w:rPr>
          <w:rFonts w:asciiTheme="majorHAnsi" w:hAnsiTheme="majorHAnsi"/>
          <w:spacing w:val="-16"/>
          <w:sz w:val="24"/>
          <w:szCs w:val="24"/>
        </w:rPr>
        <w:t xml:space="preserve"> </w:t>
      </w:r>
      <w:r w:rsidR="00703CDF">
        <w:rPr>
          <w:rFonts w:asciiTheme="majorHAnsi" w:hAnsiTheme="majorHAnsi"/>
          <w:sz w:val="24"/>
          <w:szCs w:val="24"/>
        </w:rPr>
        <w:t>Web-</w:t>
      </w:r>
      <w:r w:rsidR="00B52AB4">
        <w:rPr>
          <w:rFonts w:asciiTheme="majorHAnsi" w:hAnsiTheme="majorHAnsi"/>
          <w:sz w:val="24"/>
          <w:szCs w:val="24"/>
        </w:rPr>
        <w:t xml:space="preserve">based </w:t>
      </w:r>
      <w:r w:rsidR="00703CDF" w:rsidRPr="00A20A3E">
        <w:rPr>
          <w:rFonts w:asciiTheme="majorHAnsi" w:hAnsiTheme="majorHAnsi"/>
          <w:sz w:val="24"/>
          <w:szCs w:val="24"/>
        </w:rPr>
        <w:t>and</w:t>
      </w:r>
      <w:r w:rsidR="00703CDF" w:rsidRPr="00A20A3E">
        <w:rPr>
          <w:rFonts w:asciiTheme="majorHAnsi" w:hAnsiTheme="majorHAnsi"/>
          <w:spacing w:val="-20"/>
          <w:sz w:val="24"/>
          <w:szCs w:val="24"/>
        </w:rPr>
        <w:t xml:space="preserve"> </w:t>
      </w:r>
      <w:r w:rsidR="00703CDF">
        <w:rPr>
          <w:rFonts w:asciiTheme="majorHAnsi" w:hAnsiTheme="majorHAnsi"/>
          <w:sz w:val="24"/>
          <w:szCs w:val="24"/>
        </w:rPr>
        <w:t>Database</w:t>
      </w:r>
      <w:r w:rsidRPr="00A20A3E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uses</w:t>
      </w:r>
      <w:r w:rsidRPr="00A20A3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various</w:t>
      </w:r>
      <w:r w:rsidR="00703CDF">
        <w:rPr>
          <w:rFonts w:asciiTheme="majorHAnsi" w:hAnsiTheme="majorHAnsi"/>
          <w:sz w:val="24"/>
          <w:szCs w:val="24"/>
        </w:rPr>
        <w:t xml:space="preserve"> </w:t>
      </w:r>
      <w:r w:rsidRPr="00A20A3E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 xml:space="preserve">hardware and software components. The hardware components include </w:t>
      </w:r>
      <w:r w:rsidR="00703CDF">
        <w:rPr>
          <w:rFonts w:asciiTheme="majorHAnsi" w:hAnsiTheme="majorHAnsi"/>
          <w:sz w:val="24"/>
          <w:szCs w:val="24"/>
        </w:rPr>
        <w:t>database server</w:t>
      </w:r>
      <w:r w:rsidRPr="00A20A3E">
        <w:rPr>
          <w:rFonts w:asciiTheme="majorHAnsi" w:hAnsiTheme="majorHAnsi"/>
          <w:sz w:val="24"/>
          <w:szCs w:val="24"/>
        </w:rPr>
        <w:t xml:space="preserve"> that collect data from patients. The software components include a </w:t>
      </w:r>
      <w:r w:rsidR="00703CDF">
        <w:rPr>
          <w:rFonts w:asciiTheme="majorHAnsi" w:hAnsiTheme="majorHAnsi"/>
          <w:sz w:val="24"/>
          <w:szCs w:val="24"/>
        </w:rPr>
        <w:t>W</w:t>
      </w:r>
      <w:r w:rsidRPr="00A20A3E">
        <w:rPr>
          <w:rFonts w:asciiTheme="majorHAnsi" w:hAnsiTheme="majorHAnsi"/>
          <w:sz w:val="24"/>
          <w:szCs w:val="24"/>
        </w:rPr>
        <w:t>eb application, and data</w:t>
      </w:r>
      <w:r w:rsidR="00703CDF">
        <w:rPr>
          <w:rFonts w:asciiTheme="majorHAnsi" w:hAnsiTheme="majorHAnsi"/>
          <w:sz w:val="24"/>
          <w:szCs w:val="24"/>
        </w:rPr>
        <w:t>base software</w:t>
      </w:r>
      <w:r w:rsidRPr="00A20A3E">
        <w:rPr>
          <w:rFonts w:asciiTheme="majorHAnsi" w:hAnsiTheme="majorHAnsi"/>
          <w:sz w:val="24"/>
          <w:szCs w:val="24"/>
        </w:rPr>
        <w:t xml:space="preserve">. </w:t>
      </w:r>
    </w:p>
    <w:p w14:paraId="062DDBF4" w14:textId="77777777" w:rsidR="00C23706" w:rsidRPr="00A20A3E" w:rsidRDefault="00C23706" w:rsidP="005F1A47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14:paraId="285BCF13" w14:textId="77777777" w:rsidR="00C23706" w:rsidRPr="00703CDF" w:rsidRDefault="00000000" w:rsidP="005F1A47">
      <w:pPr>
        <w:pStyle w:val="BodyText"/>
        <w:spacing w:line="321" w:lineRule="exact"/>
        <w:rPr>
          <w:rFonts w:asciiTheme="majorHAnsi" w:hAnsiTheme="majorHAnsi"/>
          <w:b/>
          <w:bCs/>
          <w:sz w:val="24"/>
          <w:szCs w:val="24"/>
        </w:rPr>
      </w:pPr>
      <w:r w:rsidRPr="00703CDF">
        <w:rPr>
          <w:rFonts w:asciiTheme="majorHAnsi" w:hAnsiTheme="majorHAnsi"/>
          <w:b/>
          <w:bCs/>
          <w:sz w:val="24"/>
          <w:szCs w:val="24"/>
        </w:rPr>
        <w:t>Potential</w:t>
      </w:r>
      <w:r w:rsidRPr="00703CDF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Pr="00703CDF">
        <w:rPr>
          <w:rFonts w:asciiTheme="majorHAnsi" w:hAnsiTheme="majorHAnsi"/>
          <w:b/>
          <w:bCs/>
          <w:sz w:val="24"/>
          <w:szCs w:val="24"/>
        </w:rPr>
        <w:t>Benefits:</w:t>
      </w:r>
    </w:p>
    <w:p w14:paraId="6523D58C" w14:textId="37E5562F" w:rsidR="00C23706" w:rsidRPr="00B52AB4" w:rsidRDefault="00000000" w:rsidP="005F1A47">
      <w:pPr>
        <w:pStyle w:val="BodyText"/>
        <w:spacing w:line="276" w:lineRule="auto"/>
        <w:ind w:right="105"/>
        <w:rPr>
          <w:rFonts w:asciiTheme="majorHAnsi" w:hAnsiTheme="majorHAnsi"/>
          <w:spacing w:val="-67"/>
          <w:sz w:val="24"/>
          <w:szCs w:val="24"/>
        </w:rPr>
      </w:pPr>
      <w:r w:rsidRPr="00A20A3E">
        <w:rPr>
          <w:rFonts w:asciiTheme="majorHAnsi" w:hAnsiTheme="majorHAnsi"/>
          <w:sz w:val="24"/>
          <w:szCs w:val="24"/>
        </w:rPr>
        <w:t xml:space="preserve">The Smart </w:t>
      </w:r>
      <w:r w:rsidR="00703CDF" w:rsidRPr="00A20A3E">
        <w:rPr>
          <w:rFonts w:asciiTheme="majorHAnsi" w:hAnsiTheme="majorHAnsi"/>
          <w:sz w:val="24"/>
          <w:szCs w:val="24"/>
        </w:rPr>
        <w:t xml:space="preserve">HealthCare Information Management System (HIMS) </w:t>
      </w:r>
      <w:r w:rsidR="00703CDF" w:rsidRPr="00A20A3E">
        <w:rPr>
          <w:rFonts w:asciiTheme="majorHAnsi" w:hAnsiTheme="majorHAnsi"/>
          <w:spacing w:val="-18"/>
          <w:sz w:val="24"/>
          <w:szCs w:val="24"/>
        </w:rPr>
        <w:t xml:space="preserve"> </w:t>
      </w:r>
      <w:r w:rsidR="00703CDF">
        <w:rPr>
          <w:rFonts w:asciiTheme="majorHAnsi" w:hAnsiTheme="majorHAnsi"/>
          <w:spacing w:val="-18"/>
          <w:sz w:val="24"/>
          <w:szCs w:val="24"/>
        </w:rPr>
        <w:t>u</w:t>
      </w:r>
      <w:r w:rsidR="00703CDF" w:rsidRPr="00A20A3E">
        <w:rPr>
          <w:rFonts w:asciiTheme="majorHAnsi" w:hAnsiTheme="majorHAnsi"/>
          <w:sz w:val="24"/>
          <w:szCs w:val="24"/>
        </w:rPr>
        <w:t>sing</w:t>
      </w:r>
      <w:r w:rsidR="00703CDF" w:rsidRPr="00A20A3E">
        <w:rPr>
          <w:rFonts w:asciiTheme="majorHAnsi" w:hAnsiTheme="majorHAnsi"/>
          <w:spacing w:val="-16"/>
          <w:sz w:val="24"/>
          <w:szCs w:val="24"/>
        </w:rPr>
        <w:t xml:space="preserve"> </w:t>
      </w:r>
      <w:r w:rsidR="00703CDF">
        <w:rPr>
          <w:rFonts w:asciiTheme="majorHAnsi" w:hAnsiTheme="majorHAnsi"/>
          <w:sz w:val="24"/>
          <w:szCs w:val="24"/>
        </w:rPr>
        <w:t xml:space="preserve">Web-based </w:t>
      </w:r>
      <w:r w:rsidR="00703CDF" w:rsidRPr="00A20A3E">
        <w:rPr>
          <w:rFonts w:asciiTheme="majorHAnsi" w:hAnsiTheme="majorHAnsi"/>
          <w:sz w:val="24"/>
          <w:szCs w:val="24"/>
        </w:rPr>
        <w:t>and</w:t>
      </w:r>
      <w:r w:rsidR="00703CDF" w:rsidRPr="00A20A3E">
        <w:rPr>
          <w:rFonts w:asciiTheme="majorHAnsi" w:hAnsiTheme="majorHAnsi"/>
          <w:spacing w:val="-20"/>
          <w:sz w:val="24"/>
          <w:szCs w:val="24"/>
        </w:rPr>
        <w:t xml:space="preserve"> </w:t>
      </w:r>
      <w:r w:rsidR="00703CDF">
        <w:rPr>
          <w:rFonts w:asciiTheme="majorHAnsi" w:hAnsiTheme="majorHAnsi"/>
          <w:sz w:val="24"/>
          <w:szCs w:val="24"/>
        </w:rPr>
        <w:t>Database</w:t>
      </w:r>
      <w:r w:rsidRPr="00A20A3E">
        <w:rPr>
          <w:rFonts w:asciiTheme="majorHAnsi" w:hAnsiTheme="majorHAnsi"/>
          <w:sz w:val="24"/>
          <w:szCs w:val="24"/>
        </w:rPr>
        <w:t xml:space="preserve"> has various</w:t>
      </w:r>
      <w:r w:rsidRPr="00A20A3E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703CDF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703CDF">
        <w:rPr>
          <w:rFonts w:asciiTheme="majorHAnsi" w:hAnsiTheme="majorHAnsi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potential benefits, including improved healthcare monitoring, data security, and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 xml:space="preserve">transparency. By integrating </w:t>
      </w:r>
      <w:r w:rsidR="00703CDF">
        <w:rPr>
          <w:rFonts w:asciiTheme="majorHAnsi" w:hAnsiTheme="majorHAnsi"/>
          <w:sz w:val="24"/>
          <w:szCs w:val="24"/>
        </w:rPr>
        <w:t xml:space="preserve">Web-based </w:t>
      </w:r>
      <w:r w:rsidR="00703CDF" w:rsidRPr="00A20A3E">
        <w:rPr>
          <w:rFonts w:asciiTheme="majorHAnsi" w:hAnsiTheme="majorHAnsi"/>
          <w:sz w:val="24"/>
          <w:szCs w:val="24"/>
        </w:rPr>
        <w:t>and</w:t>
      </w:r>
      <w:r w:rsidR="00703CDF" w:rsidRPr="00A20A3E">
        <w:rPr>
          <w:rFonts w:asciiTheme="majorHAnsi" w:hAnsiTheme="majorHAnsi"/>
          <w:spacing w:val="-20"/>
          <w:sz w:val="24"/>
          <w:szCs w:val="24"/>
        </w:rPr>
        <w:t xml:space="preserve"> </w:t>
      </w:r>
      <w:r w:rsidR="00703CDF">
        <w:rPr>
          <w:rFonts w:asciiTheme="majorHAnsi" w:hAnsiTheme="majorHAnsi"/>
          <w:sz w:val="24"/>
          <w:szCs w:val="24"/>
        </w:rPr>
        <w:t>Database</w:t>
      </w:r>
      <w:r w:rsidRPr="00A20A3E">
        <w:rPr>
          <w:rFonts w:asciiTheme="majorHAnsi" w:hAnsiTheme="majorHAnsi"/>
          <w:sz w:val="24"/>
          <w:szCs w:val="24"/>
        </w:rPr>
        <w:t xml:space="preserve"> technologies, the system can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collect</w:t>
      </w:r>
      <w:r w:rsidRPr="00A20A3E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real-time</w:t>
      </w:r>
      <w:r w:rsidRPr="00A20A3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data</w:t>
      </w:r>
      <w:r w:rsidRPr="00A20A3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from</w:t>
      </w:r>
      <w:r w:rsidRPr="00A20A3E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patients</w:t>
      </w:r>
      <w:r w:rsidRPr="00A20A3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and</w:t>
      </w:r>
      <w:r w:rsidRPr="00A20A3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store</w:t>
      </w:r>
      <w:r w:rsidRPr="00A20A3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it</w:t>
      </w:r>
      <w:r w:rsidRPr="00A20A3E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B52AB4">
        <w:rPr>
          <w:rFonts w:asciiTheme="majorHAnsi" w:hAnsiTheme="majorHAnsi"/>
          <w:sz w:val="24"/>
          <w:szCs w:val="24"/>
        </w:rPr>
        <w:t>in a centralized database</w:t>
      </w:r>
      <w:r w:rsidRPr="00A20A3E">
        <w:rPr>
          <w:rFonts w:asciiTheme="majorHAnsi" w:hAnsiTheme="majorHAnsi"/>
          <w:sz w:val="24"/>
          <w:szCs w:val="24"/>
        </w:rPr>
        <w:t>. This ensures the integrity and confidentiality of patient data</w:t>
      </w:r>
      <w:r w:rsidRPr="00A20A3E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B52AB4">
        <w:rPr>
          <w:rFonts w:asciiTheme="majorHAnsi" w:hAnsiTheme="majorHAnsi"/>
          <w:spacing w:val="-67"/>
          <w:sz w:val="24"/>
          <w:szCs w:val="24"/>
        </w:rPr>
        <w:t xml:space="preserve">               </w:t>
      </w:r>
      <w:r w:rsidR="00B52AB4">
        <w:rPr>
          <w:rFonts w:asciiTheme="majorHAnsi" w:hAnsiTheme="majorHAnsi"/>
          <w:sz w:val="24"/>
          <w:szCs w:val="24"/>
        </w:rPr>
        <w:t xml:space="preserve"> and </w:t>
      </w:r>
      <w:r w:rsidRPr="00A20A3E">
        <w:rPr>
          <w:rFonts w:asciiTheme="majorHAnsi" w:hAnsiTheme="majorHAnsi"/>
          <w:sz w:val="24"/>
          <w:szCs w:val="24"/>
        </w:rPr>
        <w:t>prevents</w:t>
      </w:r>
      <w:r w:rsidRPr="00A20A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unauthorized</w:t>
      </w:r>
      <w:r w:rsidRPr="00A20A3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access,</w:t>
      </w:r>
      <w:r w:rsidRPr="00A20A3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modification,</w:t>
      </w:r>
      <w:r w:rsidRPr="00A20A3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or</w:t>
      </w:r>
      <w:r w:rsidRPr="00A20A3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deletion</w:t>
      </w:r>
      <w:r w:rsidRPr="00A20A3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of</w:t>
      </w:r>
      <w:r w:rsidRPr="00A20A3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data.</w:t>
      </w:r>
      <w:r w:rsidRPr="00A20A3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Additionally,</w:t>
      </w:r>
      <w:r w:rsidRPr="00A20A3E">
        <w:rPr>
          <w:rFonts w:asciiTheme="majorHAnsi" w:hAnsiTheme="majorHAnsi"/>
          <w:spacing w:val="-67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the system enables authorized users, such as healthcare providers and patients, to</w:t>
      </w:r>
      <w:r w:rsidRPr="00A20A3E">
        <w:rPr>
          <w:rFonts w:asciiTheme="majorHAnsi" w:hAnsiTheme="majorHAnsi"/>
          <w:spacing w:val="-67"/>
          <w:sz w:val="24"/>
          <w:szCs w:val="24"/>
        </w:rPr>
        <w:t xml:space="preserve"> </w:t>
      </w:r>
      <w:r w:rsidR="00B52AB4">
        <w:rPr>
          <w:rFonts w:asciiTheme="majorHAnsi" w:hAnsiTheme="majorHAnsi"/>
          <w:spacing w:val="-67"/>
          <w:sz w:val="24"/>
          <w:szCs w:val="24"/>
        </w:rPr>
        <w:t xml:space="preserve">   </w:t>
      </w:r>
      <w:r w:rsidR="00B52AB4">
        <w:rPr>
          <w:rFonts w:asciiTheme="majorHAnsi" w:hAnsiTheme="majorHAnsi"/>
          <w:sz w:val="24"/>
          <w:szCs w:val="24"/>
        </w:rPr>
        <w:t xml:space="preserve"> access </w:t>
      </w:r>
      <w:r w:rsidRPr="00A20A3E">
        <w:rPr>
          <w:rFonts w:asciiTheme="majorHAnsi" w:hAnsiTheme="majorHAnsi"/>
          <w:sz w:val="24"/>
          <w:szCs w:val="24"/>
        </w:rPr>
        <w:t>and interact with the data transparently and securely. This can lead to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improved</w:t>
      </w:r>
      <w:r w:rsidRPr="00A20A3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healthcare</w:t>
      </w:r>
      <w:r w:rsidRPr="00A20A3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outcomes,</w:t>
      </w:r>
      <w:r w:rsidRPr="00A20A3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reduced</w:t>
      </w:r>
      <w:r w:rsidRPr="00A20A3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costs,</w:t>
      </w:r>
      <w:r w:rsidRPr="00A20A3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and</w:t>
      </w:r>
      <w:r w:rsidRPr="00A20A3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better patient</w:t>
      </w:r>
      <w:r w:rsidRPr="00A20A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20A3E">
        <w:rPr>
          <w:rFonts w:asciiTheme="majorHAnsi" w:hAnsiTheme="majorHAnsi"/>
          <w:sz w:val="24"/>
          <w:szCs w:val="24"/>
        </w:rPr>
        <w:t>satisfaction.</w:t>
      </w:r>
    </w:p>
    <w:sectPr w:rsidR="00C23706" w:rsidRPr="00B52AB4">
      <w:pgSz w:w="11910" w:h="16840"/>
      <w:pgMar w:top="1080" w:right="1020" w:bottom="1200" w:left="154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26CD" w14:textId="77777777" w:rsidR="00323A63" w:rsidRDefault="00323A63">
      <w:r>
        <w:separator/>
      </w:r>
    </w:p>
  </w:endnote>
  <w:endnote w:type="continuationSeparator" w:id="0">
    <w:p w14:paraId="093BEBD6" w14:textId="77777777" w:rsidR="00323A63" w:rsidRDefault="0032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6D18" w14:textId="77777777" w:rsidR="00C23706" w:rsidRDefault="00000000">
    <w:pPr>
      <w:pStyle w:val="BodyText"/>
      <w:spacing w:line="14" w:lineRule="auto"/>
      <w:rPr>
        <w:sz w:val="20"/>
      </w:rPr>
    </w:pPr>
    <w:r>
      <w:pict w14:anchorId="49C7D96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3.9pt;margin-top:780.45pt;width:16.05pt;height:13pt;z-index:-15975936;mso-position-horizontal-relative:page;mso-position-vertical-relative:page" filled="f" stroked="f">
          <v:textbox style="mso-next-textbox:#_x0000_s1026" inset="0,0,0,0">
            <w:txbxContent>
              <w:p w14:paraId="07E714ED" w14:textId="77777777" w:rsidR="00C23706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44B6" w14:textId="77777777" w:rsidR="00C23706" w:rsidRDefault="00000000">
    <w:pPr>
      <w:pStyle w:val="BodyText"/>
      <w:spacing w:line="14" w:lineRule="auto"/>
      <w:rPr>
        <w:sz w:val="20"/>
      </w:rPr>
    </w:pPr>
    <w:r>
      <w:pict w14:anchorId="12EC22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15pt;margin-top:780.45pt;width:17pt;height:13pt;z-index:-15975424;mso-position-horizontal-relative:page;mso-position-vertical-relative:page" filled="f" stroked="f">
          <v:textbox style="mso-next-textbox:#_x0000_s1025" inset="0,0,0,0">
            <w:txbxContent>
              <w:p w14:paraId="6053AD6E" w14:textId="77777777" w:rsidR="00C23706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D6DF" w14:textId="77777777" w:rsidR="00323A63" w:rsidRDefault="00323A63">
      <w:r>
        <w:separator/>
      </w:r>
    </w:p>
  </w:footnote>
  <w:footnote w:type="continuationSeparator" w:id="0">
    <w:p w14:paraId="007A0307" w14:textId="77777777" w:rsidR="00323A63" w:rsidRDefault="0032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44B"/>
    <w:multiLevelType w:val="hybridMultilevel"/>
    <w:tmpl w:val="E64A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484"/>
    <w:multiLevelType w:val="hybridMultilevel"/>
    <w:tmpl w:val="E0969B52"/>
    <w:lvl w:ilvl="0" w:tplc="49603984">
      <w:start w:val="4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0A7CF6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8E245FC0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3" w:tplc="D46CE84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4" w:tplc="7C74F9D4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5" w:tplc="FB348C7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6" w:tplc="D53050EA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ar-SA"/>
      </w:rPr>
    </w:lvl>
    <w:lvl w:ilvl="7" w:tplc="8A7075DC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8" w:tplc="E1A4F8AE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AA6D94"/>
    <w:multiLevelType w:val="multilevel"/>
    <w:tmpl w:val="373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854C7"/>
    <w:multiLevelType w:val="hybridMultilevel"/>
    <w:tmpl w:val="3FB219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876A63"/>
    <w:multiLevelType w:val="hybridMultilevel"/>
    <w:tmpl w:val="3294B2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C754D3"/>
    <w:multiLevelType w:val="hybridMultilevel"/>
    <w:tmpl w:val="EB745790"/>
    <w:lvl w:ilvl="0" w:tplc="B9822D4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7F86D7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8ABA895E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4F66870E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B330E8DC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01D6D950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69A20C42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7F9622AA">
      <w:numFmt w:val="bullet"/>
      <w:lvlText w:val="•"/>
      <w:lvlJc w:val="left"/>
      <w:pPr>
        <w:ind w:left="6805" w:hanging="360"/>
      </w:pPr>
      <w:rPr>
        <w:rFonts w:hint="default"/>
        <w:lang w:val="en-US" w:eastAsia="en-US" w:bidi="ar-SA"/>
      </w:rPr>
    </w:lvl>
    <w:lvl w:ilvl="8" w:tplc="171E3796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477654"/>
    <w:multiLevelType w:val="multilevel"/>
    <w:tmpl w:val="9076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36C7B"/>
    <w:multiLevelType w:val="multilevel"/>
    <w:tmpl w:val="EA846AE4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37DD0"/>
    <w:multiLevelType w:val="hybridMultilevel"/>
    <w:tmpl w:val="E938B3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F15D2B"/>
    <w:multiLevelType w:val="multilevel"/>
    <w:tmpl w:val="1E50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C75D6"/>
    <w:multiLevelType w:val="hybridMultilevel"/>
    <w:tmpl w:val="E564E56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 w16cid:durableId="569972165">
    <w:abstractNumId w:val="5"/>
  </w:num>
  <w:num w:numId="2" w16cid:durableId="327052890">
    <w:abstractNumId w:val="1"/>
  </w:num>
  <w:num w:numId="3" w16cid:durableId="1154374264">
    <w:abstractNumId w:val="9"/>
  </w:num>
  <w:num w:numId="4" w16cid:durableId="2026204316">
    <w:abstractNumId w:val="10"/>
  </w:num>
  <w:num w:numId="5" w16cid:durableId="1297295505">
    <w:abstractNumId w:val="0"/>
  </w:num>
  <w:num w:numId="6" w16cid:durableId="414596795">
    <w:abstractNumId w:val="3"/>
  </w:num>
  <w:num w:numId="7" w16cid:durableId="2079933880">
    <w:abstractNumId w:val="8"/>
  </w:num>
  <w:num w:numId="8" w16cid:durableId="520900411">
    <w:abstractNumId w:val="4"/>
  </w:num>
  <w:num w:numId="9" w16cid:durableId="1222865940">
    <w:abstractNumId w:val="7"/>
  </w:num>
  <w:num w:numId="10" w16cid:durableId="1811820528">
    <w:abstractNumId w:val="6"/>
  </w:num>
  <w:num w:numId="11" w16cid:durableId="1883050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3706"/>
    <w:rsid w:val="00000A31"/>
    <w:rsid w:val="00002916"/>
    <w:rsid w:val="00016053"/>
    <w:rsid w:val="00020BEB"/>
    <w:rsid w:val="00032045"/>
    <w:rsid w:val="00037417"/>
    <w:rsid w:val="000531F0"/>
    <w:rsid w:val="00065C45"/>
    <w:rsid w:val="00065FA2"/>
    <w:rsid w:val="000A09B1"/>
    <w:rsid w:val="000A28EC"/>
    <w:rsid w:val="000A3097"/>
    <w:rsid w:val="000B2B07"/>
    <w:rsid w:val="000B2C41"/>
    <w:rsid w:val="000B3F08"/>
    <w:rsid w:val="000C5641"/>
    <w:rsid w:val="000C5722"/>
    <w:rsid w:val="000D2BA0"/>
    <w:rsid w:val="000D56B7"/>
    <w:rsid w:val="000E34F2"/>
    <w:rsid w:val="000F52CD"/>
    <w:rsid w:val="00102BA1"/>
    <w:rsid w:val="00111E87"/>
    <w:rsid w:val="001317B4"/>
    <w:rsid w:val="00141059"/>
    <w:rsid w:val="00144EDB"/>
    <w:rsid w:val="00153B1C"/>
    <w:rsid w:val="00156610"/>
    <w:rsid w:val="00156AF4"/>
    <w:rsid w:val="00156B60"/>
    <w:rsid w:val="00157A6F"/>
    <w:rsid w:val="00161A7C"/>
    <w:rsid w:val="00164FD3"/>
    <w:rsid w:val="00167352"/>
    <w:rsid w:val="00180F4E"/>
    <w:rsid w:val="00185E7C"/>
    <w:rsid w:val="001A0A6B"/>
    <w:rsid w:val="001C151D"/>
    <w:rsid w:val="001D241B"/>
    <w:rsid w:val="001D7093"/>
    <w:rsid w:val="001E1ACE"/>
    <w:rsid w:val="001F6269"/>
    <w:rsid w:val="00213AC3"/>
    <w:rsid w:val="002158DC"/>
    <w:rsid w:val="0022120F"/>
    <w:rsid w:val="00245C34"/>
    <w:rsid w:val="0027242A"/>
    <w:rsid w:val="00273599"/>
    <w:rsid w:val="0027390C"/>
    <w:rsid w:val="0027445F"/>
    <w:rsid w:val="002752FB"/>
    <w:rsid w:val="002849A5"/>
    <w:rsid w:val="0029367A"/>
    <w:rsid w:val="002A0DAE"/>
    <w:rsid w:val="002B40F7"/>
    <w:rsid w:val="002B7330"/>
    <w:rsid w:val="002C7C53"/>
    <w:rsid w:val="002C7DCF"/>
    <w:rsid w:val="002D1AA8"/>
    <w:rsid w:val="002D1BAD"/>
    <w:rsid w:val="002D6893"/>
    <w:rsid w:val="002E5595"/>
    <w:rsid w:val="003064D7"/>
    <w:rsid w:val="00317B6C"/>
    <w:rsid w:val="00322290"/>
    <w:rsid w:val="00323A63"/>
    <w:rsid w:val="00323C75"/>
    <w:rsid w:val="00335499"/>
    <w:rsid w:val="0034287E"/>
    <w:rsid w:val="0034310A"/>
    <w:rsid w:val="00350C68"/>
    <w:rsid w:val="003544F3"/>
    <w:rsid w:val="00355176"/>
    <w:rsid w:val="00356C3D"/>
    <w:rsid w:val="00365244"/>
    <w:rsid w:val="00372329"/>
    <w:rsid w:val="00376B2A"/>
    <w:rsid w:val="00377B26"/>
    <w:rsid w:val="00382276"/>
    <w:rsid w:val="00393090"/>
    <w:rsid w:val="0039562A"/>
    <w:rsid w:val="003A0DF4"/>
    <w:rsid w:val="003A1049"/>
    <w:rsid w:val="003A72B7"/>
    <w:rsid w:val="003B00AE"/>
    <w:rsid w:val="003C6E06"/>
    <w:rsid w:val="003D5470"/>
    <w:rsid w:val="00401AB5"/>
    <w:rsid w:val="00407F9F"/>
    <w:rsid w:val="00407FC0"/>
    <w:rsid w:val="00414A9D"/>
    <w:rsid w:val="00416F22"/>
    <w:rsid w:val="00427061"/>
    <w:rsid w:val="004370EA"/>
    <w:rsid w:val="004A4219"/>
    <w:rsid w:val="004A4D18"/>
    <w:rsid w:val="004A5646"/>
    <w:rsid w:val="004A7295"/>
    <w:rsid w:val="004A7A1C"/>
    <w:rsid w:val="004B44A5"/>
    <w:rsid w:val="004B4E38"/>
    <w:rsid w:val="004B6141"/>
    <w:rsid w:val="004B649F"/>
    <w:rsid w:val="004D1473"/>
    <w:rsid w:val="004E0E18"/>
    <w:rsid w:val="004E3A66"/>
    <w:rsid w:val="004E50C6"/>
    <w:rsid w:val="004F45A9"/>
    <w:rsid w:val="004F5269"/>
    <w:rsid w:val="0050021D"/>
    <w:rsid w:val="005048E7"/>
    <w:rsid w:val="00523FFE"/>
    <w:rsid w:val="00530EC5"/>
    <w:rsid w:val="00537F0C"/>
    <w:rsid w:val="005472CB"/>
    <w:rsid w:val="005472F0"/>
    <w:rsid w:val="00550B3C"/>
    <w:rsid w:val="00550E9D"/>
    <w:rsid w:val="00561D58"/>
    <w:rsid w:val="00563D66"/>
    <w:rsid w:val="00572835"/>
    <w:rsid w:val="005754E0"/>
    <w:rsid w:val="00581A62"/>
    <w:rsid w:val="00584BA2"/>
    <w:rsid w:val="00586C1B"/>
    <w:rsid w:val="00586C71"/>
    <w:rsid w:val="00595AF2"/>
    <w:rsid w:val="005A10B1"/>
    <w:rsid w:val="005A1104"/>
    <w:rsid w:val="005A3395"/>
    <w:rsid w:val="005A6E69"/>
    <w:rsid w:val="005B2775"/>
    <w:rsid w:val="005C395F"/>
    <w:rsid w:val="005D4DA7"/>
    <w:rsid w:val="005E1D52"/>
    <w:rsid w:val="005E6E47"/>
    <w:rsid w:val="005E7653"/>
    <w:rsid w:val="005F1A47"/>
    <w:rsid w:val="005F252E"/>
    <w:rsid w:val="005F4619"/>
    <w:rsid w:val="005F4DD9"/>
    <w:rsid w:val="005F4DED"/>
    <w:rsid w:val="006018D0"/>
    <w:rsid w:val="00604513"/>
    <w:rsid w:val="0061115E"/>
    <w:rsid w:val="00612F5F"/>
    <w:rsid w:val="0063520B"/>
    <w:rsid w:val="00637D72"/>
    <w:rsid w:val="006577CD"/>
    <w:rsid w:val="00672557"/>
    <w:rsid w:val="00695214"/>
    <w:rsid w:val="006B4D10"/>
    <w:rsid w:val="006C4C77"/>
    <w:rsid w:val="006D3664"/>
    <w:rsid w:val="006F33D6"/>
    <w:rsid w:val="006F6925"/>
    <w:rsid w:val="006F7A18"/>
    <w:rsid w:val="00703CDF"/>
    <w:rsid w:val="00705025"/>
    <w:rsid w:val="00707C73"/>
    <w:rsid w:val="00713784"/>
    <w:rsid w:val="007160E1"/>
    <w:rsid w:val="0072765A"/>
    <w:rsid w:val="00731E9B"/>
    <w:rsid w:val="007346B1"/>
    <w:rsid w:val="00735F3F"/>
    <w:rsid w:val="00737985"/>
    <w:rsid w:val="007516E7"/>
    <w:rsid w:val="00753030"/>
    <w:rsid w:val="00754DA0"/>
    <w:rsid w:val="00760B93"/>
    <w:rsid w:val="007653C7"/>
    <w:rsid w:val="00773851"/>
    <w:rsid w:val="00786003"/>
    <w:rsid w:val="0079130C"/>
    <w:rsid w:val="007918BE"/>
    <w:rsid w:val="00796778"/>
    <w:rsid w:val="007A63FA"/>
    <w:rsid w:val="007B429F"/>
    <w:rsid w:val="007C3857"/>
    <w:rsid w:val="007C4A12"/>
    <w:rsid w:val="007C51D0"/>
    <w:rsid w:val="007C721E"/>
    <w:rsid w:val="007D2638"/>
    <w:rsid w:val="007D7C20"/>
    <w:rsid w:val="007E67DB"/>
    <w:rsid w:val="007E6B65"/>
    <w:rsid w:val="007F2ABA"/>
    <w:rsid w:val="007F599F"/>
    <w:rsid w:val="00811185"/>
    <w:rsid w:val="0081255D"/>
    <w:rsid w:val="00823B32"/>
    <w:rsid w:val="0082404D"/>
    <w:rsid w:val="00824691"/>
    <w:rsid w:val="00833463"/>
    <w:rsid w:val="00833C4E"/>
    <w:rsid w:val="00834931"/>
    <w:rsid w:val="0083581C"/>
    <w:rsid w:val="00835E2A"/>
    <w:rsid w:val="008656B5"/>
    <w:rsid w:val="0086627C"/>
    <w:rsid w:val="00875953"/>
    <w:rsid w:val="0087734E"/>
    <w:rsid w:val="00886001"/>
    <w:rsid w:val="008878EE"/>
    <w:rsid w:val="008923EE"/>
    <w:rsid w:val="008D0D07"/>
    <w:rsid w:val="008D6F1E"/>
    <w:rsid w:val="008F4B27"/>
    <w:rsid w:val="009025FC"/>
    <w:rsid w:val="009104E6"/>
    <w:rsid w:val="00921102"/>
    <w:rsid w:val="0093202C"/>
    <w:rsid w:val="009327F4"/>
    <w:rsid w:val="0093301C"/>
    <w:rsid w:val="00940F60"/>
    <w:rsid w:val="00952EA1"/>
    <w:rsid w:val="00971D84"/>
    <w:rsid w:val="009721E8"/>
    <w:rsid w:val="00981BE5"/>
    <w:rsid w:val="00984BC4"/>
    <w:rsid w:val="00986A5A"/>
    <w:rsid w:val="00995520"/>
    <w:rsid w:val="009969C5"/>
    <w:rsid w:val="009A1292"/>
    <w:rsid w:val="009A30CA"/>
    <w:rsid w:val="009A32CE"/>
    <w:rsid w:val="009A592B"/>
    <w:rsid w:val="009A7DB2"/>
    <w:rsid w:val="009B374B"/>
    <w:rsid w:val="009C1BC7"/>
    <w:rsid w:val="009C5FE8"/>
    <w:rsid w:val="009C698C"/>
    <w:rsid w:val="009D5014"/>
    <w:rsid w:val="009F7601"/>
    <w:rsid w:val="00A20A3E"/>
    <w:rsid w:val="00A62036"/>
    <w:rsid w:val="00A626DB"/>
    <w:rsid w:val="00A65DD7"/>
    <w:rsid w:val="00A6705F"/>
    <w:rsid w:val="00A674C2"/>
    <w:rsid w:val="00A7265E"/>
    <w:rsid w:val="00A74819"/>
    <w:rsid w:val="00A76BAB"/>
    <w:rsid w:val="00A90381"/>
    <w:rsid w:val="00A93B3B"/>
    <w:rsid w:val="00AA4B55"/>
    <w:rsid w:val="00AA69F3"/>
    <w:rsid w:val="00AA79A9"/>
    <w:rsid w:val="00AB5826"/>
    <w:rsid w:val="00AC2C77"/>
    <w:rsid w:val="00AC361E"/>
    <w:rsid w:val="00AC46E8"/>
    <w:rsid w:val="00AC7C4A"/>
    <w:rsid w:val="00AD0656"/>
    <w:rsid w:val="00AD43D9"/>
    <w:rsid w:val="00AD78E8"/>
    <w:rsid w:val="00AE2452"/>
    <w:rsid w:val="00AF017F"/>
    <w:rsid w:val="00AF3889"/>
    <w:rsid w:val="00AF3CF4"/>
    <w:rsid w:val="00B12339"/>
    <w:rsid w:val="00B1385A"/>
    <w:rsid w:val="00B21B6E"/>
    <w:rsid w:val="00B23E95"/>
    <w:rsid w:val="00B243FC"/>
    <w:rsid w:val="00B27BCA"/>
    <w:rsid w:val="00B3247B"/>
    <w:rsid w:val="00B35084"/>
    <w:rsid w:val="00B35DA7"/>
    <w:rsid w:val="00B35F2D"/>
    <w:rsid w:val="00B36A77"/>
    <w:rsid w:val="00B436A7"/>
    <w:rsid w:val="00B441A7"/>
    <w:rsid w:val="00B47B65"/>
    <w:rsid w:val="00B52AB4"/>
    <w:rsid w:val="00B53311"/>
    <w:rsid w:val="00B5424A"/>
    <w:rsid w:val="00B60493"/>
    <w:rsid w:val="00B73F8A"/>
    <w:rsid w:val="00B74809"/>
    <w:rsid w:val="00B834B8"/>
    <w:rsid w:val="00BA011D"/>
    <w:rsid w:val="00BA031C"/>
    <w:rsid w:val="00BB11C7"/>
    <w:rsid w:val="00BB6E42"/>
    <w:rsid w:val="00BB7D02"/>
    <w:rsid w:val="00BC5B10"/>
    <w:rsid w:val="00BC7BD4"/>
    <w:rsid w:val="00BD0C27"/>
    <w:rsid w:val="00BD6E39"/>
    <w:rsid w:val="00BF2C7C"/>
    <w:rsid w:val="00BF3615"/>
    <w:rsid w:val="00C079A1"/>
    <w:rsid w:val="00C11C05"/>
    <w:rsid w:val="00C12882"/>
    <w:rsid w:val="00C144AB"/>
    <w:rsid w:val="00C201C3"/>
    <w:rsid w:val="00C229CF"/>
    <w:rsid w:val="00C23706"/>
    <w:rsid w:val="00C24802"/>
    <w:rsid w:val="00C30206"/>
    <w:rsid w:val="00C3166D"/>
    <w:rsid w:val="00C32574"/>
    <w:rsid w:val="00C51296"/>
    <w:rsid w:val="00C6607A"/>
    <w:rsid w:val="00C810E6"/>
    <w:rsid w:val="00C82079"/>
    <w:rsid w:val="00C85DF8"/>
    <w:rsid w:val="00C935B5"/>
    <w:rsid w:val="00C97B10"/>
    <w:rsid w:val="00CA668F"/>
    <w:rsid w:val="00CC18BA"/>
    <w:rsid w:val="00CC7FE0"/>
    <w:rsid w:val="00CD6742"/>
    <w:rsid w:val="00CE1C49"/>
    <w:rsid w:val="00CE3E62"/>
    <w:rsid w:val="00CF2129"/>
    <w:rsid w:val="00CF262F"/>
    <w:rsid w:val="00CF632B"/>
    <w:rsid w:val="00D033E9"/>
    <w:rsid w:val="00D1264F"/>
    <w:rsid w:val="00D1693F"/>
    <w:rsid w:val="00D327F6"/>
    <w:rsid w:val="00D34863"/>
    <w:rsid w:val="00D57C82"/>
    <w:rsid w:val="00D74F44"/>
    <w:rsid w:val="00D777CE"/>
    <w:rsid w:val="00D92208"/>
    <w:rsid w:val="00DA2888"/>
    <w:rsid w:val="00DB120D"/>
    <w:rsid w:val="00DB3F56"/>
    <w:rsid w:val="00DC2066"/>
    <w:rsid w:val="00DD4AA3"/>
    <w:rsid w:val="00DD7DE7"/>
    <w:rsid w:val="00DE27B2"/>
    <w:rsid w:val="00DE2EB8"/>
    <w:rsid w:val="00DF1CFD"/>
    <w:rsid w:val="00DF4EB5"/>
    <w:rsid w:val="00E01B93"/>
    <w:rsid w:val="00E02F84"/>
    <w:rsid w:val="00E13958"/>
    <w:rsid w:val="00E176F0"/>
    <w:rsid w:val="00E20747"/>
    <w:rsid w:val="00E229F0"/>
    <w:rsid w:val="00E26EF3"/>
    <w:rsid w:val="00E50D5D"/>
    <w:rsid w:val="00E528B7"/>
    <w:rsid w:val="00E57141"/>
    <w:rsid w:val="00E575CE"/>
    <w:rsid w:val="00E6199D"/>
    <w:rsid w:val="00E62AEA"/>
    <w:rsid w:val="00E65160"/>
    <w:rsid w:val="00E65839"/>
    <w:rsid w:val="00E66199"/>
    <w:rsid w:val="00E67A11"/>
    <w:rsid w:val="00E80F51"/>
    <w:rsid w:val="00E843D7"/>
    <w:rsid w:val="00E93BF0"/>
    <w:rsid w:val="00EA3C3B"/>
    <w:rsid w:val="00EA6567"/>
    <w:rsid w:val="00EA6DEF"/>
    <w:rsid w:val="00EB62D9"/>
    <w:rsid w:val="00EC3C4E"/>
    <w:rsid w:val="00ED771A"/>
    <w:rsid w:val="00EF015E"/>
    <w:rsid w:val="00EF467C"/>
    <w:rsid w:val="00EF4E73"/>
    <w:rsid w:val="00F13C1C"/>
    <w:rsid w:val="00F26B17"/>
    <w:rsid w:val="00F43A68"/>
    <w:rsid w:val="00F4512E"/>
    <w:rsid w:val="00F51921"/>
    <w:rsid w:val="00F536F6"/>
    <w:rsid w:val="00F60ABE"/>
    <w:rsid w:val="00F62038"/>
    <w:rsid w:val="00F71D3B"/>
    <w:rsid w:val="00F71E91"/>
    <w:rsid w:val="00F9250D"/>
    <w:rsid w:val="00F9547D"/>
    <w:rsid w:val="00FA22BF"/>
    <w:rsid w:val="00FB410E"/>
    <w:rsid w:val="00FD0CAA"/>
    <w:rsid w:val="00FF0399"/>
    <w:rsid w:val="00FF25E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D426D2"/>
  <w15:docId w15:val="{EC7CCDD7-B44E-43CD-9ECF-7CF16182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1916" w:right="18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656" w:right="627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A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916" w:right="186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81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D56B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D56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56B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74F44"/>
    <w:pPr>
      <w:tabs>
        <w:tab w:val="right" w:leader="dot" w:pos="9340"/>
      </w:tabs>
      <w:spacing w:after="100"/>
      <w:ind w:left="220"/>
    </w:pPr>
    <w:rPr>
      <w:rFonts w:asciiTheme="majorHAnsi" w:hAnsiTheme="majorHAns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D56B7"/>
    <w:rPr>
      <w:color w:val="0000FF" w:themeColor="hyperlink"/>
      <w:u w:val="single"/>
    </w:rPr>
  </w:style>
  <w:style w:type="paragraph" w:customStyle="1" w:styleId="trt0xe">
    <w:name w:val="trt0xe"/>
    <w:basedOn w:val="Normal"/>
    <w:rsid w:val="009A129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248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E2E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13A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FA22B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dotnet.microsoft.com/en-us/apps/asp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sql-server/sql-server-download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learn.microsoft.com/en-us/sql/?view=sql-server-ver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visualstudio/releases/2022/release-not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50DF-1989-4A70-9961-DCFF7AD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9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k Sinwar [MU - Jaipur]</dc:creator>
  <cp:lastModifiedBy>Chauhan, Jai Prakash</cp:lastModifiedBy>
  <cp:revision>376</cp:revision>
  <cp:lastPrinted>2023-08-26T14:48:00Z</cp:lastPrinted>
  <dcterms:created xsi:type="dcterms:W3CDTF">2023-08-20T12:14:00Z</dcterms:created>
  <dcterms:modified xsi:type="dcterms:W3CDTF">2023-08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0T00:00:00Z</vt:filetime>
  </property>
  <property fmtid="{D5CDD505-2E9C-101B-9397-08002B2CF9AE}" pid="5" name="MSIP_Label_ff6dbec8-95a8-4638-9f5f-bd076536645c_Enabled">
    <vt:lpwstr>true</vt:lpwstr>
  </property>
  <property fmtid="{D5CDD505-2E9C-101B-9397-08002B2CF9AE}" pid="6" name="MSIP_Label_ff6dbec8-95a8-4638-9f5f-bd076536645c_SetDate">
    <vt:lpwstr>2023-08-20T12:22:23Z</vt:lpwstr>
  </property>
  <property fmtid="{D5CDD505-2E9C-101B-9397-08002B2CF9AE}" pid="7" name="MSIP_Label_ff6dbec8-95a8-4638-9f5f-bd076536645c_Method">
    <vt:lpwstr>Standard</vt:lpwstr>
  </property>
  <property fmtid="{D5CDD505-2E9C-101B-9397-08002B2CF9AE}" pid="8" name="MSIP_Label_ff6dbec8-95a8-4638-9f5f-bd076536645c_Name">
    <vt:lpwstr>Restricted - Default</vt:lpwstr>
  </property>
  <property fmtid="{D5CDD505-2E9C-101B-9397-08002B2CF9AE}" pid="9" name="MSIP_Label_ff6dbec8-95a8-4638-9f5f-bd076536645c_SiteId">
    <vt:lpwstr>5dbf1add-202a-4b8d-815b-bf0fb024e033</vt:lpwstr>
  </property>
  <property fmtid="{D5CDD505-2E9C-101B-9397-08002B2CF9AE}" pid="10" name="MSIP_Label_ff6dbec8-95a8-4638-9f5f-bd076536645c_ActionId">
    <vt:lpwstr>a1b31d75-ad92-4f6a-9eee-a59a2df85b58</vt:lpwstr>
  </property>
  <property fmtid="{D5CDD505-2E9C-101B-9397-08002B2CF9AE}" pid="11" name="MSIP_Label_ff6dbec8-95a8-4638-9f5f-bd076536645c_ContentBits">
    <vt:lpwstr>0</vt:lpwstr>
  </property>
</Properties>
</file>